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1E" w:rsidRPr="00DE4D55" w:rsidRDefault="00131B1E" w:rsidP="00131B1E">
      <w:pPr>
        <w:spacing w:after="0" w:line="240" w:lineRule="auto"/>
        <w:rPr>
          <w:rFonts w:ascii="Times New Roman" w:hAnsi="Times New Roman" w:cs="Times New Roman"/>
        </w:rPr>
      </w:pPr>
    </w:p>
    <w:p w:rsidR="00131B1E" w:rsidRPr="00DE4D55" w:rsidRDefault="00131B1E" w:rsidP="00131B1E">
      <w:pPr>
        <w:spacing w:after="0" w:line="240" w:lineRule="auto"/>
        <w:rPr>
          <w:rFonts w:ascii="Times New Roman" w:hAnsi="Times New Roman" w:cs="Times New Roman"/>
        </w:rPr>
      </w:pPr>
    </w:p>
    <w:p w:rsidR="00131B1E" w:rsidRPr="00DE4D55" w:rsidRDefault="00131B1E" w:rsidP="00131B1E">
      <w:pPr>
        <w:spacing w:after="0" w:line="240" w:lineRule="auto"/>
        <w:rPr>
          <w:rFonts w:ascii="Times New Roman" w:hAnsi="Times New Roman" w:cs="Times New Roman"/>
        </w:rPr>
      </w:pPr>
    </w:p>
    <w:p w:rsidR="00131B1E" w:rsidRPr="00DE4D55" w:rsidRDefault="00131B1E" w:rsidP="00131B1E">
      <w:pPr>
        <w:spacing w:after="0" w:line="240" w:lineRule="auto"/>
        <w:rPr>
          <w:rFonts w:ascii="Times New Roman" w:hAnsi="Times New Roman" w:cs="Times New Roman"/>
        </w:rPr>
      </w:pPr>
    </w:p>
    <w:p w:rsidR="00131B1E" w:rsidRPr="00DE4D55" w:rsidRDefault="002138DF" w:rsidP="00131B1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нализ методической работы </w:t>
      </w:r>
    </w:p>
    <w:p w:rsidR="00131B1E" w:rsidRPr="00DE4D55" w:rsidRDefault="00131B1E" w:rsidP="00131B1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E4D55">
        <w:rPr>
          <w:rFonts w:ascii="Times New Roman" w:hAnsi="Times New Roman" w:cs="Times New Roman"/>
          <w:b/>
          <w:sz w:val="56"/>
          <w:szCs w:val="56"/>
        </w:rPr>
        <w:t xml:space="preserve">муниципального   бюджетного общеобразовательного учреждения «Средняя общеобразовательная школа № 41с углубленным изучением отдельных предметов» </w:t>
      </w: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E4D55">
        <w:rPr>
          <w:rFonts w:ascii="Times New Roman" w:hAnsi="Times New Roman" w:cs="Times New Roman"/>
          <w:b/>
          <w:sz w:val="56"/>
          <w:szCs w:val="56"/>
        </w:rPr>
        <w:t xml:space="preserve">города Чебоксары </w:t>
      </w: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E4D55">
        <w:rPr>
          <w:rFonts w:ascii="Times New Roman" w:hAnsi="Times New Roman" w:cs="Times New Roman"/>
          <w:b/>
          <w:sz w:val="56"/>
          <w:szCs w:val="56"/>
        </w:rPr>
        <w:t>Чувашской Республики</w:t>
      </w:r>
    </w:p>
    <w:p w:rsidR="00131B1E" w:rsidRPr="00DE4D55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</w:t>
      </w:r>
      <w:r w:rsidR="00131B1E" w:rsidRPr="00DE4D55">
        <w:rPr>
          <w:rFonts w:ascii="Times New Roman" w:hAnsi="Times New Roman" w:cs="Times New Roman"/>
          <w:b/>
          <w:sz w:val="56"/>
          <w:szCs w:val="56"/>
        </w:rPr>
        <w:t>а 202</w:t>
      </w:r>
      <w:r>
        <w:rPr>
          <w:rFonts w:ascii="Times New Roman" w:hAnsi="Times New Roman" w:cs="Times New Roman"/>
          <w:b/>
          <w:sz w:val="56"/>
          <w:szCs w:val="56"/>
        </w:rPr>
        <w:t>2-2023</w:t>
      </w:r>
      <w:r w:rsidR="00131B1E" w:rsidRPr="00DE4D55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DF" w:rsidRPr="00DE4D55" w:rsidRDefault="002138DF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1EB" w:rsidRDefault="00DD51EB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1EB" w:rsidRDefault="00DD51EB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131B1E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D55">
        <w:rPr>
          <w:rFonts w:ascii="Times New Roman" w:hAnsi="Times New Roman" w:cs="Times New Roman"/>
          <w:b/>
          <w:sz w:val="24"/>
          <w:szCs w:val="24"/>
        </w:rPr>
        <w:t>Чебоксары, 2023</w:t>
      </w:r>
    </w:p>
    <w:p w:rsidR="00131B1E" w:rsidRPr="00DE4D55" w:rsidRDefault="00131B1E" w:rsidP="00131B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4D55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131B1E" w:rsidRPr="00DE4D55" w:rsidRDefault="00131B1E" w:rsidP="00EC15C3">
      <w:pPr>
        <w:spacing w:after="0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1E" w:rsidRPr="007D141C" w:rsidRDefault="00131B1E" w:rsidP="007D141C">
      <w:pPr>
        <w:numPr>
          <w:ilvl w:val="0"/>
          <w:numId w:val="14"/>
        </w:numPr>
        <w:spacing w:after="0"/>
        <w:ind w:hanging="76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sz w:val="28"/>
          <w:szCs w:val="28"/>
        </w:rPr>
        <w:t>АНАЛИЗ РАБОТЫ ШКОЛЫ ЗА 2022-2023 УЧЕБНЫЙ ГОД:</w:t>
      </w:r>
    </w:p>
    <w:p w:rsidR="00131B1E" w:rsidRPr="00DE4D55" w:rsidRDefault="00131B1E" w:rsidP="00EC15C3">
      <w:pPr>
        <w:numPr>
          <w:ilvl w:val="1"/>
          <w:numId w:val="14"/>
        </w:numPr>
        <w:spacing w:after="0"/>
        <w:ind w:left="652" w:hanging="76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bCs/>
          <w:sz w:val="28"/>
          <w:szCs w:val="28"/>
        </w:rPr>
        <w:t>Социально - правовой статус.</w:t>
      </w:r>
    </w:p>
    <w:p w:rsidR="00131B1E" w:rsidRPr="00DE4D55" w:rsidRDefault="00131B1E" w:rsidP="00EC15C3">
      <w:pPr>
        <w:numPr>
          <w:ilvl w:val="1"/>
          <w:numId w:val="14"/>
        </w:numPr>
        <w:spacing w:after="0"/>
        <w:ind w:left="652" w:hanging="76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sz w:val="28"/>
          <w:szCs w:val="28"/>
        </w:rPr>
        <w:t>Структура учреждения.</w:t>
      </w:r>
    </w:p>
    <w:p w:rsidR="00131B1E" w:rsidRPr="00DE4D55" w:rsidRDefault="00131B1E" w:rsidP="00EC15C3">
      <w:pPr>
        <w:numPr>
          <w:ilvl w:val="1"/>
          <w:numId w:val="14"/>
        </w:numPr>
        <w:spacing w:after="0"/>
        <w:ind w:left="652" w:hanging="76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снащение школы.</w:t>
      </w:r>
    </w:p>
    <w:p w:rsidR="00131B1E" w:rsidRPr="00DE4D55" w:rsidRDefault="00131B1E" w:rsidP="00EC15C3">
      <w:pPr>
        <w:numPr>
          <w:ilvl w:val="1"/>
          <w:numId w:val="14"/>
        </w:numPr>
        <w:spacing w:after="0"/>
        <w:ind w:left="652" w:hanging="76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EC15C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й </w:t>
      </w:r>
      <w:r w:rsidRPr="00DE4D55">
        <w:rPr>
          <w:rFonts w:ascii="Times New Roman" w:hAnsi="Times New Roman" w:cs="Times New Roman"/>
          <w:b/>
          <w:bCs/>
          <w:sz w:val="28"/>
          <w:szCs w:val="28"/>
        </w:rPr>
        <w:t>работы школы</w:t>
      </w:r>
      <w:r w:rsidR="00EC15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1B1E" w:rsidRPr="00DE4D55" w:rsidRDefault="00B44B8F" w:rsidP="00EC15C3">
      <w:pPr>
        <w:numPr>
          <w:ilvl w:val="2"/>
          <w:numId w:val="14"/>
        </w:numPr>
        <w:tabs>
          <w:tab w:val="left" w:pos="1134"/>
        </w:tabs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: цели и задачи методической работы.</w:t>
      </w:r>
    </w:p>
    <w:p w:rsidR="00B44B8F" w:rsidRDefault="00B44B8F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состав. Развитие учительского потенциала.</w:t>
      </w:r>
    </w:p>
    <w:p w:rsidR="00131B1E" w:rsidRPr="00DE4D55" w:rsidRDefault="00131B1E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чебной деятельности школы.</w:t>
      </w:r>
    </w:p>
    <w:p w:rsidR="00131B1E" w:rsidRPr="00DE4D55" w:rsidRDefault="00131B1E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етодической работы школы.</w:t>
      </w:r>
    </w:p>
    <w:p w:rsidR="00131B1E" w:rsidRPr="00DE4D55" w:rsidRDefault="00131B1E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оддержки талантливых детей.</w:t>
      </w:r>
    </w:p>
    <w:p w:rsidR="00131B1E" w:rsidRPr="00DE4D55" w:rsidRDefault="00131B1E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учительского потенциала.</w:t>
      </w:r>
    </w:p>
    <w:p w:rsidR="00131B1E" w:rsidRPr="00DE4D55" w:rsidRDefault="00131B1E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воспитательной работы школы.</w:t>
      </w:r>
    </w:p>
    <w:p w:rsidR="00131B1E" w:rsidRPr="00DE4D55" w:rsidRDefault="00131B1E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 для сохранения здоровья обучающихся и работников школы.</w:t>
      </w:r>
    </w:p>
    <w:p w:rsidR="00131B1E" w:rsidRPr="00DE4D55" w:rsidRDefault="00131B1E" w:rsidP="00EC15C3">
      <w:pPr>
        <w:numPr>
          <w:ilvl w:val="2"/>
          <w:numId w:val="14"/>
        </w:numPr>
        <w:spacing w:after="0"/>
        <w:ind w:hanging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аботы библиотеки.</w:t>
      </w:r>
    </w:p>
    <w:p w:rsidR="00B44B8F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2138DF" w:rsidRDefault="002138D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B44B8F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B44B8F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B44B8F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B44B8F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7D141C" w:rsidRDefault="007D141C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B44B8F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B44B8F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B44B8F" w:rsidRPr="00DE4D55" w:rsidRDefault="00B44B8F" w:rsidP="00EC15C3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</w:p>
    <w:p w:rsidR="00131B1E" w:rsidRPr="00DE4D55" w:rsidRDefault="00131B1E" w:rsidP="00EC15C3">
      <w:pPr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sz w:val="28"/>
          <w:szCs w:val="28"/>
        </w:rPr>
        <w:t>АНАЛИЗ РАБОТЫ ШКОЛЫ ЗА 2022-2023 УЧЕБНЫЙ ГОД</w:t>
      </w:r>
    </w:p>
    <w:p w:rsidR="00131B1E" w:rsidRPr="00DE4D55" w:rsidRDefault="00131B1E" w:rsidP="00EC15C3">
      <w:pPr>
        <w:numPr>
          <w:ilvl w:val="1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bCs/>
          <w:sz w:val="28"/>
          <w:szCs w:val="28"/>
        </w:rPr>
        <w:t>СОЦИАЛЬНО - ПРАВОВОЙ СТАТУС.</w:t>
      </w:r>
    </w:p>
    <w:p w:rsidR="00131B1E" w:rsidRPr="00DE4D55" w:rsidRDefault="00131B1E" w:rsidP="00EC15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создания школы – 1978 год</w:t>
      </w:r>
    </w:p>
    <w:p w:rsidR="00131B1E" w:rsidRPr="00DE4D55" w:rsidRDefault="00131B1E" w:rsidP="00EC15C3">
      <w:pPr>
        <w:numPr>
          <w:ilvl w:val="2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учреждения –  углублённое изучение английского языка</w:t>
      </w:r>
    </w:p>
    <w:p w:rsidR="00131B1E" w:rsidRPr="00DE4D55" w:rsidRDefault="00131B1E" w:rsidP="00EC15C3">
      <w:pPr>
        <w:numPr>
          <w:ilvl w:val="2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– муниципальное бюджетное общеобразовательное учреждение  </w:t>
      </w:r>
    </w:p>
    <w:p w:rsidR="00131B1E" w:rsidRPr="00DE4D55" w:rsidRDefault="00131B1E" w:rsidP="00EC15C3">
      <w:pPr>
        <w:numPr>
          <w:ilvl w:val="2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–  общеобразовательная школа с углубленным изучением отдельных предметов</w:t>
      </w:r>
    </w:p>
    <w:p w:rsidR="00131B1E" w:rsidRPr="00DE4D55" w:rsidRDefault="00131B1E" w:rsidP="008922E4">
      <w:pPr>
        <w:numPr>
          <w:ilvl w:val="2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школы: </w:t>
      </w:r>
    </w:p>
    <w:p w:rsidR="00131B1E" w:rsidRPr="00DE4D55" w:rsidRDefault="00131B1E" w:rsidP="00131B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8031 г. Чебоксары Чувашской Республики, улица Шумилова, д.33</w:t>
      </w:r>
    </w:p>
    <w:p w:rsidR="00131B1E" w:rsidRPr="00DE4D55" w:rsidRDefault="00131B1E" w:rsidP="008922E4">
      <w:pPr>
        <w:numPr>
          <w:ilvl w:val="2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руководит  Почетный работник общего образования РФ</w:t>
      </w:r>
    </w:p>
    <w:p w:rsidR="00131B1E" w:rsidRPr="00DE4D55" w:rsidRDefault="00131B1E" w:rsidP="00131B1E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 Владиславовна Валерианова</w:t>
      </w:r>
    </w:p>
    <w:p w:rsidR="00131B1E" w:rsidRPr="00DE4D55" w:rsidRDefault="00131B1E" w:rsidP="00131B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6.  Лицензия  </w:t>
      </w:r>
    </w:p>
    <w:p w:rsidR="00131B1E" w:rsidRPr="00DE4D55" w:rsidRDefault="00131B1E" w:rsidP="00131B1E">
      <w:pPr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РО №032743 Рег.№672 от 28 ноября 2011 года</w:t>
      </w:r>
    </w:p>
    <w:p w:rsidR="00131B1E" w:rsidRPr="00DE4D55" w:rsidRDefault="00131B1E" w:rsidP="00131B1E">
      <w:pPr>
        <w:spacing w:after="0"/>
        <w:ind w:left="105" w:firstLine="6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лицензии  - бессрочный</w:t>
      </w:r>
    </w:p>
    <w:p w:rsidR="00131B1E" w:rsidRPr="00DE4D55" w:rsidRDefault="00131B1E" w:rsidP="00131B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>1.1.7.</w:t>
      </w: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ккредитация учреждения  - 21.02.2013 г.</w:t>
      </w:r>
    </w:p>
    <w:p w:rsidR="00131B1E" w:rsidRPr="00DE4D55" w:rsidRDefault="00131B1E" w:rsidP="00131B1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государственной аккредитации</w:t>
      </w:r>
    </w:p>
    <w:p w:rsidR="00131B1E" w:rsidRPr="00DE4D55" w:rsidRDefault="00131B1E" w:rsidP="00131B1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21А01  №0000091  Рег.№473</w:t>
      </w:r>
    </w:p>
    <w:p w:rsidR="00131B1E" w:rsidRPr="00DE4D55" w:rsidRDefault="00131B1E" w:rsidP="00131B1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до 20.02.2025 г.</w:t>
      </w:r>
    </w:p>
    <w:p w:rsidR="00131B1E" w:rsidRPr="00DE4D55" w:rsidRDefault="00131B1E" w:rsidP="00131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>1.1.8.</w:t>
      </w:r>
      <w:r w:rsidRPr="00DE4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земельного участка – 22538 кв. м.</w:t>
      </w:r>
    </w:p>
    <w:p w:rsidR="00131B1E" w:rsidRPr="00DE4D55" w:rsidRDefault="00131B1E" w:rsidP="00131B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1E" w:rsidRPr="00EC15C3" w:rsidRDefault="00131B1E" w:rsidP="00EC15C3">
      <w:pPr>
        <w:pStyle w:val="a3"/>
        <w:numPr>
          <w:ilvl w:val="1"/>
          <w:numId w:val="17"/>
        </w:num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C3">
        <w:rPr>
          <w:rFonts w:ascii="Times New Roman" w:hAnsi="Times New Roman"/>
          <w:b/>
          <w:sz w:val="28"/>
          <w:szCs w:val="28"/>
        </w:rPr>
        <w:t>СТРУКТУРА УЧРЕЖДЕНИЯ.</w:t>
      </w:r>
    </w:p>
    <w:p w:rsidR="00131B1E" w:rsidRPr="00DE4D55" w:rsidRDefault="00131B1E" w:rsidP="00131B1E">
      <w:pPr>
        <w:spacing w:line="240" w:lineRule="auto"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DE4D55">
        <w:rPr>
          <w:rFonts w:ascii="Times New Roman" w:hAnsi="Times New Roman" w:cs="Times New Roman"/>
          <w:b/>
          <w:color w:val="943634"/>
          <w:sz w:val="28"/>
          <w:szCs w:val="28"/>
        </w:rPr>
        <w:t>Структура управления МБОУ «СОШ №41» г. Чебоксар</w:t>
      </w:r>
    </w:p>
    <w:p w:rsidR="00131B1E" w:rsidRPr="00DE4D55" w:rsidRDefault="00131B1E" w:rsidP="00131B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0755" cy="3411220"/>
            <wp:effectExtent l="0" t="0" r="0" b="1778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31B1E" w:rsidRDefault="00131B1E" w:rsidP="00796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B8F" w:rsidRPr="00DE4D55" w:rsidRDefault="00B44B8F" w:rsidP="00796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5C3" w:rsidRPr="00EC15C3" w:rsidRDefault="00EC15C3" w:rsidP="00EC15C3">
      <w:pPr>
        <w:pStyle w:val="a3"/>
        <w:numPr>
          <w:ilvl w:val="1"/>
          <w:numId w:val="17"/>
        </w:numPr>
        <w:jc w:val="center"/>
        <w:rPr>
          <w:rFonts w:ascii="Times New Roman" w:hAnsi="Times New Roman"/>
          <w:sz w:val="24"/>
          <w:szCs w:val="24"/>
        </w:rPr>
      </w:pPr>
      <w:r w:rsidRPr="00EC15C3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СНАЩЕНИЕ ШКОЛЫ</w:t>
      </w:r>
      <w:r w:rsidRPr="00EC15C3">
        <w:rPr>
          <w:rFonts w:ascii="Times New Roman" w:hAnsi="Times New Roman"/>
          <w:sz w:val="24"/>
          <w:szCs w:val="24"/>
        </w:rPr>
        <w:t>.</w:t>
      </w:r>
    </w:p>
    <w:p w:rsidR="00EC15C3" w:rsidRPr="00EC15C3" w:rsidRDefault="00EC15C3" w:rsidP="00EC15C3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EC15C3">
        <w:rPr>
          <w:rFonts w:ascii="Times New Roman" w:hAnsi="Times New Roman"/>
          <w:sz w:val="24"/>
          <w:szCs w:val="24"/>
        </w:rPr>
        <w:t xml:space="preserve"> По итогам 2022-2023 учебного года материально-техническое оснащение школы составляют: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 xml:space="preserve">80 компьютеров 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внутришкольная локальная сеть  с выходом в Интернет (66 кабинетов)</w:t>
      </w:r>
    </w:p>
    <w:p w:rsidR="00EC15C3" w:rsidRPr="00EC15C3" w:rsidRDefault="00EC15C3" w:rsidP="00EC15C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</w:t>
      </w:r>
      <w:r w:rsidRPr="00EC15C3">
        <w:rPr>
          <w:rFonts w:ascii="Times New Roman" w:hAnsi="Times New Roman"/>
          <w:sz w:val="24"/>
          <w:szCs w:val="24"/>
        </w:rPr>
        <w:t xml:space="preserve">кабинета информатики с выходом в Интернет </w:t>
      </w:r>
    </w:p>
    <w:p w:rsid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29 комплектов АРМ  (3 - русский язык и литература, 1- физика, 4 - английский язык,  1-химия, 1-биология, 2- история, 1-технология, 2 - чувашский язык,  16 - для начальной школы,  2-математика, 1-география, 1-музыка)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 xml:space="preserve">1 цифровой фотоаппарат 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 xml:space="preserve">1 цифровая видеокамера 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 xml:space="preserve">28 принтеров 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 xml:space="preserve">5 МФУ 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2 копира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1 переносной мультимедийный проектор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12 телевизоров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Спортивный зал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Тренажерный зал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Танцевальный зал</w:t>
      </w:r>
    </w:p>
    <w:p w:rsidR="00EC15C3" w:rsidRPr="00EC15C3" w:rsidRDefault="00EC15C3" w:rsidP="00EC15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5C3">
        <w:rPr>
          <w:rFonts w:ascii="Times New Roman" w:hAnsi="Times New Roman"/>
          <w:sz w:val="24"/>
          <w:szCs w:val="24"/>
        </w:rPr>
        <w:t>Акустическая система в актовом зале (4 колонки, 2 микшерских пульта, 9 микрофонов)</w:t>
      </w:r>
    </w:p>
    <w:p w:rsidR="00EC15C3" w:rsidRPr="00EC15C3" w:rsidRDefault="00EC15C3" w:rsidP="00EC15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15C3">
        <w:rPr>
          <w:rFonts w:ascii="Times New Roman" w:hAnsi="Times New Roman"/>
          <w:sz w:val="24"/>
          <w:szCs w:val="24"/>
        </w:rPr>
        <w:t>За отчетный период проведен косметический ремонт коридоров второго этажа, лестничного пролета, двух санузлов, заменены двери в кабинетах второго этажа, оборудован Музей трудовой и боевой славы, заменены окна в спортивном зале, столовой и в 11 кабинетах.</w:t>
      </w:r>
    </w:p>
    <w:p w:rsidR="00EC15C3" w:rsidRPr="00EC15C3" w:rsidRDefault="00EC15C3" w:rsidP="00EC15C3">
      <w:pPr>
        <w:pStyle w:val="a3"/>
        <w:numPr>
          <w:ilvl w:val="1"/>
          <w:numId w:val="17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НАЛИЗ НАУЧНО-МЕТОДИЧЕСКОЙ РАБОТЫ</w:t>
      </w:r>
    </w:p>
    <w:p w:rsidR="00796E27" w:rsidRPr="00DE4D55" w:rsidRDefault="00B44B8F" w:rsidP="00C15F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DD51EB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796E27" w:rsidRPr="00DE4D55">
        <w:rPr>
          <w:rFonts w:ascii="Times New Roman" w:hAnsi="Times New Roman" w:cs="Times New Roman"/>
          <w:sz w:val="24"/>
          <w:szCs w:val="24"/>
        </w:rPr>
        <w:t>важнейши</w:t>
      </w:r>
      <w:r w:rsidR="00DD51EB">
        <w:rPr>
          <w:rFonts w:ascii="Times New Roman" w:hAnsi="Times New Roman" w:cs="Times New Roman"/>
          <w:sz w:val="24"/>
          <w:szCs w:val="24"/>
        </w:rPr>
        <w:t>х</w:t>
      </w:r>
      <w:r w:rsidR="00796E27" w:rsidRPr="00DE4D55">
        <w:rPr>
          <w:rFonts w:ascii="Times New Roman" w:hAnsi="Times New Roman" w:cs="Times New Roman"/>
          <w:sz w:val="24"/>
          <w:szCs w:val="24"/>
        </w:rPr>
        <w:t xml:space="preserve"> инструментов повышения качества предоставляемых образовательных услуг и роста профессионального мастерства педагогов является скоординированная работа в части учебно - методической составляющей о</w:t>
      </w:r>
      <w:r w:rsidR="00DD51EB">
        <w:rPr>
          <w:rFonts w:ascii="Times New Roman" w:hAnsi="Times New Roman" w:cs="Times New Roman"/>
          <w:sz w:val="24"/>
          <w:szCs w:val="24"/>
        </w:rPr>
        <w:t xml:space="preserve">бразовательного процесса. Роль </w:t>
      </w:r>
      <w:r w:rsidR="00EC15C3">
        <w:rPr>
          <w:rFonts w:ascii="Times New Roman" w:hAnsi="Times New Roman" w:cs="Times New Roman"/>
          <w:sz w:val="24"/>
          <w:szCs w:val="24"/>
        </w:rPr>
        <w:t>учебно</w:t>
      </w:r>
      <w:r w:rsidR="00796E27" w:rsidRPr="00DE4D55">
        <w:rPr>
          <w:rFonts w:ascii="Times New Roman" w:hAnsi="Times New Roman" w:cs="Times New Roman"/>
          <w:sz w:val="24"/>
          <w:szCs w:val="24"/>
        </w:rPr>
        <w:t>-методической работы школы значительно возрастает в современных условиях в св</w:t>
      </w:r>
      <w:r>
        <w:rPr>
          <w:rFonts w:ascii="Times New Roman" w:hAnsi="Times New Roman" w:cs="Times New Roman"/>
          <w:sz w:val="24"/>
          <w:szCs w:val="24"/>
        </w:rPr>
        <w:t xml:space="preserve">язи с необходимостью </w:t>
      </w:r>
      <w:r w:rsidR="00040CF1" w:rsidRPr="00DE4D55">
        <w:rPr>
          <w:rFonts w:ascii="Times New Roman" w:hAnsi="Times New Roman" w:cs="Times New Roman"/>
          <w:sz w:val="24"/>
          <w:szCs w:val="24"/>
        </w:rPr>
        <w:t xml:space="preserve">оперативно и грамотно </w:t>
      </w:r>
      <w:r w:rsidR="00796E27" w:rsidRPr="00DE4D55">
        <w:rPr>
          <w:rFonts w:ascii="Times New Roman" w:hAnsi="Times New Roman" w:cs="Times New Roman"/>
          <w:sz w:val="24"/>
          <w:szCs w:val="24"/>
        </w:rPr>
        <w:t xml:space="preserve"> использовать новые метод</w:t>
      </w:r>
      <w:r w:rsidR="00040CF1" w:rsidRPr="00DE4D55">
        <w:rPr>
          <w:rFonts w:ascii="Times New Roman" w:hAnsi="Times New Roman" w:cs="Times New Roman"/>
          <w:sz w:val="24"/>
          <w:szCs w:val="24"/>
        </w:rPr>
        <w:t xml:space="preserve">ики, приемы и формы образования, детерминированные </w:t>
      </w:r>
      <w:r w:rsidR="00817D69" w:rsidRPr="00DE4D55">
        <w:rPr>
          <w:rFonts w:ascii="Times New Roman" w:hAnsi="Times New Roman" w:cs="Times New Roman"/>
          <w:sz w:val="24"/>
          <w:szCs w:val="24"/>
        </w:rPr>
        <w:t>обновленными ФГОС НОО,</w:t>
      </w:r>
      <w:r w:rsidR="00040CF1" w:rsidRPr="00DE4D55">
        <w:rPr>
          <w:rFonts w:ascii="Times New Roman" w:hAnsi="Times New Roman" w:cs="Times New Roman"/>
          <w:sz w:val="24"/>
          <w:szCs w:val="24"/>
        </w:rPr>
        <w:t xml:space="preserve"> ООО</w:t>
      </w:r>
      <w:r w:rsidR="00817D69" w:rsidRPr="00DE4D55">
        <w:rPr>
          <w:rFonts w:ascii="Times New Roman" w:hAnsi="Times New Roman" w:cs="Times New Roman"/>
          <w:sz w:val="24"/>
          <w:szCs w:val="24"/>
        </w:rPr>
        <w:t xml:space="preserve"> и СОО</w:t>
      </w:r>
      <w:r w:rsidR="00040CF1" w:rsidRPr="00DE4D55">
        <w:rPr>
          <w:rFonts w:ascii="Times New Roman" w:hAnsi="Times New Roman" w:cs="Times New Roman"/>
          <w:sz w:val="24"/>
          <w:szCs w:val="24"/>
        </w:rPr>
        <w:t>.</w:t>
      </w:r>
      <w:r w:rsidR="00796E27" w:rsidRPr="00DE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54" w:rsidRPr="00DE4D55" w:rsidRDefault="00576454" w:rsidP="005764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E4D5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етодическая тема школы на 2022-2023 учебный год</w:t>
      </w:r>
    </w:p>
    <w:p w:rsidR="00576454" w:rsidRPr="00DE4D55" w:rsidRDefault="00576454" w:rsidP="00817D69">
      <w:pPr>
        <w:jc w:val="both"/>
        <w:rPr>
          <w:rFonts w:ascii="Times New Roman" w:hAnsi="Times New Roman" w:cs="Times New Roman"/>
          <w:sz w:val="24"/>
          <w:szCs w:val="24"/>
        </w:rPr>
      </w:pPr>
      <w:r w:rsidRPr="00DE4D55">
        <w:rPr>
          <w:rFonts w:ascii="Times New Roman" w:hAnsi="Times New Roman" w:cs="Times New Roman"/>
          <w:sz w:val="24"/>
          <w:szCs w:val="24"/>
        </w:rPr>
        <w:t>Развитие комплекса мер по повыш</w:t>
      </w:r>
      <w:r w:rsidR="00DD51EB">
        <w:rPr>
          <w:rFonts w:ascii="Times New Roman" w:hAnsi="Times New Roman" w:cs="Times New Roman"/>
          <w:sz w:val="24"/>
          <w:szCs w:val="24"/>
        </w:rPr>
        <w:t xml:space="preserve">ению качества образования через реализацию </w:t>
      </w:r>
      <w:r w:rsidRPr="00DE4D55">
        <w:rPr>
          <w:rFonts w:ascii="Times New Roman" w:hAnsi="Times New Roman" w:cs="Times New Roman"/>
          <w:sz w:val="24"/>
          <w:szCs w:val="24"/>
        </w:rPr>
        <w:t>инновационных действий в части организации учебно-воспитательного процесса</w:t>
      </w:r>
    </w:p>
    <w:p w:rsidR="00576454" w:rsidRPr="00DE4D55" w:rsidRDefault="00576454" w:rsidP="0057645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DE4D55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Цель работы в 2022-2023 учебном году</w:t>
      </w:r>
    </w:p>
    <w:p w:rsidR="00576454" w:rsidRPr="00DE4D55" w:rsidRDefault="00DD51EB" w:rsidP="00817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</w:t>
      </w:r>
      <w:r w:rsidR="00576454" w:rsidRPr="00DE4D55">
        <w:rPr>
          <w:rFonts w:ascii="Times New Roman" w:hAnsi="Times New Roman" w:cs="Times New Roman"/>
          <w:sz w:val="24"/>
          <w:szCs w:val="24"/>
        </w:rPr>
        <w:t>стабильных качественных показателей</w:t>
      </w:r>
      <w:r w:rsidR="00B44B8F">
        <w:rPr>
          <w:rFonts w:ascii="Times New Roman" w:hAnsi="Times New Roman" w:cs="Times New Roman"/>
          <w:sz w:val="24"/>
          <w:szCs w:val="24"/>
        </w:rPr>
        <w:t xml:space="preserve"> </w:t>
      </w:r>
      <w:r w:rsidR="00576454" w:rsidRPr="00DE4D55">
        <w:rPr>
          <w:rFonts w:ascii="Times New Roman" w:hAnsi="Times New Roman" w:cs="Times New Roman"/>
          <w:sz w:val="24"/>
          <w:szCs w:val="24"/>
        </w:rPr>
        <w:t>обученности школьников посредством повышения уровня профессиональных компетенций педагогов, создание благоприятных условий для получения полноценного образования всеми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B8F" w:rsidRDefault="00B44B8F" w:rsidP="0057645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576454" w:rsidRPr="00DE4D55" w:rsidRDefault="00576454" w:rsidP="0057645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DE4D5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Задачи работы школы</w:t>
      </w:r>
    </w:p>
    <w:p w:rsidR="00576454" w:rsidRPr="00DE4D55" w:rsidRDefault="00576454" w:rsidP="008922E4">
      <w:pPr>
        <w:numPr>
          <w:ilvl w:val="0"/>
          <w:numId w:val="5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Осуществление постоянного мониторинга уровня и качества обученности школьников для сохранения или роста достигнутых в прошлом году качественных показателей работы педагогического коллектива.</w:t>
      </w:r>
    </w:p>
    <w:p w:rsidR="00576454" w:rsidRPr="00DE4D55" w:rsidRDefault="00DD51EB" w:rsidP="008922E4">
      <w:pPr>
        <w:numPr>
          <w:ilvl w:val="0"/>
          <w:numId w:val="5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="00576454" w:rsidRPr="00DE4D55">
        <w:rPr>
          <w:rFonts w:ascii="Times New Roman" w:eastAsia="Calibri" w:hAnsi="Times New Roman" w:cs="Times New Roman"/>
          <w:sz w:val="24"/>
          <w:szCs w:val="24"/>
        </w:rPr>
        <w:t>технологий  формирования элементов функциональной грамотности обучающихся через проведение диагностических работ на платформе «Российская электронная школа» и включение заданий необходимого содержания (в т.ч. по финансовой грамотности) в учебные занятия с целью подготовки учеников к выполнению заданий в рамках оценочных процедур ВПР.</w:t>
      </w:r>
    </w:p>
    <w:p w:rsidR="00576454" w:rsidRPr="00DE4D55" w:rsidRDefault="00576454" w:rsidP="008922E4">
      <w:pPr>
        <w:numPr>
          <w:ilvl w:val="0"/>
          <w:numId w:val="5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Расширение и использование</w:t>
      </w:r>
      <w:r w:rsidR="00DD51EB">
        <w:rPr>
          <w:rFonts w:ascii="Times New Roman" w:eastAsia="Calibri" w:hAnsi="Times New Roman" w:cs="Times New Roman"/>
          <w:sz w:val="24"/>
          <w:szCs w:val="24"/>
        </w:rPr>
        <w:t xml:space="preserve"> системы </w:t>
      </w:r>
      <w:r w:rsidRPr="00DE4D55">
        <w:rPr>
          <w:rFonts w:ascii="Times New Roman" w:eastAsia="Calibri" w:hAnsi="Times New Roman" w:cs="Times New Roman"/>
          <w:sz w:val="24"/>
          <w:szCs w:val="24"/>
        </w:rPr>
        <w:t>методических наработок  по подготовке обучающихся к ЕГЭ, ОГЭ, ВПР, различного рода региональным проверочным работам для повышения качества  выполнения  школьниками заданий, входящих в данные испытания.</w:t>
      </w:r>
    </w:p>
    <w:p w:rsidR="00817D69" w:rsidRPr="00DE4D55" w:rsidRDefault="00576454" w:rsidP="008922E4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 xml:space="preserve">Осуществление перехода на обучение и воспитание в 1 – </w:t>
      </w:r>
      <w:r w:rsidR="00817D69" w:rsidRPr="00DE4D55">
        <w:rPr>
          <w:rFonts w:ascii="Times New Roman" w:eastAsia="Calibri" w:hAnsi="Times New Roman" w:cs="Times New Roman"/>
          <w:sz w:val="24"/>
          <w:szCs w:val="24"/>
        </w:rPr>
        <w:t>11</w:t>
      </w:r>
      <w:r w:rsidRPr="00DE4D55">
        <w:rPr>
          <w:rFonts w:ascii="Times New Roman" w:eastAsia="Calibri" w:hAnsi="Times New Roman" w:cs="Times New Roman"/>
          <w:sz w:val="24"/>
          <w:szCs w:val="24"/>
        </w:rPr>
        <w:t xml:space="preserve"> классах в соответствии с требованиями обновленных ФГОС НОО и ООО. </w:t>
      </w:r>
    </w:p>
    <w:p w:rsidR="00576454" w:rsidRPr="00DE4D55" w:rsidRDefault="00576454" w:rsidP="008922E4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Рост учебной мотивации обучающихся (в т.ч. одарённых детей) через</w:t>
      </w:r>
    </w:p>
    <w:p w:rsidR="00576454" w:rsidRPr="00DE4D55" w:rsidRDefault="00576454" w:rsidP="008922E4">
      <w:pPr>
        <w:numPr>
          <w:ilvl w:val="0"/>
          <w:numId w:val="6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активное участие в различных конкурсах и состязаниях;</w:t>
      </w:r>
    </w:p>
    <w:p w:rsidR="00576454" w:rsidRPr="00DE4D55" w:rsidRDefault="00576454" w:rsidP="008922E4">
      <w:pPr>
        <w:numPr>
          <w:ilvl w:val="0"/>
          <w:numId w:val="6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использование цифровых и электронных образовательных ресурсов;</w:t>
      </w:r>
    </w:p>
    <w:p w:rsidR="00576454" w:rsidRPr="00DE4D55" w:rsidRDefault="00576454" w:rsidP="008922E4">
      <w:pPr>
        <w:numPr>
          <w:ilvl w:val="0"/>
          <w:numId w:val="6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активное применение разнообразных дистанционных форм обучения (включая образовательные платформы Учи. ру, ЯКласс и др.);</w:t>
      </w:r>
    </w:p>
    <w:p w:rsidR="00576454" w:rsidRPr="00DE4D55" w:rsidRDefault="00576454" w:rsidP="008922E4">
      <w:pPr>
        <w:numPr>
          <w:ilvl w:val="0"/>
          <w:numId w:val="6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привлечение школьников к проектно – исследовательской работе, особенно в рамках внеурочной деятельности и дополнительного образования.</w:t>
      </w:r>
    </w:p>
    <w:p w:rsidR="00576454" w:rsidRPr="00DE4D55" w:rsidRDefault="00576454" w:rsidP="008922E4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Организация методиче</w:t>
      </w:r>
      <w:r w:rsidR="00DD51EB">
        <w:rPr>
          <w:rFonts w:ascii="Times New Roman" w:eastAsia="Calibri" w:hAnsi="Times New Roman" w:cs="Times New Roman"/>
          <w:sz w:val="24"/>
          <w:szCs w:val="24"/>
        </w:rPr>
        <w:t xml:space="preserve">ской помощи молодым педагогам; </w:t>
      </w:r>
      <w:r w:rsidRPr="00DE4D55">
        <w:rPr>
          <w:rFonts w:ascii="Times New Roman" w:eastAsia="Calibri" w:hAnsi="Times New Roman" w:cs="Times New Roman"/>
          <w:sz w:val="24"/>
          <w:szCs w:val="24"/>
        </w:rPr>
        <w:t>вовлечение членов педагогического коллектива в различные конкурсы профессиональной направленности; стимулирование прохождения педагогами КПК; повышение трудовой дисциплины в коллективе.</w:t>
      </w:r>
    </w:p>
    <w:p w:rsidR="00576454" w:rsidRPr="00DE4D55" w:rsidRDefault="00576454" w:rsidP="008922E4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Более тесное сотрудничество с родительской общественностью в части осуществления контроля за уровнем и качеством обученности учеников, в т.ч. с помощью системы АИС «Сетевой город. Образование».</w:t>
      </w:r>
    </w:p>
    <w:p w:rsidR="008773FA" w:rsidRPr="00DE4D55" w:rsidRDefault="008773FA" w:rsidP="008922E4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55">
        <w:rPr>
          <w:rFonts w:ascii="Times New Roman" w:eastAsia="Calibri" w:hAnsi="Times New Roman" w:cs="Times New Roman"/>
          <w:sz w:val="24"/>
          <w:szCs w:val="24"/>
        </w:rPr>
        <w:t>Создание условий для включения школы во Всероссийский проект «Школа Минпросвещения России».</w:t>
      </w:r>
    </w:p>
    <w:p w:rsidR="00796E27" w:rsidRPr="00DE4D55" w:rsidRDefault="00796E27" w:rsidP="00C15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ми формами методической работы по осуществлению поставленных задач были запланированы:</w:t>
      </w:r>
    </w:p>
    <w:p w:rsidR="00796E27" w:rsidRPr="00DE4D55" w:rsidRDefault="00796E27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>а) педсовет</w:t>
      </w:r>
      <w:r w:rsidR="00576454" w:rsidRPr="00DE4D5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E4D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6E27" w:rsidRPr="00DE4D55" w:rsidRDefault="00796E27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>б) заседания школьных методических объединений;</w:t>
      </w:r>
    </w:p>
    <w:p w:rsidR="00796E27" w:rsidRPr="00DE4D55" w:rsidRDefault="00796E27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>в) работа педагогов над темами самообразования;</w:t>
      </w:r>
    </w:p>
    <w:p w:rsidR="00796E27" w:rsidRPr="00DE4D55" w:rsidRDefault="00DD51EB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96E27" w:rsidRPr="00DE4D55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мероприятий на базе ОУ;</w:t>
      </w:r>
    </w:p>
    <w:p w:rsidR="00796E27" w:rsidRPr="00DE4D55" w:rsidRDefault="00576454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>д) обобщение и распространение</w:t>
      </w:r>
      <w:r w:rsidR="00796E27" w:rsidRPr="00DE4D55">
        <w:rPr>
          <w:rFonts w:ascii="Times New Roman" w:hAnsi="Times New Roman" w:cs="Times New Roman"/>
          <w:color w:val="000000"/>
          <w:sz w:val="24"/>
          <w:szCs w:val="24"/>
        </w:rPr>
        <w:t xml:space="preserve"> передового педагогического опыта учителей;</w:t>
      </w:r>
    </w:p>
    <w:p w:rsidR="00796E27" w:rsidRPr="00DE4D55" w:rsidRDefault="00796E27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>е) участие в профессиональных конкурсах и конференциях;</w:t>
      </w:r>
    </w:p>
    <w:p w:rsidR="00796E27" w:rsidRPr="00DE4D55" w:rsidRDefault="00796E27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>ж) аттестация педагогических кадров, курсовая подготовка учителей, в том числе на различных образов</w:t>
      </w:r>
      <w:r w:rsidR="00E52BDE" w:rsidRPr="00DE4D55">
        <w:rPr>
          <w:rFonts w:ascii="Times New Roman" w:hAnsi="Times New Roman" w:cs="Times New Roman"/>
          <w:color w:val="000000"/>
          <w:sz w:val="24"/>
          <w:szCs w:val="24"/>
        </w:rPr>
        <w:t>ательных порталах сети Интернет;</w:t>
      </w:r>
    </w:p>
    <w:p w:rsidR="00E52BDE" w:rsidRPr="00DE4D55" w:rsidRDefault="00E52BDE" w:rsidP="007D141C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>з) взаимодействие наставников и молодых педагогов.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вленными целями и задачами методическая работа осуществлялась по следующим направлениям деятельности: 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работа педагогического совета, 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та школьных методических объединений, 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вышение квалификации, педагогического мастерства, 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ттестация педагогических кадров, 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общение передового педагогического опыта, 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молодыми специалистами,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амообразование, </w:t>
      </w:r>
    </w:p>
    <w:p w:rsidR="00796E27" w:rsidRPr="00DE4D55" w:rsidRDefault="007D141C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6E27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о-аналитическая деятельность, в т.ч. в части повышения функциональной грамотности обучающихся,</w:t>
      </w:r>
    </w:p>
    <w:p w:rsidR="00796E27" w:rsidRPr="00DE4D55" w:rsidRDefault="007D141C" w:rsidP="007D14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6E27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ики проведения урока.</w:t>
      </w:r>
    </w:p>
    <w:p w:rsidR="00796E27" w:rsidRPr="00DE4D55" w:rsidRDefault="00796E27" w:rsidP="007D14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sz w:val="24"/>
          <w:szCs w:val="24"/>
        </w:rPr>
        <w:t xml:space="preserve">При планировании учебно - методической работы учитывался кадровый состав педагогических работников. </w:t>
      </w:r>
    </w:p>
    <w:p w:rsidR="00796E27" w:rsidRPr="00B44B8F" w:rsidRDefault="00796E27" w:rsidP="00B44B8F">
      <w:pPr>
        <w:pStyle w:val="a3"/>
        <w:numPr>
          <w:ilvl w:val="2"/>
          <w:numId w:val="17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4B8F">
        <w:rPr>
          <w:rFonts w:ascii="Times New Roman" w:hAnsi="Times New Roman"/>
          <w:b/>
          <w:color w:val="000000"/>
          <w:sz w:val="28"/>
          <w:szCs w:val="28"/>
        </w:rPr>
        <w:t>Кадровый состав</w:t>
      </w:r>
      <w:r w:rsidR="00B44B8F">
        <w:rPr>
          <w:rFonts w:ascii="Times New Roman" w:hAnsi="Times New Roman"/>
          <w:b/>
          <w:color w:val="000000"/>
          <w:sz w:val="28"/>
          <w:szCs w:val="28"/>
        </w:rPr>
        <w:t>. Развитие кадрового потенциала.</w:t>
      </w:r>
    </w:p>
    <w:p w:rsidR="00796E27" w:rsidRPr="00DE4D55" w:rsidRDefault="00796E27" w:rsidP="00796E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работает стабильный профессиональный коллектив, который обеспечивает качественное преподавание предметов, внедряет новое содержание образования и современные технологии обучения.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шедшем учебном году педагогиче</w:t>
      </w:r>
      <w:r w:rsidR="00C467DD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состав школы определялся </w:t>
      </w:r>
      <w:r w:rsidR="00E52BDE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</w:t>
      </w:r>
      <w:r w:rsidR="00C467DD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без совместителей). Из них </w:t>
      </w:r>
      <w:r w:rsidR="00E52BDE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52BDE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шим обра</w:t>
      </w:r>
      <w:r w:rsidR="00C467DD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ем, </w:t>
      </w:r>
      <w:r w:rsidR="00E52BDE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-</w:t>
      </w:r>
      <w:r w:rsidR="00C467DD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редне-специальным 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м. </w:t>
      </w:r>
    </w:p>
    <w:p w:rsidR="00E52BDE" w:rsidRPr="00DE4D55" w:rsidRDefault="00E52BDE" w:rsidP="00E52BDE">
      <w:pPr>
        <w:spacing w:after="0" w:line="240" w:lineRule="auto"/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D55">
        <w:rPr>
          <w:rFonts w:ascii="Times New Roman" w:hAnsi="Times New Roman" w:cs="Times New Roman"/>
          <w:b/>
          <w:sz w:val="24"/>
          <w:szCs w:val="24"/>
        </w:rPr>
        <w:t xml:space="preserve"> Обеспеченность квалифицированными кадрами.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680"/>
        <w:gridCol w:w="1270"/>
        <w:gridCol w:w="1559"/>
        <w:gridCol w:w="993"/>
        <w:gridCol w:w="992"/>
        <w:gridCol w:w="850"/>
        <w:gridCol w:w="993"/>
        <w:gridCol w:w="850"/>
        <w:gridCol w:w="454"/>
      </w:tblGrid>
      <w:tr w:rsidR="00E52BDE" w:rsidRPr="00DE4D55" w:rsidTr="00DD51EB">
        <w:trPr>
          <w:cantSplit/>
          <w:trHeight w:val="312"/>
        </w:trPr>
        <w:tc>
          <w:tcPr>
            <w:tcW w:w="1311" w:type="dxa"/>
            <w:vMerge w:val="restart"/>
          </w:tcPr>
          <w:p w:rsidR="00E52BDE" w:rsidRPr="00DE4D55" w:rsidRDefault="00E52BDE" w:rsidP="00161A5B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всего чел.</w:t>
            </w:r>
          </w:p>
        </w:tc>
        <w:tc>
          <w:tcPr>
            <w:tcW w:w="2829" w:type="dxa"/>
            <w:gridSpan w:val="2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я о наградах</w:t>
            </w:r>
          </w:p>
        </w:tc>
        <w:tc>
          <w:tcPr>
            <w:tcW w:w="5132" w:type="dxa"/>
            <w:gridSpan w:val="6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 xml:space="preserve">      Квалификация                            Образование</w:t>
            </w:r>
          </w:p>
        </w:tc>
      </w:tr>
      <w:tr w:rsidR="00E52BDE" w:rsidRPr="00DE4D55" w:rsidTr="00DD51EB">
        <w:trPr>
          <w:cantSplit/>
          <w:trHeight w:val="144"/>
        </w:trPr>
        <w:tc>
          <w:tcPr>
            <w:tcW w:w="1311" w:type="dxa"/>
            <w:vMerge/>
          </w:tcPr>
          <w:p w:rsidR="00E52BDE" w:rsidRPr="00DE4D55" w:rsidRDefault="00E52BDE" w:rsidP="00161A5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Заслуженный учитель ЧР</w:t>
            </w:r>
          </w:p>
        </w:tc>
        <w:tc>
          <w:tcPr>
            <w:tcW w:w="1559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</w:t>
            </w:r>
          </w:p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образования РФ</w:t>
            </w:r>
          </w:p>
        </w:tc>
        <w:tc>
          <w:tcPr>
            <w:tcW w:w="993" w:type="dxa"/>
            <w:vAlign w:val="center"/>
          </w:tcPr>
          <w:p w:rsidR="00E52BDE" w:rsidRPr="00DE4D55" w:rsidRDefault="00E52BDE" w:rsidP="00161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850" w:type="dxa"/>
            <w:vAlign w:val="center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Не имеют</w:t>
            </w:r>
          </w:p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Молод. спец.</w:t>
            </w:r>
          </w:p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выс-шее</w:t>
            </w:r>
          </w:p>
        </w:tc>
        <w:tc>
          <w:tcPr>
            <w:tcW w:w="454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Сред-нее специальное</w:t>
            </w:r>
          </w:p>
        </w:tc>
      </w:tr>
      <w:tr w:rsidR="00E52BDE" w:rsidRPr="00DE4D55" w:rsidTr="00DD51EB">
        <w:trPr>
          <w:cantSplit/>
          <w:trHeight w:val="568"/>
        </w:trPr>
        <w:tc>
          <w:tcPr>
            <w:tcW w:w="1311" w:type="dxa"/>
          </w:tcPr>
          <w:p w:rsidR="00E52BDE" w:rsidRPr="00DE4D55" w:rsidRDefault="00E52BDE" w:rsidP="00161A5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школе</w:t>
            </w:r>
          </w:p>
        </w:tc>
        <w:tc>
          <w:tcPr>
            <w:tcW w:w="680" w:type="dxa"/>
          </w:tcPr>
          <w:p w:rsidR="00E52BDE" w:rsidRPr="00DE4D55" w:rsidRDefault="00E35260" w:rsidP="00C9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97C2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0" w:type="dxa"/>
          </w:tcPr>
          <w:p w:rsidR="00E52BDE" w:rsidRPr="00DE4D55" w:rsidRDefault="00E35260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9" w:type="dxa"/>
          </w:tcPr>
          <w:p w:rsidR="00E52BDE" w:rsidRPr="00C97C2A" w:rsidRDefault="00C97C2A" w:rsidP="00C9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C2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E52BDE" w:rsidRPr="00E35260" w:rsidRDefault="0014636E" w:rsidP="0014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992" w:type="dxa"/>
          </w:tcPr>
          <w:p w:rsidR="00E52BDE" w:rsidRPr="00E35260" w:rsidRDefault="00E35260" w:rsidP="00C9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97C2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</w:tcPr>
          <w:p w:rsidR="00E52BDE" w:rsidRPr="00E35260" w:rsidRDefault="0014636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:rsidR="00E52BDE" w:rsidRPr="00E35260" w:rsidRDefault="0014636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</w:tcPr>
          <w:p w:rsidR="00E52BDE" w:rsidRPr="00DE4D55" w:rsidRDefault="00C97C2A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54" w:type="dxa"/>
          </w:tcPr>
          <w:p w:rsidR="00E52BDE" w:rsidRPr="00E35260" w:rsidRDefault="00C97C2A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52BDE" w:rsidRPr="00DE4D55" w:rsidTr="00DD51EB">
        <w:trPr>
          <w:cantSplit/>
          <w:trHeight w:val="405"/>
        </w:trPr>
        <w:tc>
          <w:tcPr>
            <w:tcW w:w="1311" w:type="dxa"/>
          </w:tcPr>
          <w:p w:rsidR="00E52BDE" w:rsidRPr="00DE4D55" w:rsidRDefault="00E52BDE" w:rsidP="00161A5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Из них: директор</w:t>
            </w:r>
          </w:p>
        </w:tc>
        <w:tc>
          <w:tcPr>
            <w:tcW w:w="68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4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2BDE" w:rsidRPr="00DE4D55" w:rsidTr="00DD51EB">
        <w:trPr>
          <w:cantSplit/>
          <w:trHeight w:val="479"/>
        </w:trPr>
        <w:tc>
          <w:tcPr>
            <w:tcW w:w="1311" w:type="dxa"/>
          </w:tcPr>
          <w:p w:rsidR="00E52BDE" w:rsidRPr="00DE4D55" w:rsidRDefault="00E52BDE" w:rsidP="00161A5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Зам. директора</w:t>
            </w:r>
          </w:p>
        </w:tc>
        <w:tc>
          <w:tcPr>
            <w:tcW w:w="68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4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2BDE" w:rsidRPr="00DE4D55" w:rsidRDefault="00E52BDE" w:rsidP="00E52BD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E52BDE" w:rsidRPr="00DE4D55" w:rsidRDefault="00E52BDE" w:rsidP="00E52B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4D55">
        <w:rPr>
          <w:rFonts w:ascii="Times New Roman" w:hAnsi="Times New Roman" w:cs="Times New Roman"/>
          <w:b/>
        </w:rPr>
        <w:t>По стажу</w:t>
      </w:r>
    </w:p>
    <w:tbl>
      <w:tblPr>
        <w:tblpPr w:leftFromText="180" w:rightFromText="180" w:vertAnchor="text" w:horzAnchor="margin" w:tblpX="-176" w:tblpY="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1581"/>
        <w:gridCol w:w="1843"/>
        <w:gridCol w:w="1270"/>
      </w:tblGrid>
      <w:tr w:rsidR="00E52BDE" w:rsidRPr="00DE4D55" w:rsidTr="00DD51EB">
        <w:trPr>
          <w:cantSplit/>
        </w:trPr>
        <w:tc>
          <w:tcPr>
            <w:tcW w:w="5224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до 2 лет</w:t>
            </w:r>
          </w:p>
        </w:tc>
        <w:tc>
          <w:tcPr>
            <w:tcW w:w="184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от 5 до 10 лет</w:t>
            </w:r>
          </w:p>
        </w:tc>
        <w:tc>
          <w:tcPr>
            <w:tcW w:w="127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свыше 10 лет</w:t>
            </w:r>
          </w:p>
        </w:tc>
      </w:tr>
      <w:tr w:rsidR="00E52BDE" w:rsidRPr="00DE4D55" w:rsidTr="00DD51EB">
        <w:trPr>
          <w:cantSplit/>
        </w:trPr>
        <w:tc>
          <w:tcPr>
            <w:tcW w:w="5224" w:type="dxa"/>
          </w:tcPr>
          <w:p w:rsidR="00E52BDE" w:rsidRPr="00DE4D55" w:rsidRDefault="00E52BDE" w:rsidP="001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школе</w:t>
            </w:r>
          </w:p>
        </w:tc>
        <w:tc>
          <w:tcPr>
            <w:tcW w:w="1581" w:type="dxa"/>
          </w:tcPr>
          <w:p w:rsidR="00E52BDE" w:rsidRPr="00DE4D55" w:rsidRDefault="00C97C2A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43" w:type="dxa"/>
          </w:tcPr>
          <w:p w:rsidR="00E52BDE" w:rsidRPr="00DE4D55" w:rsidRDefault="00C97C2A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0" w:type="dxa"/>
          </w:tcPr>
          <w:p w:rsidR="00E52BDE" w:rsidRPr="00DE4D55" w:rsidRDefault="00C97C2A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</w:tr>
      <w:tr w:rsidR="00E52BDE" w:rsidRPr="00DE4D55" w:rsidTr="00DD51EB">
        <w:trPr>
          <w:cantSplit/>
        </w:trPr>
        <w:tc>
          <w:tcPr>
            <w:tcW w:w="5224" w:type="dxa"/>
          </w:tcPr>
          <w:p w:rsidR="00E52BDE" w:rsidRPr="00DE4D55" w:rsidRDefault="00E52BDE" w:rsidP="00161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Из них: директор</w:t>
            </w:r>
          </w:p>
        </w:tc>
        <w:tc>
          <w:tcPr>
            <w:tcW w:w="1581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2BDE" w:rsidRPr="00DE4D55" w:rsidTr="00DD51EB">
        <w:trPr>
          <w:cantSplit/>
        </w:trPr>
        <w:tc>
          <w:tcPr>
            <w:tcW w:w="5224" w:type="dxa"/>
          </w:tcPr>
          <w:p w:rsidR="00E52BDE" w:rsidRPr="00DE4D55" w:rsidRDefault="00E52BDE" w:rsidP="00161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Зам. Директора</w:t>
            </w:r>
          </w:p>
        </w:tc>
        <w:tc>
          <w:tcPr>
            <w:tcW w:w="1581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E52BDE" w:rsidRPr="00DE4D55" w:rsidRDefault="00E52BDE" w:rsidP="00E52BD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D55">
        <w:rPr>
          <w:rFonts w:ascii="Times New Roman" w:hAnsi="Times New Roman"/>
          <w:b/>
          <w:sz w:val="24"/>
          <w:szCs w:val="24"/>
        </w:rPr>
        <w:t>Качество педагогического состава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616"/>
        <w:gridCol w:w="2205"/>
        <w:gridCol w:w="2389"/>
        <w:gridCol w:w="2300"/>
      </w:tblGrid>
      <w:tr w:rsidR="00E52BDE" w:rsidRPr="00DE4D55" w:rsidTr="00DD51EB">
        <w:trPr>
          <w:trHeight w:val="506"/>
        </w:trPr>
        <w:tc>
          <w:tcPr>
            <w:tcW w:w="1442" w:type="dxa"/>
            <w:shd w:val="clear" w:color="auto" w:fill="auto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16" w:type="dxa"/>
            <w:shd w:val="clear" w:color="auto" w:fill="auto"/>
          </w:tcPr>
          <w:p w:rsidR="00E52BDE" w:rsidRPr="00DE4D55" w:rsidRDefault="00E52BDE" w:rsidP="00161A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Общее кол-во педагогических работников</w:t>
            </w:r>
          </w:p>
        </w:tc>
        <w:tc>
          <w:tcPr>
            <w:tcW w:w="2205" w:type="dxa"/>
            <w:shd w:val="clear" w:color="auto" w:fill="auto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Доля педагогов, имеющих высшую категорию</w:t>
            </w:r>
          </w:p>
        </w:tc>
        <w:tc>
          <w:tcPr>
            <w:tcW w:w="2389" w:type="dxa"/>
            <w:shd w:val="clear" w:color="auto" w:fill="auto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Доля молодых педагогов</w:t>
            </w:r>
          </w:p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shd w:val="clear" w:color="auto" w:fill="auto"/>
          </w:tcPr>
          <w:p w:rsidR="00E52BDE" w:rsidRPr="00DE4D55" w:rsidRDefault="00E52BDE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Доля педагогов, имеющих ученую степень кандидата и доктора наук</w:t>
            </w:r>
          </w:p>
        </w:tc>
      </w:tr>
      <w:tr w:rsidR="00E52BDE" w:rsidRPr="00DE4D55" w:rsidTr="00DD51EB">
        <w:trPr>
          <w:trHeight w:val="237"/>
        </w:trPr>
        <w:tc>
          <w:tcPr>
            <w:tcW w:w="1442" w:type="dxa"/>
            <w:shd w:val="clear" w:color="auto" w:fill="auto"/>
          </w:tcPr>
          <w:p w:rsidR="00E52BDE" w:rsidRPr="00DE4D55" w:rsidRDefault="00E52BDE" w:rsidP="00E52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 xml:space="preserve">2019-2020 </w:t>
            </w:r>
          </w:p>
        </w:tc>
        <w:tc>
          <w:tcPr>
            <w:tcW w:w="1616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05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9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shd w:val="clear" w:color="auto" w:fill="auto"/>
          </w:tcPr>
          <w:p w:rsidR="00E52BDE" w:rsidRPr="00DE4D55" w:rsidRDefault="00C97C2A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2BDE" w:rsidRPr="00DE4D55" w:rsidTr="00DD51EB">
        <w:trPr>
          <w:trHeight w:val="270"/>
        </w:trPr>
        <w:tc>
          <w:tcPr>
            <w:tcW w:w="1442" w:type="dxa"/>
            <w:shd w:val="clear" w:color="auto" w:fill="auto"/>
          </w:tcPr>
          <w:p w:rsidR="00E52BDE" w:rsidRPr="00DE4D55" w:rsidRDefault="00E52BDE" w:rsidP="00E52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616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05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E52BDE" w:rsidRPr="00DE4D55" w:rsidRDefault="00C97C2A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2BDE" w:rsidRPr="00DE4D55" w:rsidTr="00DD51EB">
        <w:trPr>
          <w:trHeight w:val="261"/>
        </w:trPr>
        <w:tc>
          <w:tcPr>
            <w:tcW w:w="1442" w:type="dxa"/>
            <w:shd w:val="clear" w:color="auto" w:fill="auto"/>
          </w:tcPr>
          <w:p w:rsidR="00E52BDE" w:rsidRPr="00DE4D55" w:rsidRDefault="00E52BDE" w:rsidP="00E52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616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05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E52BDE" w:rsidRPr="00DE4D55" w:rsidRDefault="00C97C2A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2BDE" w:rsidRPr="00DE4D55" w:rsidTr="00DD51EB">
        <w:trPr>
          <w:trHeight w:val="261"/>
        </w:trPr>
        <w:tc>
          <w:tcPr>
            <w:tcW w:w="1442" w:type="dxa"/>
            <w:shd w:val="clear" w:color="auto" w:fill="auto"/>
          </w:tcPr>
          <w:p w:rsidR="00E52BDE" w:rsidRPr="00DE4D55" w:rsidRDefault="00E52BDE" w:rsidP="00E52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lastRenderedPageBreak/>
              <w:t>2022-2023</w:t>
            </w:r>
          </w:p>
        </w:tc>
        <w:tc>
          <w:tcPr>
            <w:tcW w:w="1616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05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9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0" w:type="dxa"/>
            <w:shd w:val="clear" w:color="auto" w:fill="auto"/>
          </w:tcPr>
          <w:p w:rsidR="00E52BDE" w:rsidRPr="00DE4D55" w:rsidRDefault="005B66FC" w:rsidP="00161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52BDE" w:rsidRPr="00DE4D55" w:rsidRDefault="00E52BDE" w:rsidP="00796E27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796E27" w:rsidRPr="00DE4D55" w:rsidRDefault="00796E27" w:rsidP="00796E27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Вывод</w:t>
      </w:r>
      <w:r w:rsidRPr="00DE4D5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: </w:t>
      </w:r>
      <w:r w:rsidR="009348FE" w:rsidRPr="00DE4D55">
        <w:rPr>
          <w:rFonts w:ascii="Times New Roman" w:hAnsi="Times New Roman" w:cs="Times New Roman"/>
          <w:color w:val="000000"/>
          <w:sz w:val="24"/>
          <w:szCs w:val="24"/>
        </w:rPr>
        <w:t>в школе имеются хорош</w:t>
      </w:r>
      <w:r w:rsidRPr="00DE4D55">
        <w:rPr>
          <w:rFonts w:ascii="Times New Roman" w:hAnsi="Times New Roman" w:cs="Times New Roman"/>
          <w:color w:val="000000"/>
          <w:sz w:val="24"/>
          <w:szCs w:val="24"/>
        </w:rPr>
        <w:t xml:space="preserve">ие кадровые условия для реализации образовательной программы школы всех уровней образования, сложился достаточно квалифицированный педагогический коллектив, в котором сочетаются опыт и молодость. Иногда возникают проблемы в работе прежде всего молодых специалистов. </w:t>
      </w:r>
      <w:r w:rsidRPr="00DE4D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E4D55">
        <w:rPr>
          <w:rFonts w:ascii="Times New Roman" w:hAnsi="Times New Roman" w:cs="Times New Roman"/>
          <w:color w:val="000000"/>
          <w:sz w:val="24"/>
          <w:szCs w:val="24"/>
        </w:rPr>
        <w:t>Задача администрации на перспективу - организация целенаправленной, оперативной помощи молодым учителям в приобретении практического опыта, умения применять теоретические знания в конкретной практической работе, изучение передового педагогическ</w:t>
      </w:r>
      <w:r w:rsidR="00DD51EB">
        <w:rPr>
          <w:rFonts w:ascii="Times New Roman" w:hAnsi="Times New Roman" w:cs="Times New Roman"/>
          <w:color w:val="000000"/>
          <w:sz w:val="24"/>
          <w:szCs w:val="24"/>
        </w:rPr>
        <w:t xml:space="preserve">ого опыта, </w:t>
      </w:r>
      <w:r w:rsidRPr="00DE4D55">
        <w:rPr>
          <w:rFonts w:ascii="Times New Roman" w:hAnsi="Times New Roman" w:cs="Times New Roman"/>
          <w:color w:val="000000"/>
          <w:sz w:val="24"/>
          <w:szCs w:val="24"/>
        </w:rPr>
        <w:t>вовлечение их в жизнь школы, моральное стимулирование и материальная поддержка.</w:t>
      </w:r>
    </w:p>
    <w:p w:rsidR="00796E27" w:rsidRPr="00DE4D55" w:rsidRDefault="00796E27" w:rsidP="00796E2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вышение уровня квалификации</w:t>
      </w:r>
    </w:p>
    <w:p w:rsidR="00796E27" w:rsidRPr="00DE4D55" w:rsidRDefault="00796E27" w:rsidP="00796E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вышением требований к уровню квалификации и необходимостью освоения современных методов решения профессиональных задач, обновления теоретических и практических знаний специалистов</w:t>
      </w:r>
      <w:r w:rsidR="00CB5CC2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словленных в</w:t>
      </w:r>
      <w:r w:rsidR="00515D02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м обновленных ФГОС НОО, </w:t>
      </w:r>
      <w:r w:rsidR="00CB5CC2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ООО, </w:t>
      </w:r>
      <w:r w:rsidR="00515D02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ОО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 школы системно, в соответствии с графиком</w:t>
      </w:r>
      <w:r w:rsidR="00CB5CC2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ят курсы повышения квалификации. В этом учебном году </w:t>
      </w:r>
      <w:r w:rsidR="00CB5CC2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ены следующие 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</w:t>
      </w:r>
      <w:r w:rsidR="00CB5CC2"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</w:t>
      </w:r>
      <w:r w:rsidRPr="00D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8"/>
        <w:gridCol w:w="4210"/>
        <w:gridCol w:w="2268"/>
      </w:tblGrid>
      <w:tr w:rsidR="00252124" w:rsidRPr="00252124" w:rsidTr="00252124">
        <w:trPr>
          <w:trHeight w:val="285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B44B8F" w:rsidRDefault="00252124" w:rsidP="0025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4B8F">
              <w:rPr>
                <w:rFonts w:ascii="Times New Roman" w:eastAsia="Times New Roman" w:hAnsi="Times New Roman" w:cs="Times New Roman"/>
                <w:b/>
                <w:color w:val="000000"/>
              </w:rPr>
              <w:t>ПОВЫШЕНИЕ КВАЛИФИКАЦИИ: КУРСОВАЯ ПОДГОТОВКА</w:t>
            </w:r>
          </w:p>
        </w:tc>
      </w:tr>
      <w:tr w:rsidR="00252124" w:rsidRPr="00577398" w:rsidTr="00252124">
        <w:trPr>
          <w:trHeight w:val="133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ыльникова Светлана Михайло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Психологическая профилактика терроризма, скулшутинга в образовательной сред</w:t>
            </w:r>
            <w:r w:rsidR="00DD51EB"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е образовательных организаций» 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(18 часов), с 17.04 по 27.04. 2023 БУ ДПО «Чувашский республиканский институт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3159    Серия ЧР21 № 03159</w:t>
            </w:r>
          </w:p>
        </w:tc>
      </w:tr>
      <w:tr w:rsidR="00252124" w:rsidRPr="00577398" w:rsidTr="00252124">
        <w:trPr>
          <w:trHeight w:val="450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ихайлова Надежда Никола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1. Удостоверение о повышении квалификации</w:t>
            </w:r>
            <w:r w:rsidRPr="005773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дополнительной профессиональной программе повышения квалификации «Инновационные формы музыкального образования» 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2.Удостоверение о повышении квалификации </w:t>
            </w:r>
            <w:r w:rsidRPr="005773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ОО «Центр инновационного образования и воспитания» «Организация деятельности педагогических работников по классному руководств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регистрационный номер 3240 от 25.10.2021) (36 часов)</w:t>
            </w:r>
          </w:p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9.08.2020 (17 часов)</w:t>
            </w:r>
          </w:p>
        </w:tc>
      </w:tr>
      <w:tr w:rsidR="00252124" w:rsidRPr="00577398" w:rsidTr="00252124">
        <w:trPr>
          <w:trHeight w:val="450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асильева Татьяна Аркадь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ЧОУДПО «УПК» Удостоверение о повышении квалификации «Подготовка преподавателей, обучающих приемам оказания первой помощи»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БУЧР ДПО «ЧРИО»  КПК «Реализация содержания предметной области «ФК и ОБЖ с элементами НВ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Протокол №739у22/1 от 16.12.2022 (40 часов)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Удостоверение серия ЧР21 №000630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0630 от 27.02.2023 (72 часа)</w:t>
            </w:r>
          </w:p>
        </w:tc>
      </w:tr>
      <w:tr w:rsidR="00252124" w:rsidRPr="00577398" w:rsidTr="00DE4D55">
        <w:trPr>
          <w:trHeight w:val="483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Федорова Марина Владимиро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й семинар учителей истории «Стратегия подготовки обучающихся к государственной итоговой аттестации по истории и обществознанию: опыт, проблемы и пути их решения» 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2"/>
                <w:attr w:name="Year" w:val="2023"/>
              </w:smartTagPr>
              <w:r w:rsidRPr="00577398">
                <w:rPr>
                  <w:rFonts w:ascii="Times New Roman" w:eastAsia="Times New Roman" w:hAnsi="Times New Roman" w:cs="Times New Roman"/>
                  <w:color w:val="000000"/>
                </w:rPr>
                <w:t>02.11.2023</w:t>
              </w:r>
            </w:smartTag>
            <w:r w:rsidRPr="00577398">
              <w:rPr>
                <w:rFonts w:ascii="Times New Roman" w:eastAsia="Times New Roman" w:hAnsi="Times New Roman" w:cs="Times New Roman"/>
                <w:color w:val="000000"/>
              </w:rPr>
              <w:t>) ЦМиРО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й семинар «Организация содержания воспитания в контексте развития функциональной грамотности </w:t>
            </w:r>
            <w:r w:rsidR="00DD51EB" w:rsidRPr="00577398">
              <w:rPr>
                <w:rFonts w:ascii="Times New Roman" w:eastAsia="Times New Roman" w:hAnsi="Times New Roman" w:cs="Times New Roman"/>
                <w:color w:val="000000"/>
              </w:rPr>
              <w:t>школьников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» (30.01.2023) ЦМи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124" w:rsidRPr="00577398" w:rsidTr="00252124">
        <w:trPr>
          <w:trHeight w:val="28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ыльникова Светлана Михайло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Городской методический семинар «Организация и содержания воспитания в контексте развития функциональной грамотности школьников» 30.01.2023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тер класс «Подготовка к ОГЭ по географии» в рамках городского  онлайн-проекта «Школьные субботы»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Свидетельство о выступлении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Приказ №403 от 16.09.2022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2124" w:rsidRPr="00577398" w:rsidTr="00252124">
        <w:trPr>
          <w:trHeight w:val="28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ихайлова Надежда Никола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ертификат АУ «Центр мониторинга и развития образования» г. Чебоксары (участник городского семинара «Использование современных образовательных технологий в учебном процесс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.03.2023</w:t>
            </w:r>
          </w:p>
        </w:tc>
      </w:tr>
      <w:tr w:rsidR="00252124" w:rsidRPr="00577398" w:rsidTr="00252124">
        <w:trPr>
          <w:trHeight w:val="28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асильева Татьяна Аркадь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2.03.2023Методический семинар учителей физической культуры «Методика преподавания гимнастики в образовательных организациях»  ЦМИРО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ктябрь 2022Методический семинар «Методические основы обучения техники игры в баскетбол»  ЦМИРО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.04.2023 Методический семинар «Современный педагогический инженеринг в условиях обновленных ФГ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252124" w:rsidRPr="00577398" w:rsidTr="00252124">
        <w:trPr>
          <w:trHeight w:val="28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Ильина Эльвира Аркадь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ический семинар «Организация содержания воспитания в контексте развития функциональной грамотности щколь</w:t>
            </w:r>
            <w:r w:rsidR="00DD51EB"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иков» (30.01.2023) БУ ЧР ДПО «</w:t>
            </w: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увашский республиканский институт образования» Минобразования Чувашии, г. Чебоксары</w:t>
            </w:r>
          </w:p>
          <w:p w:rsidR="00252124" w:rsidRPr="00577398" w:rsidRDefault="00DD51EB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ический семинар «</w:t>
            </w:r>
            <w:r w:rsidR="00252124"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ика преподавания гимнастики в образовательных организациях» (02. Марта 2023 года)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ический семинар « Методические основы обучения техники игры в баскетболе» ( октябрь 202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252124" w:rsidRPr="00577398" w:rsidTr="00252124">
        <w:trPr>
          <w:trHeight w:val="79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ихайлова Надежда Никола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Сертификат и Благодарность за участие и выступление на республиканском семинаре – практикуме руководителей певческих коллективов «Итоги всероссийских фестивалей -конкурсов – 2023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28.04. 2023</w:t>
            </w:r>
          </w:p>
        </w:tc>
      </w:tr>
      <w:tr w:rsidR="00252124" w:rsidRPr="00577398" w:rsidTr="00252124">
        <w:trPr>
          <w:trHeight w:val="79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асильева Татьяна Аркадь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Практическое занятие республиканского семинара БУЧР ДПО «ЧРИО» по теме «Организация воспитания патриотического здоровья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Справка №23/112 от 27.02.2023г.</w:t>
            </w:r>
          </w:p>
        </w:tc>
      </w:tr>
      <w:tr w:rsidR="00252124" w:rsidRPr="00577398" w:rsidTr="00252124">
        <w:trPr>
          <w:trHeight w:val="79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ьина Эльвира Аркадь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DD51EB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</w:rPr>
              <w:t>Практическое занятие по теме «</w:t>
            </w:r>
            <w:r w:rsidR="00252124" w:rsidRPr="00577398">
              <w:rPr>
                <w:rFonts w:ascii="Times New Roman" w:eastAsia="Times New Roman" w:hAnsi="Times New Roman" w:cs="Times New Roman"/>
              </w:rPr>
              <w:t>Организация воспитания патриотического здоровья школы». Выступление с обобщением опыта работы в рамках курсов повышения квалификации по программе « Реализация содержания предметной области « Физическая культура и основы безопасности жизнедеятельности» с элементами начальной военной подготов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</w:rPr>
              <w:t>27 февраля 2023 года</w:t>
            </w:r>
          </w:p>
        </w:tc>
      </w:tr>
      <w:tr w:rsidR="00252124" w:rsidRPr="00577398" w:rsidTr="00252124">
        <w:trPr>
          <w:trHeight w:val="3285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ыльникова Светлана Михайло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сероссийский онлайн – форум «ПЕДАГОГИ РОССИИ» «Наставничество в педагогике. Актуальные компетенции педагога в современном мире» (24-27.01.2023) 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ий вебинар «Развитие познава</w:t>
            </w:r>
            <w:r w:rsidR="00DD51EB"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льного интереса школьников к </w:t>
            </w: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географии через использование игровых технологий обучения (20.10.2022)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бинар «Онлайн-уроки финансовой грамотности – инструмент для педагога.», 07.12.2022 </w:t>
            </w:r>
          </w:p>
          <w:p w:rsidR="00252124" w:rsidRPr="00577398" w:rsidRDefault="00252124" w:rsidP="0057739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бинар  «Развитие познавательного интереса школьников к географии через использование игровых технологий обучения»  20.10.20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ртификат МГУ 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Сертификат АО «Издательство «Просвещение»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Сертификат</w:t>
            </w: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 w:themeColor="text1"/>
              </w:rPr>
              <w:t>Сертификат</w:t>
            </w:r>
          </w:p>
        </w:tc>
      </w:tr>
      <w:tr w:rsidR="00252124" w:rsidRPr="00577398" w:rsidTr="00252124">
        <w:trPr>
          <w:trHeight w:val="240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ихайлова Надежда Никола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</w:rPr>
              <w:t>Всероссийского центра проведения и разработки интерактивных мероприятий «Мир педагога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eastAsia="Times New Roman" w:hAnsi="Times New Roman" w:cs="Times New Roman"/>
              </w:rPr>
              <w:t>Выписка из приказа №</w:t>
            </w:r>
            <w:r w:rsidRPr="00577398">
              <w:rPr>
                <w:rFonts w:ascii="Times New Roman" w:eastAsia="Times New Roman" w:hAnsi="Times New Roman" w:cs="Times New Roman"/>
                <w:bCs/>
              </w:rPr>
              <w:t xml:space="preserve"> Н-850 РР 11845 от 10.01.2023</w:t>
            </w:r>
          </w:p>
        </w:tc>
      </w:tr>
      <w:tr w:rsidR="00252124" w:rsidRPr="00577398" w:rsidTr="00252124">
        <w:trPr>
          <w:trHeight w:val="240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асильева Татьяна Аркадь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ебинар Курс: «Цифровая образовательная среда и цифровые компетенции педагога» АНО ВО «Иннополис»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сероссийский семинар «Успешный старт учебного года с сервисами Учи.ру для учителей» 11.08.2022</w:t>
            </w:r>
          </w:p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ебинар «Мониторинг развития метапредметных УУд в начальной школе через использование диагностики «Школьный старт» и «Учимся учиться и действов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16.09.2022</w:t>
            </w:r>
          </w:p>
        </w:tc>
      </w:tr>
      <w:tr w:rsidR="00252124" w:rsidRPr="00577398" w:rsidTr="00252124">
        <w:trPr>
          <w:trHeight w:val="240"/>
        </w:trPr>
        <w:tc>
          <w:tcPr>
            <w:tcW w:w="2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2124" w:rsidRPr="00577398" w:rsidRDefault="00252124" w:rsidP="0057739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Ильина Эльвира Аркадьевн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ебинар для преподавате</w:t>
            </w:r>
            <w:r w:rsidR="00DE4D55" w:rsidRPr="00577398">
              <w:rPr>
                <w:rFonts w:ascii="Times New Roman" w:eastAsia="Times New Roman" w:hAnsi="Times New Roman" w:cs="Times New Roman"/>
                <w:color w:val="000000"/>
              </w:rPr>
              <w:t>лей-организаторов ОБЖ. Тема: «С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одержательные и методические особенности учебников «Основы военно-морской подготовки» для 5-9 классов, 10-11 классов и учебных пособий «Основы военной подготовки для 5-9 классов». АУ ЦМИРО 13.апреля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124" w:rsidRPr="00577398" w:rsidRDefault="00252124" w:rsidP="0057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344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3402"/>
      </w:tblGrid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Дата прохождения </w:t>
            </w:r>
            <w:r w:rsidRPr="00577398">
              <w:rPr>
                <w:rFonts w:ascii="Times New Roman" w:hAnsi="Times New Roman" w:cs="Times New Roman"/>
              </w:rPr>
              <w:lastRenderedPageBreak/>
              <w:t>курсов ПК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 xml:space="preserve">На базе какого заведения 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звание курса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Краснова О. Н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Октябрь 2022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Федеральная служба по надзору в сфере защиты прав потребителей и благополучия человека ФБУН «Новосибирский НИИ гигиены» Роспотребнадзора.  Новосибирск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В рамках федерального проекта «Укрепление общественного здоровья национального проекта «Демография» Обучение по санитарно- просветительской программе «основы здорового питания (для детей школьного возраста) 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26 апреля 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БУ ЧР ДПО «ЧРИО» МО и МП ЧР</w:t>
            </w:r>
          </w:p>
          <w:p w:rsidR="00DE4D55" w:rsidRPr="00577398" w:rsidRDefault="00DE4D55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Реализация требований обновленного ФГОС НОО и введение ФООП НОО в образовательных организациях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17.04.2023 - 25.04.202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ЧРИ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«Психологическая профилактика терроризма, скулшутинга в образовательной среде образовательных организаций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ай 2022 г.-май 2023 г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У «ЦМИРО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Образовательный интенсив «Дважды особенные» для руководителей методических объединений учителей начальных классов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7.10.2022-21.10.2022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. Екатеринбург .</w:t>
            </w:r>
            <w:r w:rsidRPr="00577398">
              <w:rPr>
                <w:rFonts w:ascii="Times New Roman" w:hAnsi="Times New Roman" w:cs="Times New Roman"/>
                <w:lang w:val="en-US"/>
              </w:rPr>
              <w:t>Lingua</w:t>
            </w:r>
            <w:r w:rsidRPr="00577398">
              <w:rPr>
                <w:rFonts w:ascii="Times New Roman" w:hAnsi="Times New Roman" w:cs="Times New Roman"/>
              </w:rPr>
              <w:t xml:space="preserve"> </w:t>
            </w:r>
            <w:r w:rsidRPr="00577398">
              <w:rPr>
                <w:rFonts w:ascii="Times New Roman" w:hAnsi="Times New Roman" w:cs="Times New Roman"/>
                <w:lang w:val="en-US"/>
              </w:rPr>
              <w:t>Nova</w:t>
            </w:r>
            <w:r w:rsidRPr="00577398">
              <w:rPr>
                <w:rFonts w:ascii="Times New Roman" w:hAnsi="Times New Roman" w:cs="Times New Roman"/>
              </w:rPr>
              <w:t>.Центр-онлайн обучения Всероссийского форума «Педагоги России: инновации в образовании»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ыстраивание проектной работы в образовательной организации, реализуемой в рамках ФГОС, в экосистему проектного сотрудничества Стратегии научно-технологического развития РФ.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7.11.2022-30.11.2022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втономная неккомерческая организация высшего образования «Университет Иннополис»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Формирование и оценка функциональной грамотности обучающихся средствами цифровых образовательных ресурсов и сервисов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1.05.2023-22.-05.2-23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ифровая экосистема ДПО (Дополнительного профессионального образования)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Разговоры о важном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 26 октября по 18 ноября 2022 года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У ЧР ДПО «ЧРИО»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нфликтологическая компетентность педагогических работников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1 марта 2023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нсультационный центр «Уютный дом» в рамках федерального проекта «Современная школа национального проекта «Образование»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«Психолого-педагогическая, методическая и консультативная помощь специалистов (учителей-логопедов, педагогов-психологов, учителей-дефектологов)»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льина Е.Т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12.12.2022- 10.01.2023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Академический университет. РФ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ind w:left="170"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«Методика работы классного руководителя согласно календарному плану </w:t>
            </w:r>
            <w:r w:rsidRPr="00577398">
              <w:rPr>
                <w:rFonts w:ascii="Times New Roman" w:eastAsia="Calibri" w:hAnsi="Times New Roman" w:cs="Times New Roman"/>
              </w:rPr>
              <w:lastRenderedPageBreak/>
              <w:t>воспитательной работы на 2022-2023 учебный год, организация участия в мероприятиях Минпросвещения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Трофимова И. А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 21ноября -2 декабря 22022г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нститут управления экономики и финансов КФУ г.Казань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1.11.22-13.12.22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Программирование воспитания в общеобразовательных оорганизацих (ПФО)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нварь – февраль 2023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Методика работы классного руководителя согласно календарному плану воспитательной работы на 2022/2023 учебный год, организация участия в мероприятиях Минпросвещения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 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2.09.2022-11.10.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Современные подходы к учебной деятельности младших школьников в рамках реализации ФГОС НОО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6.11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Основы обеспечения информационной безопасности детей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6.12.2022- 17.12.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shd w:val="clear" w:color="auto" w:fill="FFFFFF"/>
              </w:rPr>
              <w:t>Проект «Видеоуроки в интернет», ООО «Мультиурок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"Методика преподавания основ финансовой грамотности в условиях реализации ФГОС"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бразовательная программа «ООО Нестл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нлайн-обучение по методике программы «Мы-твои друзья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 В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aps/>
                <w:color w:val="000000" w:themeColor="text1"/>
                <w:shd w:val="clear" w:color="auto" w:fill="F5F5F5"/>
              </w:rPr>
              <w:t>21.11.2022-13.12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ртал «Цифровая экосистема ДП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Программирование воспитания в общеобразовательных организациях» (ПФО)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 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1.04.2023-22.05.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577398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 (куратора)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 В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7.04.2023 - 25.04.202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ЧРИ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577398">
              <w:rPr>
                <w:rFonts w:ascii="Times New Roman" w:hAnsi="Times New Roman" w:cs="Times New Roman"/>
              </w:rPr>
              <w:t>«Психологическая профилактика терроризма, скулшутинга в образовательной среде образовательных организаций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7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Организация инклюзивного взаимодействия в социализации и обучении детей с РАС 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2.04.23-22.05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бразовательная платформа Академии Минпросвещения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Разговоры о важном»: система работы классного руководителя (куратора)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С 15 по 26 ма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Р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«Психологическая профилактика терроризма, скулшутинга в </w:t>
            </w:r>
            <w:r w:rsidRPr="0057739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lastRenderedPageBreak/>
              <w:t>образовательной среде образовательных организаций».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Александрова С. Г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5.01.23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ЧРИО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Психологическая профилактика терроризма, скулшутинга в образовательной среде образовательных организаций»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 Г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pStyle w:val="a3"/>
              <w:numPr>
                <w:ilvl w:val="0"/>
                <w:numId w:val="19"/>
              </w:numPr>
              <w:ind w:hanging="43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С 07.04.2023  по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06.05.2023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ртал «Цифровая экосистема ДПО»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(куратора)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рукова Л. А.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нфоурок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еятельность классного руководителя в соответствии с ФГОС в условиях современной школы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А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ентр дополнительного образования (Корпоративного университета) Российского движения школь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Деятельность советника директора школы по воспитанию и по взаимодействию с общественными объединениями»</w:t>
            </w:r>
          </w:p>
        </w:tc>
      </w:tr>
      <w:tr w:rsidR="00DE4D55" w:rsidRPr="00577398" w:rsidTr="00DE4D55">
        <w:trPr>
          <w:trHeight w:val="841"/>
        </w:trPr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pStyle w:val="a3"/>
              <w:ind w:left="-207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 xml:space="preserve">   С 18 января по 9 февраля 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4D55" w:rsidRPr="00577398" w:rsidRDefault="007D141C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дготовка обучающихся начальных класс к ВПР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1559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2268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кадемия Минпросвещения</w:t>
            </w:r>
          </w:p>
        </w:tc>
        <w:tc>
          <w:tcPr>
            <w:tcW w:w="3402" w:type="dxa"/>
            <w:shd w:val="clear" w:color="auto" w:fill="auto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11 апреля-22 мая 2023 г. 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ифровая экосистема дополнительного профессионального образования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«Разговоры о важном»: система работы классного руководителя (куратора)</w:t>
            </w:r>
          </w:p>
        </w:tc>
      </w:tr>
      <w:tr w:rsidR="00DE4D55" w:rsidRPr="00577398" w:rsidTr="00DE4D55">
        <w:tc>
          <w:tcPr>
            <w:tcW w:w="2093" w:type="dxa"/>
          </w:tcPr>
          <w:p w:rsidR="007D141C" w:rsidRPr="00577398" w:rsidRDefault="007D141C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рова Т.Г.</w:t>
            </w:r>
          </w:p>
          <w:p w:rsidR="007D141C" w:rsidRPr="00577398" w:rsidRDefault="007D141C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нстантинова М.П.</w:t>
            </w:r>
          </w:p>
          <w:p w:rsidR="007D141C" w:rsidRPr="00577398" w:rsidRDefault="007D141C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Ташкова С.Г.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4.08- 31.08. 2022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еподавание курса "Основы религиозных культур и светской этики" в условиях поликультурного образовательного пространства современной школы» </w:t>
            </w:r>
          </w:p>
        </w:tc>
      </w:tr>
      <w:tr w:rsidR="00DE4D55" w:rsidRPr="00577398" w:rsidTr="00DE4D55">
        <w:tc>
          <w:tcPr>
            <w:tcW w:w="2093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рова Т.Г.</w:t>
            </w:r>
          </w:p>
        </w:tc>
        <w:tc>
          <w:tcPr>
            <w:tcW w:w="1559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3.11.22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«Нестле России»     г. Москва, ООО</w:t>
            </w:r>
          </w:p>
        </w:tc>
        <w:tc>
          <w:tcPr>
            <w:tcW w:w="3402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Онлайн- обучение по методике программы «Мы- твои друзья»</w:t>
            </w:r>
          </w:p>
        </w:tc>
      </w:tr>
    </w:tbl>
    <w:p w:rsidR="00DE4D55" w:rsidRPr="00577398" w:rsidRDefault="00DE4D55" w:rsidP="00577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7"/>
        <w:tblpPr w:leftFromText="180" w:rightFromText="180" w:vertAnchor="text" w:horzAnchor="page" w:tblpX="1820" w:tblpY="59"/>
        <w:tblW w:w="9356" w:type="dxa"/>
        <w:tblLook w:val="04A0" w:firstRow="1" w:lastRow="0" w:firstColumn="1" w:lastColumn="0" w:noHBand="0" w:noVBand="1"/>
      </w:tblPr>
      <w:tblGrid>
        <w:gridCol w:w="2110"/>
        <w:gridCol w:w="1587"/>
        <w:gridCol w:w="2268"/>
        <w:gridCol w:w="3391"/>
      </w:tblGrid>
      <w:tr w:rsidR="00DE4D55" w:rsidRPr="00577398" w:rsidTr="007D141C">
        <w:trPr>
          <w:trHeight w:val="1147"/>
        </w:trPr>
        <w:tc>
          <w:tcPr>
            <w:tcW w:w="2110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това Д.Е.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SimSun" w:hAnsi="Times New Roman" w:cs="Times New Roman"/>
                <w:color w:val="000000"/>
              </w:rPr>
              <w:t>16 мая - 30 мая 2022 г.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SimSun" w:hAnsi="Times New Roman" w:cs="Times New Roman"/>
                <w:color w:val="000000"/>
              </w:rPr>
              <w:t>БУ ЧР ДПО «Чувашский республиканский институт образования» Минобразования Чувашии</w:t>
            </w:r>
            <w:r w:rsidRPr="005773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КПК 13/01/22 «Реализация требований обновленного ФГОС ООО в работе учителя иностранного языка»</w:t>
            </w:r>
          </w:p>
        </w:tc>
      </w:tr>
      <w:tr w:rsidR="00DE4D55" w:rsidRPr="00577398" w:rsidTr="007D141C">
        <w:tc>
          <w:tcPr>
            <w:tcW w:w="2110" w:type="dxa"/>
            <w:vMerge w:val="restart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иколаева К.Н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398">
              <w:rPr>
                <w:rFonts w:ascii="Times New Roman" w:hAnsi="Times New Roman" w:cs="Times New Roman"/>
                <w:lang w:val="en-US"/>
              </w:rPr>
              <w:t>17.01.2023 – 0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jc w:val="both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БУ ЧР «Чувашский республиканский центр новых образовательных технологий» </w:t>
            </w:r>
            <w:r w:rsidRPr="00577398">
              <w:rPr>
                <w:rFonts w:ascii="Times New Roman" w:hAnsi="Times New Roman" w:cs="Times New Roman"/>
              </w:rPr>
              <w:lastRenderedPageBreak/>
              <w:t>Министерства образования и молодежной политики Чувашской Республик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55" w:rsidRPr="00577398" w:rsidRDefault="00DE4D55" w:rsidP="00577398">
            <w:pPr>
              <w:jc w:val="both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 xml:space="preserve">Профессионально-педагогическая компетентность эксперта предметной комиссии по проведению государственной итоговой аттестации </w:t>
            </w:r>
            <w:r w:rsidRPr="00577398">
              <w:rPr>
                <w:rFonts w:ascii="Times New Roman" w:hAnsi="Times New Roman" w:cs="Times New Roman"/>
              </w:rPr>
              <w:lastRenderedPageBreak/>
              <w:t>обучающихся по предмету «Иностранные языки»</w:t>
            </w:r>
          </w:p>
        </w:tc>
      </w:tr>
      <w:tr w:rsidR="00DE4D55" w:rsidRPr="00577398" w:rsidTr="007D141C">
        <w:tc>
          <w:tcPr>
            <w:tcW w:w="2110" w:type="dxa"/>
            <w:vMerge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5 мая 2022 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ГБУ «Федеральный центр тестирования»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дготовка организаторов ППЭ</w:t>
            </w:r>
          </w:p>
        </w:tc>
      </w:tr>
      <w:tr w:rsidR="00DE4D55" w:rsidRPr="00577398" w:rsidTr="007D141C">
        <w:trPr>
          <w:trHeight w:val="1033"/>
        </w:trPr>
        <w:tc>
          <w:tcPr>
            <w:tcW w:w="2110" w:type="dxa"/>
            <w:vMerge w:val="restart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авлова И.В.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нварь, 2023 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ЧРИО г. Чебоксары </w:t>
            </w:r>
          </w:p>
          <w:p w:rsidR="00DE4D55" w:rsidRPr="00577398" w:rsidRDefault="00DE4D55" w:rsidP="0057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DE4D55" w:rsidRPr="00577398" w:rsidRDefault="00DE4D55" w:rsidP="0057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"Специфика преподавания английского языка с учетом требований ФГОС"</w:t>
            </w:r>
          </w:p>
        </w:tc>
      </w:tr>
      <w:tr w:rsidR="00DE4D55" w:rsidRPr="00577398" w:rsidTr="007D141C">
        <w:tc>
          <w:tcPr>
            <w:tcW w:w="2110" w:type="dxa"/>
            <w:vMerge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4D55" w:rsidRPr="00577398" w:rsidRDefault="00DE4D55" w:rsidP="0057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0 -16 мая 2023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ОО "Центр повышения квалификации и переподготовки "Луч знаний""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"Технологии дистанционного обучения"</w:t>
            </w:r>
          </w:p>
        </w:tc>
      </w:tr>
      <w:tr w:rsidR="00DE4D55" w:rsidRPr="00577398" w:rsidTr="007D141C">
        <w:trPr>
          <w:trHeight w:val="981"/>
        </w:trPr>
        <w:tc>
          <w:tcPr>
            <w:tcW w:w="2110" w:type="dxa"/>
            <w:vMerge w:val="restart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яхина Е.Е.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Ноябрь 2021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Учи.ру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«Адаптация образовательной программы для детей с ОВЗ и трудностями в обучении</w:t>
            </w:r>
          </w:p>
        </w:tc>
      </w:tr>
      <w:tr w:rsidR="00DE4D55" w:rsidRPr="00577398" w:rsidTr="007D141C">
        <w:tc>
          <w:tcPr>
            <w:tcW w:w="2110" w:type="dxa"/>
            <w:vMerge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Май 2022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ЧРИО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«Реализация требований обновленного ФГОС основного общего образования в работе учителя иностранных языков»</w:t>
            </w:r>
          </w:p>
        </w:tc>
      </w:tr>
      <w:tr w:rsidR="00DE4D55" w:rsidRPr="00577398" w:rsidTr="007D141C">
        <w:trPr>
          <w:trHeight w:val="1860"/>
        </w:trPr>
        <w:tc>
          <w:tcPr>
            <w:tcW w:w="2110" w:type="dxa"/>
            <w:vMerge w:val="restart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.М</w:t>
            </w:r>
          </w:p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/>
              </w:rPr>
              <w:t xml:space="preserve"> </w:t>
            </w:r>
            <w:r w:rsidRPr="00577398">
              <w:rPr>
                <w:rFonts w:ascii="Times New Roman" w:hAnsi="Times New Roman" w:cs="Times New Roman"/>
              </w:rPr>
              <w:t xml:space="preserve"> с 18 января по 4 февраля 2023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Бюджетное учреждение ЧР «Чувашский центр новых образовательных технологий» Министерства образования и молодежной политики ЧР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программе «Профессионально-педагогическая компетентность эксперта предметной комиссии по проведению ГИА обучающихся, освоивших ООП ООО и СОО» по предмету «Иностранные языки».</w:t>
            </w:r>
          </w:p>
        </w:tc>
      </w:tr>
      <w:tr w:rsidR="00DE4D55" w:rsidRPr="00577398" w:rsidTr="007D141C">
        <w:trPr>
          <w:trHeight w:val="375"/>
        </w:trPr>
        <w:tc>
          <w:tcPr>
            <w:tcW w:w="2110" w:type="dxa"/>
            <w:vMerge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5 мая 2022 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ГБУ «Федеральный центр тестирования»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дготовка организаторов ППЭ</w:t>
            </w:r>
          </w:p>
        </w:tc>
      </w:tr>
      <w:tr w:rsidR="00DE4D55" w:rsidRPr="00577398" w:rsidTr="007D141C">
        <w:tc>
          <w:tcPr>
            <w:tcW w:w="2110" w:type="dxa"/>
            <w:vMerge w:val="restart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Иванова Н.Ф.  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 31 октября по 23 ноября 2022 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</w:rPr>
              <w:t>«Формирование и оценивание читательской грамотности обучающихся в основной школе»</w:t>
            </w:r>
          </w:p>
        </w:tc>
      </w:tr>
      <w:tr w:rsidR="00DE4D55" w:rsidRPr="00577398" w:rsidTr="007D141C">
        <w:tc>
          <w:tcPr>
            <w:tcW w:w="2110" w:type="dxa"/>
            <w:vMerge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с 01 по 15 февраля 2023 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«Реализация требований обновленного ФГОС ООО и введение ФОП ООО в образовательных организациях»</w:t>
            </w:r>
          </w:p>
        </w:tc>
      </w:tr>
      <w:tr w:rsidR="00DE4D55" w:rsidRPr="00577398" w:rsidTr="007D141C">
        <w:tc>
          <w:tcPr>
            <w:tcW w:w="2110" w:type="dxa"/>
            <w:vMerge/>
          </w:tcPr>
          <w:p w:rsidR="00DE4D55" w:rsidRPr="00577398" w:rsidRDefault="00DE4D55" w:rsidP="00577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 22 марта по 07 апреля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«Реализация требований обновленного ФГОС СОО и введение ФОП СОО в образовательных организациях» </w:t>
            </w:r>
          </w:p>
        </w:tc>
      </w:tr>
      <w:tr w:rsidR="00DE4D55" w:rsidRPr="00577398" w:rsidTr="007D141C">
        <w:tc>
          <w:tcPr>
            <w:tcW w:w="2110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Афанасьева А.В.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8.03.23 г.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"Специфика преподавания английского языка с учетом требований ФГОС"</w:t>
            </w:r>
          </w:p>
        </w:tc>
      </w:tr>
      <w:tr w:rsidR="00DE4D55" w:rsidRPr="00577398" w:rsidTr="007D141C">
        <w:tc>
          <w:tcPr>
            <w:tcW w:w="2110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еева В.А.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4.06.2023-26.06.2023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Реализация требований обновленных ФГОС ООО, ФГОС СОО в работе учителя</w:t>
            </w:r>
          </w:p>
        </w:tc>
      </w:tr>
      <w:tr w:rsidR="00DE4D55" w:rsidRPr="00577398" w:rsidTr="007D141C">
        <w:tc>
          <w:tcPr>
            <w:tcW w:w="2110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арламова Л.В.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02.2023 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юджетное учреждение ЧР «Чувашский Республиканский центр новых образовательных технологий» Министерства образования и молодёжной политики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ПК по программе «Профессионально-педагогическая компетентность эксперта предметной комиссии по проведению государственной итоговой аттестации обучающихся, освоивших основные образовательные программы основного общего и среднего общего образования по предмету «Русский язык»</w:t>
            </w:r>
          </w:p>
        </w:tc>
      </w:tr>
      <w:tr w:rsidR="00DE4D55" w:rsidRPr="00577398" w:rsidTr="007D141C">
        <w:tc>
          <w:tcPr>
            <w:tcW w:w="2110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Черепанова С.Ш.</w:t>
            </w:r>
          </w:p>
        </w:tc>
        <w:tc>
          <w:tcPr>
            <w:tcW w:w="1587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 5 августа по 23 августа 2022 г. </w:t>
            </w:r>
          </w:p>
        </w:tc>
        <w:tc>
          <w:tcPr>
            <w:tcW w:w="2268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3391" w:type="dxa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Русский язык: подготовка к сдаче ЕГЭ в условиях реализации ФГОС СОО»</w:t>
            </w:r>
          </w:p>
        </w:tc>
      </w:tr>
      <w:tr w:rsidR="00DE4D55" w:rsidRPr="00577398" w:rsidTr="007D141C">
        <w:trPr>
          <w:trHeight w:val="1768"/>
        </w:trPr>
        <w:tc>
          <w:tcPr>
            <w:tcW w:w="2110" w:type="dxa"/>
            <w:vMerge w:val="restart"/>
            <w:tcBorders>
              <w:right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 19 мая 2022 г. по 15 декабря 2022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еральное государственное бюджетное учреждение «Федеральный институт родных языков Российской Федерации»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«Родные языки и культура народов Росси в системе современного образования» </w:t>
            </w:r>
          </w:p>
        </w:tc>
      </w:tr>
      <w:tr w:rsidR="00DE4D55" w:rsidRPr="00577398" w:rsidTr="007D141C">
        <w:trPr>
          <w:trHeight w:val="360"/>
        </w:trPr>
        <w:tc>
          <w:tcPr>
            <w:tcW w:w="2110" w:type="dxa"/>
            <w:vMerge/>
            <w:tcBorders>
              <w:right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 17 по 27 апреля 2023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«Психологическая профилактика терроризма, скулшутинга в образовательной среде образовательных организаций» </w:t>
            </w:r>
          </w:p>
        </w:tc>
      </w:tr>
      <w:tr w:rsidR="00DE4D55" w:rsidRPr="00577398" w:rsidTr="007D141C">
        <w:trPr>
          <w:trHeight w:val="1264"/>
        </w:trPr>
        <w:tc>
          <w:tcPr>
            <w:tcW w:w="2110" w:type="dxa"/>
            <w:vMerge w:val="restart"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Павлова Т.Н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3 –31.03.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Психолого-педагогическое сопровождение талантливых детей в условиях реализации ФГОС»</w:t>
            </w:r>
          </w:p>
        </w:tc>
      </w:tr>
      <w:tr w:rsidR="00DE4D55" w:rsidRPr="00577398" w:rsidTr="007D141C">
        <w:trPr>
          <w:trHeight w:val="270"/>
        </w:trPr>
        <w:tc>
          <w:tcPr>
            <w:tcW w:w="2110" w:type="dxa"/>
            <w:vMerge/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7.04 – 12.05.20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образования Чувашии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DE4D55" w:rsidRPr="00577398" w:rsidRDefault="00DE4D55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«Методические аспекты подготовки обучающихся 5-11 классов к внешним оценочным процедурам (ВПР, ОГЭ, ЕГЭ) по русскому языку» </w:t>
            </w:r>
          </w:p>
        </w:tc>
      </w:tr>
    </w:tbl>
    <w:p w:rsidR="00DE4D55" w:rsidRPr="00577398" w:rsidRDefault="00DE4D55" w:rsidP="0057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page" w:tblpX="1854" w:tblpY="5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639"/>
        <w:gridCol w:w="2270"/>
        <w:gridCol w:w="3320"/>
      </w:tblGrid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Шакмакова Олеся Михайл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 26.04.2023-19.05.2023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ЧРИО г. Чебоксары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77398">
              <w:rPr>
                <w:rFonts w:ascii="Times New Roman" w:eastAsia="Calibri" w:hAnsi="Times New Roman" w:cs="Times New Roman"/>
                <w:bCs/>
              </w:rPr>
              <w:t xml:space="preserve">«Реализация требований обновленных ФГОС ООО, ФГОС СОО в работе учителя» </w:t>
            </w:r>
          </w:p>
        </w:tc>
      </w:tr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3.10.2022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ЧРИО г. Чебоксары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«Методические основы формирования математической грамотности обучающихся».</w:t>
            </w:r>
          </w:p>
        </w:tc>
      </w:tr>
      <w:tr w:rsidR="00DE4D55" w:rsidRPr="00577398" w:rsidTr="00DE4D55">
        <w:trPr>
          <w:trHeight w:val="1002"/>
        </w:trPr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4 - 12 мая 2023 г.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Российский Государственный Социальный Университет РГСУ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Реализация требований обновленного ФГОС ООО в работе учителя математики»</w:t>
            </w:r>
          </w:p>
        </w:tc>
      </w:tr>
      <w:tr w:rsidR="00DE4D55" w:rsidRPr="00577398" w:rsidTr="00DE4D55">
        <w:trPr>
          <w:trHeight w:val="1061"/>
        </w:trPr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11 -12 апреля 2023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Всероссийский онлайн-проект «МИНОБР», 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Педагогическая деятельность по проектированию образовательного процесса</w:t>
            </w:r>
          </w:p>
        </w:tc>
      </w:tr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9.11.2022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ЧРИО г. Чебоксары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Разговоры о важном» система работы классного руководителя.</w:t>
            </w:r>
          </w:p>
        </w:tc>
      </w:tr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Апрель-май 2023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ООО «Инфоурок» г.Смоленск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Функциональная грамотность школьников»</w:t>
            </w:r>
          </w:p>
        </w:tc>
      </w:tr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Елизарова Наталия Владимир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 27.02.2023 по 3.03.2023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Организация уроков математики в соответствии с требованиями ФГОС ООО и ФГОС СОО»</w:t>
            </w:r>
          </w:p>
        </w:tc>
      </w:tr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Елизарова Наталия Владимир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15.05.2023 - 26.05.2023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ЧРИО г. Чебоксары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Психологическая профилактика терроризма, скулшутинга в образовательной среде образовательных организаций»</w:t>
            </w:r>
          </w:p>
        </w:tc>
      </w:tr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Якимова Ольга Владимир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С 13 марта по 24 марта 2023 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ЧРИО г. Чебоксары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Реализация требований ФГОС ООО и введение ФОП ООО в образовательных организациях»</w:t>
            </w:r>
          </w:p>
        </w:tc>
      </w:tr>
      <w:tr w:rsidR="00DE4D55" w:rsidRPr="00577398" w:rsidTr="00DE4D55">
        <w:tc>
          <w:tcPr>
            <w:tcW w:w="2127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Якимова Ольга Владимировна</w:t>
            </w:r>
          </w:p>
        </w:tc>
        <w:tc>
          <w:tcPr>
            <w:tcW w:w="1639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С 26 апреля по 19 мая 2023 </w:t>
            </w:r>
          </w:p>
        </w:tc>
        <w:tc>
          <w:tcPr>
            <w:tcW w:w="227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ЧРИО г. Чебоксары</w:t>
            </w:r>
          </w:p>
        </w:tc>
        <w:tc>
          <w:tcPr>
            <w:tcW w:w="3320" w:type="dxa"/>
            <w:shd w:val="clear" w:color="auto" w:fill="auto"/>
          </w:tcPr>
          <w:p w:rsidR="00DE4D55" w:rsidRPr="00577398" w:rsidRDefault="00DE4D55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Реализация требований обновленных ФГОС ООО,  ФГОС СОО в работе учителя</w:t>
            </w:r>
          </w:p>
        </w:tc>
      </w:tr>
    </w:tbl>
    <w:p w:rsidR="00796E27" w:rsidRPr="00DE4D55" w:rsidRDefault="00796E27" w:rsidP="00796E27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E27" w:rsidRPr="00DE4D55" w:rsidRDefault="00796E27" w:rsidP="00796E27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D55">
        <w:rPr>
          <w:rFonts w:ascii="Times New Roman" w:hAnsi="Times New Roman" w:cs="Times New Roman"/>
          <w:color w:val="000000"/>
          <w:sz w:val="24"/>
          <w:szCs w:val="24"/>
        </w:rPr>
        <w:t xml:space="preserve">Стоит отметить, что помимо вышеуказанных курсов педагоги нашей школы в течение года проходили всевозможную курсовую подготовку на различных образовательных платформах («Единый урок», «ИНФОУрок», </w:t>
      </w:r>
      <w:r w:rsidR="00161A5B">
        <w:rPr>
          <w:rFonts w:ascii="Times New Roman" w:hAnsi="Times New Roman" w:cs="Times New Roman"/>
          <w:color w:val="000000"/>
          <w:sz w:val="24"/>
          <w:szCs w:val="24"/>
        </w:rPr>
        <w:t>Академия Минпросвещения</w:t>
      </w:r>
      <w:r w:rsidRPr="00DE4D55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796E27" w:rsidRPr="00DE4D55" w:rsidRDefault="00796E27" w:rsidP="00796E27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E27" w:rsidRPr="00DE4D55" w:rsidRDefault="00796E27" w:rsidP="0079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профессиональной компетентности кадров</w:t>
      </w:r>
    </w:p>
    <w:p w:rsidR="00796E27" w:rsidRPr="00DE4D55" w:rsidRDefault="00796E27" w:rsidP="0079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E27" w:rsidRPr="00DE4D55" w:rsidRDefault="00796E27" w:rsidP="0079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4D55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педагогов  </w:t>
      </w:r>
    </w:p>
    <w:p w:rsidR="00796E27" w:rsidRPr="00DE4D55" w:rsidRDefault="00796E27" w:rsidP="00796E2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4D5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FC1A25A" wp14:editId="727E3A7F">
            <wp:extent cx="4946355" cy="2339163"/>
            <wp:effectExtent l="19050" t="0" r="25695" b="398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6E27" w:rsidRPr="00DE4D55" w:rsidRDefault="00796E27" w:rsidP="00796E2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page" w:tblpX="1804" w:tblpY="199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843"/>
        <w:gridCol w:w="1842"/>
      </w:tblGrid>
      <w:tr w:rsidR="00646938" w:rsidRPr="00DE4D55" w:rsidTr="00161A5B">
        <w:trPr>
          <w:trHeight w:val="525"/>
        </w:trPr>
        <w:tc>
          <w:tcPr>
            <w:tcW w:w="2093" w:type="dxa"/>
            <w:shd w:val="clear" w:color="auto" w:fill="D9D9D9" w:themeFill="background1" w:themeFillShade="D9"/>
            <w:hideMark/>
          </w:tcPr>
          <w:p w:rsidR="00646938" w:rsidRPr="00DE4D55" w:rsidRDefault="00646938" w:rsidP="00161A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E4D55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D55">
              <w:rPr>
                <w:rFonts w:ascii="Times New Roman" w:hAnsi="Times New Roman" w:cs="Times New Roman"/>
                <w:sz w:val="24"/>
                <w:szCs w:val="28"/>
              </w:rPr>
              <w:t>2019-2020 уч.г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D55">
              <w:rPr>
                <w:rFonts w:ascii="Times New Roman" w:hAnsi="Times New Roman" w:cs="Times New Roman"/>
                <w:sz w:val="24"/>
                <w:szCs w:val="28"/>
              </w:rPr>
              <w:t>2020-2021 уч.г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D55">
              <w:rPr>
                <w:rFonts w:ascii="Times New Roman" w:hAnsi="Times New Roman" w:cs="Times New Roman"/>
                <w:sz w:val="24"/>
                <w:szCs w:val="28"/>
              </w:rPr>
              <w:t>2021-2022 уч.г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D55">
              <w:rPr>
                <w:rFonts w:ascii="Times New Roman" w:hAnsi="Times New Roman" w:cs="Times New Roman"/>
                <w:sz w:val="24"/>
                <w:szCs w:val="28"/>
              </w:rPr>
              <w:t>2022-2023 уч.г.</w:t>
            </w:r>
          </w:p>
        </w:tc>
      </w:tr>
      <w:tr w:rsidR="00646938" w:rsidRPr="00DE4D55" w:rsidTr="00161A5B">
        <w:trPr>
          <w:trHeight w:val="525"/>
        </w:trPr>
        <w:tc>
          <w:tcPr>
            <w:tcW w:w="2093" w:type="dxa"/>
            <w:shd w:val="clear" w:color="auto" w:fill="D9D9D9" w:themeFill="background1" w:themeFillShade="D9"/>
            <w:hideMark/>
          </w:tcPr>
          <w:p w:rsidR="00646938" w:rsidRPr="00DE4D55" w:rsidRDefault="00646938" w:rsidP="0016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6938" w:rsidRPr="00DE4D55" w:rsidTr="00161A5B">
        <w:trPr>
          <w:trHeight w:val="525"/>
        </w:trPr>
        <w:tc>
          <w:tcPr>
            <w:tcW w:w="2093" w:type="dxa"/>
            <w:shd w:val="clear" w:color="auto" w:fill="D9D9D9" w:themeFill="background1" w:themeFillShade="D9"/>
            <w:hideMark/>
          </w:tcPr>
          <w:p w:rsidR="00646938" w:rsidRPr="00DE4D55" w:rsidRDefault="00646938" w:rsidP="0016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6938" w:rsidRPr="00DE4D55" w:rsidTr="00161A5B">
        <w:trPr>
          <w:trHeight w:val="525"/>
        </w:trPr>
        <w:tc>
          <w:tcPr>
            <w:tcW w:w="2093" w:type="dxa"/>
            <w:shd w:val="clear" w:color="auto" w:fill="D9D9D9" w:themeFill="background1" w:themeFillShade="D9"/>
            <w:hideMark/>
          </w:tcPr>
          <w:p w:rsidR="00646938" w:rsidRPr="00DE4D55" w:rsidRDefault="00646938" w:rsidP="00161A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  <w:p w:rsidR="00646938" w:rsidRPr="00DE4D55" w:rsidRDefault="00646938" w:rsidP="0016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ой должност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6938" w:rsidRPr="00DE4D55" w:rsidTr="00161A5B">
        <w:trPr>
          <w:trHeight w:val="525"/>
        </w:trPr>
        <w:tc>
          <w:tcPr>
            <w:tcW w:w="2093" w:type="dxa"/>
            <w:shd w:val="clear" w:color="auto" w:fill="D9D9D9" w:themeFill="background1" w:themeFillShade="D9"/>
            <w:hideMark/>
          </w:tcPr>
          <w:p w:rsidR="00646938" w:rsidRPr="00DE4D55" w:rsidRDefault="00646938" w:rsidP="0016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6938" w:rsidRPr="00DE4D55" w:rsidRDefault="00646938" w:rsidP="00161A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96E27" w:rsidRPr="00DE4D55" w:rsidRDefault="00796E27" w:rsidP="00796E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55">
        <w:rPr>
          <w:rFonts w:ascii="Times New Roman" w:hAnsi="Times New Roman" w:cs="Times New Roman"/>
          <w:sz w:val="28"/>
          <w:szCs w:val="28"/>
        </w:rPr>
        <w:tab/>
      </w:r>
    </w:p>
    <w:p w:rsidR="00796E27" w:rsidRPr="00AB16B9" w:rsidRDefault="00161A5B" w:rsidP="00796E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6E27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отметить следующие тенденции по итогам четырех последних лет:</w:t>
      </w:r>
    </w:p>
    <w:p w:rsidR="00796E27" w:rsidRPr="00AB16B9" w:rsidRDefault="003F006E" w:rsidP="008922E4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 w:rsidR="00796E27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учителей, аттестованных на </w:t>
      </w:r>
      <w:r w:rsidR="00161A5B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</w:t>
      </w:r>
      <w:r w:rsidR="00796E27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1A5B" w:rsidRPr="00AB16B9" w:rsidRDefault="00161A5B" w:rsidP="008922E4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молодых педагогов;</w:t>
      </w:r>
    </w:p>
    <w:p w:rsidR="00796E27" w:rsidRPr="00AB16B9" w:rsidRDefault="00796E27" w:rsidP="008922E4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удельн</w:t>
      </w:r>
      <w:r w:rsidR="006D70B1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еса педагогов, </w:t>
      </w:r>
      <w:r w:rsidR="00161A5B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6D70B1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категорию.</w:t>
      </w:r>
    </w:p>
    <w:p w:rsidR="00796E27" w:rsidRPr="00AB16B9" w:rsidRDefault="00796E27" w:rsidP="00F170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алии современной педагогической жизни</w:t>
      </w:r>
      <w:r w:rsidR="00BA1A8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овленные ФГОС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уют педагогам различные инновационные направления, к числу которых относится необходимость включения в свою профессиональную деятельность вопросов, связанных с повышением уровня </w:t>
      </w: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ой грамотности обучающихся.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</w:t>
      </w:r>
      <w:r w:rsidR="00BA1A8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да педагоги прежде всего 5-11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 использованием платформы «Российская электронная школа» проводили диагностику формирования у школьников функциональных компетенций по шести категориям: </w:t>
      </w: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B16B9">
        <w:rPr>
          <w:rFonts w:ascii="Times New Roman" w:hAnsi="Times New Roman" w:cs="Times New Roman"/>
          <w:bCs/>
          <w:sz w:val="24"/>
          <w:szCs w:val="24"/>
        </w:rPr>
        <w:t>Читательская грамотность», «Математическая грамотность», «Естественнонаучная грамотность», «Креативное мышление», «Глобальные компетенции» и «Финансовая грамотность».</w:t>
      </w:r>
      <w:r w:rsidR="00F170DC" w:rsidRPr="00AB16B9">
        <w:rPr>
          <w:rFonts w:ascii="Times New Roman" w:hAnsi="Times New Roman" w:cs="Times New Roman"/>
          <w:bCs/>
          <w:sz w:val="24"/>
          <w:szCs w:val="24"/>
        </w:rPr>
        <w:t xml:space="preserve"> В общей сложности работы по всем направлениям </w:t>
      </w: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170D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и </w:t>
      </w:r>
      <w:r w:rsidR="00CD7038" w:rsidRPr="007E4F19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F170DC" w:rsidRPr="00AB16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170D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C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</w:t>
      </w:r>
      <w:r w:rsidR="00F170DC"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796E27" w:rsidRPr="00AB16B9" w:rsidRDefault="00796E27" w:rsidP="00B4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резул</w:t>
      </w:r>
      <w:r w:rsidR="00BA1A8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ов тестирования учеников 5-11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чителя определя</w:t>
      </w:r>
      <w:r w:rsidR="00161A5B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ные моменты в компетенциях и для их ликвидации активно использ</w:t>
      </w:r>
      <w:r w:rsidR="00161A5B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открытого банка заданий по функциональной грамотности для обучающихся 5-9 классов (</w:t>
      </w:r>
      <w:hyperlink r:id="rId12" w:history="1">
        <w:r w:rsidRPr="00AB16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kiv.instrao.ru/bank-zadaniy/</w:t>
        </w:r>
      </w:hyperlink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имеры открытых заданий исследования </w:t>
      </w:r>
      <w:r w:rsidRPr="00AB16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SA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,  (</w:t>
      </w:r>
      <w:hyperlink r:id="rId13" w:history="1">
        <w:r w:rsidRPr="00AB16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ioco.ru/примеры-задач-pisa</w:t>
        </w:r>
      </w:hyperlink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сматривая задания из этих источников на уроках.</w:t>
      </w:r>
    </w:p>
    <w:p w:rsidR="00796E27" w:rsidRPr="00AB16B9" w:rsidRDefault="00796E27" w:rsidP="00796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имеющие целью повышать функциональную грамотность обучающихся, направлены на связь теоретических знаний с практическим их применением в жизни, развивают общую культуру школьников. Этому же способствуют материалы различных марафонов и мониторингов на платформе Учи.ру. </w:t>
      </w:r>
      <w:r w:rsidR="00161A5B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ное использование ЭОР в работе предполагают обновленные ФГОС НОО и ФГОС ООО.     </w:t>
      </w:r>
    </w:p>
    <w:p w:rsidR="00796E27" w:rsidRPr="00AB16B9" w:rsidRDefault="00796E27" w:rsidP="00796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е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F73"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</w:t>
      </w: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</w:t>
      </w:r>
      <w:r w:rsidR="001C7F73"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</w:t>
      </w:r>
      <w:r w:rsidR="00B44B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учебно-методической работы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главной целью побудить членов педагогического коллектива к более активному использованию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технологий, направленных на повышение качества подготовки обучающихся; на педсоветах обсуждались проблемы реализации обновленных ФГОС НОО и ФГОС ООО; говорилось о необходимости приведения в соответствие рабочих программ по предметам содержанию, заложенному в ФОПы (1 сентября 2023 года).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E27" w:rsidRPr="00AB16B9" w:rsidRDefault="00796E27" w:rsidP="00796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96E27" w:rsidRPr="00AB16B9" w:rsidRDefault="00796E27" w:rsidP="008922E4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 школы проведена в соответствии с нормативными документами, регламентирующими проведение аттестации в указанный период.</w:t>
      </w:r>
    </w:p>
    <w:p w:rsidR="00796E27" w:rsidRPr="00AB16B9" w:rsidRDefault="00796E27" w:rsidP="008922E4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объективность данных, подтверждающих достижения аттестуемых педагогов.</w:t>
      </w:r>
    </w:p>
    <w:p w:rsidR="00796E27" w:rsidRPr="00AB16B9" w:rsidRDefault="00796E27" w:rsidP="008922E4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успешно прошли аттестационные испытания.</w:t>
      </w:r>
    </w:p>
    <w:p w:rsidR="00796E27" w:rsidRPr="00AB16B9" w:rsidRDefault="00796E27" w:rsidP="008922E4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моментами в деятельности педагогов на сегодняшний день являются повышение уровня функциональной грамотности обучающихся посредством использования подходящих заданий с различных образовательных платформ, переход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новленные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5A75A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, ФГОС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1C7F73"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ГОС СОО</w:t>
      </w:r>
      <w:r w:rsidR="001C7F73" w:rsidRPr="00AB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C7F73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рабочих программ по предметам в соответствие с ФООП.</w:t>
      </w:r>
    </w:p>
    <w:p w:rsidR="00796E27" w:rsidRPr="00AB16B9" w:rsidRDefault="00796E27" w:rsidP="00796E27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E27" w:rsidRPr="00AB16B9" w:rsidRDefault="00796E27" w:rsidP="00796E27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методических объединений</w:t>
      </w:r>
    </w:p>
    <w:p w:rsidR="00796E27" w:rsidRPr="00AB16B9" w:rsidRDefault="00796E27" w:rsidP="00796E2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6E27" w:rsidRPr="00AB16B9" w:rsidRDefault="00796E27" w:rsidP="00796E2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учебном году в школе функционировали </w:t>
      </w:r>
      <w:r w:rsidR="003E0F04" w:rsidRPr="00AB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объединений учителей: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536"/>
        <w:gridCol w:w="3543"/>
      </w:tblGrid>
      <w:tr w:rsidR="00796E27" w:rsidRPr="00AB16B9" w:rsidTr="00796E27">
        <w:tc>
          <w:tcPr>
            <w:tcW w:w="709" w:type="dxa"/>
          </w:tcPr>
          <w:p w:rsidR="00796E27" w:rsidRPr="00AB16B9" w:rsidRDefault="00796E27" w:rsidP="0079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96E27" w:rsidRPr="00AB16B9" w:rsidRDefault="00796E27" w:rsidP="0079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796E27" w:rsidRPr="00AB16B9" w:rsidRDefault="00796E27" w:rsidP="00577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школьного (циклового) методического  объединения</w:t>
            </w:r>
          </w:p>
        </w:tc>
        <w:tc>
          <w:tcPr>
            <w:tcW w:w="3543" w:type="dxa"/>
          </w:tcPr>
          <w:p w:rsidR="00796E27" w:rsidRPr="00AB16B9" w:rsidRDefault="00796E27" w:rsidP="00577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 МО</w:t>
            </w:r>
          </w:p>
        </w:tc>
      </w:tr>
      <w:tr w:rsidR="00796E27" w:rsidRPr="00AB16B9" w:rsidTr="00796E27">
        <w:tc>
          <w:tcPr>
            <w:tcW w:w="709" w:type="dxa"/>
          </w:tcPr>
          <w:p w:rsidR="00796E27" w:rsidRPr="00AB16B9" w:rsidRDefault="00796E27" w:rsidP="008922E4">
            <w:pPr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6E27" w:rsidRPr="00AB16B9" w:rsidRDefault="005A75AC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 учителей естественно-научного цикла</w:t>
            </w:r>
          </w:p>
        </w:tc>
        <w:tc>
          <w:tcPr>
            <w:tcW w:w="3543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 О.В.</w:t>
            </w:r>
          </w:p>
        </w:tc>
      </w:tr>
      <w:tr w:rsidR="00796E27" w:rsidRPr="00AB16B9" w:rsidTr="00796E27">
        <w:tc>
          <w:tcPr>
            <w:tcW w:w="709" w:type="dxa"/>
          </w:tcPr>
          <w:p w:rsidR="00796E27" w:rsidRPr="00AB16B9" w:rsidRDefault="00796E27" w:rsidP="008922E4">
            <w:pPr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 учителей гуманитарного цикла, Искусства, технологии, физической культуры и ОБЖ</w:t>
            </w:r>
          </w:p>
        </w:tc>
        <w:tc>
          <w:tcPr>
            <w:tcW w:w="3543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.А.</w:t>
            </w:r>
          </w:p>
        </w:tc>
      </w:tr>
      <w:tr w:rsidR="00796E27" w:rsidRPr="00AB16B9" w:rsidTr="00796E27">
        <w:tc>
          <w:tcPr>
            <w:tcW w:w="709" w:type="dxa"/>
          </w:tcPr>
          <w:p w:rsidR="00796E27" w:rsidRPr="00AB16B9" w:rsidRDefault="00796E27" w:rsidP="008922E4">
            <w:pPr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О учителей русского, чувашского и иностранных </w:t>
            </w:r>
            <w:r w:rsidR="00796E27"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543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.М.</w:t>
            </w:r>
          </w:p>
        </w:tc>
      </w:tr>
      <w:tr w:rsidR="00796E27" w:rsidRPr="00AB16B9" w:rsidTr="00796E27">
        <w:tc>
          <w:tcPr>
            <w:tcW w:w="709" w:type="dxa"/>
          </w:tcPr>
          <w:p w:rsidR="00796E27" w:rsidRPr="00AB16B9" w:rsidRDefault="00796E27" w:rsidP="008922E4">
            <w:pPr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 учителей н</w:t>
            </w:r>
            <w:r w:rsidR="00796E27"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ы</w:t>
            </w: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796E27"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543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О.Н.</w:t>
            </w:r>
          </w:p>
        </w:tc>
      </w:tr>
      <w:tr w:rsidR="00796E27" w:rsidRPr="00AB16B9" w:rsidTr="00796E27">
        <w:tc>
          <w:tcPr>
            <w:tcW w:w="709" w:type="dxa"/>
          </w:tcPr>
          <w:p w:rsidR="00796E27" w:rsidRPr="00AB16B9" w:rsidRDefault="00796E27" w:rsidP="008922E4">
            <w:pPr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6E27" w:rsidRPr="00AB16B9" w:rsidRDefault="003E0F04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 классных руководителей</w:t>
            </w:r>
          </w:p>
        </w:tc>
        <w:tc>
          <w:tcPr>
            <w:tcW w:w="3543" w:type="dxa"/>
          </w:tcPr>
          <w:p w:rsidR="00796E27" w:rsidRPr="00AB16B9" w:rsidRDefault="007D141C" w:rsidP="00577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И.Н.</w:t>
            </w:r>
          </w:p>
        </w:tc>
      </w:tr>
    </w:tbl>
    <w:p w:rsidR="00796E27" w:rsidRPr="00AB16B9" w:rsidRDefault="00796E27" w:rsidP="00796E2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E27" w:rsidRPr="00AB16B9" w:rsidRDefault="00796E27" w:rsidP="00B44B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начале учебного года каждое методическое объединение обсудило методическую тему, сформулированную в соответствии с единой методической темой ОУ, утвердило план годовой работы, где во главу угла легла проблема повышения качества обучения через создание благоприятных условий для получения образования всеми обучающимися. </w:t>
      </w:r>
    </w:p>
    <w:p w:rsidR="00796E27" w:rsidRPr="00AB16B9" w:rsidRDefault="00796E27" w:rsidP="00B44B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«Плана работы с молоды</w:t>
      </w:r>
      <w:r w:rsidR="00BA1A8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пециалистами</w:t>
      </w:r>
      <w:r w:rsidR="00CB75CA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ыми учителями</w:t>
      </w:r>
      <w:r w:rsidR="00BA1A8C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ечение 2022 – 2023</w:t>
      </w:r>
      <w:r w:rsidR="00B4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– </w:t>
      </w:r>
      <w:r w:rsidR="00AB16B9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и</w:t>
      </w:r>
      <w:r w:rsidR="00CB75CA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ые учителя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несколько открытых уроков, причем при подготовке этих уроков активно участвовали наставники. </w:t>
      </w:r>
    </w:p>
    <w:p w:rsidR="00796E27" w:rsidRPr="00AB16B9" w:rsidRDefault="00796E27" w:rsidP="00B44B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ных открытых уроков молодые специалисты провели их самоанализ, выслушали комментарии и предложения наставников и членов администрации по устранению выявленных недостатков.</w:t>
      </w:r>
    </w:p>
    <w:p w:rsidR="00796E27" w:rsidRPr="00AB16B9" w:rsidRDefault="00796E27" w:rsidP="00B44B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им направлением деятельности отдельных учителей – членов ШМО стала под</w:t>
      </w:r>
      <w:r w:rsidR="00B4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а и защита индивидуальных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обучающихся </w:t>
      </w:r>
      <w:r w:rsidR="00AB16B9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и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CB75CA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AB16B9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B75CA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ко не всем выпускникам сразу хорошо удалось выступить на предзащите. У комиссии было много замечаний по поводу оформления печатных версий работ, формулировки гипотезы, структуры работ, описания заключения, наличия экспериментальной части и др. После корректировок выступления обучающихся были заслушаны вновь, </w:t>
      </w:r>
      <w:r w:rsidR="00AB16B9"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приняты</w:t>
      </w:r>
      <w:r w:rsidRPr="00AB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16B9" w:rsidRPr="00AB16B9" w:rsidRDefault="00796E27" w:rsidP="00AB16B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6B9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педагогов в мероприятиях,</w:t>
      </w:r>
      <w:r w:rsidR="00AB16B9" w:rsidRPr="00AB1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1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ющих повышению уровня педагогического мастерства. </w:t>
      </w:r>
    </w:p>
    <w:p w:rsidR="00AB16B9" w:rsidRPr="00AB16B9" w:rsidRDefault="00AB16B9" w:rsidP="00AB16B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бщение педагогического опыта: творческие отчеты, доклады, сообщения по теме самообразования (выступления на августовской декаде, профессиональных конференциях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B16B9" w:rsidRPr="00AB16B9" w:rsidRDefault="00AB16B9" w:rsidP="00796E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2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410"/>
      </w:tblGrid>
      <w:tr w:rsidR="007E4F19" w:rsidRPr="00577398" w:rsidTr="007E4F19"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ыльникова Светла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методический семинар «Организация и содержания воспитания в контексте развития функциональной грамотности школьников» 30.01.2023 </w:t>
            </w:r>
          </w:p>
          <w:p w:rsidR="007E4F19" w:rsidRPr="00577398" w:rsidRDefault="007E4F19" w:rsidP="00577398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Круглый стол «Возможности и практика участия в олимпиадах и конкурсах, включенных в федеральный список Министерства образования РФ» (выступление, Свидетель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Свидетельство о выступлении</w:t>
            </w: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Свидетельство о выступлении</w:t>
            </w:r>
          </w:p>
        </w:tc>
      </w:tr>
      <w:tr w:rsidR="007E4F19" w:rsidRPr="00577398" w:rsidTr="007E4F19"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ихайлова Надежд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октябрь 2022 Всемирный конгресс татар</w:t>
            </w:r>
          </w:p>
          <w:p w:rsidR="007E4F19" w:rsidRPr="00577398" w:rsidRDefault="007E4F19" w:rsidP="00577398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10.01.2023 Всероссийский музыкальный конкурс «Новые таланты»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Благодарственное письмо за выступление </w:t>
            </w: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Диплом куратора РР-850 311845</w:t>
            </w:r>
          </w:p>
        </w:tc>
      </w:tr>
      <w:tr w:rsidR="007E4F19" w:rsidRPr="00577398" w:rsidTr="007E4F19"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асильева Татьяна Арк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ыступление в качестве докладчика в рамках августовской конференции в Фестивале педагогических новаций педагогических работников г. Чебоксары «Современные педагогические технологии как средство повышение качества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</w:rPr>
              <w:t>Свидетельство 18.08.2022г.</w:t>
            </w:r>
          </w:p>
        </w:tc>
      </w:tr>
      <w:tr w:rsidR="007E4F19" w:rsidRPr="00577398" w:rsidTr="007E4F19"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4F19" w:rsidRPr="00577398" w:rsidRDefault="007E4F19" w:rsidP="00577398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Ильина Эльвира Арк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</w:rPr>
              <w:t>Сертификат. Участник форума «Наставничество в педагогике. Актуальные компетенции педагога в современном мире». Московский Государственный Университет имени М.В.Ломоносова. АНОДО «ЛингваНова» 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ыступление на педсовете «Наставничество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0.01.23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ind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Августовский фестиваль педагогов города  </w:t>
            </w:r>
            <w:r w:rsidRPr="00577398">
              <w:rPr>
                <w:rFonts w:ascii="Times New Roman" w:hAnsi="Times New Roman" w:cs="Times New Roman"/>
                <w:bCs/>
              </w:rPr>
              <w:t xml:space="preserve">АУ ЦМиРО </w:t>
            </w:r>
            <w:r w:rsidRPr="00577398">
              <w:rPr>
                <w:rFonts w:ascii="Times New Roman" w:hAnsi="Times New Roman" w:cs="Times New Roman"/>
              </w:rPr>
              <w:t xml:space="preserve"> в СОШ №1</w:t>
            </w:r>
          </w:p>
          <w:p w:rsidR="00584796" w:rsidRPr="00577398" w:rsidRDefault="00584796" w:rsidP="00577398">
            <w:pPr>
              <w:ind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</w:t>
            </w:r>
            <w:r w:rsidR="007E4F19" w:rsidRPr="00577398">
              <w:rPr>
                <w:rFonts w:ascii="Times New Roman" w:hAnsi="Times New Roman" w:cs="Times New Roman"/>
              </w:rPr>
              <w:t>Роль метапредметных умений в формировании основ функциональн</w:t>
            </w:r>
            <w:r w:rsidRPr="00577398">
              <w:rPr>
                <w:rFonts w:ascii="Times New Roman" w:hAnsi="Times New Roman" w:cs="Times New Roman"/>
              </w:rPr>
              <w:t xml:space="preserve">ой грамотности» </w:t>
            </w:r>
          </w:p>
          <w:p w:rsidR="007E4F19" w:rsidRPr="00577398" w:rsidRDefault="00584796" w:rsidP="00577398">
            <w:pPr>
              <w:ind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АО </w:t>
            </w:r>
            <w:r w:rsidR="007E4F19" w:rsidRPr="00577398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ind w:right="57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Образовательный интенсив «Развитие интеллектуальной одаренности у обучающихся с ОВЗ». АУ ЦМиРО </w:t>
            </w:r>
            <w:r w:rsidRPr="00577398">
              <w:rPr>
                <w:rFonts w:ascii="Times New Roman" w:hAnsi="Times New Roman" w:cs="Times New Roman"/>
              </w:rPr>
              <w:t xml:space="preserve"> и </w:t>
            </w:r>
            <w:r w:rsidRPr="00577398">
              <w:rPr>
                <w:rFonts w:ascii="Times New Roman" w:hAnsi="Times New Roman" w:cs="Times New Roman"/>
                <w:bCs/>
              </w:rPr>
              <w:t>СОШ №18</w:t>
            </w:r>
            <w:r w:rsidRPr="0057739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highlight w:val="yellow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Образовательный интенсив «Развитие интеллектуальной одаренности у обучающихся с ОВЗ». АУ ЦМиРО </w:t>
            </w:r>
            <w:r w:rsidRPr="00577398">
              <w:rPr>
                <w:rFonts w:ascii="Times New Roman" w:hAnsi="Times New Roman" w:cs="Times New Roman"/>
              </w:rPr>
              <w:t xml:space="preserve"> и </w:t>
            </w:r>
            <w:r w:rsidRPr="00577398">
              <w:rPr>
                <w:rFonts w:ascii="Times New Roman" w:hAnsi="Times New Roman" w:cs="Times New Roman"/>
                <w:bCs/>
              </w:rPr>
              <w:t>СОШ №18</w:t>
            </w:r>
            <w:r w:rsidRPr="0057739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highlight w:val="yellow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highlight w:val="yellow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highlight w:val="yellow"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Образовательный интенсив «Развитие интеллектуальной одаренности у обучающихся с ОВЗ». АУ ЦМиРО </w:t>
            </w:r>
            <w:r w:rsidRPr="00577398">
              <w:rPr>
                <w:rFonts w:ascii="Times New Roman" w:hAnsi="Times New Roman" w:cs="Times New Roman"/>
              </w:rPr>
              <w:t xml:space="preserve">  </w:t>
            </w: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на базе </w:t>
            </w:r>
            <w:r w:rsidRPr="00577398">
              <w:rPr>
                <w:rFonts w:ascii="Times New Roman" w:hAnsi="Times New Roman" w:cs="Times New Roman"/>
                <w:bCs/>
              </w:rPr>
              <w:t>СОШ №18</w:t>
            </w:r>
            <w:r w:rsidRPr="00577398">
              <w:rPr>
                <w:rFonts w:ascii="Times New Roman" w:hAnsi="Times New Roman" w:cs="Times New Roman"/>
              </w:rPr>
              <w:t xml:space="preserve">  </w:t>
            </w: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г. Чебоксары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highlight w:val="yellow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highlight w:val="yellow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0" w:firstLine="28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Городская НПК пед. и руководящих работников «Перспективные технологии и инновации в практике современного образования» МАОУ «СОШ №1» </w:t>
            </w:r>
          </w:p>
          <w:p w:rsidR="007E4F19" w:rsidRPr="00577398" w:rsidRDefault="007E4F19" w:rsidP="00577398">
            <w:pPr>
              <w:pStyle w:val="a3"/>
              <w:ind w:left="0" w:firstLine="28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г. Чебоксары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highlight w:val="yellow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584796">
        <w:trPr>
          <w:trHeight w:val="1507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r w:rsidRPr="00577398">
              <w:rPr>
                <w:rFonts w:ascii="Times New Roman" w:hAnsi="Times New Roman"/>
                <w:bCs/>
              </w:rPr>
              <w:t xml:space="preserve">Семинар для руководителей ШМО Образовательный интенсив «Развитие интеллектуальной одаренности у обучающихся с ОВЗ посредством метода кинезиологии» АУ ЦМиРО, 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на базе МБОУ </w:t>
            </w:r>
            <w:r w:rsidRPr="00577398">
              <w:rPr>
                <w:rFonts w:ascii="Times New Roman" w:hAnsi="Times New Roman"/>
                <w:bCs/>
              </w:rPr>
              <w:t xml:space="preserve">СОШ №18 </w:t>
            </w:r>
            <w:r w:rsidRPr="00577398">
              <w:rPr>
                <w:rFonts w:ascii="Times New Roman" w:eastAsia="+mj-ea" w:hAnsi="Times New Roman"/>
                <w:bCs/>
                <w:color w:val="000000"/>
                <w:kern w:val="24"/>
              </w:rPr>
              <w:t>г.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 Чебоксары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rPr>
          <w:trHeight w:val="1541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Методический семинар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. Выступление по теме 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Активные приемы, средства и формы обучения финансовой грамотности</w:t>
            </w:r>
            <w:r w:rsidRPr="00577398">
              <w:rPr>
                <w:rFonts w:ascii="Times New Roman" w:hAnsi="Times New Roman" w:cs="Times New Roman"/>
              </w:rPr>
              <w:t xml:space="preserve">» </w:t>
            </w: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МБОУ </w:t>
            </w:r>
            <w:r w:rsidRPr="00577398">
              <w:rPr>
                <w:rFonts w:ascii="Times New Roman" w:hAnsi="Times New Roman" w:cs="Times New Roman"/>
              </w:rPr>
              <w:t xml:space="preserve">СОШ №41   </w:t>
            </w: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г. Чебоксары</w:t>
            </w:r>
          </w:p>
          <w:p w:rsidR="007E4F19" w:rsidRPr="00577398" w:rsidRDefault="007E4F19" w:rsidP="00577398">
            <w:pPr>
              <w:pStyle w:val="a3"/>
              <w:ind w:left="-114"/>
              <w:rPr>
                <w:rFonts w:ascii="Times New Roman" w:eastAsia="+mj-ea" w:hAnsi="Times New Roman"/>
                <w:color w:val="000000"/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 выступления в качестве докладч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28" w:hanging="28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/>
                <w:bCs/>
              </w:rPr>
              <w:t>БОУ ЧР «Центр образования и комплексного сопровождения детей» МО и МП ЧР</w:t>
            </w:r>
            <w:r w:rsidRPr="00577398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 Семинар «БУЛЛИНГ В ШКОЛЕ: современные формы и методы работы». Чебоксары,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28" w:hanging="28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ЦМиРО и СОШ№55 Методический семинар учителей начальных классов «Современные технологии в урочной и внеурочной деятельности»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28" w:hanging="28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577398">
              <w:rPr>
                <w:rFonts w:ascii="Times New Roman" w:hAnsi="Times New Roman"/>
                <w:bCs/>
              </w:rPr>
              <w:t>Семинар для руководителей ШМО Образовательный интенсив «Развитие интеллектуальной одаренности у обучающихся с ОВЗ» «Использования техник визуализации для развития одаренности у обучающихся с ОВЗ» АУ ЦМиРО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  на базе МБОУ </w:t>
            </w:r>
            <w:r w:rsidRPr="00577398">
              <w:rPr>
                <w:rFonts w:ascii="Times New Roman" w:hAnsi="Times New Roman"/>
              </w:rPr>
              <w:t xml:space="preserve">СОШ №18   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г. Чебоксары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28" w:hanging="28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577398">
              <w:rPr>
                <w:rFonts w:ascii="Times New Roman" w:hAnsi="Times New Roman"/>
                <w:bCs/>
              </w:rPr>
              <w:t xml:space="preserve">Семинар для руководителей ШМО </w:t>
            </w:r>
            <w:r w:rsidRPr="00577398">
              <w:rPr>
                <w:rFonts w:ascii="Times New Roman" w:hAnsi="Times New Roman"/>
                <w:bCs/>
              </w:rPr>
              <w:lastRenderedPageBreak/>
              <w:t>Образовательный интенсив «Развитие интеллектуальной одаренности у обучающихся с ОВЗ» «Особенности развития одаренности у обучающихся с ОВЗ» АУ ЦМиРО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 на базе МБОУ </w:t>
            </w:r>
            <w:r w:rsidRPr="00577398">
              <w:rPr>
                <w:rFonts w:ascii="Times New Roman" w:hAnsi="Times New Roman"/>
              </w:rPr>
              <w:t xml:space="preserve">СОШ №18   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г. Чебоксары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</w:tc>
      </w:tr>
      <w:tr w:rsidR="007E4F19" w:rsidRPr="00577398" w:rsidTr="00AB16B9">
        <w:trPr>
          <w:trHeight w:val="1419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Александрова С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Методический семинар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. Выступление по теме 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Активные приемы, средства и формы обучения финансовой грамотности</w:t>
            </w:r>
            <w:r w:rsidRPr="00577398">
              <w:rPr>
                <w:rFonts w:ascii="Times New Roman" w:hAnsi="Times New Roman" w:cs="Times New Roman"/>
              </w:rPr>
              <w:t xml:space="preserve">» </w:t>
            </w: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МБОУ </w:t>
            </w:r>
            <w:r w:rsidRPr="00577398">
              <w:rPr>
                <w:rFonts w:ascii="Times New Roman" w:hAnsi="Times New Roman" w:cs="Times New Roman"/>
              </w:rPr>
              <w:t xml:space="preserve">СОШ №41   </w:t>
            </w: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г. Чебоксары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 выступления в качестве докладч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28" w:hanging="28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577398"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ЦМиРО и СОШ№55 Методический семинар учителей начальных классов «Современные технологии в урочной и внеурочной деятельности»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Роль метапредметных умений в формировании основ функциональной грамотности АО «Издательство «Просвещение» Школа №1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У «Центр мониторинга и развития образования». «Организация учебного процесса путем внедрения активных методов обучения, направленных на развитие метапредметных компетенций и повышения качества образования» МБОУ «СОШ №41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У «Центр мониторинга и развития образования». «Организация учебного процесса путем внедрения активных методов обучения, направленных на развитие метапредметных компетенций и повышения качества образования» МБОУ «СОШ №55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У «Центр мониторинга и развития образования». «Современные технологии в урочной и внеурочной деятельности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ригорьева И.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У «Центр монит</w:t>
            </w:r>
            <w:r w:rsidR="00584796" w:rsidRPr="00577398">
              <w:rPr>
                <w:rFonts w:ascii="Times New Roman" w:hAnsi="Times New Roman" w:cs="Times New Roman"/>
              </w:rPr>
              <w:t xml:space="preserve">оринга и развития образования». </w:t>
            </w:r>
            <w:r w:rsidRPr="00577398">
              <w:rPr>
                <w:rFonts w:ascii="Times New Roman" w:hAnsi="Times New Roman" w:cs="Times New Roman"/>
              </w:rPr>
              <w:t>«Начальная школа: актуальные вопросы ре</w:t>
            </w:r>
            <w:r w:rsidR="00584796" w:rsidRPr="00577398">
              <w:rPr>
                <w:rFonts w:ascii="Times New Roman" w:hAnsi="Times New Roman" w:cs="Times New Roman"/>
              </w:rPr>
              <w:t>ализации требований ФГОС НОО»  МБОУ «</w:t>
            </w:r>
            <w:r w:rsidRPr="00577398">
              <w:rPr>
                <w:rFonts w:ascii="Times New Roman" w:hAnsi="Times New Roman" w:cs="Times New Roman"/>
              </w:rPr>
              <w:t>СОШ №39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rPr>
          <w:trHeight w:val="11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ind w:left="57"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БОУ «СОШ 41» Семинар на тему: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 Выступление по теме: «Акти</w:t>
            </w:r>
            <w:r w:rsidR="00A95004" w:rsidRPr="00577398">
              <w:rPr>
                <w:rFonts w:ascii="Times New Roman" w:hAnsi="Times New Roman" w:cs="Times New Roman"/>
              </w:rPr>
              <w:t>вные методы обучения на урок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ind w:left="57"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ригорьева И.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 Семинара для учителей начальных классов «Организация учебного процесса путем внедрения активных методов обучения, направленных на развитие метапредметных </w:t>
            </w:r>
            <w:r w:rsidRPr="00577398">
              <w:rPr>
                <w:rFonts w:ascii="Times New Roman" w:hAnsi="Times New Roman" w:cs="Times New Roman"/>
                <w:bCs/>
              </w:rPr>
              <w:lastRenderedPageBreak/>
              <w:t xml:space="preserve">компетенций и повышение качества образования» </w:t>
            </w:r>
            <w:r w:rsidRPr="00577398">
              <w:rPr>
                <w:rFonts w:ascii="Times New Roman" w:hAnsi="Times New Roman" w:cs="Times New Roman"/>
              </w:rPr>
              <w:t>мастер-класс по теме «</w:t>
            </w:r>
            <w:r w:rsidRPr="00577398">
              <w:rPr>
                <w:rFonts w:ascii="Times New Roman" w:hAnsi="Times New Roman" w:cs="Times New Roman"/>
                <w:bCs/>
              </w:rPr>
              <w:t xml:space="preserve">Составление загадок, метафор и сказок по технологии ТРИЗ» 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свидетельство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Григорьева И.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Городской методический семинар «Современные технологии в урочной и внеурочной деятельности»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рукова Л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E4F19" w:rsidRPr="00577398" w:rsidTr="00AB16B9">
        <w:trPr>
          <w:trHeight w:val="384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рукова Л.А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рганизация содержания воспитания в контексте развития функцио</w:t>
            </w:r>
            <w:r w:rsidR="00A95004" w:rsidRPr="00577398">
              <w:rPr>
                <w:rFonts w:ascii="Times New Roman" w:hAnsi="Times New Roman" w:cs="Times New Roman"/>
              </w:rPr>
              <w:t>нальной грамотности школьников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рукова Л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-114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Семинар классных руководителей «Ярмарка педагогических идей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ЦМИРО НПК «Перспективные технологии и инновации в практике современного образования» 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ыступление в СОШ №1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Система приёмов и методов ТРИЗ в начальной школе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 Выступление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МИРО Фестиваль мастер-классов, фрагментов уроков и внеклассных мероприятий учителей-наставников города Чебоксары «Педагогическое мастерство – 2023» по теме «Формирование функциональных компетенций на базе ТРИЗ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ыступление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МИРО Семинар учителей-логопедов и учителей дефектологов «Технологическая карта коррекционного занятия. Использование современных образовательных технологий в КРП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ия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ind w:left="57"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МИРО</w:t>
            </w:r>
            <w:r w:rsidRPr="00577398">
              <w:rPr>
                <w:rFonts w:ascii="Times New Roman" w:hAnsi="Times New Roman" w:cs="Times New Roman"/>
                <w:bCs/>
              </w:rPr>
              <w:t xml:space="preserve"> Семинар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</w:t>
            </w:r>
            <w:r w:rsidRPr="00577398">
              <w:rPr>
                <w:rFonts w:ascii="Times New Roman" w:hAnsi="Times New Roman" w:cs="Times New Roman"/>
              </w:rPr>
              <w:t xml:space="preserve"> Мастер-класс «Активные методы обучения на уроках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ind w:left="57" w:right="57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городского методического семинара учителей начальных классов по теме «Патриотическое воспитание младших школьников через реализацию ФГОС НОО»</w:t>
            </w:r>
            <w:r w:rsidRPr="0057739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вебинара «Функциональная грамотность обучающихся начальной школы как показатель качества образования». г.Москва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 Выступление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минар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Автономное учреждение «Центр </w:t>
            </w:r>
            <w:r w:rsidRPr="00577398">
              <w:rPr>
                <w:rFonts w:ascii="Times New Roman" w:hAnsi="Times New Roman" w:cs="Times New Roman"/>
              </w:rPr>
              <w:lastRenderedPageBreak/>
              <w:t>мониторинга и развития образования» города Чебоксары Семинар учителей нач.классов – «Патриотическое воспитание младших школьников через реализацию ФГОС НОО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lastRenderedPageBreak/>
              <w:t xml:space="preserve">Сертификат 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ородской семинар учителей начальных классов «Современные технологии в урочной и внеурочной деятельности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Шавыркина О.А. 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етодический семинар учителей начальных классов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нлайн – семинар «Профилактика терроризма и экстремизма в образовательной организации» (10 часов)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Развитие фонематического слуха у детей с ОВЗ с помощью игр и развивающих пособий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Способы автоматизации поставленных звуков в слогах и в словах с помощью разного вида игровых технологий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Формирование навыков чтения с помощью интерактивных упражнений у детей с ОВЗ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Приемы коррекции дисграфии у детей с ОВЗ с использование интерактивных технологий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Работа с особенными детьми: требования обновленного ФГОС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«Новенький в классе: как защитить ученика и помочь ему адаптироваться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 «Мастер-класс. Проектная деятельность на уроках русского языка и литературного чтения: развитие орфографической зоркости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А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городского методического семинара учителей начальных классов по теме «Патриотическое воспитание младших школьников через реализацию ФГОС НОО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А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ие в онлайн-викторине «В единстве наша сила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А.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МиРО городском семинаре учителей начальных классов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 г. Чебоксары«Виды и формы внеурочной деятельности в рамках реализации Всероссийской программы «Орлята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E4F19" w:rsidRPr="00577398" w:rsidTr="00AB16B9">
        <w:trPr>
          <w:trHeight w:val="533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СОШ №29» «Патриотическое воспитание младших школьников в условиях обновленного ФГОС НОО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Федорова Т. 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БГОУ ВДЦ «Орленок»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правление образования администрации города Чебоксары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</w:rPr>
              <w:t>Педагогический интенсив по реализации программы развития социальной активности «Орлята России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Программа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рова Т. 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У «ЦМИРО» Городской семинар: 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</w:rPr>
              <w:t>«Активные методы обучения (АМО) в образовательном процессе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видетельство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рова Т. 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У «ЦМИРО» Городской семинар «Формирование основ финансовой грамотности у учащихся начальных классов»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</w:rPr>
              <w:t xml:space="preserve">ООО Издательство «ВИТА-ПРЕСС»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Трофимова И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ЦМИРО Выступление на тему «Организация учебного процесса путем внедрения активных методов на уроках русского языка обучения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E4F19" w:rsidRPr="00577398" w:rsidTr="00AB16B9">
        <w:trPr>
          <w:trHeight w:val="566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льина Е.Т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минар на тему «Современные технологии в урочной и внеурочной деятельности» </w:t>
            </w:r>
            <w:r w:rsidRPr="00577398">
              <w:rPr>
                <w:rFonts w:ascii="Times New Roman" w:eastAsia="Calibri" w:hAnsi="Times New Roman" w:cs="Times New Roman"/>
              </w:rPr>
              <w:t>МБОУ «СОШ № 55» г. Чебоксары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льина Е.Т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инар на тему: «Организация учебного процесса путем внедрения активных методов обучения, направленных на развитие метапредметных компетенций и повышения качества образования» МБОУ «СОШ 41» г. Чебоксары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льина Е.Т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минар на тему «Лучший классный час в рамках программы воспитания»  МБОУ «СОШ №9» 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окладчик на городском методическом семинаре «Организация учебного процесса путем внедрения активных методов обучения, направленных на развитие метапредметных компетенций и повышения качества образования» «Составление метафор, загадок и сказок по технологии ТРИЗ»  «СОШ №41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на городском методическом семинаре «Организация учебного процесса путем внедрения активных методов обучения, направленных на развитие метапредметных компетенций и повышения качества образования» «СОШ №41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Участник методического семинара «Современные технологии в урочной и внеурочной деятельности» 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СОШ №41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Методический семинар «Начальная школа: </w:t>
            </w:r>
            <w:r w:rsidRPr="00577398">
              <w:rPr>
                <w:rFonts w:ascii="Times New Roman" w:hAnsi="Times New Roman" w:cs="Times New Roman"/>
              </w:rPr>
              <w:lastRenderedPageBreak/>
              <w:t xml:space="preserve">актуальные вопросы реализации требований ФГОС НОО» 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СОШ № 39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lastRenderedPageBreak/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Краснова О. Н.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ЧРИО и Чувашская митрополия ХХХ1 региональный этап Международных  Рождественских образовательных чтений «Глобальные вызовы современности и духовный выбор человека»  в Чувашской митрополии </w:t>
            </w:r>
            <w:r w:rsidRPr="00577398">
              <w:rPr>
                <w:rFonts w:ascii="Times New Roman" w:hAnsi="Times New Roman" w:cs="Times New Roman"/>
              </w:rPr>
              <w:t>Выступление по теме «Научи свое сердце добру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vMerge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ЧРИО Межрегиональный</w:t>
            </w:r>
            <w:r w:rsidRPr="005773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Форум учителей родных языков «В единстве-сила» в честь Дня чувашского языка и 175- летию со дня рождения выдающегося чувашского просветителя и педагога Ивана Яковлевича Яковлева.  Распоряжение Кабмина Министров Чувашской Республики от 14.02.2023 г. № 137-р    «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Активные приемы, средства и формы обучения финансовой грамотности</w:t>
            </w:r>
            <w:r w:rsidRPr="005773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ы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ыступления 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vMerge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Управление образования исполнительного комитета г. Казани Межрегиональный семинар- практикум «Обновленные стандарты: проектирование современного урока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19" w:rsidRPr="00577398" w:rsidRDefault="00A95004" w:rsidP="00577398">
            <w:pPr>
              <w:pStyle w:val="a3"/>
              <w:ind w:left="-104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  <w:bCs/>
              </w:rPr>
              <w:t xml:space="preserve">  </w:t>
            </w:r>
            <w:r w:rsidR="007E4F19" w:rsidRPr="00577398">
              <w:rPr>
                <w:rFonts w:ascii="Times New Roman" w:hAnsi="Times New Roman"/>
                <w:bCs/>
              </w:rPr>
              <w:t>БУ ЧР ДПО «ЧРИО» МО Чувашии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>Республиканский методический фестиваль педагогических технологий в честь Году педагога и наставника- 2023, посвященного 175- летию со дня рождения выдающегося чувашского просветителя и педагога Ивана Яковлевича   Яковлев. Приказ № 167 от 13.04.202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>ЧРИО Межрегиональный форум «В единстве си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>выступление</w:t>
            </w:r>
          </w:p>
        </w:tc>
      </w:tr>
      <w:tr w:rsidR="007E4F19" w:rsidRPr="00577398" w:rsidTr="00AB16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>Республиканский методический фестиваль педагогических технологий в честь Года педагога и наставника – 20223, посвященного 175-летию со дня рождения выдающегося чувашского просветителя и педагога И. Я. Яковл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А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минар-образовательный интенсив «Орлята России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А.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Межрегиональный форум педагогических работников «Вектор развития», </w:t>
            </w:r>
            <w:r w:rsidRPr="00577398">
              <w:rPr>
                <w:rFonts w:ascii="Times New Roman" w:hAnsi="Times New Roman" w:cs="Times New Roman"/>
              </w:rPr>
              <w:t>Фонда поддержки творчества «Проспект дет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</w:t>
            </w:r>
            <w:r w:rsidRPr="00577398">
              <w:rPr>
                <w:rFonts w:ascii="Times New Roman" w:hAnsi="Times New Roman" w:cs="Times New Roman"/>
                <w:bCs/>
              </w:rPr>
              <w:t>ертификат участн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нстантинова М. П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tabs>
                <w:tab w:val="left" w:pos="129"/>
              </w:tabs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Организация учебного процесса путем внедрения активных методов обучения, направленных на развитие метапредметных компетенций и повышение качества образования» МБОУ «СОШ № 41» г. Чебоксары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рова Т. Г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ЧРИО Курсы повышения квалификации «Содержание и актуальные проблемы преподавания учебного курса «Основы религиозных культур и светской этики» «Мастер-класс по работе с Конструктором </w:t>
            </w:r>
            <w:r w:rsidRPr="00577398">
              <w:rPr>
                <w:rFonts w:ascii="Times New Roman" w:hAnsi="Times New Roman" w:cs="Times New Roman"/>
              </w:rPr>
              <w:lastRenderedPageBreak/>
              <w:t>рабочих программ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Федорова Т. Г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tabs>
                <w:tab w:val="left" w:pos="129"/>
              </w:tabs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правление образования исполнительного комитета города Казани Семинар-практикум «Обновленные стандарты: проектирование современного урока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рова Т. Г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ЧРИО Курсы повышения квалификации «Физическая культура и основы безопасности жизнедеятельности» Практическое занятие «Организация воспитания патриотического здоровья школы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правка 23/113 27.02.23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ИО, МБОУ «СОШ №12»</w:t>
            </w: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анский методический фестиваль педагогических технологий в честь года педагога и наставника – 2023, посвященного 175-летию со дня рождения выдающегося чувашского просветит</w:t>
            </w:r>
            <w:r w:rsidR="00A95004"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еля и педагога Ивана Я. </w:t>
            </w: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Яковлева</w:t>
            </w:r>
            <w:r w:rsidRPr="00577398">
              <w:rPr>
                <w:rFonts w:ascii="Times New Roman" w:hAnsi="Times New Roman" w:cs="Times New Roman"/>
              </w:rPr>
              <w:t xml:space="preserve"> </w:t>
            </w:r>
            <w:r w:rsidR="00A95004" w:rsidRPr="00577398">
              <w:rPr>
                <w:rFonts w:ascii="Times New Roman" w:hAnsi="Times New Roman" w:cs="Times New Roman"/>
              </w:rPr>
              <w:t>«</w:t>
            </w:r>
            <w:r w:rsidRPr="00577398">
              <w:rPr>
                <w:rFonts w:ascii="Times New Roman" w:hAnsi="Times New Roman" w:cs="Times New Roman"/>
              </w:rPr>
              <w:t>Формирование функциональных компетенций на базе ТРИЗ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 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ом дружбы народов Круглый стол, посвящённый Дню чувашского языка, 175- летию со дня рождения великого чувашского просветителя И. Я. Яковлева, И. Я. Яковлев – великий просветитель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Благодарность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ind w:right="57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минар «Роль метапредметных умений в формировании основ функциональной грамотности»</w:t>
            </w: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 «Издательство «Просвещение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«ФГОС НОО 2021: проектируем условия для формирования системы внутренней оценки качества образования» ВОКО)  ООО Издательство «ВИТА-ПРЕСС»  Москва  2 ч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ind w:right="57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Проектная деятельность в системе Л.В. Занкова»</w:t>
            </w: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Просвещение- Союз» 2ч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0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Педагогический интенсив по реализации программы развития социальной активности «Орлята России» Всероссийский детский центр «Орленок» и ФГБУ 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-114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/>
              </w:rPr>
              <w:t>Онлайн-обучение по методике программы «Мы-твои друзья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-114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ЧГПУ им. И.Я. Яковле</w:t>
            </w:r>
            <w:r w:rsidR="00A95004" w:rsidRPr="00577398">
              <w:rPr>
                <w:rFonts w:ascii="Times New Roman" w:hAnsi="Times New Roman"/>
              </w:rPr>
              <w:t xml:space="preserve">ва в Всероссийский круглый стол </w:t>
            </w:r>
            <w:r w:rsidRPr="00577398">
              <w:rPr>
                <w:rFonts w:ascii="Times New Roman" w:hAnsi="Times New Roman"/>
              </w:rPr>
              <w:t xml:space="preserve">«Формирование функциональной </w:t>
            </w:r>
            <w:r w:rsidRPr="00577398">
              <w:rPr>
                <w:rFonts w:ascii="Times New Roman" w:eastAsia="Times New Roman" w:hAnsi="Times New Roman"/>
                <w:color w:val="000000"/>
              </w:rPr>
              <w:t>грамотности у младших школьников», посвященного 200 летию со дня рождения К.Д. Ушинского, Году педагога и наставника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0"/>
              <w:rPr>
                <w:rFonts w:ascii="Times New Roman" w:hAnsi="Times New Roman"/>
              </w:rPr>
            </w:pPr>
            <w:r w:rsidRPr="00577398">
              <w:rPr>
                <w:rStyle w:val="af2"/>
                <w:rFonts w:ascii="Times New Roman" w:hAnsi="Times New Roman"/>
                <w:b w:val="0"/>
                <w:color w:val="262626"/>
                <w:shd w:val="clear" w:color="auto" w:fill="FFFFFF"/>
              </w:rPr>
              <w:t>Методический семинар «Финансовая грамотность младших школьников: от тренда к реализации, от цели к результатам»</w:t>
            </w:r>
            <w:r w:rsidRPr="00577398">
              <w:rPr>
                <w:rFonts w:ascii="Times New Roman" w:hAnsi="Times New Roman"/>
              </w:rPr>
              <w:t xml:space="preserve"> 2 ч. Издательство «ВИТА-ПРЕСС» Москва сертификат участия (СОШ №49)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рова Т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 «Как вернуться к работе после праздников: режим адаптации»</w:t>
            </w:r>
            <w:r w:rsidRPr="00577398">
              <w:rPr>
                <w:rFonts w:ascii="Times New Roman" w:hAnsi="Times New Roman" w:cs="Times New Roman"/>
              </w:rPr>
              <w:t xml:space="preserve"> </w:t>
            </w:r>
            <w:r w:rsidRPr="00577398">
              <w:rPr>
                <w:rFonts w:ascii="Times New Roman" w:hAnsi="Times New Roman" w:cs="Times New Roman"/>
              </w:rPr>
              <w:lastRenderedPageBreak/>
              <w:t xml:space="preserve">ЯЩ71123208 12.01.2023 </w:t>
            </w: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урок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lastRenderedPageBreak/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4F19" w:rsidRPr="00577398" w:rsidTr="00A95004">
        <w:trPr>
          <w:trHeight w:val="641"/>
        </w:trPr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Федорова Т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Разные равные- социализация детей с ОВЗ» ЯЩ71123208</w:t>
            </w:r>
          </w:p>
          <w:p w:rsidR="007E4F19" w:rsidRPr="00577398" w:rsidRDefault="007E4F19" w:rsidP="00577398">
            <w:pPr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577398">
              <w:rPr>
                <w:rFonts w:ascii="Times New Roman" w:hAnsi="Times New Roman" w:cs="Times New Roman"/>
              </w:rPr>
              <w:t xml:space="preserve">12.01.2023 </w:t>
            </w:r>
            <w:r w:rsidR="00A95004"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урок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-114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«Формирование основ финансовой грамотности у учащихся начальных классов» Издательство «ВИТА-ПРЕСС» Москва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0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ЧГПУ им. И.Я. Яковле</w:t>
            </w:r>
            <w:r w:rsidR="00A95004" w:rsidRPr="00577398">
              <w:rPr>
                <w:rFonts w:ascii="Times New Roman" w:hAnsi="Times New Roman"/>
              </w:rPr>
              <w:t xml:space="preserve">ва в Всероссийский круглый стол </w:t>
            </w:r>
            <w:r w:rsidRPr="00577398">
              <w:rPr>
                <w:rFonts w:ascii="Times New Roman" w:hAnsi="Times New Roman"/>
              </w:rPr>
              <w:t xml:space="preserve">«Формирование функциональной </w:t>
            </w:r>
            <w:r w:rsidRPr="00577398">
              <w:rPr>
                <w:rFonts w:ascii="Times New Roman" w:eastAsia="Times New Roman" w:hAnsi="Times New Roman"/>
                <w:color w:val="000000"/>
              </w:rPr>
              <w:t>грамотности у младших школьников», посвященного 200 летию со дня рождения К.Д. Ушинского, Году педагога и наставника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-114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ЧГПУ им. И.Я. Яковлева в Всероссийский круглый стол</w:t>
            </w:r>
          </w:p>
          <w:p w:rsidR="007E4F19" w:rsidRPr="00577398" w:rsidRDefault="007E4F19" w:rsidP="00577398">
            <w:pPr>
              <w:pStyle w:val="a3"/>
              <w:ind w:left="0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«Формирование функциональной  грамотности у младшего школьника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0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«Формирование естественнонаучной грамотности в начальной школе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-114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«Какие цели и задачи ставит ФГОС для развития педагога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 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ind w:right="57"/>
              <w:rPr>
                <w:rFonts w:ascii="Times New Roman" w:eastAsia="Calibri" w:hAnsi="Times New Roman" w:cs="Times New Roman"/>
              </w:rPr>
            </w:pPr>
            <w:r w:rsidRPr="00577398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Вебинар. ФГОС НОО 2021: проектируем условия для формирования системы внутренней оценки качества образования (ВОКО).. ООО Издательство «ВИТА-ПРЕСС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 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ФГОС 3.0: новые ориентиры </w:t>
            </w: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в организации и проведении проверочных работ по математике </w:t>
            </w: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в начальной школе ООО Издательство «ВИТА-ПРЕСС»</w:t>
            </w:r>
            <w:r w:rsidRPr="0057739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 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Открытая задача как эффективное средство </w:t>
            </w: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я креативного мышления. </w:t>
            </w: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Как использовать в урочной и внеурочной деятельности </w:t>
            </w:r>
          </w:p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в начальной школе ООО Издательство «ВИТА-ПРЕСС»</w:t>
            </w:r>
            <w:r w:rsidRPr="0057739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Григорьева И.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ИО</w:t>
            </w:r>
            <w:r w:rsidRPr="00577398">
              <w:rPr>
                <w:rFonts w:ascii="Times New Roman" w:hAnsi="Times New Roman" w:cs="Times New Roman"/>
              </w:rPr>
              <w:t xml:space="preserve"> Научно-практическая конференция «Память о выдающихся земляках – духовное богатство и великое наследие чувашского народа». (ЧРИО Выступление на Всероссийской научно-практической конференции «Память о выдающихся земляках – духовное богатство и великое наследие чувашского народа».  «Наследие Е.И. Ефремовой в деле воспитания подрастающего поколения»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ИО</w:t>
            </w:r>
            <w:r w:rsidRPr="00577398">
              <w:rPr>
                <w:rFonts w:ascii="Times New Roman" w:hAnsi="Times New Roman" w:cs="Times New Roman"/>
              </w:rPr>
              <w:t xml:space="preserve"> Всероссийская НПК «Память о выдающихся земляках – духовное богатство и великое Выступление с докладом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Наследие Е. И. Ефремовой в деле воспитания подрастающего поколения»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наследие чувашского народа» 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ГОС НОО 2021: проектируем условия для формирования  системы внутренней оценки  качества образования (ВОКО)</w:t>
            </w:r>
            <w:r w:rsidRPr="00577398">
              <w:rPr>
                <w:rFonts w:ascii="Times New Roman" w:hAnsi="Times New Roman" w:cs="Times New Roman"/>
                <w:bCs/>
              </w:rPr>
              <w:t xml:space="preserve">Издательство </w:t>
            </w:r>
            <w:r w:rsidRPr="00577398">
              <w:rPr>
                <w:rFonts w:ascii="Times New Roman" w:hAnsi="Times New Roman" w:cs="Times New Roman"/>
                <w:bCs/>
              </w:rPr>
              <w:lastRenderedPageBreak/>
              <w:t>ВИТА-пресс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Белова С.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нлайн-обучение по методике программы «Мы-твои друзья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«Логопедическая сказка как метод коррекции речевых нарушений» Ассоциация родителей детей с дислексией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«Территория чтения и письма. Трудности или нарушения? Когда необходимо обратиться в ПМПК» Ассоциация родителей детей с дислексией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pStyle w:val="a3"/>
              <w:ind w:left="-112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ФГОС НОО 2021: проектируем условия для формирования системы внутренней оценки качества образования (</w:t>
            </w:r>
            <w:r w:rsidR="00A95004" w:rsidRPr="00577398">
              <w:rPr>
                <w:rFonts w:ascii="Times New Roman" w:hAnsi="Times New Roman"/>
              </w:rPr>
              <w:t>ВОКО). Издательство ВИТА -ПРЕСС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Основы здорового питания (для детей школьного возраста)» в рамках федерального проекта «Укрепление общественного здоровья» национального проекта «Демография» Федеральная служба</w:t>
            </w:r>
            <w:r w:rsidR="00A95004" w:rsidRPr="00577398">
              <w:rPr>
                <w:rFonts w:ascii="Times New Roman" w:hAnsi="Times New Roman" w:cs="Times New Roman"/>
              </w:rPr>
              <w:t xml:space="preserve"> по надзору в сфере защиты прав </w:t>
            </w:r>
            <w:r w:rsidRPr="00577398">
              <w:rPr>
                <w:rFonts w:ascii="Times New Roman" w:hAnsi="Times New Roman" w:cs="Times New Roman"/>
              </w:rPr>
              <w:t>потребителей и благополучия человека ФБУН «Новосибирский научно- исследователь</w:t>
            </w:r>
            <w:r w:rsidR="00A95004" w:rsidRPr="00577398">
              <w:rPr>
                <w:rFonts w:ascii="Times New Roman" w:hAnsi="Times New Roman" w:cs="Times New Roman"/>
              </w:rPr>
              <w:t>ский институт гигиены» Р</w:t>
            </w:r>
            <w:r w:rsidRPr="00577398">
              <w:rPr>
                <w:rFonts w:ascii="Times New Roman" w:hAnsi="Times New Roman" w:cs="Times New Roman"/>
              </w:rPr>
              <w:t>оспотрепнадзора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Цифровые образовательные ресурсы и сервисы в педагогической деятельности» Ци</w:t>
            </w:r>
            <w:r w:rsidR="00A95004" w:rsidRPr="00577398">
              <w:rPr>
                <w:rFonts w:ascii="Times New Roman" w:hAnsi="Times New Roman" w:cs="Times New Roman"/>
              </w:rPr>
              <w:t>фровой образовательный контент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Вебинар «Мотивация изучения школьных предметов посредством цифрового сервиса «Лаборатория проектов»». </w:t>
            </w:r>
            <w:r w:rsidR="00A95004" w:rsidRPr="00577398">
              <w:rPr>
                <w:rFonts w:ascii="Times New Roman" w:hAnsi="Times New Roman" w:cs="Times New Roman"/>
              </w:rPr>
              <w:t>АО  «Издательство «Просвещение»</w:t>
            </w:r>
            <w:r w:rsidRPr="00577398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rPr>
          <w:trHeight w:val="208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Вебинар «Активизация работы школьников во время уроков географии».1 час 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О  «Издательство «Просвещение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курса: «Подготовка проектной заявки» 4 часа Форум педагоги Р</w:t>
            </w:r>
            <w:r w:rsidR="00A95004" w:rsidRPr="00577398">
              <w:rPr>
                <w:rFonts w:ascii="Times New Roman" w:hAnsi="Times New Roman" w:cs="Times New Roman"/>
              </w:rPr>
              <w:t>оссии: инновации в образовании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участника курс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курса: «</w:t>
            </w:r>
            <w:r w:rsidRPr="00577398">
              <w:rPr>
                <w:rFonts w:ascii="Times New Roman" w:hAnsi="Times New Roman" w:cs="Times New Roman"/>
                <w:lang w:val="en-US"/>
              </w:rPr>
              <w:t>STEAM</w:t>
            </w:r>
            <w:r w:rsidRPr="00577398">
              <w:rPr>
                <w:rFonts w:ascii="Times New Roman" w:hAnsi="Times New Roman" w:cs="Times New Roman"/>
              </w:rPr>
              <w:t xml:space="preserve"> –обучение. Этапы работы над проектом» 4 часа Форум педагоги Р</w:t>
            </w:r>
            <w:r w:rsidR="00A95004" w:rsidRPr="00577398">
              <w:rPr>
                <w:rFonts w:ascii="Times New Roman" w:hAnsi="Times New Roman" w:cs="Times New Roman"/>
              </w:rPr>
              <w:t>оссии: инновации в образовании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участника курс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курса: «Тьюторское сопровождение проектов» Форум педагоги Р</w:t>
            </w:r>
            <w:r w:rsidR="00A95004" w:rsidRPr="00577398">
              <w:rPr>
                <w:rFonts w:ascii="Times New Roman" w:hAnsi="Times New Roman" w:cs="Times New Roman"/>
              </w:rPr>
              <w:t>оссии: инновации в образовании.</w:t>
            </w:r>
            <w:r w:rsidRPr="00577398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участника курс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курса: «Поддержка детской одаренности, наставничество и продюсирование проектов» Форум педагоги России: инновации в образовании.</w:t>
            </w:r>
          </w:p>
          <w:p w:rsidR="007E4F19" w:rsidRPr="00577398" w:rsidRDefault="007E4F19" w:rsidP="0057739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77398"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участника курс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курса: «Проект как вид деятельности» Форум педагоги Р</w:t>
            </w:r>
            <w:r w:rsidR="00A95004" w:rsidRPr="00577398">
              <w:rPr>
                <w:rFonts w:ascii="Times New Roman" w:hAnsi="Times New Roman" w:cs="Times New Roman"/>
              </w:rPr>
              <w:t xml:space="preserve">оссии: инновации в образовании. </w:t>
            </w:r>
            <w:r w:rsidRPr="00577398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участника курса</w:t>
            </w:r>
          </w:p>
        </w:tc>
      </w:tr>
      <w:tr w:rsidR="007E4F19" w:rsidRPr="00577398" w:rsidTr="00AB16B9">
        <w:trPr>
          <w:trHeight w:val="1129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«Мотивация изучения школьных предметов посредством цифрового сервиса «Лаборотория проектов», </w:t>
            </w:r>
            <w:r w:rsidR="00A95004" w:rsidRPr="00577398">
              <w:rPr>
                <w:rFonts w:ascii="Times New Roman" w:hAnsi="Times New Roman" w:cs="Times New Roman"/>
              </w:rPr>
              <w:t xml:space="preserve">АО  «Издательство «Просвещение» </w:t>
            </w:r>
            <w:r w:rsidRPr="0057739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«Активизация работы школьников во время </w:t>
            </w:r>
            <w:r w:rsidRPr="00577398">
              <w:rPr>
                <w:rFonts w:ascii="Times New Roman" w:hAnsi="Times New Roman" w:cs="Times New Roman"/>
              </w:rPr>
              <w:lastRenderedPageBreak/>
              <w:t xml:space="preserve">уроков географии», </w:t>
            </w:r>
            <w:r w:rsidR="00A95004" w:rsidRPr="00577398">
              <w:rPr>
                <w:rFonts w:ascii="Times New Roman" w:hAnsi="Times New Roman" w:cs="Times New Roman"/>
              </w:rPr>
              <w:t xml:space="preserve">АО  «Издательство «Просвещение» </w:t>
            </w:r>
            <w:r w:rsidRPr="0057739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</w:tc>
      </w:tr>
      <w:tr w:rsidR="007E4F19" w:rsidRPr="00577398" w:rsidTr="00AB16B9">
        <w:trPr>
          <w:trHeight w:val="703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«Прививаем полезные пищевые привычки: беседа по дороге в школьную столовую», </w:t>
            </w:r>
            <w:r w:rsidR="00A95004" w:rsidRPr="00577398">
              <w:rPr>
                <w:rFonts w:ascii="Times New Roman" w:hAnsi="Times New Roman" w:cs="Times New Roman"/>
              </w:rPr>
              <w:t xml:space="preserve">АО  «Издательство «Просвещение» </w:t>
            </w:r>
            <w:r w:rsidRPr="0057739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rPr>
          <w:trHeight w:val="703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зитивные практики экологического образования в начальной школе: региональный контекст</w:t>
            </w: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ательство «Русское слово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rPr>
          <w:trHeight w:val="703"/>
        </w:trPr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отовимся к работе по обновленному пособию 1 класса «Технология» (Система Занкова)Издательство «Просвещение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«ФГОС НОО 2021: проектируем условия для формирования системы внутренней оценки качества образования (ВОКО)</w:t>
            </w:r>
            <w:r w:rsidRPr="00577398">
              <w:rPr>
                <w:rFonts w:ascii="Times New Roman" w:hAnsi="Times New Roman" w:cs="Times New Roman"/>
                <w:bCs/>
              </w:rPr>
              <w:t xml:space="preserve"> сертификат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 вебинара «Функциональная грамотность обучающихся начальной школы как показатель качества образования». г.Москва</w:t>
            </w:r>
            <w:r w:rsidRPr="00577398">
              <w:rPr>
                <w:rFonts w:ascii="Times New Roman" w:hAnsi="Times New Roman" w:cs="Times New Roman"/>
                <w:bCs/>
              </w:rPr>
              <w:t xml:space="preserve"> сертификат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rPr>
          <w:trHeight w:val="774"/>
        </w:trPr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Е.Т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 на тему: «ФГОС НОО 2021: проектируем условия для формирования системы внутренней оценки качества образования (ВОКО) Издательство «Вита-пресс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Е.Т.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 на тему: «Как научить младших школьников быстро читать, запоминать и пересказывать тексты» Онлайн-школа «Мама Знайка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Е.Т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98">
              <w:rPr>
                <w:rFonts w:ascii="Times New Roman" w:hAnsi="Times New Roman" w:cs="Times New Roman"/>
              </w:rPr>
              <w:t xml:space="preserve">Вебинар на тему «Авторская позиция. Создатели отвечают на непростые вопросы об учебниках истории»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0.01.2023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ум классных руководителей Москва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rPr>
          <w:trHeight w:val="278"/>
        </w:trPr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ГОС НОО 2021: проектируем условия для формирования системы внутренней оценки качества образования Издательство ВИТА-ПРЕСС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rPr>
          <w:trHeight w:val="278"/>
        </w:trPr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ГПУ им. И. Я. Яковлева Круглый стол «Формирование функциональной грамотности у младших школьников», посвящённого Году педагога и наставника</w:t>
            </w:r>
            <w:r w:rsidRPr="00577398">
              <w:rPr>
                <w:rFonts w:ascii="Times New Roman" w:hAnsi="Times New Roman" w:cs="Times New Roman"/>
                <w:bCs/>
              </w:rPr>
              <w:t xml:space="preserve"> Функциональная грамотность на уроках математики в начальной школе.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rPr>
          <w:trHeight w:val="278"/>
        </w:trPr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98">
              <w:rPr>
                <w:rFonts w:ascii="Times New Roman" w:hAnsi="Times New Roman" w:cs="Times New Roman"/>
              </w:rPr>
              <w:t>Вебинар Академия Минпросвещения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 - ФГОС НОО 2021: проектируем условия для формирования системы внутренней оценки качества образования (ВОКО)–2 ч.Издательство ВИТА - ПРЕСС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- Мультивариативные логопедические задания для эффективных результатов у детей ОВЗ – 3 ч.Развивающий портал Мерсибо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– Многофункциональный подход к обучению чтению у детей с ОВЗ с использованием интерактивных технологий – 3 ч.Развивающий портал Мерсибо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– Игровые методы активизации мышления, логики и внимания как база для развития речи у детей с ОВЗ – 3 ч.Развивающий портал Мерсибо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– Выбор методики и интерактивных инструментов для проведения занятий с детьми с ОВЗ – 3 ч.Развивающий портал Мерсибо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– Эффективные игры и упражнения для помощи детям в освоении русского языка в начальной школе – 3 ч.Развивающий портал Мерсибо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– Выбор методики и интерактивных инструментов для проведения занятий с детьми с ОВЗ – программа «Речедвигатель» - 3 ч. Развивающий портал Мерсибо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ебинар – «Как научить младших школьников быстро читать, запоминать и пересказывать тексты» - 2 ч. Онлайн-школа «Мама Знайка»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ФГОС НОО 2021 проектируем условие для формирования системы внутренней оценки качества образования (ВОКО)</w:t>
            </w: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ательство ВИТА-ПРЕСС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Научно – методичексая конференция по теме: «Построение образовательного процесса в рамках календарного плана воспитательной работы» РФ Методический совет при информацтонно-образовательном издательстве «Вестник Просвещения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Вебинар «Актуальные вопросы в работе классного руководителя» РФ Научно – методический совет при редакционной коллегии издательского дома «Журнал школа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«Августовка Учи.ру. Главное событие перед стартом нового года» Образовательная платформа Учи.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7198-6690-1770068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ФГОС НОО 2021: проектируем условия для формирования системы внутренней оценки качества образования (ВОКО) ООО Издательство «ВИТА-ПРЕСС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«Современный цифровой учебный контент: механика и динамика» Образовательная платформа «ЯКласс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№2809220976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«Смысловое чтение как основа формирования читательской грамотности» Образовательная платформа «ЯКласс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еемственность учебных курсов</w:t>
            </w:r>
          </w:p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 экономической и фи</w:t>
            </w:r>
            <w:r w:rsidR="00A95004" w:rsidRPr="00577398">
              <w:rPr>
                <w:rFonts w:ascii="Times New Roman" w:hAnsi="Times New Roman" w:cs="Times New Roman"/>
              </w:rPr>
              <w:t xml:space="preserve">нансовой грамотности учащихся: </w:t>
            </w:r>
            <w:r w:rsidRPr="00577398">
              <w:rPr>
                <w:rFonts w:ascii="Times New Roman" w:hAnsi="Times New Roman" w:cs="Times New Roman"/>
              </w:rPr>
              <w:t>от фи</w:t>
            </w:r>
            <w:r w:rsidR="00A95004" w:rsidRPr="00577398">
              <w:rPr>
                <w:rFonts w:ascii="Times New Roman" w:hAnsi="Times New Roman" w:cs="Times New Roman"/>
              </w:rPr>
              <w:t xml:space="preserve">нансово-экономической культуры </w:t>
            </w:r>
            <w:r w:rsidRPr="00577398">
              <w:rPr>
                <w:rFonts w:ascii="Times New Roman" w:hAnsi="Times New Roman" w:cs="Times New Roman"/>
              </w:rPr>
              <w:t xml:space="preserve">до финансово-экономической самостоятельности, </w:t>
            </w:r>
          </w:p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опасности и благополучия ООО Издательство «ВИТА-ПРЕС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 xml:space="preserve">II Всероссийском форуме классных </w:t>
            </w:r>
            <w:r w:rsidRPr="00577398">
              <w:rPr>
                <w:rFonts w:ascii="Times New Roman" w:hAnsi="Times New Roman" w:cs="Times New Roman"/>
              </w:rPr>
              <w:lastRenderedPageBreak/>
              <w:t>руководителей ММСО.КОННЕК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"Идеальная дидактика" или как использовать приемы педагогической техники для формирования креативного мышления, организации нетрадиционных форм работы на уроке ООО Издательство «ВИТА-ПРЕСС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Онлайн-конференция «Интернет-угрозы: как уберечь школьников от опасностей в сети» Образовательная платформа Учи.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8947-4847-253092396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Развиваем финансовую грамотность в младшей школе» Образовательная платформа «ЯКласс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сероссийское родительское собрание «Успех вашего ребёнка в ваших руках» Образовательная платформа «ЯКласс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Эффективные задания для развития читательской грамотности в рамках реализации ФГОС третьего поколения» Педагогический портал «Солнечный свет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ФГОС 3.0. Внутренняя оценка качества 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атематической подготовки младших школьников: новые ориентиры ООО Издательство «ВИТА-ПРЕСС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Новый ФПУ 2022. Возможности и особенности организации 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экономического обучения в школе ООО Издательство «ВИТА-ПРЕС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 В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уховно-нравственные ценности в искусстве» Проект «Клевер лаборатория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 В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"Окружающий мир" (на примере учебного пособия для 3 класса авторов А. Гин и др., издательство "ВИТА-ПРЕСС"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 В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>Внутренняя оценка качества математической подготовки младших школьников: проблемы и перспективы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lang w:eastAsia="ru-RU"/>
              </w:rPr>
              <w:t xml:space="preserve"> идеи и     инновации Издательство "ВИТА-ПРЕСС"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 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Уроки литературного чтения в соответствии с ФГОС НОО 2021» АО «Издательство Просвещени»"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 В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Style w:val="af2"/>
                <w:rFonts w:ascii="Times New Roman" w:hAnsi="Times New Roman" w:cs="Times New Roman"/>
                <w:b w:val="0"/>
                <w:color w:val="2C2D2E"/>
                <w:shd w:val="clear" w:color="auto" w:fill="ECECEC"/>
              </w:rPr>
              <w:t>«Готовые онлайн-отчёты и статистика для учителя и руководителя: цифровые решения»</w:t>
            </w:r>
            <w:r w:rsidRPr="00577398">
              <w:rPr>
                <w:rFonts w:ascii="Times New Roman" w:hAnsi="Times New Roman" w:cs="Times New Roman"/>
              </w:rPr>
              <w:t xml:space="preserve"> ЯКласс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 Г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ГОС НОО 2021: проектируем условия для формирования системы внутренней оценки качества образования (ВОКО)Издательство «ВИТА-ПРЕСС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 Г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В МБОУ «СОШ №41»</w:t>
            </w:r>
            <w:r w:rsidRPr="00577398">
              <w:rPr>
                <w:rFonts w:ascii="Times New Roman" w:hAnsi="Times New Roman" w:cs="Times New Roman"/>
                <w:bCs/>
              </w:rPr>
              <w:t xml:space="preserve"> АУ «ЦМИРО»</w:t>
            </w:r>
            <w:r w:rsidRPr="00577398">
              <w:rPr>
                <w:rFonts w:ascii="Times New Roman" w:hAnsi="Times New Roman" w:cs="Times New Roman"/>
              </w:rPr>
              <w:t xml:space="preserve"> «Активные приемы,средства и формы обучения финансвой грамотности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 Г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АУ «ЦМИРО»</w:t>
            </w:r>
            <w:r w:rsidRPr="00577398">
              <w:rPr>
                <w:rFonts w:ascii="Times New Roman" w:hAnsi="Times New Roman" w:cs="Times New Roman"/>
              </w:rPr>
              <w:t xml:space="preserve"> «Современные технологии в урочной и внеурочной деятельности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рукова Л.А.</w:t>
            </w:r>
          </w:p>
        </w:tc>
        <w:tc>
          <w:tcPr>
            <w:tcW w:w="43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Участие в </w:t>
            </w:r>
            <w:r w:rsidRPr="00577398">
              <w:rPr>
                <w:rFonts w:ascii="Times New Roman" w:hAnsi="Times New Roman" w:cs="Times New Roman"/>
                <w:lang w:val="en-US"/>
              </w:rPr>
              <w:t>XX</w:t>
            </w:r>
            <w:r w:rsidRPr="00577398">
              <w:rPr>
                <w:rFonts w:ascii="Times New Roman" w:hAnsi="Times New Roman" w:cs="Times New Roman"/>
              </w:rPr>
              <w:t xml:space="preserve"> Всероссийской  (национальной) Открытой научной конференции молодежи и студентов </w:t>
            </w:r>
            <w:r w:rsidRPr="00577398">
              <w:rPr>
                <w:rFonts w:ascii="Times New Roman" w:hAnsi="Times New Roman" w:cs="Times New Roman"/>
              </w:rPr>
              <w:lastRenderedPageBreak/>
              <w:t>Молодая инновационная Чувашия: творчество и активность</w:t>
            </w:r>
          </w:p>
          <w:p w:rsidR="007E4F19" w:rsidRPr="00577398" w:rsidRDefault="007E4F19" w:rsidP="00577398">
            <w:pPr>
              <w:ind w:right="-252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 xml:space="preserve"> Московский политех.</w:t>
            </w:r>
          </w:p>
        </w:tc>
        <w:tc>
          <w:tcPr>
            <w:tcW w:w="2410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Благодарность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Краснова О. Н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 Волжский филиал федерального государственного бюджетного образовательного учреждения высшего образования «Московский автомобильно-дорожный</w:t>
            </w:r>
            <w:r w:rsidRPr="00577398">
              <w:rPr>
                <w:rFonts w:ascii="Times New Roman" w:hAnsi="Times New Roman" w:cs="Times New Roman"/>
              </w:rPr>
              <w:br/>
              <w:t>государственный технический университет (МАДИ)»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XXII Международная техническая научно-практическая конференция «ДОРОЖНО-ТРАНСПОРТНЫЙ КОМПЛЕКС: СОСТОЯНИЕ, ПРОБЛЕМЫ И ПЕРСПЕКТИВЫ РАЗВИТИЯ» </w:t>
            </w:r>
            <w:r w:rsidRPr="00577398">
              <w:rPr>
                <w:rStyle w:val="18"/>
                <w:rFonts w:eastAsiaTheme="minorHAnsi"/>
                <w:b w:val="0"/>
                <w:sz w:val="22"/>
                <w:szCs w:val="22"/>
              </w:rPr>
              <w:t xml:space="preserve">выступление по теме </w:t>
            </w:r>
            <w:r w:rsidRPr="00577398">
              <w:rPr>
                <w:rFonts w:ascii="Times New Roman" w:hAnsi="Times New Roman" w:cs="Times New Roman"/>
              </w:rPr>
              <w:t xml:space="preserve">«Рефлексия как этап современного урока в условиях ФГОС» 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еждународная научно-практическая конференция, посвященная 175- летию со дня рождения И.Я. Яковлева «Яковлевские чтения: патриотизм, гражданственности, духовности в аспекте современных социокультурных процессов», приуроченный е Году педагога и наставник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4F19" w:rsidRPr="00577398" w:rsidTr="00AB16B9">
        <w:tc>
          <w:tcPr>
            <w:tcW w:w="26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Белова С. С.. 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осковский международный салон образования «Глокализация — новая реальность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орум-выставка социальных технологий «СОЦИО»</w:t>
            </w:r>
            <w:r w:rsidRPr="00577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ум «Педагоги России»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E4F19" w:rsidRPr="00577398" w:rsidTr="00AB16B9">
        <w:tc>
          <w:tcPr>
            <w:tcW w:w="2694" w:type="dxa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4394" w:type="dxa"/>
            <w:shd w:val="clear" w:color="auto" w:fill="auto"/>
          </w:tcPr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«Развивающая образовательная среда. Учитель в тренде» Образовательная платформа «ЯКласс</w:t>
            </w:r>
          </w:p>
        </w:tc>
        <w:tc>
          <w:tcPr>
            <w:tcW w:w="2410" w:type="dxa"/>
            <w:shd w:val="clear" w:color="auto" w:fill="auto"/>
          </w:tcPr>
          <w:p w:rsidR="007E4F19" w:rsidRPr="00577398" w:rsidRDefault="007E4F19" w:rsidP="00577398">
            <w:pPr>
              <w:pStyle w:val="a6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видетельство</w:t>
            </w:r>
          </w:p>
          <w:p w:rsidR="007E4F19" w:rsidRPr="00577398" w:rsidRDefault="007E4F19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№2909222822</w:t>
            </w:r>
          </w:p>
        </w:tc>
      </w:tr>
    </w:tbl>
    <w:tbl>
      <w:tblPr>
        <w:tblStyle w:val="3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410"/>
      </w:tblGrid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фанасьева А.В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астер-класс (урок) в рамках Недели молодого педагога, посвященный теме «</w:t>
            </w:r>
            <w:r w:rsidRPr="00577398">
              <w:rPr>
                <w:rFonts w:ascii="Times New Roman" w:hAnsi="Times New Roman" w:cs="Times New Roman"/>
                <w:lang w:val="en-US"/>
              </w:rPr>
              <w:t>Home</w:t>
            </w:r>
            <w:r w:rsidRPr="00577398">
              <w:rPr>
                <w:rFonts w:ascii="Times New Roman" w:hAnsi="Times New Roman" w:cs="Times New Roman"/>
              </w:rPr>
              <w:t xml:space="preserve">, </w:t>
            </w:r>
            <w:r w:rsidRPr="00577398">
              <w:rPr>
                <w:rFonts w:ascii="Times New Roman" w:hAnsi="Times New Roman" w:cs="Times New Roman"/>
                <w:lang w:val="en-US"/>
              </w:rPr>
              <w:t>sweet</w:t>
            </w:r>
            <w:r w:rsidRPr="00577398">
              <w:rPr>
                <w:rFonts w:ascii="Times New Roman" w:hAnsi="Times New Roman" w:cs="Times New Roman"/>
              </w:rPr>
              <w:t xml:space="preserve"> </w:t>
            </w:r>
            <w:r w:rsidRPr="00577398">
              <w:rPr>
                <w:rFonts w:ascii="Times New Roman" w:hAnsi="Times New Roman" w:cs="Times New Roman"/>
                <w:lang w:val="en-US"/>
              </w:rPr>
              <w:t>home</w:t>
            </w:r>
            <w:r w:rsidRPr="00577398">
              <w:rPr>
                <w:rFonts w:ascii="Times New Roman" w:hAnsi="Times New Roman" w:cs="Times New Roman"/>
              </w:rPr>
              <w:t>» в  4 классе в МБОУ СОШ 41.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Федотова Д.Е. 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Семинар для молодых педагогов «Мастерская психологической поддержки учителей»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менова М.А. 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Участие в городском методическом семинаре для учителей чувашского языка и литературы «Формирование совместного образовательного пространства музея и школы»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городском методическом семинаре для учителей чувашского языка и литературы «Современные подходы в работе с детьми на уроках и внеурочное время по чувашскому языку и условиях реализации ФГОС».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городском методическом семинаре для учителей чувашского языка и литературы «Формирование функциональной грамотности в контексте 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подавания предмета «Родной (чувашский) язык».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Петрова Н М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 участие в семинаре для учителей иностранных языков «Интеграция урочной и внеурочной деятельности в рамках реализации ФГОС»,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 М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- участие в методическом семинаре «Организация содержания воспитания в контексте развития функциональной грамотности школьников», ЦМИРО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яхина Е Е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Городской семинар в СОШ № 61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Мастер-класс Федоровой Ларисы Владимировны «Роль классного часа в формировании жизненных навыков обучающихся»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еева В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Мастерская психологической поддержки учителей». Семинар для классных руководителей 5-9 классов «Классное руководство: стратегии успеха» 2.11.2022 (МАОУ «СОШ №61)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FB4FF2">
        <w:trPr>
          <w:trHeight w:val="1134"/>
        </w:trPr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икола</w:t>
            </w:r>
            <w:bookmarkStart w:id="0" w:name="_GoBack"/>
            <w:bookmarkEnd w:id="0"/>
            <w:r w:rsidRPr="00577398">
              <w:rPr>
                <w:rFonts w:ascii="Times New Roman" w:hAnsi="Times New Roman" w:cs="Times New Roman"/>
              </w:rPr>
              <w:t>ева К.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Республиканский научно-методический семинар «Вопросы методики обучения иностранным языкам на современном этап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ФГБОУ ВО «Чувашский государственный педагогический университет им. И.Я. Яковлева» ООО Школа иностранных языков «Язык для Успеха»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еспубликанском семинаре «Подготовка обучающихся к ГИА по чувашскому языке в 2023 году»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A95004">
        <w:trPr>
          <w:trHeight w:val="1123"/>
        </w:trPr>
        <w:tc>
          <w:tcPr>
            <w:tcW w:w="2694" w:type="dxa"/>
            <w:tcBorders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Участие в Межрегиональном форуме учителей родных языков «Пĕрлĕхре – вăй»/ «В единстве – сила», посвященном 175-летию со дня рождения выдающегося просветителя и гуманиста И.Я. Яковлев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A95004">
        <w:trPr>
          <w:trHeight w:val="172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авлова Т.Н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Семинар «Противодействие «оранжевым» технологиям дестабилизации общества в контексте специальной военной операции»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авказский геополитический клуб, Амелина Яна, политолог, журналист (семинар проведен на базе ЧГУ им. И.Н. Ульянова)</w:t>
            </w:r>
          </w:p>
        </w:tc>
      </w:tr>
      <w:tr w:rsidR="00FB4FF2" w:rsidRPr="00577398" w:rsidTr="00FB4FF2">
        <w:trPr>
          <w:trHeight w:val="83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авлова Т.Н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Анализ затруднений обучающихся при написании итогового сочинения в 11 классе по русскому языку»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 ЧРИО</w:t>
            </w:r>
          </w:p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</w:p>
        </w:tc>
      </w:tr>
      <w:tr w:rsidR="00FB4FF2" w:rsidRPr="00577398" w:rsidTr="00FB4FF2">
        <w:trPr>
          <w:trHeight w:val="5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четова Р.Г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Участник межрегионального форума учителей родных языков «В единстве – сил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FB4FF2">
        <w:trPr>
          <w:trHeight w:val="570"/>
        </w:trPr>
        <w:tc>
          <w:tcPr>
            <w:tcW w:w="2694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Республиканском научно-методическом семинаре «Вопросы методики обучения иностранным языкам на современном этапе», ЧГПУ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FB4FF2">
        <w:trPr>
          <w:trHeight w:val="570"/>
        </w:trPr>
        <w:tc>
          <w:tcPr>
            <w:tcW w:w="2694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Алексеева В.А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ий научно-методический семинар «Вопросы методики обучения иностранным языкам на современном этапе»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FB4FF2">
        <w:trPr>
          <w:trHeight w:val="555"/>
        </w:trPr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Приняла участие во Всероссийской научно-практической конференции «Память о выдающихся земляках – духовное богатство и великое наследие чувашского народа» (БУ ЧР ДПО «Чувашский республиканский институт образования Минобразования Чувашии,).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иказ №Б22-295 от 25.11.2022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eastAsia="Times New Roman" w:hAnsi="Times New Roman" w:cs="Times New Roman"/>
                <w:bCs/>
              </w:rPr>
              <w:t>Мастер-класс по теме «Чăваш чĕлхипе литература урокĕнче вăйă меслечĕпе усă курасси» («Применение игровых методов на уроках чувашского языка и литературы») в рамках Всероссийского педагогического конкурса «Образовательный ресурс» г. Москва, номинация «Мастер-класс» – Всероссийское педагогическое общество «Доверие»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победителя – RS 338-4119515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Лукина Н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Вебинар </w:t>
            </w:r>
            <w:r w:rsidRPr="00577398">
              <w:rPr>
                <w:rFonts w:ascii="Times New Roman" w:hAnsi="Times New Roman" w:cs="Times New Roman"/>
                <w:lang w:val="en-US"/>
              </w:rPr>
              <w:t>Skysmart</w:t>
            </w:r>
            <w:r w:rsidRPr="00577398">
              <w:rPr>
                <w:rFonts w:ascii="Times New Roman" w:hAnsi="Times New Roman" w:cs="Times New Roman"/>
              </w:rPr>
              <w:t xml:space="preserve"> « Как детям быстро запоминать английские слова»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яхина Е.Е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ебинары в ЯКЛАСС: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Точки роста качества современного урока»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«Инклюзивные технологии и инструменты </w:t>
            </w:r>
            <w:r w:rsidRPr="005773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Профайлинг в социальных сетях как профессиональная педагогическая компетенция»</w:t>
            </w:r>
          </w:p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 Проводим классный час: семейные ценности и традиции».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hAnsi="Times New Roman" w:cs="Times New Roman"/>
              </w:rPr>
              <w:t>Пряхина Е.Е</w:t>
            </w:r>
            <w:r w:rsidRPr="0057739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Вебинары в Учи.ру: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Подготовка к ЕГЭ по английскому языку: разбор заданий»</w:t>
            </w:r>
          </w:p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«Безопасный интернет: что нужно зна</w:t>
            </w:r>
            <w:r w:rsidR="00A95004" w:rsidRPr="00577398">
              <w:rPr>
                <w:rFonts w:ascii="Times New Roman" w:eastAsia="Times New Roman" w:hAnsi="Times New Roman" w:cs="Times New Roman"/>
                <w:color w:val="000000"/>
              </w:rPr>
              <w:t>ть школьникам и учителям»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FB4FF2" w:rsidRPr="00577398" w:rsidTr="00A95004">
        <w:trPr>
          <w:trHeight w:val="718"/>
        </w:trPr>
        <w:tc>
          <w:tcPr>
            <w:tcW w:w="2694" w:type="dxa"/>
            <w:tcBorders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Семинар по теме «Реализация требований ФГОС ООО по в обучении английскому языку» в объеме 8 часов (Русское слов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FB4FF2" w:rsidRPr="00577398" w:rsidTr="00FB4FF2">
        <w:trPr>
          <w:trHeight w:val="1035"/>
        </w:trPr>
        <w:tc>
          <w:tcPr>
            <w:tcW w:w="2694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авлова И.В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Участие во всероссийской онлайн-конференции на всероссийском образовательном портале на тему "Современный урок (занятие) с использованием электронно</w:t>
            </w:r>
            <w:r w:rsidR="00A95004" w:rsidRPr="00577398">
              <w:rPr>
                <w:rFonts w:ascii="Times New Roman" w:eastAsia="Times New Roman" w:hAnsi="Times New Roman" w:cs="Times New Roman"/>
                <w:color w:val="000000"/>
              </w:rPr>
              <w:t>-образовательных ресурсов (ЭОР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Приняла участие в международном установочном семинаре «Современная языковая образовательная политика: реализация федерального государственног</w:t>
            </w:r>
            <w:r w:rsidR="00A95004" w:rsidRPr="00577398">
              <w:rPr>
                <w:rFonts w:ascii="Times New Roman" w:hAnsi="Times New Roman" w:cs="Times New Roman"/>
                <w:color w:val="000000"/>
              </w:rPr>
              <w:t xml:space="preserve">о образовательного стандарта».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иколаева К.Н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hAnsi="Times New Roman" w:cs="Times New Roman"/>
              </w:rPr>
              <w:t xml:space="preserve">Пленарное заседание, посвященное </w:t>
            </w:r>
            <w:r w:rsidRPr="00577398">
              <w:rPr>
                <w:rFonts w:ascii="Times New Roman" w:hAnsi="Times New Roman" w:cs="Times New Roman"/>
                <w:lang w:val="en-US"/>
              </w:rPr>
              <w:t>XXXI</w:t>
            </w:r>
            <w:r w:rsidRPr="00577398">
              <w:rPr>
                <w:rFonts w:ascii="Times New Roman" w:hAnsi="Times New Roman" w:cs="Times New Roman"/>
              </w:rPr>
              <w:t xml:space="preserve"> Международной НПК «Актуальные вопросы филологии, переводоведения и лингводидактики в контексте межкультурного взаимодействия» в онлайн-формате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дотова Д.Е.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 xml:space="preserve">Пленарное заседание XXXI международной </w:t>
            </w:r>
            <w:r w:rsidRPr="00577398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но-практической конференции «Актуальные вопросы филологии, переводоведения и лингводидактики в контексте межкультурной коммуникации 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Петрова Н М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 xml:space="preserve"> Международная НПК «Актуальные вопросы филологии, переводоведения и лигводидактики в контексте межкультурного взаимодействия» в ЧГПУ 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4FF2" w:rsidRPr="00577398" w:rsidTr="00FB4FF2">
        <w:tc>
          <w:tcPr>
            <w:tcW w:w="26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авлова И.Н</w:t>
            </w:r>
          </w:p>
        </w:tc>
        <w:tc>
          <w:tcPr>
            <w:tcW w:w="4394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  <w:r w:rsidRPr="00577398">
              <w:rPr>
                <w:rFonts w:ascii="Times New Roman" w:hAnsi="Times New Roman" w:cs="Times New Roman"/>
              </w:rPr>
              <w:t xml:space="preserve">Пленарное заседание, посвященное </w:t>
            </w:r>
            <w:r w:rsidRPr="00577398">
              <w:rPr>
                <w:rFonts w:ascii="Times New Roman" w:hAnsi="Times New Roman" w:cs="Times New Roman"/>
                <w:lang w:val="en-US"/>
              </w:rPr>
              <w:t>XXXI</w:t>
            </w:r>
            <w:r w:rsidRPr="00577398">
              <w:rPr>
                <w:rFonts w:ascii="Times New Roman" w:hAnsi="Times New Roman" w:cs="Times New Roman"/>
              </w:rPr>
              <w:t xml:space="preserve"> Международной НПК «Актуальные вопросы филологии, переводоведения и лингводидактики в контексте межкультурного взаимодействия» в онлайн-формате</w:t>
            </w:r>
          </w:p>
        </w:tc>
        <w:tc>
          <w:tcPr>
            <w:tcW w:w="2410" w:type="dxa"/>
          </w:tcPr>
          <w:p w:rsidR="00FB4FF2" w:rsidRPr="00577398" w:rsidRDefault="00FB4FF2" w:rsidP="0057739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410"/>
      </w:tblGrid>
      <w:tr w:rsidR="00782198" w:rsidRPr="00577398" w:rsidTr="00782198"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4394" w:type="dxa"/>
            <w:vAlign w:val="center"/>
          </w:tcPr>
          <w:p w:rsidR="00782198" w:rsidRPr="00577398" w:rsidRDefault="00782198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1.Выступление на городской научно-практической конференции педагогических и руководящих работников общеобразовательных организаций и организаций дополнительного образования города Чебоксары «Перспективные технологии и инновации в практике современного образования».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2.Выступление на методическом семинаре для учителей математики «Формирование функциональной грамотности на уроках математики».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3.Участник ярмарки методических идей учителей естественно-математического цикла «Совершенствование методики работы по подготовке к ГИА и ЕГЭ»</w:t>
            </w:r>
          </w:p>
          <w:p w:rsidR="00782198" w:rsidRPr="00577398" w:rsidRDefault="00782198" w:rsidP="00577398">
            <w:pPr>
              <w:suppressAutoHyphens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4.</w:t>
            </w:r>
            <w:r w:rsidRPr="00577398">
              <w:rPr>
                <w:rFonts w:ascii="Times New Roman" w:eastAsia="Calibri" w:hAnsi="Times New Roman" w:cs="Times New Roman"/>
              </w:rPr>
              <w:t xml:space="preserve"> Участие в методическом семинаре учителей математики г. Чебоксары «Преемственность в формировании математической грамотности обучающихся начальной и основной школы. Подготовка к ОГЭ на примере решения практико-ориент</w:t>
            </w:r>
            <w:r w:rsidR="00A95004" w:rsidRPr="00577398">
              <w:rPr>
                <w:rFonts w:ascii="Times New Roman" w:eastAsia="Calibri" w:hAnsi="Times New Roman" w:cs="Times New Roman"/>
              </w:rPr>
              <w:t xml:space="preserve">ированных задач по план-схеме» 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Благодарность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Благодарность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82198" w:rsidRPr="00577398" w:rsidTr="00782198"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Герасимова Татьяна Алексеевна</w:t>
            </w:r>
          </w:p>
        </w:tc>
        <w:tc>
          <w:tcPr>
            <w:tcW w:w="4394" w:type="dxa"/>
          </w:tcPr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1.Участие в методическом семинаре учителей физики «Анализ результатов государственной итоговой аттестации по физике за 2021 - 2022 учебный год».</w:t>
            </w: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Times New Roman" w:hAnsi="Times New Roman" w:cs="Times New Roman"/>
                <w:color w:val="000000"/>
              </w:rPr>
              <w:t>2.Участие в ярмарке методических идей учителей естественно-математического цикла «Совершенствование методики работы по подготовке к ГИА и ЕГЭ»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Сертификат участника </w:t>
            </w: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782198" w:rsidRPr="00577398" w:rsidTr="00782198"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Тараканов Олег Владимирович</w:t>
            </w:r>
          </w:p>
        </w:tc>
        <w:tc>
          <w:tcPr>
            <w:tcW w:w="4394" w:type="dxa"/>
            <w:vAlign w:val="center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1) Семинар «Современный педагогический инженеринг в условиях обновленных ФГОС (конструирование современного урока в рамках обновленных ФГОС)» на базе СОШ №1 г. Чебоксары.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 xml:space="preserve">2) Методический семинар учителей математики «Преемственность в формировании математической грамотности обучающихся начальной и основной школы. Подготовка к ОГЭ на </w:t>
            </w:r>
            <w:r w:rsidRPr="00577398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мере решения практико-ориентированных задач по план-схеме» на базе СОШ №65 г. Чебоксары.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lastRenderedPageBreak/>
              <w:t>Сертификат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82198" w:rsidRPr="00577398" w:rsidTr="00782198"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lastRenderedPageBreak/>
              <w:t>Гузь Марина Павловна</w:t>
            </w:r>
          </w:p>
        </w:tc>
        <w:tc>
          <w:tcPr>
            <w:tcW w:w="43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Городская научно-практическая конференция педагогических работников «Перспективные технологии и инновации в практике современного образования»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Докладчик на методическом сем</w:t>
            </w:r>
            <w:r w:rsidR="00A95004" w:rsidRPr="00577398">
              <w:rPr>
                <w:rFonts w:ascii="Times New Roman" w:eastAsia="Calibri" w:hAnsi="Times New Roman" w:cs="Times New Roman"/>
                <w:color w:val="000000"/>
              </w:rPr>
              <w:t>инаре для учителей математики «</w:t>
            </w:r>
            <w:r w:rsidRPr="00577398">
              <w:rPr>
                <w:rFonts w:ascii="Times New Roman" w:eastAsia="Calibri" w:hAnsi="Times New Roman" w:cs="Times New Roman"/>
                <w:color w:val="000000"/>
              </w:rPr>
              <w:t>Формирование функциональной грамотности на уроках математики»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Методический се</w:t>
            </w:r>
            <w:r w:rsidR="00A95004" w:rsidRPr="00577398">
              <w:rPr>
                <w:rFonts w:ascii="Times New Roman" w:eastAsia="Calibri" w:hAnsi="Times New Roman" w:cs="Times New Roman"/>
                <w:color w:val="000000"/>
              </w:rPr>
              <w:t>минар для учителей математики «</w:t>
            </w:r>
            <w:r w:rsidRPr="00577398">
              <w:rPr>
                <w:rFonts w:ascii="Times New Roman" w:eastAsia="Calibri" w:hAnsi="Times New Roman" w:cs="Times New Roman"/>
                <w:color w:val="000000"/>
              </w:rPr>
              <w:t>Формирование функциональной грамотности на уроках математики»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Участник ярмарки методических идей учителей естественно - научного цикла Совершенствование методики работы по подготовке к ГИА и ЕГЭ»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Участник методического семинара учителей математики в г. Чебоксары «Преемственность в формировании математической грамотности обучающихся начальной и основной школы. Подготовка к ОГЭ на примере решения практико-ориентированных задач по план - схеме»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Свидетельство участника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Свидетельство Центра мониторинга и развития образования г. Чебоксары от 03 ноября 2022 г.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Сертификат участника  03.11.22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Сертификат от 22.12.2022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Сертификат от 14.04.2023</w:t>
            </w:r>
          </w:p>
        </w:tc>
      </w:tr>
      <w:tr w:rsidR="00782198" w:rsidRPr="00577398" w:rsidTr="00577398">
        <w:trPr>
          <w:trHeight w:val="3016"/>
        </w:trPr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Майорова Ирина Николаевна</w:t>
            </w:r>
          </w:p>
        </w:tc>
        <w:tc>
          <w:tcPr>
            <w:tcW w:w="43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Развитие профессиональной компетентности классного руководител как фактор повышения качества воспитания в условиях обновленных ФГОС» в рамках проекта «Школа классного руководителя»</w:t>
            </w:r>
          </w:p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«Совершенствование методики работы по подготовке к ГИА и ЕГЭ» «Преемственность в формировании математической грамотности обучающихся начальной и основной школы. Подготовка к ОГЭ на примере решения практико-ориентированных задач по план-схеме»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2198" w:rsidRPr="00577398" w:rsidTr="00782198"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43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Открытый урок по теме» Подготовка к ОГЭ. Построение и анализ графика Функции» в рамках всероссийского онлайн - проекта «Школьные субботы»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Свидетельство от ЦМИРО Приказ № 403 от 16.09.2022</w:t>
            </w:r>
          </w:p>
        </w:tc>
      </w:tr>
      <w:tr w:rsidR="00782198" w:rsidRPr="00577398" w:rsidTr="00782198"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43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Онлайн-участие во II Всероссийском форуме классных руководителей.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782198" w:rsidRPr="00577398" w:rsidTr="00782198">
        <w:tc>
          <w:tcPr>
            <w:tcW w:w="26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4394" w:type="dxa"/>
          </w:tcPr>
          <w:p w:rsidR="00782198" w:rsidRPr="00577398" w:rsidRDefault="00782198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Применение </w:t>
            </w:r>
            <w:r w:rsidRPr="00577398">
              <w:rPr>
                <w:rFonts w:ascii="Times New Roman" w:eastAsia="Calibri" w:hAnsi="Times New Roman" w:cs="Times New Roman"/>
                <w:lang w:val="en-US"/>
              </w:rPr>
              <w:t>Microsof</w:t>
            </w:r>
            <w:r w:rsidRPr="00577398">
              <w:rPr>
                <w:rFonts w:ascii="Times New Roman" w:eastAsia="Calibri" w:hAnsi="Times New Roman" w:cs="Times New Roman"/>
              </w:rPr>
              <w:t xml:space="preserve"> </w:t>
            </w:r>
            <w:r w:rsidRPr="00577398">
              <w:rPr>
                <w:rFonts w:ascii="Times New Roman" w:eastAsia="Calibri" w:hAnsi="Times New Roman" w:cs="Times New Roman"/>
                <w:lang w:val="en-US"/>
              </w:rPr>
              <w:t>OneNote</w:t>
            </w:r>
            <w:r w:rsidRPr="00577398">
              <w:rPr>
                <w:rFonts w:ascii="Times New Roman" w:eastAsia="Calibri" w:hAnsi="Times New Roman" w:cs="Times New Roman"/>
              </w:rPr>
              <w:t xml:space="preserve"> в цифровом классе</w:t>
            </w:r>
            <w:r w:rsidR="00A95004" w:rsidRPr="0057739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77398">
              <w:rPr>
                <w:rFonts w:ascii="Times New Roman" w:eastAsia="Calibri" w:hAnsi="Times New Roman" w:cs="Times New Roman"/>
              </w:rPr>
              <w:t>«Повышение профессионального мастерства педагога»</w:t>
            </w:r>
          </w:p>
        </w:tc>
        <w:tc>
          <w:tcPr>
            <w:tcW w:w="2410" w:type="dxa"/>
          </w:tcPr>
          <w:p w:rsidR="00782198" w:rsidRPr="00577398" w:rsidRDefault="00782198" w:rsidP="0057739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 №1511201627 Сертификат  участника №1220197225</w:t>
            </w:r>
          </w:p>
        </w:tc>
      </w:tr>
    </w:tbl>
    <w:p w:rsidR="00796E27" w:rsidRDefault="00796E27" w:rsidP="007E4F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обобщению и распространению актуального педагогического опыта в школе ведется целенаправленно и системно, активность педагогов в участии в мероприятиях различного уровня находится </w:t>
      </w:r>
      <w:r w:rsidR="00782198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бильном уровне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E22A8B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рекомендации на будущее стоит отметить, что 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о повышению профессионального мастерства </w:t>
      </w:r>
      <w:r w:rsidR="00E22A8B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</w:t>
      </w:r>
      <w:r w:rsidR="00E22A8B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умения: подчинение процесса 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рока и его самоанализ</w:t>
      </w:r>
      <w:r w:rsidR="00E22A8B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водимых ФООП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технологической карты урока по ФГОС (особенно  с учетом пер</w:t>
      </w:r>
      <w:r w:rsidR="00E22A8B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ода на обновленные ФГОС НОО, 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</w:t>
      </w:r>
      <w:r w:rsidR="00E22A8B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 СОО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амоконтроль своей деятельности, применение новых технологий и их элементов</w:t>
      </w:r>
      <w:r w:rsidR="00782198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работ</w:t>
      </w:r>
      <w:r w:rsidR="00782198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школы по распространению актуального педагогического опыта посредством участия в мероприятиях различного уровня.</w:t>
      </w:r>
      <w:r w:rsidR="00782198" w:rsidRPr="007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работники школы – активные участники профессиональных конкурсов различных уровней.</w:t>
      </w:r>
    </w:p>
    <w:p w:rsidR="00782198" w:rsidRDefault="00782198" w:rsidP="00796E2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701"/>
      </w:tblGrid>
      <w:tr w:rsidR="00B741D9" w:rsidRPr="008922E4" w:rsidTr="00B741D9">
        <w:tc>
          <w:tcPr>
            <w:tcW w:w="2263" w:type="dxa"/>
          </w:tcPr>
          <w:p w:rsidR="00B741D9" w:rsidRPr="008922E4" w:rsidRDefault="00B741D9" w:rsidP="00D435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ФИО педагога</w:t>
            </w:r>
          </w:p>
        </w:tc>
        <w:tc>
          <w:tcPr>
            <w:tcW w:w="3544" w:type="dxa"/>
          </w:tcPr>
          <w:p w:rsidR="00B741D9" w:rsidRPr="008922E4" w:rsidRDefault="00B741D9" w:rsidP="00D435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 xml:space="preserve">Название  мероприятия </w:t>
            </w:r>
          </w:p>
        </w:tc>
        <w:tc>
          <w:tcPr>
            <w:tcW w:w="1843" w:type="dxa"/>
          </w:tcPr>
          <w:p w:rsidR="00B741D9" w:rsidRPr="008922E4" w:rsidRDefault="00B741D9" w:rsidP="00D435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Дата участия</w:t>
            </w:r>
          </w:p>
        </w:tc>
        <w:tc>
          <w:tcPr>
            <w:tcW w:w="1701" w:type="dxa"/>
          </w:tcPr>
          <w:p w:rsidR="00B741D9" w:rsidRPr="008922E4" w:rsidRDefault="00B741D9" w:rsidP="00D435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B741D9" w:rsidRPr="008922E4" w:rsidTr="00B741D9">
        <w:tc>
          <w:tcPr>
            <w:tcW w:w="9351" w:type="dxa"/>
            <w:gridSpan w:val="4"/>
          </w:tcPr>
          <w:p w:rsidR="00B741D9" w:rsidRPr="008922E4" w:rsidRDefault="00B741D9" w:rsidP="00D435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b/>
              </w:rPr>
              <w:t>Муниципальный</w:t>
            </w:r>
          </w:p>
        </w:tc>
      </w:tr>
      <w:tr w:rsidR="00B741D9" w:rsidRPr="008922E4" w:rsidTr="00E516CB">
        <w:trPr>
          <w:trHeight w:val="1725"/>
        </w:trPr>
        <w:tc>
          <w:tcPr>
            <w:tcW w:w="2263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3544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  <w:color w:val="000000"/>
              </w:rPr>
              <w:t>Конкурс для педагогических работников «Использование методических приемов для проведения рефлексии на современном уроке по ФГОС».  Номинация « Презентация».</w:t>
            </w:r>
          </w:p>
        </w:tc>
        <w:tc>
          <w:tcPr>
            <w:tcW w:w="1843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Январь 2023</w:t>
            </w:r>
          </w:p>
        </w:tc>
        <w:tc>
          <w:tcPr>
            <w:tcW w:w="1701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Майорова Ирина Николаевна</w:t>
            </w:r>
          </w:p>
        </w:tc>
        <w:tc>
          <w:tcPr>
            <w:tcW w:w="3544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 xml:space="preserve">1) Олимпиада «Наследие Ивана Яковлева» </w:t>
            </w:r>
          </w:p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2) Онлайн-викторина «И.Я. Яковлев – Выдающийся чувашский педагог-просветитель»</w:t>
            </w:r>
          </w:p>
        </w:tc>
        <w:tc>
          <w:tcPr>
            <w:tcW w:w="1843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18.04.2023</w:t>
            </w:r>
          </w:p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20.04.2023</w:t>
            </w:r>
          </w:p>
        </w:tc>
        <w:tc>
          <w:tcPr>
            <w:tcW w:w="1701" w:type="dxa"/>
          </w:tcPr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41D9" w:rsidRPr="00584796" w:rsidRDefault="00B741D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Павлова И.Н.</w:t>
            </w:r>
          </w:p>
        </w:tc>
        <w:tc>
          <w:tcPr>
            <w:tcW w:w="3544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День наставничества в 20й школе г.Чебоксары</w:t>
            </w:r>
          </w:p>
        </w:tc>
        <w:tc>
          <w:tcPr>
            <w:tcW w:w="1843" w:type="dxa"/>
          </w:tcPr>
          <w:p w:rsidR="00B741D9" w:rsidRPr="00584796" w:rsidRDefault="00B741D9" w:rsidP="00584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17 ноября 2022</w:t>
            </w:r>
          </w:p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1D9" w:rsidRPr="00584796" w:rsidRDefault="00B741D9" w:rsidP="00584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Краснова О.Н.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pStyle w:val="a3"/>
              <w:spacing w:after="0"/>
              <w:ind w:left="0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84796">
              <w:rPr>
                <w:rFonts w:ascii="Times New Roman" w:hAnsi="Times New Roman"/>
              </w:rPr>
              <w:t>К</w:t>
            </w:r>
            <w:r w:rsidRPr="00584796">
              <w:rPr>
                <w:rFonts w:ascii="Times New Roman" w:hAnsi="Times New Roman"/>
                <w:bCs/>
              </w:rPr>
              <w:t>онкурс</w:t>
            </w:r>
            <w:r w:rsidRPr="00584796">
              <w:rPr>
                <w:rFonts w:ascii="Times New Roman" w:hAnsi="Times New Roman"/>
              </w:rPr>
              <w:t xml:space="preserve"> педагогического мастерства «Лучший урок по финансовой грамотности»- Приказ № 137 от 10.11.2022 г.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11 ноября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D9" w:rsidRPr="00584796" w:rsidRDefault="00C7383F" w:rsidP="005847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4796">
              <w:rPr>
                <w:rFonts w:ascii="Times New Roman" w:hAnsi="Times New Roman" w:cs="Times New Roman"/>
              </w:rPr>
              <w:t>П</w:t>
            </w:r>
            <w:r w:rsidR="00B741D9" w:rsidRPr="00584796"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Краснова О.Н.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584796">
              <w:rPr>
                <w:rFonts w:ascii="Times New Roman" w:hAnsi="Times New Roman" w:cs="Times New Roman"/>
                <w:bCs/>
              </w:rPr>
              <w:t xml:space="preserve">Конкурс для педагогических работников «Использование методических приемов для проведения рефлексии на современном уроке (занятии) по ФГОС» </w:t>
            </w:r>
          </w:p>
          <w:p w:rsidR="00B741D9" w:rsidRPr="00584796" w:rsidRDefault="00B741D9" w:rsidP="00584796">
            <w:pPr>
              <w:pStyle w:val="a3"/>
              <w:shd w:val="clear" w:color="auto" w:fill="FFFFFF"/>
              <w:spacing w:after="0"/>
              <w:ind w:left="-54"/>
              <w:rPr>
                <w:rStyle w:val="af2"/>
                <w:rFonts w:ascii="Times New Roman" w:hAnsi="Times New Roman"/>
                <w:b w:val="0"/>
              </w:rPr>
            </w:pPr>
            <w:r w:rsidRPr="00584796">
              <w:rPr>
                <w:rFonts w:ascii="Times New Roman" w:hAnsi="Times New Roman"/>
                <w:bCs/>
              </w:rPr>
              <w:t xml:space="preserve">Статья «Рефлексия как этап современного урока в условиях ФГОС» 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  <w:bCs/>
              </w:rPr>
              <w:t>январь 2023</w:t>
            </w:r>
          </w:p>
        </w:tc>
        <w:tc>
          <w:tcPr>
            <w:tcW w:w="1701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Начевкина Э. 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D9" w:rsidRPr="00584796" w:rsidRDefault="007E4F19" w:rsidP="00584796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4796">
              <w:rPr>
                <w:rStyle w:val="af2"/>
                <w:rFonts w:ascii="Times New Roman" w:hAnsi="Times New Roman"/>
                <w:b w:val="0"/>
                <w:bCs w:val="0"/>
              </w:rPr>
              <w:t>Г</w:t>
            </w:r>
            <w:r w:rsidR="00B741D9" w:rsidRPr="00584796">
              <w:rPr>
                <w:rStyle w:val="af2"/>
                <w:rFonts w:ascii="Times New Roman" w:hAnsi="Times New Roman"/>
                <w:b w:val="0"/>
                <w:bCs w:val="0"/>
              </w:rPr>
              <w:t>ородская онлайн – викторина «В единстве наша си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04.1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D9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П</w:t>
            </w:r>
            <w:r w:rsidR="00B741D9" w:rsidRPr="00584796"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B741D9" w:rsidRPr="008922E4" w:rsidTr="007E4F19">
        <w:trPr>
          <w:trHeight w:val="415"/>
        </w:trPr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pStyle w:val="a3"/>
              <w:spacing w:after="0"/>
              <w:ind w:left="0"/>
              <w:rPr>
                <w:rStyle w:val="af2"/>
                <w:rFonts w:ascii="Times New Roman" w:hAnsi="Times New Roman"/>
                <w:b w:val="0"/>
                <w:bCs w:val="0"/>
              </w:rPr>
            </w:pPr>
            <w:r w:rsidRPr="00584796">
              <w:rPr>
                <w:rFonts w:ascii="Times New Roman" w:hAnsi="Times New Roman"/>
              </w:rPr>
              <w:t>Городской конкурс педагогического мастерства «Лучший урок по финансовой грамотности в 1-4 классах». ЦМИРО.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11 ноября 2022</w:t>
            </w:r>
          </w:p>
        </w:tc>
        <w:tc>
          <w:tcPr>
            <w:tcW w:w="1701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7E4F1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 xml:space="preserve">Краснова О.Н. </w:t>
            </w:r>
            <w:r w:rsidR="00C7383F" w:rsidRPr="00584796">
              <w:rPr>
                <w:rFonts w:ascii="Times New Roman" w:hAnsi="Times New Roman" w:cs="Times New Roman"/>
              </w:rPr>
              <w:t xml:space="preserve">Гаврилова И.В. </w:t>
            </w:r>
            <w:r w:rsidR="00B741D9" w:rsidRPr="00584796">
              <w:rPr>
                <w:rFonts w:ascii="Times New Roman" w:hAnsi="Times New Roman" w:cs="Times New Roman"/>
              </w:rPr>
              <w:t>Краснова Л. А.</w:t>
            </w:r>
            <w:r w:rsidR="00C7383F" w:rsidRPr="00584796">
              <w:rPr>
                <w:rFonts w:ascii="Times New Roman" w:hAnsi="Times New Roman" w:cs="Times New Roman"/>
              </w:rPr>
              <w:t xml:space="preserve"> Шавыркина О.А.</w:t>
            </w:r>
          </w:p>
          <w:p w:rsidR="00C7383F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Александрова С. Г.</w:t>
            </w:r>
          </w:p>
          <w:p w:rsidR="007261BF" w:rsidRPr="00584796" w:rsidRDefault="007261B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Кочетова Р.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D9" w:rsidRPr="00584796" w:rsidRDefault="007E4F19" w:rsidP="00584796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584796">
              <w:rPr>
                <w:rStyle w:val="af2"/>
                <w:rFonts w:ascii="Times New Roman" w:hAnsi="Times New Roman"/>
                <w:b w:val="0"/>
                <w:bCs w:val="0"/>
              </w:rPr>
              <w:t>Г</w:t>
            </w:r>
            <w:r w:rsidR="00B741D9" w:rsidRPr="00584796">
              <w:rPr>
                <w:rStyle w:val="af2"/>
                <w:rFonts w:ascii="Times New Roman" w:hAnsi="Times New Roman"/>
                <w:b w:val="0"/>
                <w:bCs w:val="0"/>
              </w:rPr>
              <w:t>ородской онлайн – викторина «В единстве наша си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04.11.22</w:t>
            </w:r>
          </w:p>
        </w:tc>
        <w:tc>
          <w:tcPr>
            <w:tcW w:w="1701" w:type="dxa"/>
            <w:shd w:val="clear" w:color="auto" w:fill="auto"/>
          </w:tcPr>
          <w:p w:rsidR="00C7383F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П</w:t>
            </w:r>
            <w:r w:rsidR="007E4F19" w:rsidRPr="00584796">
              <w:rPr>
                <w:rFonts w:ascii="Times New Roman" w:hAnsi="Times New Roman" w:cs="Times New Roman"/>
              </w:rPr>
              <w:t>обедитель</w:t>
            </w:r>
            <w:r w:rsidRPr="00584796">
              <w:rPr>
                <w:rFonts w:ascii="Times New Roman" w:hAnsi="Times New Roman" w:cs="Times New Roman"/>
              </w:rPr>
              <w:t xml:space="preserve"> победитель сертификат</w:t>
            </w:r>
          </w:p>
          <w:p w:rsidR="00C7383F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ертификат сертификат</w:t>
            </w:r>
            <w:r w:rsidR="007261BF" w:rsidRPr="00584796">
              <w:rPr>
                <w:rFonts w:ascii="Times New Roman" w:hAnsi="Times New Roman" w:cs="Times New Roman"/>
              </w:rPr>
              <w:t xml:space="preserve"> сертификат</w:t>
            </w:r>
          </w:p>
        </w:tc>
      </w:tr>
      <w:tr w:rsidR="00B741D9" w:rsidRPr="008922E4" w:rsidTr="00C7383F">
        <w:trPr>
          <w:trHeight w:val="647"/>
        </w:trPr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lastRenderedPageBreak/>
              <w:t>Краснова Л. А.</w:t>
            </w:r>
          </w:p>
          <w:p w:rsidR="007261BF" w:rsidRPr="00584796" w:rsidRDefault="007261B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pStyle w:val="a3"/>
              <w:spacing w:after="0" w:line="240" w:lineRule="auto"/>
              <w:ind w:left="0"/>
              <w:rPr>
                <w:rStyle w:val="af2"/>
                <w:rFonts w:ascii="Times New Roman" w:hAnsi="Times New Roman"/>
                <w:b w:val="0"/>
                <w:bCs w:val="0"/>
              </w:rPr>
            </w:pPr>
            <w:r w:rsidRPr="00584796">
              <w:rPr>
                <w:rFonts w:ascii="Times New Roman" w:hAnsi="Times New Roman"/>
                <w:shd w:val="clear" w:color="auto" w:fill="FFFFFF"/>
              </w:rPr>
              <w:t xml:space="preserve">Литературная онлайн-викторина </w:t>
            </w:r>
            <w:r w:rsidR="00C7383F" w:rsidRPr="00584796">
              <w:rPr>
                <w:rFonts w:ascii="Times New Roman" w:hAnsi="Times New Roman"/>
                <w:shd w:val="clear" w:color="auto" w:fill="FFFFFF"/>
              </w:rPr>
              <w:t>«Веселый зоопарк Веры Чаплиной»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21.04.23</w:t>
            </w:r>
          </w:p>
        </w:tc>
        <w:tc>
          <w:tcPr>
            <w:tcW w:w="1701" w:type="dxa"/>
            <w:shd w:val="clear" w:color="auto" w:fill="auto"/>
          </w:tcPr>
          <w:p w:rsidR="00B741D9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</w:t>
            </w:r>
            <w:r w:rsidR="00B741D9" w:rsidRPr="00584796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Краснова Л. А.</w:t>
            </w:r>
          </w:p>
          <w:p w:rsidR="00C7383F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Яковлева К.А.</w:t>
            </w:r>
          </w:p>
          <w:p w:rsidR="007261BF" w:rsidRPr="00584796" w:rsidRDefault="007261B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pStyle w:val="a3"/>
              <w:spacing w:after="0"/>
              <w:ind w:left="0"/>
              <w:rPr>
                <w:rStyle w:val="af2"/>
                <w:rFonts w:ascii="Times New Roman" w:hAnsi="Times New Roman"/>
                <w:b w:val="0"/>
                <w:bCs w:val="0"/>
              </w:rPr>
            </w:pPr>
            <w:r w:rsidRPr="00584796">
              <w:rPr>
                <w:rFonts w:ascii="Times New Roman" w:hAnsi="Times New Roman"/>
                <w:shd w:val="clear" w:color="auto" w:fill="FFFFFF"/>
              </w:rPr>
              <w:t>Онлайн-викторина «Военная техника Победы»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03.05.23</w:t>
            </w:r>
          </w:p>
        </w:tc>
        <w:tc>
          <w:tcPr>
            <w:tcW w:w="1701" w:type="dxa"/>
            <w:shd w:val="clear" w:color="auto" w:fill="auto"/>
          </w:tcPr>
          <w:p w:rsidR="00B741D9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pStyle w:val="a3"/>
              <w:spacing w:after="0"/>
              <w:ind w:left="0"/>
              <w:rPr>
                <w:rStyle w:val="af2"/>
                <w:rFonts w:ascii="Times New Roman" w:hAnsi="Times New Roman"/>
                <w:b w:val="0"/>
                <w:bCs w:val="0"/>
              </w:rPr>
            </w:pPr>
            <w:r w:rsidRPr="00584796">
              <w:rPr>
                <w:rFonts w:ascii="Times New Roman" w:hAnsi="Times New Roman"/>
              </w:rPr>
              <w:t>Онлайн - викторина «Ими гордится Чувашия», посвященная Году выдающихся земляков (ДДЮТ)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B741D9" w:rsidRPr="00584796" w:rsidRDefault="00B741D9" w:rsidP="0058479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ертификат</w:t>
            </w:r>
          </w:p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Результ. 100 %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Трофимова И. А.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«Лучший урок финансовой грамотности» ЦМИРО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03.11.22</w:t>
            </w:r>
          </w:p>
        </w:tc>
        <w:tc>
          <w:tcPr>
            <w:tcW w:w="1701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Призер,3 место</w:t>
            </w:r>
          </w:p>
        </w:tc>
      </w:tr>
      <w:tr w:rsidR="007E4F19" w:rsidRPr="008922E4" w:rsidTr="00B741D9">
        <w:tc>
          <w:tcPr>
            <w:tcW w:w="2263" w:type="dxa"/>
          </w:tcPr>
          <w:p w:rsidR="007E4F19" w:rsidRPr="00584796" w:rsidRDefault="007E4F1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Ильина Е.Т.</w:t>
            </w:r>
          </w:p>
          <w:p w:rsidR="007E4F19" w:rsidRPr="00584796" w:rsidRDefault="007E4F19" w:rsidP="005847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E4F19" w:rsidRPr="00584796" w:rsidRDefault="007E4F1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Классный час в 1 классе «Все профессии нужны, все профессии важны»</w:t>
            </w:r>
            <w:r w:rsidR="00C7383F" w:rsidRPr="005847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E4F19" w:rsidRPr="00584796" w:rsidRDefault="007E4F19" w:rsidP="0058479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eastAsia="Calibri" w:hAnsi="Times New Roman" w:cs="Times New Roman"/>
              </w:rPr>
              <w:t>16.05.2023</w:t>
            </w:r>
          </w:p>
          <w:p w:rsidR="007E4F19" w:rsidRPr="00584796" w:rsidRDefault="007E4F19" w:rsidP="005847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4F19" w:rsidRPr="00584796" w:rsidRDefault="007E4F1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741D9" w:rsidRPr="008922E4" w:rsidTr="00B741D9"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Безрукова Л. А</w:t>
            </w:r>
          </w:p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Яковлева К.А.</w:t>
            </w:r>
            <w:r w:rsidR="007E4F19" w:rsidRPr="00584796">
              <w:rPr>
                <w:rFonts w:ascii="Times New Roman" w:hAnsi="Times New Roman" w:cs="Times New Roman"/>
              </w:rPr>
              <w:t xml:space="preserve"> Трофимова И. А. Краснова Л. А.</w:t>
            </w:r>
          </w:p>
          <w:p w:rsidR="007E4F19" w:rsidRPr="00584796" w:rsidRDefault="007E4F1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Иванова О. Ю</w:t>
            </w:r>
          </w:p>
        </w:tc>
        <w:tc>
          <w:tcPr>
            <w:tcW w:w="3544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 xml:space="preserve">Выступление на городском фестивале «Свет великой звезды», посвященном 116-летию П.П. Хузангая </w:t>
            </w:r>
          </w:p>
        </w:tc>
        <w:tc>
          <w:tcPr>
            <w:tcW w:w="1843" w:type="dxa"/>
            <w:shd w:val="clear" w:color="auto" w:fill="auto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31.01.2023</w:t>
            </w:r>
          </w:p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</w:p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</w:p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41D9" w:rsidRPr="00584796" w:rsidRDefault="007E4F19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видетельство докладчика</w:t>
            </w:r>
          </w:p>
        </w:tc>
      </w:tr>
      <w:tr w:rsidR="00B741D9" w:rsidRPr="008922E4" w:rsidTr="00B741D9">
        <w:trPr>
          <w:trHeight w:val="170"/>
        </w:trPr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Яковлева К.А.</w:t>
            </w:r>
          </w:p>
        </w:tc>
        <w:tc>
          <w:tcPr>
            <w:tcW w:w="3544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Литературная онлайн – викторина «Веселый зоопарк Веры Чаплиной»</w:t>
            </w:r>
          </w:p>
        </w:tc>
        <w:tc>
          <w:tcPr>
            <w:tcW w:w="184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1701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741D9" w:rsidRPr="008922E4" w:rsidTr="00B741D9">
        <w:trPr>
          <w:trHeight w:val="170"/>
        </w:trPr>
        <w:tc>
          <w:tcPr>
            <w:tcW w:w="226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Иванова А.Г.</w:t>
            </w:r>
          </w:p>
        </w:tc>
        <w:tc>
          <w:tcPr>
            <w:tcW w:w="3544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Тестировании «Мы – твои друзья»</w:t>
            </w:r>
          </w:p>
        </w:tc>
        <w:tc>
          <w:tcPr>
            <w:tcW w:w="1843" w:type="dxa"/>
          </w:tcPr>
          <w:p w:rsidR="00B741D9" w:rsidRPr="00584796" w:rsidRDefault="00B741D9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24.11.22</w:t>
            </w:r>
          </w:p>
        </w:tc>
        <w:tc>
          <w:tcPr>
            <w:tcW w:w="1701" w:type="dxa"/>
          </w:tcPr>
          <w:p w:rsidR="00B741D9" w:rsidRPr="00584796" w:rsidRDefault="00C7383F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С</w:t>
            </w:r>
            <w:r w:rsidR="00B741D9" w:rsidRPr="00584796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9A5E52" w:rsidRPr="008922E4" w:rsidTr="00A02747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4796">
              <w:rPr>
                <w:rFonts w:ascii="Times New Roman" w:hAnsi="Times New Roman" w:cs="Times New Roman"/>
                <w:color w:val="000000"/>
              </w:rPr>
              <w:t>Мыльникова Светла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84796">
              <w:rPr>
                <w:rFonts w:ascii="Times New Roman" w:hAnsi="Times New Roman" w:cs="Times New Roman"/>
                <w:color w:val="000000" w:themeColor="text1"/>
              </w:rPr>
              <w:t xml:space="preserve">Участие в городском этапе республиканского  конкурса среди общественных воспитателей несовершеннолетних «Лучший общественный воспитатель несовершеннолетних Чувашской Республики 2022 года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84796">
              <w:rPr>
                <w:rFonts w:ascii="Times New Roman" w:hAnsi="Times New Roman" w:cs="Times New Roman"/>
                <w:color w:val="000000" w:themeColor="text1"/>
              </w:rPr>
              <w:t>21.11.2022</w:t>
            </w:r>
          </w:p>
        </w:tc>
        <w:tc>
          <w:tcPr>
            <w:tcW w:w="1701" w:type="dxa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84796">
              <w:rPr>
                <w:rFonts w:ascii="Times New Roman" w:hAnsi="Times New Roman" w:cs="Times New Roman"/>
                <w:color w:val="000000" w:themeColor="text1"/>
              </w:rPr>
              <w:t>Сертификат</w:t>
            </w:r>
          </w:p>
        </w:tc>
      </w:tr>
      <w:tr w:rsidR="009A5E52" w:rsidRPr="008922E4" w:rsidTr="00A02747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4796">
              <w:rPr>
                <w:rFonts w:ascii="Times New Roman" w:hAnsi="Times New Roman" w:cs="Times New Roman"/>
                <w:color w:val="000000"/>
              </w:rPr>
              <w:t>Васильева Татьяна Арк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84796">
              <w:rPr>
                <w:rFonts w:ascii="Times New Roman" w:hAnsi="Times New Roman" w:cs="Times New Roman"/>
                <w:color w:val="000000" w:themeColor="text1"/>
              </w:rPr>
              <w:t>Городской конкурс профессионального мастерства «Лучшее методическое объединение 2022/2023 уч.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84796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1701" w:type="dxa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Диплом приказ №510 от 19.12.2022</w:t>
            </w:r>
          </w:p>
        </w:tc>
      </w:tr>
      <w:tr w:rsidR="009A5E52" w:rsidRPr="008922E4" w:rsidTr="00B741D9">
        <w:trPr>
          <w:trHeight w:val="170"/>
        </w:trPr>
        <w:tc>
          <w:tcPr>
            <w:tcW w:w="9351" w:type="dxa"/>
            <w:gridSpan w:val="4"/>
          </w:tcPr>
          <w:p w:rsidR="009A5E52" w:rsidRPr="00584796" w:rsidRDefault="009A5E52" w:rsidP="00584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84796">
              <w:rPr>
                <w:rFonts w:ascii="Times New Roman" w:eastAsia="Calibri" w:hAnsi="Times New Roman" w:cs="Times New Roman"/>
                <w:b/>
              </w:rPr>
              <w:t>Региональный</w:t>
            </w: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-Республиканский этап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IV Всероссийского дистанционного конкурса среди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классных руководителей на лучшие методические разработки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воспитательных мероприятий в 2023 году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16.05.2023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иказ № Б23-128 от 16.05.2023</w:t>
            </w:r>
          </w:p>
        </w:tc>
      </w:tr>
      <w:tr w:rsidR="009A5E52" w:rsidRPr="008922E4" w:rsidTr="00B741D9">
        <w:trPr>
          <w:trHeight w:val="3533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Семенова М.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Республиканский конкурс «Чăваш чĕлхипе литератури. Уçă урок тата класс тулашĕнчи чи лайăх ĕç» («Чувашский язык и литература» Лучший урок (занятие) и разработка внеклассного мероприятия»), посвященного Году выдающихся земляков в Чувашской Республике и Году культурного наследия народов России в Российской Федерации. (Министерство просвещения Российской Федерации Федеральное, государственное бюджетное образовательное учреждение высшего образования «Чувашский государственный педагогический университет им. И.Я. Яковлева, факультет чувашской и русской филолог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25.11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Распоряжение по ФЧиРФ №16 от 25.11.2022</w:t>
            </w: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 Г.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Олимпиада учителей чувашского языка и литературы (в рамках федерального проекта «Учитель будущего»), посвященной Году выдающихся земляков в Чувашской Республике. (БУ ЧР ДПО «Чувашский республиканский институт образования» Минобразования Чувашии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Призер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Приказ №Б22-305 от 02.12.2022</w:t>
            </w: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 Г.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  <w:color w:val="262626"/>
              </w:rPr>
              <w:t xml:space="preserve">Предметная олимпиада для учителей общеобразовательных организаций и </w:t>
            </w:r>
            <w:r w:rsidRPr="00577398">
              <w:rPr>
                <w:rFonts w:ascii="Times New Roman" w:hAnsi="Times New Roman" w:cs="Times New Roman"/>
                <w:bCs/>
              </w:rPr>
              <w:t>педагогических работников ЧР (10-12 декабря 2022 года)</w:t>
            </w:r>
            <w:r w:rsidRPr="00577398">
              <w:rPr>
                <w:rFonts w:ascii="Times New Roman" w:hAnsi="Times New Roman" w:cs="Times New Roman"/>
                <w:color w:val="262626"/>
              </w:rPr>
              <w:t xml:space="preserve">– Приказ № Б22-312 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eastAsia="+mj-ea" w:hAnsi="Times New Roman" w:cs="Times New Roman"/>
                <w:kern w:val="24"/>
                <w:highlight w:val="yellow"/>
              </w:rPr>
            </w:pPr>
            <w:r w:rsidRPr="00577398">
              <w:rPr>
                <w:rFonts w:ascii="Times New Roman" w:hAnsi="Times New Roman" w:cs="Times New Roman"/>
                <w:color w:val="262626"/>
              </w:rPr>
              <w:t>14.12.2022 г.</w:t>
            </w:r>
            <w:r w:rsidRPr="00577398">
              <w:rPr>
                <w:rFonts w:ascii="Times New Roman" w:hAnsi="Times New Roman" w:cs="Times New Roman"/>
                <w:color w:val="262633"/>
                <w:shd w:val="clear" w:color="auto" w:fill="FFFFFF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577398">
              <w:rPr>
                <w:rFonts w:ascii="Times New Roman" w:hAnsi="Times New Roman" w:cs="Times New Roman"/>
                <w:color w:val="262626"/>
              </w:rPr>
              <w:t>Диплом 1 степени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577398">
              <w:rPr>
                <w:rFonts w:ascii="Times New Roman" w:hAnsi="Times New Roman" w:cs="Times New Roman"/>
                <w:color w:val="262626"/>
              </w:rPr>
              <w:t>Диплом 1 степени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577398">
              <w:rPr>
                <w:rFonts w:ascii="Times New Roman" w:hAnsi="Times New Roman" w:cs="Times New Roman"/>
                <w:color w:val="262626"/>
              </w:rPr>
              <w:t>Диплом 2 степени</w:t>
            </w: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  <w:p w:rsidR="00C7383F" w:rsidRPr="00577398" w:rsidRDefault="00C7383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 А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2"/>
              <w:rPr>
                <w:rFonts w:ascii="Times New Roman" w:hAnsi="Times New Roman"/>
                <w:bCs/>
              </w:rPr>
            </w:pPr>
            <w:r w:rsidRPr="00577398">
              <w:rPr>
                <w:rFonts w:ascii="Times New Roman" w:hAnsi="Times New Roman"/>
                <w:bCs/>
              </w:rPr>
              <w:t xml:space="preserve">ЧРИО Оценка предметных и методических компетенций, проводимой ФГБУ 21.09.2022 г. для учителей </w:t>
            </w:r>
            <w:r w:rsidRPr="00577398">
              <w:rPr>
                <w:rFonts w:ascii="Times New Roman" w:hAnsi="Times New Roman"/>
                <w:color w:val="000000"/>
              </w:rPr>
              <w:t xml:space="preserve">муниципальных и государственных общеобразовательных учреждений ЧР с 23 августа по 23 сентября 2022 года. Приказ №1103 Минобразования Чувашии от 26.07. 2022 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21.09.2022 г.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C7383F" w:rsidP="00577398">
            <w:pPr>
              <w:pStyle w:val="a3"/>
              <w:spacing w:after="0" w:line="240" w:lineRule="auto"/>
              <w:ind w:left="-12"/>
              <w:rPr>
                <w:rFonts w:ascii="Times New Roman" w:hAnsi="Times New Roman"/>
                <w:bCs/>
              </w:rPr>
            </w:pPr>
            <w:r w:rsidRPr="00577398">
              <w:rPr>
                <w:rStyle w:val="af2"/>
                <w:rFonts w:ascii="Times New Roman" w:hAnsi="Times New Roman"/>
                <w:b w:val="0"/>
                <w:bCs w:val="0"/>
                <w:color w:val="262626"/>
                <w:shd w:val="clear" w:color="auto" w:fill="FFFFFF"/>
              </w:rPr>
              <w:t>Р</w:t>
            </w:r>
            <w:r w:rsidR="009A5E52" w:rsidRPr="00577398">
              <w:rPr>
                <w:rStyle w:val="af2"/>
                <w:rFonts w:ascii="Times New Roman" w:hAnsi="Times New Roman"/>
                <w:b w:val="0"/>
                <w:bCs w:val="0"/>
                <w:color w:val="262626"/>
                <w:shd w:val="clear" w:color="auto" w:fill="FFFFFF"/>
              </w:rPr>
              <w:t>еспубликанский конкурс методических идей (разработки с инновационными формами, технологиями и приёмами) в номинации «Реализация Программ внеурочной деятельности»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2.2023 г.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f2"/>
                <w:rFonts w:ascii="Times New Roman" w:eastAsia="Times New Roman" w:hAnsi="Times New Roman"/>
                <w:b w:val="0"/>
                <w:bCs w:val="0"/>
                <w:color w:val="1A1A1A"/>
                <w:lang w:eastAsia="ru-RU"/>
              </w:rPr>
            </w:pPr>
            <w:r w:rsidRPr="00577398">
              <w:rPr>
                <w:rStyle w:val="af2"/>
                <w:rFonts w:ascii="Times New Roman" w:hAnsi="Times New Roman"/>
                <w:b w:val="0"/>
                <w:bCs w:val="0"/>
                <w:color w:val="262626"/>
                <w:shd w:val="clear" w:color="auto" w:fill="FFFFFF"/>
              </w:rPr>
              <w:t>3     3 место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2"/>
              <w:rPr>
                <w:rStyle w:val="af2"/>
                <w:rFonts w:ascii="Times New Roman" w:hAnsi="Times New Roman"/>
                <w:b w:val="0"/>
                <w:bCs w:val="0"/>
                <w:color w:val="262626"/>
                <w:shd w:val="clear" w:color="auto" w:fill="FFFFFF"/>
              </w:rPr>
            </w:pPr>
            <w:r w:rsidRPr="00577398">
              <w:rPr>
                <w:rFonts w:ascii="Times New Roman" w:hAnsi="Times New Roman"/>
                <w:color w:val="000000" w:themeColor="text1"/>
              </w:rPr>
              <w:t xml:space="preserve">Межрегиональная викторина 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>«Асăнмалăх, савăнмалăх» («На радость, на счастье</w:t>
            </w:r>
            <w:r w:rsidRPr="00577398">
              <w:rPr>
                <w:rFonts w:ascii="Times New Roman" w:hAnsi="Times New Roman"/>
                <w:color w:val="000000" w:themeColor="text1"/>
              </w:rPr>
              <w:t>»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>), посвященн</w:t>
            </w:r>
            <w:r w:rsidRPr="00577398">
              <w:rPr>
                <w:rFonts w:ascii="Times New Roman" w:hAnsi="Times New Roman"/>
                <w:color w:val="000000" w:themeColor="text1"/>
              </w:rPr>
              <w:t>о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>й 135-летию со дня рождения Марф</w:t>
            </w:r>
            <w:r w:rsidRPr="00577398">
              <w:rPr>
                <w:rFonts w:ascii="Times New Roman" w:hAnsi="Times New Roman"/>
                <w:color w:val="000000" w:themeColor="text1"/>
              </w:rPr>
              <w:t>ы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 xml:space="preserve"> Трубиной,  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lastRenderedPageBreak/>
              <w:t>известно</w:t>
            </w:r>
            <w:r w:rsidRPr="00577398">
              <w:rPr>
                <w:rFonts w:ascii="Times New Roman" w:hAnsi="Times New Roman"/>
                <w:color w:val="000000" w:themeColor="text1"/>
              </w:rPr>
              <w:t>й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 xml:space="preserve"> чувашско</w:t>
            </w:r>
            <w:r w:rsidRPr="00577398">
              <w:rPr>
                <w:rFonts w:ascii="Times New Roman" w:hAnsi="Times New Roman"/>
                <w:color w:val="000000" w:themeColor="text1"/>
              </w:rPr>
              <w:t>й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 xml:space="preserve"> детско</w:t>
            </w:r>
            <w:r w:rsidRPr="00577398">
              <w:rPr>
                <w:rFonts w:ascii="Times New Roman" w:hAnsi="Times New Roman"/>
                <w:color w:val="000000" w:themeColor="text1"/>
              </w:rPr>
              <w:t>й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 xml:space="preserve"> писател</w:t>
            </w:r>
            <w:r w:rsidRPr="00577398">
              <w:rPr>
                <w:rFonts w:ascii="Times New Roman" w:hAnsi="Times New Roman"/>
                <w:color w:val="000000" w:themeColor="text1"/>
              </w:rPr>
              <w:t>ьницы</w:t>
            </w:r>
            <w:r w:rsidRPr="00577398">
              <w:rPr>
                <w:rFonts w:ascii="Times New Roman" w:hAnsi="Times New Roman"/>
                <w:color w:val="000000" w:themeColor="text1"/>
                <w:lang w:val="bg-BG"/>
              </w:rPr>
              <w:t xml:space="preserve"> и  заслуженного                                                         учителя школы РСФСР и Чувашской АССР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29.03.2023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0"/>
              <w:rPr>
                <w:rStyle w:val="af2"/>
                <w:rFonts w:ascii="Times New Roman" w:hAnsi="Times New Roman"/>
                <w:b w:val="0"/>
                <w:bCs w:val="0"/>
                <w:color w:val="262626"/>
                <w:shd w:val="clear" w:color="auto" w:fill="FFFFFF"/>
              </w:rPr>
            </w:pPr>
            <w:r w:rsidRPr="00577398">
              <w:rPr>
                <w:rStyle w:val="af2"/>
                <w:rFonts w:ascii="Times New Roman" w:hAnsi="Times New Roman"/>
                <w:b w:val="0"/>
                <w:bCs w:val="0"/>
                <w:color w:val="262626"/>
                <w:shd w:val="clear" w:color="auto" w:fill="FFFFFF"/>
              </w:rPr>
              <w:t>участие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Гаврилова И.В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  <w:iCs/>
              </w:rPr>
              <w:t>Предметная олимпиада для учителей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  <w:iCs/>
              </w:rPr>
              <w:t>24.11.2022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iCs/>
              </w:rPr>
              <w:t>2 степень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Республиканский конкурс разработок заданий по учебным предметам для работы с обучающимися начальных классов на материалах с этнокультурным компонентом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15.02.23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Григорьева И.Н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77398">
              <w:rPr>
                <w:bCs/>
                <w:sz w:val="22"/>
                <w:szCs w:val="22"/>
              </w:rPr>
              <w:t xml:space="preserve">Региональный этап </w:t>
            </w:r>
            <w:r w:rsidRPr="00577398">
              <w:rPr>
                <w:bCs/>
                <w:sz w:val="22"/>
                <w:szCs w:val="22"/>
                <w:lang w:val="en-US"/>
              </w:rPr>
              <w:t>III</w:t>
            </w:r>
            <w:r w:rsidRPr="00577398">
              <w:rPr>
                <w:bCs/>
                <w:sz w:val="22"/>
                <w:szCs w:val="22"/>
              </w:rPr>
              <w:t xml:space="preserve"> Всероссийского вокального, инструментального, театрального и декоративно-прикладного творчества  конкурса «Осенние истории»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  <w:bCs/>
              </w:rPr>
              <w:t>20.12.2022г.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Дипломант </w:t>
            </w:r>
            <w:r w:rsidRPr="00577398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577398"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Ю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 xml:space="preserve">ГАУ ЧР ДО «Центр АВАНГАРД» Минобразования Чувашии. Республиканский конкурс методических разработок по профилактике детского дорожно-транспортного травматизма в номинации «Внеурочные занятия». 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Приказ</w:t>
            </w:r>
            <w:r w:rsidR="007261BF" w:rsidRPr="00577398">
              <w:rPr>
                <w:rFonts w:ascii="Times New Roman" w:hAnsi="Times New Roman" w:cs="Times New Roman"/>
              </w:rPr>
              <w:t xml:space="preserve"> № 115</w:t>
            </w:r>
            <w:r w:rsidRPr="00577398">
              <w:rPr>
                <w:rFonts w:ascii="Times New Roman" w:hAnsi="Times New Roman" w:cs="Times New Roman"/>
              </w:rPr>
              <w:t xml:space="preserve"> от 17.03.2023 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Диплом 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1 место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Ю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77398">
              <w:rPr>
                <w:rFonts w:ascii="Times New Roman" w:hAnsi="Times New Roman" w:cs="Times New Roman"/>
              </w:rPr>
              <w:t>МАОУДО «Дворец детского (юношеского творчества)» г. Чебоксары.</w:t>
            </w:r>
          </w:p>
          <w:p w:rsidR="009A5E52" w:rsidRPr="00577398" w:rsidRDefault="009A5E52" w:rsidP="005773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  <w:iCs/>
              </w:rPr>
              <w:t>Республиканский творческий конкурс «Вперед, к звездам!», посвящённый Дню космонавтики.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  <w:iCs/>
              </w:rPr>
              <w:t>Апрель 2023 год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  <w:iCs/>
              </w:rPr>
              <w:t>Результаты пока не известны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ковлева К.А.</w:t>
            </w:r>
          </w:p>
          <w:p w:rsidR="007261BF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ригорьева И.Н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Республиканский конкурс методических разработок по профилактике детского дорожно-транспортного травматизма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7.03.</w:t>
            </w:r>
            <w:r w:rsidR="009A5E52" w:rsidRPr="00577398">
              <w:rPr>
                <w:rFonts w:ascii="Times New Roman" w:hAnsi="Times New Roman" w:cs="Times New Roman"/>
              </w:rPr>
              <w:t>23</w:t>
            </w:r>
          </w:p>
          <w:p w:rsidR="007261BF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 Г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 xml:space="preserve">Межрегиональная викторина 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>«Асăнмалăх, савăнмалăх» («На радость, на счастье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>), посвященн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>й 135-летию со дня рождения Марф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7261BF"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Трубиной,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известно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чувашско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детско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писател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>ьницы</w:t>
            </w:r>
            <w:r w:rsidRPr="0057739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и  заслуженного                                                         учителя школы РСФСР и Чувашской АССР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Style w:val="af2"/>
                <w:rFonts w:ascii="Times New Roman" w:hAnsi="Times New Roman" w:cs="Times New Roman"/>
                <w:b w:val="0"/>
                <w:bCs w:val="0"/>
                <w:color w:val="262626"/>
                <w:shd w:val="clear" w:color="auto" w:fill="FFFFFF"/>
              </w:rPr>
              <w:t>участие</w:t>
            </w:r>
          </w:p>
        </w:tc>
      </w:tr>
      <w:tr w:rsidR="009A5E52" w:rsidRPr="008922E4" w:rsidTr="00B741D9">
        <w:trPr>
          <w:trHeight w:val="170"/>
        </w:trPr>
        <w:tc>
          <w:tcPr>
            <w:tcW w:w="9351" w:type="dxa"/>
            <w:gridSpan w:val="4"/>
            <w:shd w:val="clear" w:color="auto" w:fill="auto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7398">
              <w:rPr>
                <w:rFonts w:ascii="Times New Roman" w:eastAsia="Calibri" w:hAnsi="Times New Roman" w:cs="Times New Roman"/>
                <w:b/>
              </w:rPr>
              <w:t>Всероссийский</w:t>
            </w: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Участие во Всероссийской метапредметной олимпиаде «Команда большой страны»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Октябрь 2022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9A5E52" w:rsidRPr="008922E4" w:rsidTr="00A02747">
        <w:tc>
          <w:tcPr>
            <w:tcW w:w="2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Васильева Татьяна Арк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III Всероссийского с международным участием конкурса вокального, инструментального, театрального и декоративно-прикладного творчества «Осенние истории»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Победитель Всероссийского конкурса для педагогов </w:t>
            </w:r>
            <w:r w:rsidRPr="00577398">
              <w:rPr>
                <w:rFonts w:ascii="Times New Roman" w:hAnsi="Times New Roman" w:cs="Times New Roman"/>
              </w:rPr>
              <w:lastRenderedPageBreak/>
              <w:t>«Творчество без 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Приказ №01-01-03/256 от 16.11.2022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иказ РР-147 №11816 от 07.02023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ант I степени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I степени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7398">
              <w:rPr>
                <w:rFonts w:ascii="Times New Roman" w:eastAsia="Calibri" w:hAnsi="Times New Roman" w:cs="Times New Roman"/>
              </w:rPr>
              <w:lastRenderedPageBreak/>
              <w:t>Гузь Марина Павловна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Всероссийский онлайн- конкурс педагогических идей «Знание»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12 ноября 2022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 Диплом, 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9A5E52" w:rsidRPr="008922E4" w:rsidTr="00B741D9">
        <w:tc>
          <w:tcPr>
            <w:tcW w:w="226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Всероссийский правовой (юридический) диктант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Декабрь 2022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color w:val="000000"/>
              </w:rPr>
              <w:t>Сертификат участия, декабрь 2022 г.</w:t>
            </w:r>
          </w:p>
        </w:tc>
      </w:tr>
      <w:tr w:rsidR="009A5E52" w:rsidRPr="008922E4" w:rsidTr="00E516CB">
        <w:trPr>
          <w:trHeight w:val="1331"/>
        </w:trPr>
        <w:tc>
          <w:tcPr>
            <w:tcW w:w="2263" w:type="dxa"/>
            <w:vMerge w:val="restart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Шакмакова Олеся Михайловна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1. ФГАОУ ДПО «Академия Минпросвещения России Всероссийская «Метапредметная олимпиада» «Команда большой страны» 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10.10.2022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 М-Д02947-2022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  <w:vMerge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2. Всероссийский конкурс для педагогов «Творчество без границ»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07.01.2023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Диплом лауреата I степени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РР -147 №11816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  <w:vMerge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 xml:space="preserve">3. </w:t>
            </w:r>
            <w:r w:rsidRPr="00577398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577398">
              <w:rPr>
                <w:rFonts w:ascii="Times New Roman" w:eastAsia="Calibri" w:hAnsi="Times New Roman" w:cs="Times New Roman"/>
              </w:rPr>
              <w:t xml:space="preserve"> Всероссийский международным участием конкурса вокального, инструментального, театрального и декоративно-прикладного творчества «Осенние истории»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09.12.2022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Дипломант I степени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Приказ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№01-01-03/256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от 16.11.2022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 xml:space="preserve">III Всероссийский с Международным участием конкурс вокального, инструментального, театрального и декоративно-прикладного творчества «Осенние истории». Приказ №01-01-03/256 от 16.11.2022 «О проведении III Всероссийского конкурса «Осенние истории» г. Чебоксар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20.12.2022 </w:t>
            </w:r>
          </w:p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ант I степени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Всероссийский конкурс для педагогов «Творчество без границ» (Всероссийское объединение педагогических открытий и развития по информационным технологиям «Дом педаго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7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Лауреат I степени (победитель) (в составе хора учителей «Гармония»)</w:t>
            </w:r>
          </w:p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РР-147 №11816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Всероссийского педагогического конкурса «Образовательный ресурс» г. Москва, номинация «Мастер-класс», конкурсная работа – «Чăваш чĕлхипе литература урокĕнче вăйă меслечĕпе усă курасси» («Применение игровых методов на уроках чувашского языка и литературы») – Всероссийское педагогическое общество «Довери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бедитель</w:t>
            </w:r>
          </w:p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победителя – RS 338-4119515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авлова И.В.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Участие во всероссийском тестировании "Росконкурс" №1337328 на тему "Использование информационно-коммуникативных технологий в </w:t>
            </w:r>
            <w:r w:rsidRPr="00577398">
              <w:rPr>
                <w:rFonts w:ascii="Times New Roman" w:hAnsi="Times New Roman" w:cs="Times New Roman"/>
              </w:rPr>
              <w:lastRenderedPageBreak/>
              <w:t>педагогической деятельности"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28.04.2023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победителя II степени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Петрова Н.М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Всероссийская олимпиада руководителей и педагогов общеобразовательных организаций «Духовно-нравственное воспитание в образовании на современном этапе развития общества» (в рамках научно-практической конференции «Организация воспитательного процесса в образовательной организации» по направлению «Общее образование»),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09.09.202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III ВПК </w:t>
            </w:r>
            <w:r w:rsidR="007261BF" w:rsidRPr="00577398">
              <w:rPr>
                <w:rFonts w:ascii="Times New Roman" w:hAnsi="Times New Roman" w:cs="Times New Roman"/>
              </w:rPr>
              <w:t xml:space="preserve">«Воспитание патриота и гражданина России 21 века». Работа: "спешите делать добро"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III ВПК </w:t>
            </w:r>
            <w:r w:rsidR="007261BF" w:rsidRPr="00577398">
              <w:rPr>
                <w:rFonts w:ascii="Times New Roman" w:hAnsi="Times New Roman" w:cs="Times New Roman"/>
              </w:rPr>
              <w:t>«Воспитание патриота и гражданина России 21 века</w:t>
            </w:r>
            <w:r w:rsidRPr="00577398">
              <w:rPr>
                <w:rFonts w:ascii="Times New Roman" w:hAnsi="Times New Roman" w:cs="Times New Roman"/>
              </w:rPr>
              <w:t>». Работа: Классный час: «Pro-здоровое питани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ряхина Е.Е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Участие во Всероссийском педагогическом конкурсе «Творческий учитель-2023»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1.12.2022-30.11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серия А №60117 от 26.05.2023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Н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Всероссийский экологический диктант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9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Декабрь 2022</w:t>
            </w:r>
          </w:p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8"/>
              <w:rPr>
                <w:rFonts w:ascii="Times New Roman" w:hAnsi="Times New Roman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Диплом 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  <w:lang w:val="en-US"/>
              </w:rPr>
              <w:t xml:space="preserve">III </w:t>
            </w: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 xml:space="preserve">степени 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Н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Большой этнографический диктант- 2022» 100 баллов, 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9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03.11.2022 г.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8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сертификат участия.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Н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7261BF" w:rsidP="00577398">
            <w:pPr>
              <w:spacing w:after="0" w:line="240" w:lineRule="auto"/>
              <w:contextualSpacing/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О</w:t>
            </w:r>
            <w:r w:rsidR="009A5E52" w:rsidRPr="00577398">
              <w:rPr>
                <w:rFonts w:ascii="Times New Roman" w:hAnsi="Times New Roman" w:cs="Times New Roman"/>
              </w:rPr>
              <w:t>нлайн-обучения по методике программы «Мы-твои друзья». Руководитель отдела образовательных программ «ООО Нестле» А.Г. Макеева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9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/>
              </w:rPr>
              <w:t>2022/2023 уч.г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8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/>
              </w:rPr>
              <w:t>Сертификат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 xml:space="preserve">Фонд 21 века 9Фонд образовательной и научной деятельности 21 века) Всероссийское сетевое издание для педагогов и учащихся </w:t>
            </w:r>
            <w:r w:rsidRPr="00577398">
              <w:rPr>
                <w:rFonts w:ascii="Times New Roman" w:hAnsi="Times New Roman" w:cs="Times New Roman"/>
                <w:color w:val="262626"/>
              </w:rPr>
              <w:t>образовательных</w:t>
            </w:r>
            <w:r w:rsidRPr="00577398">
              <w:rPr>
                <w:rFonts w:ascii="Times New Roman" w:hAnsi="Times New Roman" w:cs="Times New Roman"/>
                <w:bCs/>
              </w:rPr>
              <w:t xml:space="preserve"> учреждений  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577398">
              <w:rPr>
                <w:rFonts w:ascii="Times New Roman" w:hAnsi="Times New Roman" w:cs="Times New Roman"/>
                <w:bCs/>
              </w:rPr>
              <w:t xml:space="preserve"> Всероссийский педагогический конкурс «Моя лучшая педагогическая разработка» 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7261BF" w:rsidP="00577398">
            <w:pPr>
              <w:pStyle w:val="a3"/>
              <w:spacing w:after="0" w:line="240" w:lineRule="auto"/>
              <w:ind w:left="-19"/>
              <w:rPr>
                <w:rFonts w:ascii="Times New Roman" w:hAnsi="Times New Roman"/>
                <w:bCs/>
              </w:rPr>
            </w:pPr>
            <w:r w:rsidRPr="00577398">
              <w:rPr>
                <w:rFonts w:ascii="Times New Roman" w:hAnsi="Times New Roman"/>
                <w:bCs/>
              </w:rPr>
              <w:t xml:space="preserve">24.12.22 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Диплом победителя 1 степени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Серия С №465580.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 Г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ригорьева И.Н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нстантинова М.П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 Г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рукова Л.А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  <w:lang w:val="en-US"/>
              </w:rPr>
              <w:t>III</w:t>
            </w: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 </w:t>
            </w:r>
            <w:r w:rsidRPr="00577398">
              <w:rPr>
                <w:rFonts w:ascii="Times New Roman" w:hAnsi="Times New Roman" w:cs="Times New Roman"/>
              </w:rPr>
              <w:t>Всероссийского с международным участием конкурса вокального, инструментального, театрального и декоративно-прикладного творчества «Осенние истории»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>Пр. №01-01-03/256 от 16.11.1022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9"/>
              <w:rPr>
                <w:rFonts w:ascii="Times New Roman" w:hAnsi="Times New Roman"/>
                <w:bCs/>
              </w:rPr>
            </w:pPr>
            <w:r w:rsidRPr="00577398">
              <w:rPr>
                <w:rFonts w:ascii="Times New Roman" w:hAnsi="Times New Roman"/>
              </w:rPr>
              <w:t>20.12.22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1 степени</w:t>
            </w:r>
          </w:p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iCs/>
              </w:rPr>
              <w:t>Хор «Гармония»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О. Н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лександрова С. Г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ригорьева И.Н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нстантинова М.П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зрукова Л.А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</w:rPr>
              <w:t>Всероссийский конкурс для педагогов «Творчество без границ» Название работы: «Край родной, милый край…»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9"/>
              <w:rPr>
                <w:rFonts w:ascii="Times New Roman" w:hAnsi="Times New Roman"/>
                <w:bCs/>
              </w:rPr>
            </w:pPr>
            <w:r w:rsidRPr="00577398">
              <w:rPr>
                <w:rFonts w:ascii="Times New Roman" w:hAnsi="Times New Roman"/>
                <w:iCs/>
              </w:rPr>
              <w:t>07.01.23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iCs/>
              </w:rPr>
              <w:t>Хор «Гармония» Лауреат 1 степени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Григорьева И.Н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Академия Минпросвещения России </w:t>
            </w:r>
            <w:r w:rsidRPr="00577398">
              <w:rPr>
                <w:rStyle w:val="af2"/>
                <w:rFonts w:ascii="Times New Roman" w:hAnsi="Times New Roman" w:cs="Times New Roman"/>
                <w:b w:val="0"/>
                <w:bCs w:val="0"/>
              </w:rPr>
              <w:t>Всероссийские профессиональные олимпиады для учителей</w:t>
            </w:r>
            <w:r w:rsidRPr="00577398">
              <w:rPr>
                <w:rFonts w:ascii="Times New Roman" w:hAnsi="Times New Roman" w:cs="Times New Roman"/>
              </w:rPr>
              <w:t xml:space="preserve"> общеобразовательных организаций «Метапредметная олимпиада «Команда большой страны» 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 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сероссийская метапредметная олимпиада «Большая команда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2022 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 А.</w:t>
            </w:r>
            <w:r w:rsidR="007261BF" w:rsidRPr="00577398">
              <w:rPr>
                <w:rFonts w:ascii="Times New Roman" w:hAnsi="Times New Roman" w:cs="Times New Roman"/>
              </w:rPr>
              <w:t>, Федорова Т.Г. Шавыркина О.А</w:t>
            </w:r>
            <w:r w:rsidR="00650D02" w:rsidRPr="00577398">
              <w:rPr>
                <w:rFonts w:ascii="Times New Roman" w:hAnsi="Times New Roman" w:cs="Times New Roman"/>
              </w:rPr>
              <w:t>. Александрова С.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7261BF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0</w:t>
            </w:r>
            <w:r w:rsidR="009A5E52" w:rsidRPr="00577398">
              <w:rPr>
                <w:rFonts w:ascii="Times New Roman" w:hAnsi="Times New Roman" w:cs="Times New Roman"/>
                <w:color w:val="000000"/>
              </w:rPr>
              <w:t>5.1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Начевкина Э. 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иртуальная викторина «Книголю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16.1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Всероссийская метапредметная олимпиада «Большая команда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2022 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елова С. С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Конкурс-игра «Школа Рыбаков Фонда имени Льва Выготского»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Февраль март 2023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Будет известен в июне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льина Е.Т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Внеклассное мероприятие «Самый умный ученик» 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06.12.2022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Диплом 2 степени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12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Программа «Активный учитель»</w:t>
            </w:r>
          </w:p>
          <w:p w:rsidR="009A5E52" w:rsidRPr="00577398" w:rsidRDefault="009A5E52" w:rsidP="005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Платформа Учи. ру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4 место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Программа «Активный учитель» Платформа Учи. ру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5 место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Шавыркина О.А.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577398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 xml:space="preserve">Лучшему преподавателю школы по итогам программы «Активный учитель» для младших классов </w:t>
            </w:r>
          </w:p>
        </w:tc>
        <w:tc>
          <w:tcPr>
            <w:tcW w:w="1843" w:type="dxa"/>
          </w:tcPr>
          <w:p w:rsidR="009A5E52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Я</w:t>
            </w:r>
            <w:r w:rsidR="009A5E52" w:rsidRPr="00577398">
              <w:rPr>
                <w:rFonts w:ascii="Times New Roman" w:hAnsi="Times New Roman" w:cs="Times New Roman"/>
              </w:rPr>
              <w:t>нварь</w:t>
            </w:r>
            <w:r w:rsidRPr="00577398">
              <w:rPr>
                <w:rFonts w:ascii="Times New Roman" w:hAnsi="Times New Roman" w:cs="Times New Roman"/>
              </w:rPr>
              <w:t>, март, апрель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Александрова С. Г. </w:t>
            </w:r>
            <w:r w:rsidR="009A5E52"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keepNext/>
              <w:keepLines/>
              <w:spacing w:after="0" w:line="240" w:lineRule="auto"/>
              <w:ind w:right="731"/>
              <w:outlineLvl w:val="0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 Всероссийский экологический диктант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1701" w:type="dxa"/>
            <w:shd w:val="clear" w:color="auto" w:fill="auto"/>
          </w:tcPr>
          <w:p w:rsidR="007261BF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Диплом 3 степ.</w:t>
            </w:r>
          </w:p>
          <w:p w:rsidR="009A5E52" w:rsidRPr="00577398" w:rsidRDefault="007261BF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keepNext/>
              <w:keepLines/>
              <w:spacing w:after="0" w:line="240" w:lineRule="auto"/>
              <w:ind w:right="731"/>
              <w:outlineLvl w:val="0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«Видеотехнолог» на «Урок Цифры»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 место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keepNext/>
              <w:keepLines/>
              <w:spacing w:after="0" w:line="240" w:lineRule="auto"/>
              <w:ind w:right="-115"/>
              <w:outlineLvl w:val="0"/>
              <w:rPr>
                <w:rFonts w:ascii="Times New Roman" w:hAnsi="Times New Roman" w:cs="Times New Roman"/>
                <w:iCs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Международная академия образования «Смарт». Международный творческий конкурс «Наследники Победы-2023» в номинации «Литературная постановка». Конкурсная работа «Победы без тебя могло не быть…»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прель 2023г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 место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раснова Л.А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pStyle w:val="a3"/>
              <w:spacing w:after="0" w:line="240" w:lineRule="auto"/>
              <w:ind w:left="-112"/>
              <w:rPr>
                <w:rFonts w:ascii="Times New Roman" w:eastAsia="+mj-ea" w:hAnsi="Times New Roman"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/>
                <w:color w:val="000000"/>
                <w:kern w:val="24"/>
              </w:rPr>
              <w:t>IV Всероссийский дистанционный конкурс среди классных руководителей на лучшие методические разработки воспитательных мероприятий в 2023 году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650D0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10.05.23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Константинова М.П.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keepNext/>
              <w:keepLines/>
              <w:spacing w:after="0" w:line="240" w:lineRule="auto"/>
              <w:ind w:right="731"/>
              <w:outlineLvl w:val="0"/>
              <w:rPr>
                <w:rFonts w:ascii="Times New Roman" w:hAnsi="Times New Roman" w:cs="Times New Roman"/>
                <w:iCs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Всероссийский конкурс для педагогов «Творчество без границ» название работы: «Край родной, милый край…»</w:t>
            </w:r>
            <w:r w:rsidRPr="00577398">
              <w:rPr>
                <w:rFonts w:ascii="Times New Roman" w:hAnsi="Times New Roman" w:cs="Times New Roman"/>
              </w:rPr>
              <w:t xml:space="preserve"> Москва РР147 №11816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7.01.23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Диплом </w:t>
            </w:r>
            <w:r w:rsidRPr="00577398">
              <w:rPr>
                <w:rFonts w:ascii="Times New Roman" w:hAnsi="Times New Roman" w:cs="Times New Roman"/>
                <w:lang w:val="en-US"/>
              </w:rPr>
              <w:t>I</w:t>
            </w:r>
            <w:r w:rsidRPr="00577398">
              <w:rPr>
                <w:rFonts w:ascii="Times New Roman" w:hAnsi="Times New Roman" w:cs="Times New Roman"/>
              </w:rPr>
              <w:t xml:space="preserve"> степени, </w:t>
            </w:r>
          </w:p>
        </w:tc>
      </w:tr>
      <w:tr w:rsidR="009A5E52" w:rsidRPr="008922E4" w:rsidTr="00B741D9">
        <w:trPr>
          <w:trHeight w:val="54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Артемьева И. Г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keepNext/>
              <w:keepLines/>
              <w:spacing w:after="0" w:line="240" w:lineRule="auto"/>
              <w:ind w:right="731"/>
              <w:outlineLvl w:val="0"/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</w:pPr>
            <w:r w:rsidRPr="00577398"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  <w:t xml:space="preserve">  Творчество без границ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07.01.2023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A5E52" w:rsidRPr="008922E4" w:rsidTr="00A02747">
        <w:trPr>
          <w:trHeight w:val="54"/>
        </w:trPr>
        <w:tc>
          <w:tcPr>
            <w:tcW w:w="2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Михайлова Надежд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 xml:space="preserve"> Всероссийский конкурс профессионального мастерства для 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lastRenderedPageBreak/>
              <w:t>музыкальных руководителей «Музыкальная капель». Народный ансамбль ЧР «Каприс». (участник ансамбля).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>Всероссийский конкурс для педагогов «Творчество без 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lastRenderedPageBreak/>
              <w:t>РР- 764 №11815 от 07.01.2023;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>РР-147№11816 от 07.01.2023;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плом Лауреата I 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епени 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D02" w:rsidRPr="00577398" w:rsidRDefault="00650D0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650D02" w:rsidP="005773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A02747" w:rsidRPr="0057739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A5E52" w:rsidRPr="00577398">
              <w:rPr>
                <w:rFonts w:ascii="Times New Roman" w:hAnsi="Times New Roman" w:cs="Times New Roman"/>
                <w:color w:val="000000" w:themeColor="text1"/>
              </w:rPr>
              <w:t>плом</w:t>
            </w:r>
          </w:p>
        </w:tc>
      </w:tr>
      <w:tr w:rsidR="009A5E52" w:rsidRPr="008922E4" w:rsidTr="00B741D9">
        <w:trPr>
          <w:trHeight w:val="54"/>
        </w:trPr>
        <w:tc>
          <w:tcPr>
            <w:tcW w:w="9351" w:type="dxa"/>
            <w:gridSpan w:val="4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7398">
              <w:rPr>
                <w:rFonts w:ascii="Times New Roman" w:eastAsia="Calibri" w:hAnsi="Times New Roman" w:cs="Times New Roman"/>
                <w:b/>
              </w:rPr>
              <w:lastRenderedPageBreak/>
              <w:t>Международный</w:t>
            </w:r>
          </w:p>
        </w:tc>
      </w:tr>
      <w:tr w:rsidR="009A5E52" w:rsidRPr="008922E4" w:rsidTr="00A02747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Михайлова Надежд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>VIII Международный фестиваль - конкурс вокального творчества «Калейдоскоп Талантов»;</w:t>
            </w:r>
            <w:r w:rsidR="00A02747" w:rsidRPr="005773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7398">
              <w:rPr>
                <w:rFonts w:ascii="Times New Roman" w:hAnsi="Times New Roman" w:cs="Times New Roman"/>
                <w:color w:val="000000" w:themeColor="text1"/>
              </w:rPr>
              <w:t xml:space="preserve">Диплом Лауреата I степени (III Международный вокально- хоровой конкурс «Жаворонок») 23.03.2023;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E52" w:rsidRPr="00577398" w:rsidRDefault="00A02747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>11.03.23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A5E52" w:rsidRPr="00577398" w:rsidRDefault="00A02747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 w:themeColor="text1"/>
              </w:rPr>
              <w:t>Диплом в номинации «Лучший преподаватель»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XIV Международный Педагогический форум в дистанционном формате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10-14 мая 2023 г.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участника № ВФ56823 от 14.05.23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7398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Внедрение инновационных инструментов в образовательный процесс.</w:t>
            </w:r>
          </w:p>
          <w:p w:rsidR="009A5E52" w:rsidRPr="00577398" w:rsidRDefault="009A5E52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77398">
              <w:rPr>
                <w:rFonts w:ascii="Times New Roman" w:eastAsia="Calibri" w:hAnsi="Times New Roman" w:cs="Times New Roman"/>
                <w:lang w:val="en-US"/>
              </w:rPr>
              <w:t>Skysmart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398">
              <w:rPr>
                <w:rFonts w:ascii="Times New Roman" w:eastAsia="Calibri" w:hAnsi="Times New Roman" w:cs="Times New Roman"/>
              </w:rPr>
              <w:t>от 3 декабря 2022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577398">
              <w:rPr>
                <w:rFonts w:ascii="Times New Roman" w:eastAsia="Calibri" w:hAnsi="Times New Roman" w:cs="Times New Roman"/>
              </w:rPr>
              <w:t>Сертификат ОАНО ДПО «СКАЕНГ»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3544" w:type="dxa"/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Международный творческий конкурс «НАСЛЕДНИКИ ПОБЕДЫ-2023»</w:t>
            </w:r>
          </w:p>
        </w:tc>
        <w:tc>
          <w:tcPr>
            <w:tcW w:w="184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ай 2023 г.</w:t>
            </w:r>
          </w:p>
        </w:tc>
        <w:tc>
          <w:tcPr>
            <w:tcW w:w="1701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№ НС 0306237412/2</w:t>
            </w:r>
          </w:p>
        </w:tc>
      </w:tr>
      <w:tr w:rsidR="009A5E52" w:rsidRPr="008922E4" w:rsidTr="00C20876">
        <w:trPr>
          <w:trHeight w:val="2992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Международный педагогический конкурс «Образовательный ресурс» (г. Москва), номинация «Исследовательская и научная работа», конкурсная работа – «Исследовательская деятельность на уроках чувашского языка литературы» – Всероссийское педагогическое общество «Доверие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диплом – DV 338-402646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650D0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5E52" w:rsidRPr="00577398" w:rsidRDefault="009A5E52" w:rsidP="0057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 xml:space="preserve"> Международный педагогический конкурс «Калейдоскоп средств, методов и форм», номинация «Педагогические инновации в образовании» – РИЦО (Российский Инновационный Центр Образования»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1 место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398">
              <w:rPr>
                <w:rFonts w:ascii="Times New Roman" w:hAnsi="Times New Roman" w:cs="Times New Roman"/>
                <w:color w:val="000000"/>
              </w:rPr>
              <w:t>диплом – RS 338-2198883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Гаврилова И.В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Олимпиада по русскому языку на МОО «Солнечный свет» для 1 класса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1 место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650D0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 xml:space="preserve">Иванова А.Г. </w:t>
            </w:r>
            <w:r w:rsidR="009A5E52" w:rsidRPr="00577398">
              <w:rPr>
                <w:rFonts w:ascii="Times New Roman" w:hAnsi="Times New Roman" w:cs="Times New Roman"/>
              </w:rPr>
              <w:t>Краснова О. Н.</w:t>
            </w:r>
            <w:r w:rsidRPr="00577398">
              <w:rPr>
                <w:rFonts w:ascii="Times New Roman" w:hAnsi="Times New Roman" w:cs="Times New Roman"/>
              </w:rPr>
              <w:t xml:space="preserve"> Александрова С.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Международный исторический диктант на тему событий Великой Отечественной войны- «Диктант победы»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Апрель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2" w:rsidRPr="00577398" w:rsidRDefault="00650D0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  <w:bCs/>
              </w:rPr>
              <w:t>Диплом</w:t>
            </w:r>
          </w:p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8">
              <w:rPr>
                <w:rFonts w:ascii="Times New Roman" w:eastAsia="+mj-ea" w:hAnsi="Times New Roman" w:cs="Times New Roman"/>
                <w:color w:val="000000"/>
                <w:kern w:val="24"/>
              </w:rPr>
              <w:t>участника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 xml:space="preserve"> Международная академия образования «Смарт» г. Москва. Международный творческий конкурс «Наследники Победы 2023».Номинация </w:t>
            </w:r>
            <w:r w:rsidRPr="00577398">
              <w:rPr>
                <w:rFonts w:ascii="Times New Roman" w:hAnsi="Times New Roman" w:cs="Times New Roman"/>
              </w:rPr>
              <w:lastRenderedPageBreak/>
              <w:t>«Театрализованная постановка».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Апрель 2023 г.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 xml:space="preserve">Диплом </w:t>
            </w:r>
            <w:r w:rsidRPr="0057739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77398">
              <w:rPr>
                <w:rFonts w:ascii="Times New Roman" w:hAnsi="Times New Roman" w:cs="Times New Roman"/>
              </w:rPr>
              <w:t>место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77398" w:rsidRDefault="009A5E52" w:rsidP="0057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lastRenderedPageBreak/>
              <w:t>Иванова О. Ю.</w:t>
            </w:r>
            <w:r w:rsidR="00650D02" w:rsidRPr="00577398">
              <w:rPr>
                <w:rFonts w:ascii="Times New Roman" w:hAnsi="Times New Roman" w:cs="Times New Roman"/>
              </w:rPr>
              <w:t xml:space="preserve"> Безрукова Л.А.</w:t>
            </w:r>
          </w:p>
        </w:tc>
        <w:tc>
          <w:tcPr>
            <w:tcW w:w="3544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398">
              <w:rPr>
                <w:rFonts w:ascii="Times New Roman" w:hAnsi="Times New Roman" w:cs="Times New Roman"/>
              </w:rPr>
              <w:t>Международная академия образования «Смарт» г. Москва. Международный творческий конкурс «Наследники Победы 2023».Номинация «Литературная постановка»</w:t>
            </w:r>
          </w:p>
        </w:tc>
        <w:tc>
          <w:tcPr>
            <w:tcW w:w="1843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>Апрель 2023 г.</w:t>
            </w:r>
          </w:p>
        </w:tc>
        <w:tc>
          <w:tcPr>
            <w:tcW w:w="1701" w:type="dxa"/>
            <w:shd w:val="clear" w:color="auto" w:fill="auto"/>
          </w:tcPr>
          <w:p w:rsidR="009A5E52" w:rsidRPr="00577398" w:rsidRDefault="009A5E52" w:rsidP="00577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77398">
              <w:rPr>
                <w:rFonts w:ascii="Times New Roman" w:hAnsi="Times New Roman" w:cs="Times New Roman"/>
              </w:rPr>
              <w:t xml:space="preserve">Диплом </w:t>
            </w:r>
            <w:r w:rsidRPr="00577398">
              <w:rPr>
                <w:rFonts w:ascii="Times New Roman" w:hAnsi="Times New Roman" w:cs="Times New Roman"/>
                <w:lang w:val="en-US"/>
              </w:rPr>
              <w:t>I</w:t>
            </w:r>
            <w:r w:rsidRPr="00577398">
              <w:rPr>
                <w:rFonts w:ascii="Times New Roman" w:hAnsi="Times New Roman" w:cs="Times New Roman"/>
              </w:rPr>
              <w:t xml:space="preserve"> место</w:t>
            </w:r>
            <w:r w:rsidR="00650D02" w:rsidRPr="00577398">
              <w:rPr>
                <w:rFonts w:ascii="Times New Roman" w:hAnsi="Times New Roman" w:cs="Times New Roman"/>
              </w:rPr>
              <w:t xml:space="preserve"> Диплом </w:t>
            </w:r>
            <w:r w:rsidR="00650D02" w:rsidRPr="00577398">
              <w:rPr>
                <w:rFonts w:ascii="Times New Roman" w:hAnsi="Times New Roman" w:cs="Times New Roman"/>
                <w:lang w:val="en-US"/>
              </w:rPr>
              <w:t>I</w:t>
            </w:r>
            <w:r w:rsidR="00650D02" w:rsidRPr="0057739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A5E52" w:rsidRPr="008922E4" w:rsidTr="00B741D9">
        <w:trPr>
          <w:trHeight w:val="170"/>
        </w:trPr>
        <w:tc>
          <w:tcPr>
            <w:tcW w:w="2263" w:type="dxa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</w:rPr>
            </w:pPr>
            <w:r w:rsidRPr="00584796">
              <w:rPr>
                <w:rFonts w:ascii="Times New Roman" w:hAnsi="Times New Roman" w:cs="Times New Roman"/>
              </w:rPr>
              <w:t>Артемьева И. Г.</w:t>
            </w:r>
          </w:p>
        </w:tc>
        <w:tc>
          <w:tcPr>
            <w:tcW w:w="3544" w:type="dxa"/>
            <w:shd w:val="clear" w:color="auto" w:fill="auto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84796">
              <w:rPr>
                <w:rFonts w:ascii="Times New Roman" w:hAnsi="Times New Roman" w:cs="Times New Roman"/>
                <w:bCs/>
              </w:rPr>
              <w:t>Творческий проект «Мой мир. Вечные ценности – диалог культур. Россия – Китай»</w:t>
            </w:r>
          </w:p>
        </w:tc>
        <w:tc>
          <w:tcPr>
            <w:tcW w:w="1843" w:type="dxa"/>
            <w:shd w:val="clear" w:color="auto" w:fill="auto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84796">
              <w:rPr>
                <w:rFonts w:ascii="Times New Roman" w:hAnsi="Times New Roman" w:cs="Times New Roman"/>
                <w:bCs/>
              </w:rPr>
              <w:t>Январь 2023</w:t>
            </w:r>
          </w:p>
        </w:tc>
        <w:tc>
          <w:tcPr>
            <w:tcW w:w="1701" w:type="dxa"/>
            <w:shd w:val="clear" w:color="auto" w:fill="auto"/>
          </w:tcPr>
          <w:p w:rsidR="009A5E52" w:rsidRPr="00584796" w:rsidRDefault="009A5E52" w:rsidP="005847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84796">
              <w:rPr>
                <w:rFonts w:ascii="Times New Roman" w:hAnsi="Times New Roman" w:cs="Times New Roman"/>
                <w:bCs/>
              </w:rPr>
              <w:t>благодарность</w:t>
            </w:r>
          </w:p>
        </w:tc>
      </w:tr>
    </w:tbl>
    <w:p w:rsidR="00650D02" w:rsidRDefault="00650D02" w:rsidP="00577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47" w:rsidRPr="00A02747" w:rsidRDefault="00A02747" w:rsidP="00796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делятся своим опытом учителя и в авторских публикациях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1701"/>
      </w:tblGrid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ФИО педагога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Название  статьи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Издание, сайт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Дата публикации</w:t>
            </w:r>
          </w:p>
        </w:tc>
      </w:tr>
      <w:tr w:rsidR="001D380F" w:rsidRPr="008922E4" w:rsidTr="001D380F">
        <w:tc>
          <w:tcPr>
            <w:tcW w:w="9351" w:type="dxa"/>
            <w:gridSpan w:val="4"/>
          </w:tcPr>
          <w:p w:rsidR="001D380F" w:rsidRPr="008922E4" w:rsidRDefault="001D380F" w:rsidP="00C25A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  <w:b/>
              </w:rPr>
              <w:t>Муниципальный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color w:val="000000"/>
              </w:rPr>
              <w:t>Статья: «Расчет эффективности управления элементами функциональной грамотности учащихся 6 классов»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color w:val="000000"/>
              </w:rPr>
              <w:t>Электронный сборник статей городской научно-практической конференции педагогических и руководящих работников общеобразовательных организаций и организаций дополнительного образования города Чебоксары «Перспективные технологии и инновации в практике современного образования»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ind w:right="443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Ноябрь 2022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  <w:color w:val="000000"/>
              </w:rPr>
              <w:t>Статья: «Расчет эффективности управления элементами функциональной грамотности учащихся 6 классов»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color w:val="000000"/>
              </w:rPr>
              <w:t>Электронный сборник статей городской научно-практической конференции педагогических и руководящих работников общеобразовательных организаций и организаций дополнительного образования города Чебоксары «Перспективные технологии и инновации в практике современного образования»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  <w:color w:val="000000"/>
              </w:rPr>
              <w:t>ноябрь 2022г.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Петрова Н М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 xml:space="preserve"> «Развитие творческих способностей, обучающихся на уроках английского языка и во внеурочной </w:t>
            </w:r>
            <w:r w:rsidR="00C25ADC" w:rsidRPr="008922E4">
              <w:rPr>
                <w:rFonts w:ascii="Times New Roman" w:hAnsi="Times New Roman" w:cs="Times New Roman"/>
                <w:color w:val="000000"/>
              </w:rPr>
              <w:t>деятельности (из опыта работы)»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 xml:space="preserve">электронный сборник статей по итогам единого городского методического дня «Чебоксары PRO: «Новые подходы в работе 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с одаренными детьми» в рамках реализации национального образовательного проекта «Успех каждого ребенка»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380F" w:rsidRPr="008922E4" w:rsidTr="008922E4">
        <w:tc>
          <w:tcPr>
            <w:tcW w:w="1980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Петрова Н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 xml:space="preserve">«Использование приемов </w:t>
            </w:r>
            <w:r w:rsidRPr="008922E4">
              <w:rPr>
                <w:rFonts w:ascii="Times New Roman" w:hAnsi="Times New Roman" w:cs="Times New Roman"/>
                <w:color w:val="000000"/>
              </w:rPr>
              <w:lastRenderedPageBreak/>
              <w:t>мнемотехники при обучении английскому языку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ктронный сборник 20 </w:t>
            </w:r>
            <w:r w:rsidRPr="008922E4">
              <w:rPr>
                <w:rFonts w:ascii="Times New Roman" w:hAnsi="Times New Roman" w:cs="Times New Roman"/>
                <w:color w:val="000000"/>
              </w:rPr>
              <w:lastRenderedPageBreak/>
              <w:t>Международной НПК «Инновации в образовательном процесс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lastRenderedPageBreak/>
              <w:t>15.04.2022</w:t>
            </w:r>
          </w:p>
        </w:tc>
      </w:tr>
      <w:tr w:rsidR="001D380F" w:rsidRPr="008922E4" w:rsidTr="008922E4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lastRenderedPageBreak/>
              <w:t>Семенова М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 xml:space="preserve">Статья «Популяризация чувашского языка и чувашской культуры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опубликована в сборнике «Национальные языки и литературы в поликультурных условиях: сб. статей. Вып. 17». / отв. за выпуск Н.Н. Осипов. – Чебоксары: Чуваш. гос. пед. ун-т, 2022. – 176 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 xml:space="preserve">Статья «Образ святого князя Александра Невского в российской и мировой культуре и искусстве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опубликована в сборнике «Великие сыны России. Александр Невский: защитник земли Русской»: сб. материалов Открытого респ. конкурса-фестиваля научно-исследовательских и творческих работ / отв. ред. П.Н. Матюшин. – Чебоксары: Новое Время, 2022. – 300 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Статья «Легенда балета» опубликована в сборнике «Знаменитые люди моей семь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сборник работ обучающихся по материалам городского конкурса сочинений и исследовательских работ», – Чебоксары. 2022. – 308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Черепанова С.Ш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 xml:space="preserve">Публикация в сборнике «Знаменитые люди моей семьи» (Посвящено году выдающихся земляков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Сборник работ обучающихся по материалам городского конкурса сочинений и исследовательских работ). Чебоксары, 2022, стр.6-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bCs/>
              </w:rPr>
              <w:t xml:space="preserve">Статья </w:t>
            </w:r>
            <w:r w:rsidRPr="008922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еативное мышление: природный дар или навык (из опыта работы) с.174- 177 </w:t>
            </w:r>
            <w:r w:rsidRPr="008922E4">
              <w:rPr>
                <w:rFonts w:ascii="Times New Roman" w:hAnsi="Times New Roman" w:cs="Times New Roman"/>
                <w:bCs/>
              </w:rPr>
              <w:t xml:space="preserve">  октябрь, 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922E4">
              <w:rPr>
                <w:rFonts w:ascii="Times New Roman" w:hAnsi="Times New Roman"/>
                <w:bCs/>
              </w:rPr>
              <w:t>ЦМиРО Электронный сборник статей по итогам е</w:t>
            </w:r>
            <w:r w:rsidRPr="008922E4">
              <w:rPr>
                <w:rFonts w:ascii="Times New Roman" w:hAnsi="Times New Roman"/>
                <w:color w:val="262626"/>
                <w:shd w:val="clear" w:color="auto" w:fill="FFFFFF"/>
              </w:rPr>
              <w:t>диного городского методического дня учителя начальных классов общеобразовательных организаций города Чебоксары «Чебоксары PRO: «Функциональная грамотность: чему учить сегодня для успеха завтра».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262626"/>
                <w:shd w:val="clear" w:color="auto" w:fill="FFFFFF"/>
              </w:rPr>
            </w:pPr>
            <w:r w:rsidRPr="008922E4">
              <w:rPr>
                <w:rFonts w:ascii="Times New Roman" w:hAnsi="Times New Roman"/>
                <w:bCs/>
              </w:rPr>
              <w:t>Чебоксары, 2022 г. (напечатали 19 января</w:t>
            </w:r>
            <w:r w:rsidRPr="008922E4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 в октябрьском сборнике</w:t>
            </w:r>
            <w:r w:rsidRPr="008922E4">
              <w:rPr>
                <w:rFonts w:ascii="Times New Roman" w:hAnsi="Times New Roman"/>
                <w:bCs/>
              </w:rPr>
              <w:t>)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Формирование функциональных компетенций на базе ТРИЗ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 Эл. сборник ЦМиРО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 ноябрь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«Система приёмов и методов ТРИЗ в начальной школе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 Эл. сборник ЦМиРО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оябрь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раснова Л. А.</w:t>
            </w:r>
          </w:p>
        </w:tc>
        <w:tc>
          <w:tcPr>
            <w:tcW w:w="2835" w:type="dxa"/>
            <w:shd w:val="clear" w:color="auto" w:fill="auto"/>
          </w:tcPr>
          <w:p w:rsidR="00650D02" w:rsidRDefault="00AE3759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в сборнике </w:t>
            </w:r>
            <w:r w:rsidR="001D380F" w:rsidRPr="008922E4">
              <w:rPr>
                <w:rFonts w:ascii="Times New Roman" w:hAnsi="Times New Roman" w:cs="Times New Roman"/>
              </w:rPr>
              <w:t>«Великие сыны России: «Александр Невский: Защитник Земли русской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380F" w:rsidRPr="008922E4">
              <w:rPr>
                <w:rFonts w:ascii="Times New Roman" w:hAnsi="Times New Roman" w:cs="Times New Roman"/>
                <w:lang w:val="en-US"/>
              </w:rPr>
              <w:t>XX</w:t>
            </w:r>
            <w:r w:rsidR="001D380F" w:rsidRPr="008922E4">
              <w:rPr>
                <w:rFonts w:ascii="Times New Roman" w:hAnsi="Times New Roman" w:cs="Times New Roman"/>
              </w:rPr>
              <w:t xml:space="preserve"> республиканский конкурс-фестиваль научно-</w:t>
            </w:r>
            <w:r w:rsidR="001D380F" w:rsidRPr="008922E4">
              <w:rPr>
                <w:rFonts w:ascii="Times New Roman" w:hAnsi="Times New Roman" w:cs="Times New Roman"/>
              </w:rPr>
              <w:lastRenderedPageBreak/>
              <w:t>исследовательских и творческих работ, посвященный 800-летию со дня рождения А.Невского</w:t>
            </w:r>
          </w:p>
          <w:p w:rsidR="001D380F" w:rsidRPr="008922E4" w:rsidRDefault="00650D02" w:rsidP="00C2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D380F" w:rsidRPr="008922E4">
              <w:rPr>
                <w:rFonts w:ascii="Times New Roman" w:hAnsi="Times New Roman" w:cs="Times New Roman"/>
              </w:rPr>
              <w:t>2 статьи: Сорокин Сергей «Анализ основных сражений с участием А.Невского» и Быкова Валерия «Образ А. Невского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lastRenderedPageBreak/>
              <w:t>Сборник «Великие сыны России: «Александр Невский: Защитник Земли русской»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022г.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lastRenderedPageBreak/>
              <w:t>Григорьева И.Н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22E4">
              <w:rPr>
                <w:rFonts w:ascii="Times New Roman" w:hAnsi="Times New Roman" w:cs="Times New Roman"/>
                <w:bCs/>
              </w:rPr>
              <w:t>Статья «Составление загадок</w:t>
            </w:r>
            <w:r w:rsidR="00C25ADC" w:rsidRPr="008922E4">
              <w:rPr>
                <w:rFonts w:ascii="Times New Roman" w:hAnsi="Times New Roman" w:cs="Times New Roman"/>
                <w:bCs/>
              </w:rPr>
              <w:t xml:space="preserve"> и  метафор по технологии ТРИЗ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2138DF" w:rsidP="00C2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" w:history="1">
              <w:r w:rsidR="001D380F" w:rsidRPr="008922E4">
                <w:rPr>
                  <w:rStyle w:val="af3"/>
                  <w:rFonts w:ascii="Times New Roman" w:hAnsi="Times New Roman" w:cs="Times New Roman"/>
                  <w:bCs/>
                </w:rPr>
                <w:t>http://sosh41.citycheb.ru/images/met_kop/1-4-s-z-triz.docx</w:t>
              </w:r>
            </w:hyperlink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3.03.2023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Федорова Т. Г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«Приёмы формирования функциональной читательской грамотности на уроках в начальной школе» (из опыта работы)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Электронный сборник «Чебоксары </w:t>
            </w:r>
            <w:r w:rsidRPr="008922E4">
              <w:rPr>
                <w:rFonts w:ascii="Times New Roman" w:hAnsi="Times New Roman" w:cs="Times New Roman"/>
                <w:lang w:val="en-US"/>
              </w:rPr>
              <w:t>PRO</w:t>
            </w:r>
            <w:r w:rsidRPr="008922E4">
              <w:rPr>
                <w:rFonts w:ascii="Times New Roman" w:hAnsi="Times New Roman" w:cs="Times New Roman"/>
              </w:rPr>
              <w:t>: Функциональная грамотность: чему учить сегодня для успеха завтра»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2022 г. </w:t>
            </w:r>
          </w:p>
        </w:tc>
      </w:tr>
      <w:tr w:rsidR="001D380F" w:rsidRPr="008922E4" w:rsidTr="001D380F">
        <w:tc>
          <w:tcPr>
            <w:tcW w:w="9351" w:type="dxa"/>
            <w:gridSpan w:val="4"/>
          </w:tcPr>
          <w:p w:rsidR="001D380F" w:rsidRPr="008922E4" w:rsidRDefault="001D380F" w:rsidP="00C25A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  <w:b/>
              </w:rPr>
              <w:t>Региональный</w:t>
            </w:r>
          </w:p>
        </w:tc>
      </w:tr>
      <w:tr w:rsidR="001D380F" w:rsidRPr="008922E4" w:rsidTr="008922E4">
        <w:tc>
          <w:tcPr>
            <w:tcW w:w="1980" w:type="dxa"/>
            <w:vMerge w:val="restart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Статья «Клетка для короновируса».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 xml:space="preserve">Сборник тезисов докладов </w:t>
            </w:r>
            <w:r w:rsidRPr="008922E4">
              <w:rPr>
                <w:rFonts w:ascii="Times New Roman" w:eastAsia="Calibri" w:hAnsi="Times New Roman" w:cs="Times New Roman"/>
                <w:lang w:val="en-US"/>
              </w:rPr>
              <w:t>XLVII</w:t>
            </w:r>
            <w:r w:rsidRPr="008922E4">
              <w:rPr>
                <w:rFonts w:ascii="Times New Roman" w:eastAsia="Calibri" w:hAnsi="Times New Roman" w:cs="Times New Roman"/>
              </w:rPr>
              <w:t xml:space="preserve"> Межрегиональной студенческой научной конференции «Молодежь и кооперация-2023» (05.04.2023), стр. 263-265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ЧКИ РУК, июнь 2023</w:t>
            </w:r>
          </w:p>
        </w:tc>
      </w:tr>
      <w:tr w:rsidR="001D380F" w:rsidRPr="008922E4" w:rsidTr="008922E4">
        <w:tc>
          <w:tcPr>
            <w:tcW w:w="1980" w:type="dxa"/>
            <w:vMerge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Статья «Геометрические танграммы и флексогоны на аликвотных дробях».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 xml:space="preserve">Сборник тезисов докладов </w:t>
            </w:r>
            <w:r w:rsidRPr="008922E4">
              <w:rPr>
                <w:rFonts w:ascii="Times New Roman" w:eastAsia="Calibri" w:hAnsi="Times New Roman" w:cs="Times New Roman"/>
                <w:lang w:val="en-US"/>
              </w:rPr>
              <w:t>XLVII</w:t>
            </w:r>
            <w:r w:rsidRPr="008922E4">
              <w:rPr>
                <w:rFonts w:ascii="Times New Roman" w:eastAsia="Calibri" w:hAnsi="Times New Roman" w:cs="Times New Roman"/>
              </w:rPr>
              <w:t xml:space="preserve"> Межрегиональной студенческой научной конференции «Молодежь и кооперация-2023» (05.04.2023), стр 102-104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ЧКИ РУК, июнь 2023</w:t>
            </w:r>
          </w:p>
        </w:tc>
      </w:tr>
      <w:tr w:rsidR="001D380F" w:rsidRPr="008922E4" w:rsidTr="008922E4">
        <w:tc>
          <w:tcPr>
            <w:tcW w:w="1980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Статья «Образ святого князя Александра Невского в российской и мировой культуре и искусстве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опубликована в сборнике «Великие сыны России. Александр Невский: защитник земли Русской»: сб. материалов Открытого респ. конкурса-фестиваля научно-исследовательских и творческих работ / отв. ред. П.Н. Матюшин. – Чебокса</w:t>
            </w:r>
            <w:r w:rsidR="00D43552">
              <w:rPr>
                <w:rFonts w:ascii="Times New Roman" w:hAnsi="Times New Roman" w:cs="Times New Roman"/>
              </w:rPr>
              <w:t>ры: Новое Время, 2022. – 300 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Методическая разработка урока «4-мĕш класра «Андриян Николаев» темăпа çĕнĕрен илнĕ пĕлĕве çирĕплетмелли урок ирттересси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апечатана в сборнике «Национальные языки и литература в поликультурных условиях: сб. статей. Вып.  18». – Чебоксары: Чуваш. гос. пед. ун-т, 2022. – 218 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«Приемы ТРИЗ в начальной школе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та</w:t>
            </w:r>
            <w:r w:rsidR="00577398">
              <w:rPr>
                <w:rFonts w:ascii="Times New Roman" w:hAnsi="Times New Roman" w:cs="Times New Roman"/>
              </w:rPr>
              <w:t xml:space="preserve">тья в журнале «Народная школа» 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оябрь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Формирование функциональных компетенций на базе ТРИЗ 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ий методический фестиваль педагогических технологий в честь года педагога и наставника – 2023, посвященного 175-летию </w:t>
            </w:r>
            <w:r w:rsidRPr="008922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 дня рождения выдающегося чувашского просветителя и педагога Ивана Яковлевича Яковлева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lastRenderedPageBreak/>
              <w:t>15.05.2023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lastRenderedPageBreak/>
              <w:t>Краснова О. Н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bCs/>
              </w:rPr>
              <w:t>Статья «Формирование духовных ценностей у учащихся начальных классов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650D02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1D380F" w:rsidRPr="008922E4">
              <w:rPr>
                <w:rFonts w:ascii="Times New Roman" w:hAnsi="Times New Roman" w:cs="Times New Roman"/>
                <w:bCs/>
              </w:rPr>
              <w:t>борник ХХХ региональный этап Международных Рождественских образовательных чтений «К 350- летию со дня рождения Петра 1- секулярный мир и религиозность» Чувашской митрополии.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922E4">
              <w:rPr>
                <w:rFonts w:ascii="Times New Roman" w:hAnsi="Times New Roman" w:cs="Times New Roman"/>
                <w:bCs/>
              </w:rPr>
              <w:t>декабрь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2E4">
              <w:rPr>
                <w:rFonts w:ascii="Times New Roman" w:hAnsi="Times New Roman" w:cs="Times New Roman"/>
              </w:rPr>
              <w:t xml:space="preserve">Методическая разработка внеурочного занятия </w:t>
            </w: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«В стране финанс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0F" w:rsidRPr="008922E4" w:rsidRDefault="001D380F" w:rsidP="00C25A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22E4">
              <w:rPr>
                <w:rFonts w:ascii="Times New Roman" w:hAnsi="Times New Roman"/>
                <w:bCs/>
              </w:rPr>
              <w:t>БУ ЧР ДПО «ЧРИО» МО Чувашии сборник</w:t>
            </w:r>
            <w:r w:rsidRPr="008922E4">
              <w:rPr>
                <w:rFonts w:ascii="Times New Roman" w:hAnsi="Times New Roman"/>
              </w:rPr>
              <w:t xml:space="preserve"> статей по итогам работы Республиканского методического фестиваля педагогических технологий в честь Году педагога и наставника- 2023, посвященного 175- летию со дня рождения выдающегося чувашского просветителя и педагога Ивана Яковлевича   Яковлев. </w:t>
            </w:r>
          </w:p>
          <w:p w:rsidR="001D380F" w:rsidRPr="008922E4" w:rsidRDefault="00577398" w:rsidP="00C25A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167 от 13.04.202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2E4">
              <w:rPr>
                <w:rFonts w:ascii="Times New Roman" w:hAnsi="Times New Roman" w:cs="Times New Roman"/>
              </w:rPr>
              <w:t>15 апреля 2023 г.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ачевкина Э. 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Приемы ТРИЗ в начальной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ародная школа, №5, стр. 78-7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нтябрь-октябрь, 2022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ачевкина Э. А</w:t>
            </w:r>
            <w:r w:rsidR="00650D02" w:rsidRPr="008922E4">
              <w:rPr>
                <w:rFonts w:ascii="Times New Roman" w:hAnsi="Times New Roman" w:cs="Times New Roman"/>
              </w:rPr>
              <w:t xml:space="preserve"> Федорова Т.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Александр Невский – национальный гер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650D02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D02">
              <w:rPr>
                <w:rFonts w:ascii="Times New Roman" w:hAnsi="Times New Roman" w:cs="Times New Roman"/>
              </w:rPr>
              <w:t>Сборник материалов республиканского конкурса-фестиваля научно-исследовательских и творческих работ- Чебоксары: Новое Время, 2022.- с.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022</w:t>
            </w: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ачевкина Э. 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pStyle w:val="af4"/>
              <w:rPr>
                <w:sz w:val="22"/>
                <w:szCs w:val="22"/>
              </w:rPr>
            </w:pPr>
            <w:r w:rsidRPr="008922E4">
              <w:rPr>
                <w:sz w:val="22"/>
                <w:szCs w:val="22"/>
              </w:rPr>
              <w:t xml:space="preserve">Сборник статей по итогам работы Республиканского методического фестиваля педагогических технологий в честь Года педагога и наставника – 20223, посвященного 175-летию со дня рождения выдающегося чувашского просветителя и педагога И. Я. Яковлева 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5.04.23</w:t>
            </w:r>
          </w:p>
        </w:tc>
      </w:tr>
      <w:tr w:rsidR="001D380F" w:rsidRPr="008922E4" w:rsidTr="008922E4"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Мыльникова Светл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Урок по ФГ на тему «Обгони инфляц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https://fond21veka.ru/publication/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11/27/443637/</w:t>
            </w:r>
          </w:p>
        </w:tc>
      </w:tr>
      <w:tr w:rsidR="001D380F" w:rsidRPr="008922E4" w:rsidTr="008922E4"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2E4">
              <w:rPr>
                <w:rFonts w:ascii="Times New Roman" w:hAnsi="Times New Roman" w:cs="Times New Roman"/>
                <w:color w:val="000000"/>
              </w:rPr>
              <w:t>Ильина Эльвира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Мультиурок «Подвижные игры- средство физической подготовки баскетболис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https://multiurok.ru/files/.......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07.12. 2022 </w:t>
            </w:r>
          </w:p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D380F" w:rsidRPr="008922E4" w:rsidTr="008922E4">
        <w:tc>
          <w:tcPr>
            <w:tcW w:w="1980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lastRenderedPageBreak/>
              <w:t>Корнеева Надежда Федоровна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922E4">
              <w:rPr>
                <w:rFonts w:ascii="Times New Roman" w:eastAsia="Calibri" w:hAnsi="Times New Roman" w:cs="Times New Roman"/>
              </w:rPr>
              <w:t>Конспект урока «Уравнение»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айт </w:t>
            </w:r>
            <w:hyperlink r:id="rId15" w:tgtFrame="_blank" w:history="1">
              <w:r w:rsidRPr="008922E4">
                <w:rPr>
                  <w:rFonts w:ascii="Times New Roman" w:eastAsia="Calibri" w:hAnsi="Times New Roman" w:cs="Times New Roman"/>
                  <w:b/>
                  <w:bCs/>
                  <w:color w:val="0000FF"/>
                  <w:u w:val="single"/>
                </w:rPr>
                <w:t>infourok.ru</w:t>
              </w:r>
            </w:hyperlink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922E4">
              <w:rPr>
                <w:rFonts w:ascii="Times New Roman" w:eastAsia="Calibri" w:hAnsi="Times New Roman" w:cs="Times New Roman"/>
                <w:color w:val="000000"/>
              </w:rPr>
              <w:t xml:space="preserve">Свидетельство от 21.10.2022  </w:t>
            </w:r>
          </w:p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  <w:color w:val="000000"/>
              </w:rPr>
              <w:t>ЙУО 7228866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</w:rPr>
              <w:t>Тараканов Олег Владимирович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bCs/>
                <w:color w:val="000000"/>
              </w:rPr>
              <w:t>Методическая разработка «Контрольная работа по алгебре на тему «Квадратичная функция» (9 класс)»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айт </w:t>
            </w:r>
            <w:hyperlink r:id="rId16" w:tgtFrame="_blank" w:history="1">
              <w:r w:rsidRPr="008922E4">
                <w:rPr>
                  <w:rFonts w:ascii="Times New Roman" w:eastAsia="Calibri" w:hAnsi="Times New Roman" w:cs="Times New Roman"/>
                  <w:b/>
                  <w:bCs/>
                  <w:color w:val="0000FF"/>
                  <w:u w:val="single"/>
                </w:rPr>
                <w:t>infourok.ru</w:t>
              </w:r>
            </w:hyperlink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bCs/>
                <w:color w:val="000000"/>
              </w:rPr>
              <w:t>Свидетельство №КЦ65659883 от 30.03.2023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8922E4">
              <w:rPr>
                <w:rFonts w:ascii="Times New Roman" w:eastAsia="Calibri" w:hAnsi="Times New Roman" w:cs="Times New Roman"/>
              </w:rPr>
              <w:t>Использование задач по функциональной грамотности  на уроках математики 6-9 классов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Всероссийское издание «Слово педагога»,</w:t>
            </w:r>
            <w:r w:rsidRPr="008922E4">
              <w:rPr>
                <w:rFonts w:ascii="Times New Roman" w:eastAsia="Calibri" w:hAnsi="Times New Roman" w:cs="Times New Roman"/>
                <w:lang w:val="en-US"/>
              </w:rPr>
              <w:t>htths</w:t>
            </w:r>
            <w:r w:rsidRPr="008922E4">
              <w:rPr>
                <w:rFonts w:ascii="Times New Roman" w:eastAsia="Calibri" w:hAnsi="Times New Roman" w:cs="Times New Roman"/>
              </w:rPr>
              <w:t>://</w:t>
            </w:r>
            <w:r w:rsidRPr="008922E4">
              <w:rPr>
                <w:rFonts w:ascii="Times New Roman" w:eastAsia="Calibri" w:hAnsi="Times New Roman" w:cs="Times New Roman"/>
                <w:lang w:val="en-US"/>
              </w:rPr>
              <w:t>slovo</w:t>
            </w:r>
            <w:r w:rsidRPr="008922E4">
              <w:rPr>
                <w:rFonts w:ascii="Times New Roman" w:eastAsia="Calibri" w:hAnsi="Times New Roman" w:cs="Times New Roman"/>
              </w:rPr>
              <w:t xml:space="preserve"> </w:t>
            </w:r>
            <w:r w:rsidRPr="008922E4">
              <w:rPr>
                <w:rFonts w:ascii="Times New Roman" w:eastAsia="Calibri" w:hAnsi="Times New Roman" w:cs="Times New Roman"/>
                <w:lang w:val="en-US"/>
              </w:rPr>
              <w:t>pedagoga</w:t>
            </w:r>
            <w:r w:rsidRPr="008922E4">
              <w:rPr>
                <w:rFonts w:ascii="Times New Roman" w:eastAsia="Calibri" w:hAnsi="Times New Roman" w:cs="Times New Roman"/>
              </w:rPr>
              <w:t>.</w:t>
            </w:r>
            <w:r w:rsidRPr="008922E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Серия АА №19499от 28.05.2023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раснова О.Н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922E4">
              <w:rPr>
                <w:rFonts w:ascii="Times New Roman" w:hAnsi="Times New Roman" w:cs="Times New Roman"/>
                <w:bCs/>
              </w:rPr>
              <w:t xml:space="preserve"> Всероссийский педагогический конкурс «Моя лучшая педагогическая разработка» </w:t>
            </w:r>
            <w:r w:rsidRPr="008922E4">
              <w:rPr>
                <w:rFonts w:ascii="Times New Roman" w:eastAsia="Calibri" w:hAnsi="Times New Roman" w:cs="Times New Roman"/>
              </w:rPr>
              <w:t>«Лучший урок по финансовой грамотности»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bCs/>
              </w:rPr>
              <w:t xml:space="preserve">Фонд 21 века (Фонд образовательной и научной деятельности 21 века) Всероссийское сетевое издание для педагогов и учащихся </w:t>
            </w:r>
            <w:r w:rsidRPr="008922E4">
              <w:rPr>
                <w:rFonts w:ascii="Times New Roman" w:hAnsi="Times New Roman" w:cs="Times New Roman"/>
                <w:color w:val="262626"/>
              </w:rPr>
              <w:t>образовательных</w:t>
            </w:r>
            <w:r w:rsidRPr="008922E4">
              <w:rPr>
                <w:rFonts w:ascii="Times New Roman" w:hAnsi="Times New Roman" w:cs="Times New Roman"/>
                <w:bCs/>
              </w:rPr>
              <w:t xml:space="preserve"> учреждений Материал находится в открытом доступе по адресу </w:t>
            </w:r>
            <w:r w:rsidRPr="008922E4">
              <w:rPr>
                <w:rFonts w:ascii="Times New Roman" w:hAnsi="Times New Roman" w:cs="Times New Roman"/>
                <w:bCs/>
                <w:lang w:val="en-US"/>
              </w:rPr>
              <w:t>https</w:t>
            </w:r>
            <w:r w:rsidRPr="008922E4">
              <w:rPr>
                <w:rFonts w:ascii="Times New Roman" w:hAnsi="Times New Roman" w:cs="Times New Roman"/>
                <w:bCs/>
              </w:rPr>
              <w:t>://</w:t>
            </w:r>
            <w:r w:rsidRPr="008922E4">
              <w:rPr>
                <w:rFonts w:ascii="Times New Roman" w:hAnsi="Times New Roman" w:cs="Times New Roman"/>
                <w:bCs/>
                <w:lang w:val="en-US"/>
              </w:rPr>
              <w:t>fond</w:t>
            </w:r>
            <w:r w:rsidRPr="008922E4">
              <w:rPr>
                <w:rFonts w:ascii="Times New Roman" w:hAnsi="Times New Roman" w:cs="Times New Roman"/>
                <w:bCs/>
              </w:rPr>
              <w:t>21</w:t>
            </w:r>
            <w:r w:rsidRPr="008922E4">
              <w:rPr>
                <w:rFonts w:ascii="Times New Roman" w:hAnsi="Times New Roman" w:cs="Times New Roman"/>
                <w:bCs/>
                <w:lang w:val="en-US"/>
              </w:rPr>
              <w:t>veka</w:t>
            </w:r>
            <w:r w:rsidRPr="008922E4">
              <w:rPr>
                <w:rFonts w:ascii="Times New Roman" w:hAnsi="Times New Roman" w:cs="Times New Roman"/>
                <w:bCs/>
              </w:rPr>
              <w:t>.</w:t>
            </w:r>
            <w:r w:rsidRPr="008922E4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8922E4">
              <w:rPr>
                <w:rFonts w:ascii="Times New Roman" w:hAnsi="Times New Roman" w:cs="Times New Roman"/>
                <w:bCs/>
              </w:rPr>
              <w:t>/</w:t>
            </w:r>
            <w:r w:rsidRPr="008922E4">
              <w:rPr>
                <w:rFonts w:ascii="Times New Roman" w:hAnsi="Times New Roman" w:cs="Times New Roman"/>
                <w:bCs/>
                <w:lang w:val="en-US"/>
              </w:rPr>
              <w:t>publication</w:t>
            </w:r>
            <w:r w:rsidRPr="008922E4">
              <w:rPr>
                <w:rFonts w:ascii="Times New Roman" w:hAnsi="Times New Roman" w:cs="Times New Roman"/>
                <w:bCs/>
              </w:rPr>
              <w:t>/18/36/465580/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24 </w:t>
            </w:r>
            <w:r w:rsidRPr="008922E4">
              <w:rPr>
                <w:rFonts w:ascii="Times New Roman" w:hAnsi="Times New Roman" w:cs="Times New Roman"/>
                <w:bCs/>
              </w:rPr>
              <w:t>декабря 2022 г.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D43552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bCs/>
              </w:rPr>
              <w:t xml:space="preserve"> </w:t>
            </w:r>
            <w:r w:rsidRPr="008922E4">
              <w:rPr>
                <w:rFonts w:ascii="Times New Roman" w:hAnsi="Times New Roman" w:cs="Times New Roman"/>
              </w:rPr>
              <w:t xml:space="preserve">Свидетельство о публикации методической статьи «Рефлексия как этап современного урока в условиях ФГОС» 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MS Mincho" w:hAnsi="Times New Roman" w:cs="Times New Roman"/>
                <w:bCs/>
                <w:color w:val="000000"/>
                <w:lang w:eastAsia="ja-JP"/>
              </w:rPr>
              <w:t>Всероссийский</w:t>
            </w:r>
            <w:r w:rsidRPr="008922E4">
              <w:rPr>
                <w:rFonts w:ascii="Times New Roman" w:hAnsi="Times New Roman" w:cs="Times New Roman"/>
                <w:bCs/>
              </w:rPr>
              <w:t xml:space="preserve"> </w:t>
            </w:r>
            <w:r w:rsidRPr="008922E4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 xml:space="preserve">общеобразовательный портал для учителей и учеников </w:t>
            </w:r>
            <w:r w:rsidRPr="008922E4">
              <w:rPr>
                <w:rFonts w:ascii="Times New Roman" w:hAnsi="Times New Roman" w:cs="Times New Roman"/>
                <w:bCs/>
              </w:rPr>
              <w:t>Инфоурок</w:t>
            </w:r>
            <w:r w:rsidR="00D43552" w:rsidRPr="008922E4">
              <w:rPr>
                <w:rFonts w:ascii="Times New Roman" w:hAnsi="Times New Roman" w:cs="Times New Roman"/>
              </w:rPr>
              <w:t xml:space="preserve"> КС60448402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3.01.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023 г.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раснова О. Н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D43552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Всероссийский</w:t>
            </w:r>
            <w:r w:rsidRPr="008922E4">
              <w:rPr>
                <w:rFonts w:ascii="Times New Roman" w:hAnsi="Times New Roman" w:cs="Times New Roman"/>
              </w:rPr>
              <w:t xml:space="preserve"> Свидетельство о публикации методической статьи </w:t>
            </w:r>
            <w:r w:rsidRPr="008922E4">
              <w:rPr>
                <w:rFonts w:ascii="Times New Roman" w:hAnsi="Times New Roman" w:cs="Times New Roman"/>
                <w:b/>
              </w:rPr>
              <w:t>«</w:t>
            </w:r>
            <w:r w:rsidRPr="008922E4">
              <w:rPr>
                <w:rFonts w:ascii="Times New Roman" w:hAnsi="Times New Roman" w:cs="Times New Roman"/>
              </w:rPr>
              <w:t xml:space="preserve">Рефлексия как этап современного урока в условиях ФГОС» </w:t>
            </w:r>
          </w:p>
        </w:tc>
        <w:tc>
          <w:tcPr>
            <w:tcW w:w="2835" w:type="dxa"/>
            <w:shd w:val="clear" w:color="auto" w:fill="auto"/>
          </w:tcPr>
          <w:p w:rsidR="00D43552" w:rsidRDefault="001D380F" w:rsidP="00C25AD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8922E4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Мультиурок</w:t>
            </w:r>
          </w:p>
          <w:p w:rsidR="001D380F" w:rsidRPr="008922E4" w:rsidRDefault="00D43552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№ </w:t>
            </w:r>
            <w:r w:rsidRPr="008922E4">
              <w:rPr>
                <w:rFonts w:ascii="Times New Roman" w:hAnsi="Times New Roman" w:cs="Times New Roman"/>
                <w:lang w:val="en-US"/>
              </w:rPr>
              <w:t>MUF</w:t>
            </w:r>
            <w:r w:rsidRPr="008922E4">
              <w:rPr>
                <w:rFonts w:ascii="Times New Roman" w:hAnsi="Times New Roman" w:cs="Times New Roman"/>
              </w:rPr>
              <w:t>1998958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3.01.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023 г.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ачевкина Э. 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онспект урока по обучению грамоте.  Тема «Буква Жж». 1 класс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577398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4.11.2022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ачевкина Э. 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Рабочая программа по внеурочной деятельности «Школа развития речи» в 1 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577398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Infourok.ru</w:t>
            </w:r>
            <w:r w:rsidRPr="0089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9.03.2023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ценарий развлечения «Чувашские народные игры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Infourok.ru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09.12.2022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Урок математики в 4 классе по финансовой грамотности «Решение жизненных задач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Infourok.ru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10.12.2022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Буклет по ТРИЗ технологии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Infourok.ru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       </w:t>
            </w:r>
            <w:r w:rsidRPr="008922E4">
              <w:rPr>
                <w:rFonts w:ascii="Times New Roman" w:hAnsi="Times New Roman" w:cs="Times New Roman"/>
                <w:lang w:val="en-US"/>
              </w:rPr>
              <w:t>10.12.2022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«Карточки по русскому языку во втором классе «Итоговое повторение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Infourok.ru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08.05.2023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ванова О. Ю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«Жизненный и творческий путь П. П. Хузангая в годы Великой Отечественной войны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2E4">
              <w:rPr>
                <w:rFonts w:ascii="Times New Roman" w:hAnsi="Times New Roman" w:cs="Times New Roman"/>
              </w:rPr>
              <w:t>Мультиурок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08.05.2022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lastRenderedPageBreak/>
              <w:t>Белова С.С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«Наследие Е. И. Ефремовой в деле воспитания подрастающего поколения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spacing w:val="-6"/>
              </w:rPr>
              <w:t xml:space="preserve">публикация в сборнике Конференции </w:t>
            </w:r>
            <w:r w:rsidRPr="008922E4">
              <w:rPr>
                <w:rFonts w:ascii="Times New Roman" w:hAnsi="Times New Roman" w:cs="Times New Roman"/>
              </w:rPr>
              <w:t>«Память о выдающихся земляках – духовное богатство и великое наследие чувашского народа»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оябрь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льина Е.Т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«Самый умный ученик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Всероссийское сетевое издание «Педагогические конкурсы»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06.12.2022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льина Е.Т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«Классный час в 1 классе «Все профессии нужны, все профессии важны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Педком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16.05.2023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Григорьева И.Н.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2E4">
              <w:rPr>
                <w:rFonts w:ascii="Times New Roman" w:hAnsi="Times New Roman" w:cs="Times New Roman"/>
                <w:bCs/>
              </w:rPr>
              <w:t>Конспект урока «по математике , 1 класс, Петерсон Л.Г. Тема: Число и цифра 7. Состав числа 7». В Сетевом издании «Образовательные материалы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2138D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1D380F" w:rsidRPr="008922E4">
                <w:rPr>
                  <w:rStyle w:val="af3"/>
                  <w:rFonts w:ascii="Times New Roman" w:hAnsi="Times New Roman" w:cs="Times New Roman"/>
                </w:rPr>
                <w:t>https://образовательные-материалы.рф/</w:t>
              </w:r>
            </w:hyperlink>
            <w:r w:rsidR="001D380F" w:rsidRPr="008922E4">
              <w:rPr>
                <w:rStyle w:val="af3"/>
                <w:rFonts w:ascii="Times New Roman" w:hAnsi="Times New Roman" w:cs="Times New Roman"/>
              </w:rPr>
              <w:t>публикации/42592/3957417/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8.02.2023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Пряхина Е.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Разработка внеклассного мероприятия для обучающихся 7-8 классов школ с углубленным изучением английского языка: Игра-квест «Невероятное путешествие по миру» (Quest ''The Incredible Travelling Around the World''). 26.05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Журнал</w:t>
            </w:r>
            <w:r w:rsidR="00C25ADC" w:rsidRPr="008922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«Современный урок»</w:t>
            </w:r>
          </w:p>
          <w:p w:rsidR="001D380F" w:rsidRPr="008922E4" w:rsidRDefault="001D380F" w:rsidP="00C2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Диплом серия СУ № 15851 от 27.05.2023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 xml:space="preserve">Статья «История Чувашии на холсте (по творчеству народного художника Николая Овчинникова)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D43552" w:rsidP="00C2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1D380F" w:rsidRPr="008922E4">
              <w:rPr>
                <w:rFonts w:ascii="Times New Roman" w:eastAsia="Times New Roman" w:hAnsi="Times New Roman" w:cs="Times New Roman"/>
                <w:color w:val="000000"/>
              </w:rPr>
              <w:t>борнике «Эффективные формы, методов, приемы обучения и воспитания: проблемы, поиск, опыт, перспективы» (г. Москва) – Всероссийское педагогическое общество «Довер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02.11.2022, диплом – DV 338-402648.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Черепанова С.Ш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 xml:space="preserve">Статья СМИ «Завуч.инфо» «Зарубежная литература в школе»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«Зарубежная литература в школе»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>Свидетельство о публикации методического материала. Серия Б №308495/2022, 05.08 2022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 xml:space="preserve">Публикация методической разработки " Pro здоровое питани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650D02" w:rsidP="00C2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тевое издание «Фонд 21 ВЕКА»</w:t>
            </w:r>
            <w:r w:rsidR="001D380F" w:rsidRPr="008922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</w:rPr>
              <w:t xml:space="preserve"> 31 октября 2022 года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раснова О. Н.</w:t>
            </w: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2E4">
              <w:rPr>
                <w:rFonts w:ascii="Times New Roman" w:hAnsi="Times New Roman" w:cs="Times New Roman"/>
              </w:rPr>
              <w:t xml:space="preserve">Сайт </w:t>
            </w:r>
            <w:hyperlink r:id="rId18" w:tgtFrame="_blank" w:history="1">
              <w:r w:rsidRPr="008922E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elibrary.ru</w:t>
              </w:r>
            </w:hyperlink>
            <w:r w:rsidRPr="008922E4">
              <w:rPr>
                <w:rFonts w:ascii="Times New Roman" w:hAnsi="Times New Roman" w:cs="Times New Roman"/>
              </w:rPr>
              <w:t xml:space="preserve"> научная электронная библиотека Секция </w:t>
            </w:r>
            <w:r w:rsidR="00650D02" w:rsidRPr="008922E4">
              <w:rPr>
                <w:rFonts w:ascii="Times New Roman" w:hAnsi="Times New Roman" w:cs="Times New Roman"/>
              </w:rPr>
              <w:t xml:space="preserve">социальные </w:t>
            </w:r>
            <w:r w:rsidR="00650D02">
              <w:rPr>
                <w:rFonts w:ascii="Times New Roman" w:hAnsi="Times New Roman" w:cs="Times New Roman"/>
              </w:rPr>
              <w:t>проблемы общества. Педагогика «Использование ИКТ</w:t>
            </w:r>
            <w:r w:rsidR="00650D02" w:rsidRPr="008922E4">
              <w:rPr>
                <w:rFonts w:ascii="Times New Roman" w:hAnsi="Times New Roman" w:cs="Times New Roman"/>
              </w:rPr>
              <w:t xml:space="preserve"> на уроках в начальных кл</w:t>
            </w:r>
            <w:r w:rsidR="00650D02">
              <w:rPr>
                <w:rFonts w:ascii="Times New Roman" w:hAnsi="Times New Roman" w:cs="Times New Roman"/>
              </w:rPr>
              <w:t>ассах в условиях реализации ФГОС</w:t>
            </w:r>
            <w:r w:rsidR="00650D02" w:rsidRPr="008922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D380F" w:rsidRPr="008922E4" w:rsidRDefault="001D380F" w:rsidP="00C25ADC">
            <w:pPr>
              <w:pStyle w:val="a3"/>
              <w:tabs>
                <w:tab w:val="left" w:pos="851"/>
              </w:tabs>
              <w:spacing w:after="0" w:line="240" w:lineRule="auto"/>
              <w:ind w:left="-61"/>
              <w:rPr>
                <w:rFonts w:ascii="Times New Roman" w:hAnsi="Times New Roman"/>
              </w:rPr>
            </w:pPr>
            <w:r w:rsidRPr="008922E4">
              <w:rPr>
                <w:rFonts w:ascii="Times New Roman" w:hAnsi="Times New Roman"/>
              </w:rPr>
              <w:t>МН и ВО РФ ФГБОУ ВО</w:t>
            </w:r>
          </w:p>
          <w:p w:rsidR="001D380F" w:rsidRPr="008922E4" w:rsidRDefault="001D380F" w:rsidP="00650D02">
            <w:pPr>
              <w:pStyle w:val="a3"/>
              <w:tabs>
                <w:tab w:val="left" w:pos="851"/>
              </w:tabs>
              <w:spacing w:after="0" w:line="240" w:lineRule="auto"/>
              <w:ind w:left="-6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2E4">
              <w:rPr>
                <w:rFonts w:ascii="Times New Roman" w:hAnsi="Times New Roman"/>
              </w:rPr>
              <w:t xml:space="preserve"> «МАДИ» </w:t>
            </w:r>
            <w:r w:rsidR="00650D02">
              <w:rPr>
                <w:rFonts w:ascii="Times New Roman" w:hAnsi="Times New Roman"/>
              </w:rPr>
              <w:t>В</w:t>
            </w:r>
            <w:r w:rsidR="00650D02" w:rsidRPr="008922E4">
              <w:rPr>
                <w:rFonts w:ascii="Times New Roman" w:hAnsi="Times New Roman"/>
              </w:rPr>
              <w:t xml:space="preserve">олжский филиал дорожно-транспортный комплекс: состояние, </w:t>
            </w:r>
            <w:r w:rsidR="00650D02">
              <w:rPr>
                <w:rFonts w:ascii="Times New Roman" w:hAnsi="Times New Roman"/>
              </w:rPr>
              <w:t xml:space="preserve">проблемы и перспективы развития. </w:t>
            </w:r>
            <w:r w:rsidRPr="008922E4">
              <w:rPr>
                <w:rFonts w:ascii="Times New Roman" w:hAnsi="Times New Roman"/>
              </w:rPr>
              <w:t xml:space="preserve">Сборник научных трудов XXII Международной технической научно-практической конференции </w:t>
            </w:r>
          </w:p>
        </w:tc>
        <w:tc>
          <w:tcPr>
            <w:tcW w:w="1701" w:type="dxa"/>
            <w:shd w:val="clear" w:color="auto" w:fill="auto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6 февраля 2023 г</w:t>
            </w:r>
          </w:p>
        </w:tc>
      </w:tr>
      <w:tr w:rsidR="001D380F" w:rsidRPr="008922E4" w:rsidTr="008922E4">
        <w:trPr>
          <w:trHeight w:val="90"/>
        </w:trPr>
        <w:tc>
          <w:tcPr>
            <w:tcW w:w="1980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lastRenderedPageBreak/>
              <w:t>Безрукова Л.А.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Мотивационный аспект на занятиях физической культуры при прослушивании музыки</w:t>
            </w:r>
          </w:p>
        </w:tc>
        <w:tc>
          <w:tcPr>
            <w:tcW w:w="2835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Дорожно-транспортный комплекс: состояние, проблемы и перспективы развития. Сборник научных трудов </w:t>
            </w:r>
            <w:r w:rsidRPr="008922E4">
              <w:rPr>
                <w:rFonts w:ascii="Times New Roman" w:hAnsi="Times New Roman" w:cs="Times New Roman"/>
                <w:lang w:val="en-US"/>
              </w:rPr>
              <w:t>XXII</w:t>
            </w:r>
            <w:r w:rsidRPr="008922E4">
              <w:rPr>
                <w:rFonts w:ascii="Times New Roman" w:hAnsi="Times New Roman" w:cs="Times New Roman"/>
              </w:rPr>
              <w:t xml:space="preserve"> Международной технической научно-практической конференцию – Чебоксары: Волжский филиал МАДИ, 2023. – 295 с.</w:t>
            </w:r>
          </w:p>
        </w:tc>
        <w:tc>
          <w:tcPr>
            <w:tcW w:w="1701" w:type="dxa"/>
          </w:tcPr>
          <w:p w:rsidR="001D380F" w:rsidRPr="008922E4" w:rsidRDefault="001D380F" w:rsidP="00C2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6 февраля 2023</w:t>
            </w:r>
          </w:p>
        </w:tc>
      </w:tr>
    </w:tbl>
    <w:p w:rsidR="00C25ADC" w:rsidRPr="00C25ADC" w:rsidRDefault="00C25ADC" w:rsidP="00AE37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ADC">
        <w:rPr>
          <w:rFonts w:ascii="Times New Roman" w:hAnsi="Times New Roman" w:cs="Times New Roman"/>
          <w:sz w:val="24"/>
          <w:szCs w:val="24"/>
        </w:rPr>
        <w:t>Педагоги школы в течение учебного года являлись экспертами мероприятий различного уровня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5258"/>
        <w:gridCol w:w="1843"/>
      </w:tblGrid>
      <w:tr w:rsidR="00CA3563" w:rsidRPr="008922E4" w:rsidTr="00CA3563">
        <w:tc>
          <w:tcPr>
            <w:tcW w:w="2250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ФИО педагога</w:t>
            </w:r>
          </w:p>
        </w:tc>
        <w:tc>
          <w:tcPr>
            <w:tcW w:w="5258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Название  мероприятия, в котором участвовал (олимпиады, НПК и проч.)</w:t>
            </w:r>
          </w:p>
        </w:tc>
        <w:tc>
          <w:tcPr>
            <w:tcW w:w="1843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Дата участия</w:t>
            </w:r>
          </w:p>
        </w:tc>
      </w:tr>
      <w:tr w:rsidR="00CA3563" w:rsidRPr="008922E4" w:rsidTr="00CA3563">
        <w:tc>
          <w:tcPr>
            <w:tcW w:w="9351" w:type="dxa"/>
            <w:gridSpan w:val="3"/>
          </w:tcPr>
          <w:p w:rsidR="00CA3563" w:rsidRPr="00C25ADC" w:rsidRDefault="00CA3563" w:rsidP="00CA35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DC">
              <w:rPr>
                <w:rFonts w:ascii="Times New Roman" w:eastAsia="Calibri" w:hAnsi="Times New Roman" w:cs="Times New Roman"/>
                <w:b/>
              </w:rPr>
              <w:t>Муниципальный</w:t>
            </w:r>
          </w:p>
        </w:tc>
      </w:tr>
      <w:tr w:rsidR="00CA3563" w:rsidRPr="008922E4" w:rsidTr="00CA3563">
        <w:tc>
          <w:tcPr>
            <w:tcW w:w="2250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Корнеева Надежда Федоровна</w:t>
            </w:r>
          </w:p>
        </w:tc>
        <w:tc>
          <w:tcPr>
            <w:tcW w:w="5258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1. </w:t>
            </w:r>
            <w:r w:rsidRPr="00C25ADC">
              <w:rPr>
                <w:rFonts w:ascii="Times New Roman" w:eastAsia="Calibri" w:hAnsi="Times New Roman" w:cs="Times New Roman"/>
                <w:bCs/>
              </w:rPr>
              <w:t>Член жюри муниципального этапа всероссийской олимпиады школьников по математике в 2022-2023 учебном году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2. 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Член жюри городского чемпионата по функциональной грамотности «Навыки </w:t>
            </w:r>
            <w:r w:rsidRPr="00C25ADC">
              <w:rPr>
                <w:rFonts w:ascii="Times New Roman" w:eastAsia="Calibri" w:hAnsi="Times New Roman" w:cs="Times New Roman"/>
                <w:bCs/>
                <w:lang w:val="en-US"/>
              </w:rPr>
              <w:t>XXI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 века»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3. </w:t>
            </w:r>
            <w:r w:rsidRPr="00C25ADC">
              <w:rPr>
                <w:rFonts w:ascii="Times New Roman" w:eastAsia="Calibri" w:hAnsi="Times New Roman" w:cs="Times New Roman"/>
                <w:bCs/>
              </w:rPr>
              <w:t>Член жюри городской олимпиады по геометрии «Что и требовалось доказать» среди 7 – 9 классов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4. </w:t>
            </w:r>
            <w:r w:rsidRPr="00C25ADC">
              <w:rPr>
                <w:rFonts w:ascii="Times New Roman" w:eastAsia="Calibri" w:hAnsi="Times New Roman" w:cs="Times New Roman"/>
                <w:bCs/>
              </w:rPr>
              <w:t>Член жюри городской предметной олимпиады по математике «Победы начинаются здесь»</w:t>
            </w:r>
          </w:p>
        </w:tc>
        <w:tc>
          <w:tcPr>
            <w:tcW w:w="1843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08.12.2022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02.02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14.04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25.04.2023</w:t>
            </w:r>
          </w:p>
        </w:tc>
      </w:tr>
      <w:tr w:rsidR="00CA3563" w:rsidRPr="008922E4" w:rsidTr="00CA3563">
        <w:tc>
          <w:tcPr>
            <w:tcW w:w="2250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5ADC">
              <w:rPr>
                <w:rFonts w:ascii="Times New Roman" w:eastAsia="Calibri" w:hAnsi="Times New Roman" w:cs="Times New Roman"/>
              </w:rPr>
              <w:t>Гузь Марина Павловна</w:t>
            </w:r>
          </w:p>
        </w:tc>
        <w:tc>
          <w:tcPr>
            <w:tcW w:w="5258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1. </w:t>
            </w:r>
            <w:r w:rsidRPr="00C25ADC">
              <w:rPr>
                <w:rFonts w:ascii="Times New Roman" w:eastAsia="Calibri" w:hAnsi="Times New Roman" w:cs="Times New Roman"/>
                <w:b/>
                <w:bCs/>
              </w:rPr>
              <w:t>Председатель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 экспертного жюри муниципального этапа всероссийской олимпиады школьников по математике в 2022-2023 учебном году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2. 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Член жюри городского чемпионата по функциональной грамотности «Навыки </w:t>
            </w:r>
            <w:r w:rsidRPr="00C25ADC">
              <w:rPr>
                <w:rFonts w:ascii="Times New Roman" w:eastAsia="Calibri" w:hAnsi="Times New Roman" w:cs="Times New Roman"/>
                <w:bCs/>
                <w:lang w:val="en-US"/>
              </w:rPr>
              <w:t>XXI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 века»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3. </w:t>
            </w:r>
            <w:r w:rsidRPr="00C25ADC">
              <w:rPr>
                <w:rFonts w:ascii="Times New Roman" w:eastAsia="Calibri" w:hAnsi="Times New Roman" w:cs="Times New Roman"/>
                <w:bCs/>
              </w:rPr>
              <w:t>Член жюри городской олимпиады по геометрии «Что и требовалось доказать» среди 7 – 9 классов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4. </w:t>
            </w:r>
            <w:r w:rsidRPr="00C25ADC">
              <w:rPr>
                <w:rFonts w:ascii="Times New Roman" w:eastAsia="Calibri" w:hAnsi="Times New Roman" w:cs="Times New Roman"/>
                <w:bCs/>
              </w:rPr>
              <w:t>Член жюри городской предметной олимпиады по математике «Победы начинаются здесь»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Работа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в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составе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экспертной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комиссии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городской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научно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-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практической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конференции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обучающихся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«Первые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шаги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в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 xml:space="preserve"> </w:t>
            </w:r>
            <w:r w:rsidRPr="00C25ADC">
              <w:rPr>
                <w:rFonts w:ascii="Calibri" w:eastAsia="Calibri" w:hAnsi="Times New Roman" w:cs="Times New Roman"/>
                <w:color w:val="000000"/>
              </w:rPr>
              <w:t>науку»</w:t>
            </w:r>
          </w:p>
        </w:tc>
        <w:tc>
          <w:tcPr>
            <w:tcW w:w="1843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08.12.2022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02.02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14.04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25.04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4.04.2023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Тараканов Олег Владимирович</w:t>
            </w:r>
          </w:p>
        </w:tc>
        <w:tc>
          <w:tcPr>
            <w:tcW w:w="5258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1) Член жюри муниципального этапа всероссийской олимпиады школьников по математике в 2022-2023 учебном году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2) Член жюри муниципального этапа всероссийской олимпиады школьников по физике 2022-2023 учебном году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 xml:space="preserve">3) Член жюри городского чемпионата по функциональной грамотности «Навыки </w:t>
            </w:r>
            <w:r w:rsidRPr="00C25ADC">
              <w:rPr>
                <w:rFonts w:ascii="Times New Roman" w:eastAsia="Calibri" w:hAnsi="Times New Roman" w:cs="Times New Roman"/>
                <w:bCs/>
                <w:lang w:val="en-US"/>
              </w:rPr>
              <w:t>XXI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 века» 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4) Член жюри городской предметной олимпиады по математике «Победы начинаются здесь»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5) Член жюри городской олимпиады по геометрии «Что и требовалось доказать» среди 7 – 9 классов</w:t>
            </w:r>
          </w:p>
        </w:tc>
        <w:tc>
          <w:tcPr>
            <w:tcW w:w="1843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08.12.2022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17.12.2022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02.02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25.04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14.04.2023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Майорова Ирина Николаевна</w:t>
            </w:r>
          </w:p>
        </w:tc>
        <w:tc>
          <w:tcPr>
            <w:tcW w:w="5258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1. </w:t>
            </w:r>
            <w:r w:rsidRPr="00C25ADC">
              <w:rPr>
                <w:rFonts w:ascii="Times New Roman" w:eastAsia="Calibri" w:hAnsi="Times New Roman" w:cs="Times New Roman"/>
                <w:bCs/>
              </w:rPr>
              <w:t>Член жюри муниципального этапа всероссийской олимпиады школьников по математике в 2022-2023 учебном году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2. 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Член жюри городского чемпионата по функциональной грамотности «Навыки </w:t>
            </w:r>
            <w:r w:rsidRPr="00C25ADC">
              <w:rPr>
                <w:rFonts w:ascii="Times New Roman" w:eastAsia="Calibri" w:hAnsi="Times New Roman" w:cs="Times New Roman"/>
                <w:bCs/>
                <w:lang w:val="en-US"/>
              </w:rPr>
              <w:t>XXI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 века»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3. 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Член жюри городской олимпиады по геометрии </w:t>
            </w:r>
            <w:r w:rsidRPr="00C25ADC">
              <w:rPr>
                <w:rFonts w:ascii="Times New Roman" w:eastAsia="Calibri" w:hAnsi="Times New Roman" w:cs="Times New Roman"/>
                <w:bCs/>
              </w:rPr>
              <w:lastRenderedPageBreak/>
              <w:t>«Что и требовалось доказать» среди 7 – 9 классов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4. </w:t>
            </w:r>
            <w:r w:rsidRPr="00C25ADC">
              <w:rPr>
                <w:rFonts w:ascii="Times New Roman" w:eastAsia="Calibri" w:hAnsi="Times New Roman" w:cs="Times New Roman"/>
                <w:bCs/>
              </w:rPr>
              <w:t>Член жюри городской предметной олимпиады по математике «Победы начинаются здесь»</w:t>
            </w:r>
          </w:p>
        </w:tc>
        <w:tc>
          <w:tcPr>
            <w:tcW w:w="1843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lastRenderedPageBreak/>
              <w:t>08.12.2022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02.02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14.04.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25.04.2023</w:t>
            </w:r>
          </w:p>
        </w:tc>
      </w:tr>
      <w:tr w:rsidR="00CA3563" w:rsidRPr="008922E4" w:rsidTr="00D43552">
        <w:trPr>
          <w:trHeight w:val="1112"/>
        </w:trPr>
        <w:tc>
          <w:tcPr>
            <w:tcW w:w="2250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lastRenderedPageBreak/>
              <w:t>Шакмакова Олеся Михайловна</w:t>
            </w:r>
          </w:p>
        </w:tc>
        <w:tc>
          <w:tcPr>
            <w:tcW w:w="5258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1.Член жюри муниципального этапа ВсОШ по биологии – Приказ №1878 от 28.11.2022</w:t>
            </w:r>
            <w:r w:rsidRPr="00C25AD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A3563" w:rsidRPr="00D43552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25AD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C25ADC">
              <w:rPr>
                <w:rFonts w:ascii="Times New Roman" w:eastAsia="Calibri" w:hAnsi="Times New Roman" w:cs="Times New Roman"/>
                <w:bCs/>
              </w:rPr>
              <w:t xml:space="preserve"> Член жюри в городской научно-практической конференции обучающихся «Первые шаги в науку -2023».  Приказ №570  от 04.04.2023</w:t>
            </w:r>
            <w:r w:rsidR="00D4355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 xml:space="preserve">30.11. 2022 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  <w:bCs/>
              </w:rPr>
              <w:t>08.04.2023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Варламова Л.В.</w:t>
            </w:r>
          </w:p>
        </w:tc>
        <w:tc>
          <w:tcPr>
            <w:tcW w:w="5258" w:type="dxa"/>
          </w:tcPr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тоговое сочинение в 11 классе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Итоговое устное собеседование по русскому языку в 9 классах</w:t>
            </w:r>
          </w:p>
        </w:tc>
        <w:tc>
          <w:tcPr>
            <w:tcW w:w="1843" w:type="dxa"/>
          </w:tcPr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6.11.2022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07.12.2022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08.02.2023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 Николаева К.Н. </w:t>
            </w:r>
          </w:p>
        </w:tc>
        <w:tc>
          <w:tcPr>
            <w:tcW w:w="5258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Эксперт по проверке работ ВсОШ по английскому языку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2E4">
              <w:rPr>
                <w:rFonts w:ascii="Times New Roman" w:hAnsi="Times New Roman"/>
              </w:rPr>
              <w:t>Юбилейный</w:t>
            </w:r>
            <w:r w:rsidRPr="008922E4">
              <w:rPr>
                <w:rFonts w:ascii="Times New Roman" w:hAnsi="Times New Roman"/>
                <w:lang w:val="en-US"/>
              </w:rPr>
              <w:t xml:space="preserve"> </w:t>
            </w:r>
            <w:r w:rsidRPr="008922E4">
              <w:rPr>
                <w:rFonts w:ascii="Times New Roman" w:hAnsi="Times New Roman"/>
              </w:rPr>
              <w:t>театральный</w:t>
            </w:r>
            <w:r w:rsidRPr="008922E4">
              <w:rPr>
                <w:rFonts w:ascii="Times New Roman" w:hAnsi="Times New Roman"/>
                <w:lang w:val="en-US"/>
              </w:rPr>
              <w:t xml:space="preserve"> </w:t>
            </w:r>
            <w:r w:rsidRPr="008922E4">
              <w:rPr>
                <w:rFonts w:ascii="Times New Roman" w:hAnsi="Times New Roman"/>
              </w:rPr>
              <w:t>конкурс</w:t>
            </w:r>
            <w:r w:rsidRPr="008922E4">
              <w:rPr>
                <w:rFonts w:ascii="Times New Roman" w:hAnsi="Times New Roman"/>
                <w:lang w:val="en-US"/>
              </w:rPr>
              <w:t xml:space="preserve"> «The Best of English Literature»</w:t>
            </w:r>
          </w:p>
        </w:tc>
        <w:tc>
          <w:tcPr>
            <w:tcW w:w="1843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2.2022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/>
                <w:lang w:val="en-US"/>
              </w:rPr>
              <w:t>27.04.2023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Петрова Н.М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Эксперт по проверке работ ВсОШ по английскому язы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2.2022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Осипова Л.А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/>
              </w:rPr>
            </w:pPr>
            <w:r w:rsidRPr="008922E4">
              <w:rPr>
                <w:rFonts w:ascii="Times New Roman" w:hAnsi="Times New Roman"/>
              </w:rPr>
              <w:t>Проверка олимпиадных работ по русскому языку и литерату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Октябрь</w:t>
            </w:r>
          </w:p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552" w:rsidRPr="008922E4" w:rsidTr="00CA3563">
        <w:trPr>
          <w:trHeight w:val="54"/>
        </w:trPr>
        <w:tc>
          <w:tcPr>
            <w:tcW w:w="2250" w:type="dxa"/>
            <w:vMerge w:val="restart"/>
          </w:tcPr>
          <w:p w:rsidR="00D43552" w:rsidRPr="008922E4" w:rsidRDefault="00D43552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Семенова М.А.</w:t>
            </w:r>
          </w:p>
        </w:tc>
        <w:tc>
          <w:tcPr>
            <w:tcW w:w="5258" w:type="dxa"/>
          </w:tcPr>
          <w:p w:rsidR="00D43552" w:rsidRPr="008922E4" w:rsidRDefault="00D43552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Член жюри по проверке олимпиадных работ по истории и культуре родного края. (Приказ АУ «Центр мониторинга и развития образования» г. Чебоксары «О составе жюри муниципального этапа региональной олимпиады школьников по истории и культуре родного края» от №125 от 21.10.2022 г.)</w:t>
            </w:r>
          </w:p>
        </w:tc>
        <w:tc>
          <w:tcPr>
            <w:tcW w:w="1843" w:type="dxa"/>
          </w:tcPr>
          <w:p w:rsidR="00D43552" w:rsidRPr="008922E4" w:rsidRDefault="00D43552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08.11.2022</w:t>
            </w:r>
          </w:p>
        </w:tc>
      </w:tr>
      <w:tr w:rsidR="00D43552" w:rsidRPr="008922E4" w:rsidTr="00CA3563">
        <w:trPr>
          <w:trHeight w:val="54"/>
        </w:trPr>
        <w:tc>
          <w:tcPr>
            <w:tcW w:w="2250" w:type="dxa"/>
            <w:vMerge/>
          </w:tcPr>
          <w:p w:rsidR="00D43552" w:rsidRPr="008922E4" w:rsidRDefault="00D43552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8" w:type="dxa"/>
          </w:tcPr>
          <w:p w:rsidR="00D43552" w:rsidRPr="008922E4" w:rsidRDefault="00D43552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Член жюри по проверке олимпиадных работ по чувашскому языку и литературе. (Приказ АУ «Центр мониторинга и развития образования» г. Чебоксары №127 от 24.10.2022 г.).</w:t>
            </w:r>
          </w:p>
        </w:tc>
        <w:tc>
          <w:tcPr>
            <w:tcW w:w="1843" w:type="dxa"/>
          </w:tcPr>
          <w:p w:rsidR="00D43552" w:rsidRPr="008922E4" w:rsidRDefault="00D43552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11.11.2022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  <w:tcBorders>
              <w:top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>Павлова Т.Н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>Школьный этап ВсОШ по русскому язы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>Октябрь 2022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О. Н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lang w:eastAsia="ru-RU"/>
              </w:rPr>
              <w:t>Александрова С. Г.</w:t>
            </w:r>
          </w:p>
        </w:tc>
        <w:tc>
          <w:tcPr>
            <w:tcW w:w="5258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+mj-ea" w:hAnsi="Times New Roman" w:cs="Times New Roman"/>
                <w:color w:val="000000"/>
                <w:kern w:val="24"/>
              </w:rPr>
              <w:t xml:space="preserve">Эксперт </w:t>
            </w:r>
            <w:r w:rsidRPr="008922E4">
              <w:rPr>
                <w:rFonts w:ascii="Times New Roman" w:hAnsi="Times New Roman" w:cs="Times New Roman"/>
                <w:bCs/>
              </w:rPr>
              <w:t>Городской олимпиады «Лимончик» математика и логика.</w:t>
            </w:r>
          </w:p>
        </w:tc>
        <w:tc>
          <w:tcPr>
            <w:tcW w:w="1843" w:type="dxa"/>
          </w:tcPr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bCs/>
              </w:rPr>
              <w:t>21.10.22 г.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О. Н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5258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</w:rPr>
            </w:pPr>
            <w:r w:rsidRPr="008922E4">
              <w:rPr>
                <w:rFonts w:ascii="Times New Roman" w:hAnsi="Times New Roman" w:cs="Times New Roman"/>
              </w:rPr>
              <w:t xml:space="preserve">Член жюри НПК. в СОШ №54 Благодарственное письмо </w:t>
            </w:r>
          </w:p>
        </w:tc>
        <w:tc>
          <w:tcPr>
            <w:tcW w:w="1843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922E4">
              <w:rPr>
                <w:rFonts w:ascii="Times New Roman" w:hAnsi="Times New Roman" w:cs="Times New Roman"/>
              </w:rPr>
              <w:t>08.01.2023 г.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О. Н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hAnsi="Times New Roman" w:cs="Times New Roman"/>
              </w:rPr>
              <w:t>Александрова С.Г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вкина Э.А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Григорьева И.Н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hAnsi="Times New Roman" w:cs="Times New Roman"/>
              </w:rPr>
              <w:t>Артемьева И.Г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Т.Г.</w:t>
            </w:r>
          </w:p>
        </w:tc>
        <w:tc>
          <w:tcPr>
            <w:tcW w:w="5258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XXVIII Республиканские интеллектуальные игры младших школьников по учебным предметам: «Русский язык», «Математика», «Окружающий мир» и «Литературное чтение». муниципальный этап 16.03.2023 г.- Приказ № 25 от 22.02.2023 г.</w:t>
            </w:r>
          </w:p>
        </w:tc>
        <w:tc>
          <w:tcPr>
            <w:tcW w:w="1843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6.03.23 г.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О. Н.</w:t>
            </w:r>
          </w:p>
        </w:tc>
        <w:tc>
          <w:tcPr>
            <w:tcW w:w="5258" w:type="dxa"/>
            <w:shd w:val="clear" w:color="auto" w:fill="auto"/>
          </w:tcPr>
          <w:p w:rsidR="00CA3563" w:rsidRPr="008922E4" w:rsidRDefault="00CA3563" w:rsidP="00CA3563">
            <w:pPr>
              <w:pStyle w:val="a3"/>
              <w:spacing w:after="0" w:line="240" w:lineRule="auto"/>
              <w:ind w:left="-62"/>
              <w:rPr>
                <w:rFonts w:ascii="Times New Roman" w:hAnsi="Times New Roman"/>
                <w:bCs/>
              </w:rPr>
            </w:pPr>
            <w:r w:rsidRPr="008922E4">
              <w:rPr>
                <w:rFonts w:ascii="Times New Roman" w:hAnsi="Times New Roman"/>
                <w:bCs/>
              </w:rPr>
              <w:t>Городская научно- практическая конференция младших школьников «Первые шаги в науку-</w:t>
            </w:r>
            <w:r w:rsidRPr="008922E4">
              <w:rPr>
                <w:rFonts w:ascii="Times New Roman" w:hAnsi="Times New Roman"/>
                <w:b/>
                <w:bCs/>
                <w:color w:val="262626"/>
              </w:rPr>
              <w:t>- 2023</w:t>
            </w:r>
            <w:r w:rsidRPr="008922E4">
              <w:rPr>
                <w:rFonts w:ascii="Times New Roman" w:hAnsi="Times New Roman"/>
                <w:bCs/>
              </w:rPr>
              <w:t xml:space="preserve">» Чебоксары </w:t>
            </w:r>
          </w:p>
          <w:p w:rsidR="00CA3563" w:rsidRPr="008922E4" w:rsidRDefault="00CA3563" w:rsidP="00CA3563">
            <w:pPr>
              <w:pStyle w:val="a3"/>
              <w:spacing w:after="0" w:line="240" w:lineRule="auto"/>
              <w:ind w:left="-62"/>
              <w:rPr>
                <w:rFonts w:ascii="Times New Roman" w:hAnsi="Times New Roman"/>
                <w:bCs/>
              </w:rPr>
            </w:pPr>
            <w:r w:rsidRPr="008922E4">
              <w:rPr>
                <w:rFonts w:ascii="Times New Roman" w:hAnsi="Times New Roman"/>
              </w:rPr>
              <w:t xml:space="preserve">Приказ </w:t>
            </w:r>
            <w:r w:rsidRPr="008922E4">
              <w:rPr>
                <w:rFonts w:ascii="Times New Roman" w:hAnsi="Times New Roman"/>
                <w:bCs/>
              </w:rPr>
              <w:t>№</w:t>
            </w:r>
            <w:r w:rsidR="008922E4" w:rsidRPr="008922E4">
              <w:rPr>
                <w:rFonts w:ascii="Times New Roman" w:hAnsi="Times New Roman"/>
                <w:bCs/>
              </w:rPr>
              <w:t xml:space="preserve"> </w:t>
            </w:r>
            <w:r w:rsidRPr="008922E4">
              <w:rPr>
                <w:rFonts w:ascii="Times New Roman" w:hAnsi="Times New Roman"/>
                <w:bCs/>
              </w:rPr>
              <w:t>24 от 20.02.23</w:t>
            </w:r>
          </w:p>
        </w:tc>
        <w:tc>
          <w:tcPr>
            <w:tcW w:w="1843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bCs/>
              </w:rPr>
              <w:t>08.04.2023 г.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О. Н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О.Ю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hAnsi="Times New Roman" w:cs="Times New Roman"/>
              </w:rPr>
              <w:t>Александрова С.Г.</w:t>
            </w:r>
          </w:p>
        </w:tc>
        <w:tc>
          <w:tcPr>
            <w:tcW w:w="5258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Городская метапредметная олимпиада «Всезнайка» для обучающихся 4-х классов общеобразовательных организаций города Чебоксары Приказ №</w:t>
            </w:r>
          </w:p>
        </w:tc>
        <w:tc>
          <w:tcPr>
            <w:tcW w:w="1843" w:type="dxa"/>
            <w:shd w:val="clear" w:color="auto" w:fill="auto"/>
          </w:tcPr>
          <w:p w:rsidR="00CA3563" w:rsidRPr="008922E4" w:rsidRDefault="00CA3563" w:rsidP="00CA3563">
            <w:pPr>
              <w:pStyle w:val="a3"/>
              <w:spacing w:after="0" w:line="240" w:lineRule="auto"/>
              <w:ind w:left="83"/>
              <w:rPr>
                <w:rFonts w:ascii="Times New Roman" w:hAnsi="Times New Roman"/>
                <w:b/>
              </w:rPr>
            </w:pPr>
            <w:r w:rsidRPr="008922E4">
              <w:rPr>
                <w:rFonts w:ascii="Times New Roman" w:hAnsi="Times New Roman"/>
                <w:bCs/>
              </w:rPr>
              <w:t xml:space="preserve">12 апреля 2023 года </w:t>
            </w: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922E4">
              <w:rPr>
                <w:rFonts w:ascii="Times New Roman" w:eastAsia="Calibri" w:hAnsi="Times New Roman" w:cs="Times New Roman"/>
                <w:lang w:eastAsia="ru-RU"/>
              </w:rPr>
              <w:t>Александрова С. Г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Л.А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Шавыркина О.А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Артемьева И.Г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922E4">
              <w:rPr>
                <w:rFonts w:ascii="Times New Roman" w:hAnsi="Times New Roman" w:cs="Times New Roman"/>
              </w:rPr>
              <w:t xml:space="preserve">Белова С.С.  </w:t>
            </w:r>
          </w:p>
        </w:tc>
        <w:tc>
          <w:tcPr>
            <w:tcW w:w="5258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Член экспертной комиссии по проверке муниципальной олимпиады для обучающихся 1-4 классов с ограниченными возможностями здоровья, обучающихся по адаптированной образовательная программе 7.1 и 7.2 Приказ №</w:t>
            </w:r>
          </w:p>
        </w:tc>
        <w:tc>
          <w:tcPr>
            <w:tcW w:w="1843" w:type="dxa"/>
            <w:shd w:val="clear" w:color="auto" w:fill="auto"/>
          </w:tcPr>
          <w:p w:rsidR="00CA3563" w:rsidRPr="008922E4" w:rsidRDefault="00CA3563" w:rsidP="00CA3563">
            <w:pPr>
              <w:pStyle w:val="a3"/>
              <w:spacing w:after="0" w:line="240" w:lineRule="auto"/>
              <w:ind w:left="83"/>
              <w:rPr>
                <w:rStyle w:val="af2"/>
                <w:rFonts w:ascii="Times New Roman" w:eastAsia="Times New Roman" w:hAnsi="Times New Roman"/>
                <w:bCs w:val="0"/>
                <w:color w:val="1A1A1A"/>
                <w:lang w:eastAsia="ru-RU"/>
              </w:rPr>
            </w:pPr>
            <w:r w:rsidRPr="008922E4">
              <w:rPr>
                <w:rFonts w:ascii="Times New Roman" w:hAnsi="Times New Roman"/>
                <w:bCs/>
              </w:rPr>
              <w:t>20 апреля 2023 года</w:t>
            </w:r>
          </w:p>
          <w:p w:rsidR="00CA3563" w:rsidRPr="008922E4" w:rsidRDefault="00CA3563" w:rsidP="00CA3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3563" w:rsidRPr="008922E4" w:rsidTr="00CA3563">
        <w:trPr>
          <w:trHeight w:val="54"/>
        </w:trPr>
        <w:tc>
          <w:tcPr>
            <w:tcW w:w="2250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Артемьева И.Г.</w:t>
            </w:r>
          </w:p>
        </w:tc>
        <w:tc>
          <w:tcPr>
            <w:tcW w:w="5258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Городская НПК «Открытие юных»</w:t>
            </w:r>
          </w:p>
        </w:tc>
        <w:tc>
          <w:tcPr>
            <w:tcW w:w="1843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08.04.2023</w:t>
            </w:r>
          </w:p>
        </w:tc>
      </w:tr>
      <w:tr w:rsidR="00CA3563" w:rsidRPr="008922E4" w:rsidTr="00CA3563">
        <w:trPr>
          <w:trHeight w:val="54"/>
        </w:trPr>
        <w:tc>
          <w:tcPr>
            <w:tcW w:w="9351" w:type="dxa"/>
            <w:gridSpan w:val="3"/>
          </w:tcPr>
          <w:p w:rsidR="00CA3563" w:rsidRPr="00C25ADC" w:rsidRDefault="00CA3563" w:rsidP="00CA35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DC">
              <w:rPr>
                <w:rFonts w:ascii="Times New Roman" w:eastAsia="Calibri" w:hAnsi="Times New Roman" w:cs="Times New Roman"/>
                <w:b/>
              </w:rPr>
              <w:t>Региональный</w:t>
            </w:r>
          </w:p>
        </w:tc>
      </w:tr>
      <w:tr w:rsidR="00CA3563" w:rsidRPr="008922E4" w:rsidTr="00CA3563">
        <w:tc>
          <w:tcPr>
            <w:tcW w:w="2250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 xml:space="preserve">Якимова Ольга </w:t>
            </w:r>
            <w:r w:rsidRPr="00C25ADC">
              <w:rPr>
                <w:rFonts w:ascii="Times New Roman" w:eastAsia="Calibri" w:hAnsi="Times New Roman" w:cs="Times New Roman"/>
              </w:rPr>
              <w:lastRenderedPageBreak/>
              <w:t>Владимировна</w:t>
            </w:r>
          </w:p>
        </w:tc>
        <w:tc>
          <w:tcPr>
            <w:tcW w:w="5258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lastRenderedPageBreak/>
              <w:t xml:space="preserve"> Член жюри регионального этапа Всероссийской </w:t>
            </w:r>
            <w:r w:rsidRPr="00C25ADC">
              <w:rPr>
                <w:rFonts w:ascii="Times New Roman" w:eastAsia="Calibri" w:hAnsi="Times New Roman" w:cs="Times New Roman"/>
              </w:rPr>
              <w:lastRenderedPageBreak/>
              <w:t>олимпиады школьников по экологии (приказ 11.11. 2022 №1662 Г. Чебоксары Министерства образования и молодежной политики ЧР)</w:t>
            </w:r>
          </w:p>
          <w:p w:rsidR="00CA3563" w:rsidRPr="00C25ADC" w:rsidRDefault="008922E4" w:rsidP="008922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2E4">
              <w:rPr>
                <w:rFonts w:ascii="Times New Roman" w:eastAsia="Calibri" w:hAnsi="Times New Roman" w:cs="Times New Roman"/>
              </w:rPr>
              <w:t>Член</w:t>
            </w:r>
            <w:r w:rsidR="00CA3563" w:rsidRPr="00C25ADC">
              <w:rPr>
                <w:rFonts w:ascii="Times New Roman" w:eastAsia="Calibri" w:hAnsi="Times New Roman" w:cs="Times New Roman"/>
              </w:rPr>
              <w:t xml:space="preserve"> экспертной комиссии республиканской конференции- фестиваля творчества обучающихся «</w:t>
            </w:r>
            <w:r w:rsidR="00CA3563" w:rsidRPr="00C25ADC">
              <w:rPr>
                <w:rFonts w:ascii="Times New Roman" w:eastAsia="Calibri" w:hAnsi="Times New Roman" w:cs="Times New Roman"/>
                <w:lang w:val="en-US"/>
              </w:rPr>
              <w:t>EXCELSIOR</w:t>
            </w:r>
            <w:r w:rsidR="00CA3563" w:rsidRPr="00C25ADC">
              <w:rPr>
                <w:rFonts w:ascii="Times New Roman" w:eastAsia="Calibri" w:hAnsi="Times New Roman" w:cs="Times New Roman"/>
              </w:rPr>
              <w:t>-2023»</w:t>
            </w:r>
          </w:p>
        </w:tc>
        <w:tc>
          <w:tcPr>
            <w:tcW w:w="1843" w:type="dxa"/>
          </w:tcPr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lastRenderedPageBreak/>
              <w:t xml:space="preserve">15 – 16 февраля </w:t>
            </w:r>
            <w:r w:rsidRPr="00C25ADC">
              <w:rPr>
                <w:rFonts w:ascii="Times New Roman" w:eastAsia="Calibri" w:hAnsi="Times New Roman" w:cs="Times New Roman"/>
              </w:rPr>
              <w:lastRenderedPageBreak/>
              <w:t>2023</w:t>
            </w: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3563" w:rsidRPr="00C25ADC" w:rsidRDefault="00CA3563" w:rsidP="00CA3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ADC">
              <w:rPr>
                <w:rFonts w:ascii="Times New Roman" w:eastAsia="Calibri" w:hAnsi="Times New Roman" w:cs="Times New Roman"/>
              </w:rPr>
              <w:t>08.04.2023</w:t>
            </w:r>
          </w:p>
        </w:tc>
      </w:tr>
      <w:tr w:rsidR="00CA3563" w:rsidRPr="008922E4" w:rsidTr="00CA3563"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lastRenderedPageBreak/>
              <w:t>Павлова Т.Н.</w:t>
            </w:r>
          </w:p>
        </w:tc>
        <w:tc>
          <w:tcPr>
            <w:tcW w:w="5258" w:type="dxa"/>
          </w:tcPr>
          <w:p w:rsidR="00CA3563" w:rsidRPr="008922E4" w:rsidRDefault="00CA3563" w:rsidP="008922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>Олимпиада ЧГУ «Первые шаги» по русскому языку</w:t>
            </w:r>
          </w:p>
        </w:tc>
        <w:tc>
          <w:tcPr>
            <w:tcW w:w="1843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>Февраль-март 2023</w:t>
            </w:r>
          </w:p>
        </w:tc>
      </w:tr>
      <w:tr w:rsidR="00CA3563" w:rsidRPr="008922E4" w:rsidTr="00CA356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5258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  <w:bCs/>
              </w:rPr>
              <w:t>Эксперт XXIV республиканского конкурса-фестиваля научно-исследовательских и творческих работ «Великие сыны России», посвященных 240-летию присоединения Крыма к России и 80-летию Суворовским военным училищам. (Приказ №03 от 28 апреля 2023 г.).</w:t>
            </w:r>
          </w:p>
        </w:tc>
        <w:tc>
          <w:tcPr>
            <w:tcW w:w="1843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13.05.2023</w:t>
            </w:r>
          </w:p>
        </w:tc>
      </w:tr>
      <w:tr w:rsidR="00CA3563" w:rsidRPr="008922E4" w:rsidTr="00CA3563">
        <w:tc>
          <w:tcPr>
            <w:tcW w:w="2250" w:type="dxa"/>
            <w:shd w:val="clear" w:color="auto" w:fill="auto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вкина Э.А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  <w:lang w:val="en-US"/>
              </w:rPr>
              <w:t>XXVIII</w:t>
            </w:r>
            <w:r w:rsidRPr="008922E4">
              <w:rPr>
                <w:rFonts w:ascii="Times New Roman" w:hAnsi="Times New Roman" w:cs="Times New Roman"/>
              </w:rPr>
              <w:t xml:space="preserve"> Республиканские интеллектуальные игры младших школьников 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28.03.23</w:t>
            </w:r>
          </w:p>
        </w:tc>
      </w:tr>
      <w:tr w:rsidR="00CA3563" w:rsidRPr="008922E4" w:rsidTr="00CA3563"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вкина Э.А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Яковлева К.А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Шавыркина О.А.</w:t>
            </w:r>
          </w:p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 xml:space="preserve">Эксперт </w:t>
            </w:r>
            <w:r w:rsidRPr="008922E4">
              <w:rPr>
                <w:rFonts w:ascii="Times New Roman" w:hAnsi="Times New Roman" w:cs="Times New Roman"/>
                <w:lang w:val="en-US"/>
              </w:rPr>
              <w:t>XI</w:t>
            </w:r>
            <w:r w:rsidRPr="008922E4">
              <w:rPr>
                <w:rFonts w:ascii="Times New Roman" w:hAnsi="Times New Roman" w:cs="Times New Roman"/>
              </w:rPr>
              <w:t xml:space="preserve"> Республиканских интеллектуальных состязаний младших школьников 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13 мая 2023</w:t>
            </w:r>
          </w:p>
        </w:tc>
      </w:tr>
      <w:tr w:rsidR="00CA3563" w:rsidRPr="008922E4" w:rsidTr="00CA3563">
        <w:tc>
          <w:tcPr>
            <w:tcW w:w="9351" w:type="dxa"/>
            <w:gridSpan w:val="3"/>
          </w:tcPr>
          <w:p w:rsidR="00CA3563" w:rsidRPr="00C25ADC" w:rsidRDefault="00CA3563" w:rsidP="00CA35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DC">
              <w:rPr>
                <w:rFonts w:ascii="Times New Roman" w:eastAsia="Calibri" w:hAnsi="Times New Roman" w:cs="Times New Roman"/>
                <w:b/>
              </w:rPr>
              <w:t>Всероссийский</w:t>
            </w:r>
          </w:p>
        </w:tc>
      </w:tr>
      <w:tr w:rsidR="00CA3563" w:rsidRPr="008922E4" w:rsidTr="00CA3563"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Ксенофонтова Е.Н.</w:t>
            </w:r>
          </w:p>
        </w:tc>
        <w:tc>
          <w:tcPr>
            <w:tcW w:w="5258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 xml:space="preserve">член предметной комиссии по проверке  ОГЭ/ЕГЭ (английский язык)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Май-июнь 2023</w:t>
            </w:r>
          </w:p>
        </w:tc>
      </w:tr>
      <w:tr w:rsidR="00CA3563" w:rsidRPr="008922E4" w:rsidTr="00CA3563">
        <w:tc>
          <w:tcPr>
            <w:tcW w:w="2250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Николаева К Н</w:t>
            </w:r>
          </w:p>
        </w:tc>
        <w:tc>
          <w:tcPr>
            <w:tcW w:w="5258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 xml:space="preserve">член предметной комиссии по проверке  ОГЭ/ЕГЭ (английский язык)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Май-июнь 2023</w:t>
            </w:r>
          </w:p>
        </w:tc>
      </w:tr>
      <w:tr w:rsidR="00CA3563" w:rsidRPr="008922E4" w:rsidTr="00CA3563">
        <w:tc>
          <w:tcPr>
            <w:tcW w:w="2250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Петрова Н М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eastAsia="Times New Roman" w:hAnsi="Times New Roman" w:cs="Times New Roman"/>
              </w:rPr>
              <w:t xml:space="preserve">член предметной комиссии по проверке  ОГЭ/ЕГЭ (английский язык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Май-июнь 2023</w:t>
            </w:r>
          </w:p>
        </w:tc>
      </w:tr>
      <w:tr w:rsidR="00CA3563" w:rsidRPr="008922E4" w:rsidTr="00CA356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A3563" w:rsidRPr="008922E4" w:rsidRDefault="00CA3563" w:rsidP="00CA3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2E4">
              <w:rPr>
                <w:rFonts w:ascii="Times New Roman" w:hAnsi="Times New Roman" w:cs="Times New Roman"/>
              </w:rPr>
              <w:t>Семенова М.А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A3563" w:rsidRPr="008922E4" w:rsidRDefault="00CA3563" w:rsidP="00D43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 xml:space="preserve">Эксперт Всероссийского педагогического общества «Доверие» и член экспертной группы (жюри) Всероссийского педагогического конкурса «Образовательный ресурс» </w:t>
            </w:r>
            <w:r w:rsidR="00D43552" w:rsidRPr="008922E4">
              <w:rPr>
                <w:rFonts w:ascii="Times New Roman" w:eastAsia="Calibri" w:hAnsi="Times New Roman" w:cs="Times New Roman"/>
              </w:rPr>
              <w:t xml:space="preserve">Всероссийского педагогического общества «Доверие», </w:t>
            </w:r>
            <w:r w:rsidR="00D43552">
              <w:rPr>
                <w:rFonts w:ascii="Times New Roman" w:eastAsia="Calibri" w:hAnsi="Times New Roman" w:cs="Times New Roman"/>
              </w:rPr>
              <w:t>Д</w:t>
            </w:r>
            <w:r w:rsidR="00D43552" w:rsidRPr="008922E4">
              <w:rPr>
                <w:rFonts w:ascii="Times New Roman" w:eastAsia="Calibri" w:hAnsi="Times New Roman" w:cs="Times New Roman"/>
              </w:rPr>
              <w:t>иплом – DV 338-402651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63" w:rsidRPr="008922E4" w:rsidRDefault="00CA3563" w:rsidP="00D43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2E4">
              <w:rPr>
                <w:rFonts w:ascii="Times New Roman" w:eastAsia="Calibri" w:hAnsi="Times New Roman" w:cs="Times New Roman"/>
              </w:rPr>
              <w:t>02.11.2022</w:t>
            </w:r>
            <w:r w:rsidR="00D43552">
              <w:rPr>
                <w:rFonts w:ascii="Times New Roman" w:eastAsia="Calibri" w:hAnsi="Times New Roman" w:cs="Times New Roman"/>
              </w:rPr>
              <w:t xml:space="preserve"> </w:t>
            </w:r>
            <w:r w:rsidR="00D43552" w:rsidRPr="008922E4">
              <w:rPr>
                <w:rFonts w:ascii="Times New Roman" w:eastAsia="Calibri" w:hAnsi="Times New Roman" w:cs="Times New Roman"/>
              </w:rPr>
              <w:t xml:space="preserve">(Свидетельство </w:t>
            </w:r>
          </w:p>
        </w:tc>
      </w:tr>
    </w:tbl>
    <w:p w:rsidR="00D43552" w:rsidRDefault="00D43552" w:rsidP="00D43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E27" w:rsidRPr="008922E4" w:rsidRDefault="00796E27" w:rsidP="00D43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E4">
        <w:rPr>
          <w:rFonts w:ascii="Times New Roman" w:hAnsi="Times New Roman" w:cs="Times New Roman"/>
          <w:sz w:val="24"/>
          <w:szCs w:val="24"/>
        </w:rPr>
        <w:t>Достаточно высокий уровень методической подготовки учителей, постоянное стремление каждого педагога к самосовершенствованию позволили получить вполне приемлемые</w:t>
      </w:r>
      <w:r w:rsidR="00322A19" w:rsidRPr="008922E4">
        <w:rPr>
          <w:rFonts w:ascii="Times New Roman" w:hAnsi="Times New Roman" w:cs="Times New Roman"/>
          <w:sz w:val="24"/>
          <w:szCs w:val="24"/>
        </w:rPr>
        <w:t xml:space="preserve">  результаты работы школы в 2022-2023</w:t>
      </w:r>
      <w:r w:rsidRPr="008922E4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D43552" w:rsidRDefault="00D43552" w:rsidP="00D4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8A4" w:rsidRDefault="00AF68A4" w:rsidP="00D43552">
      <w:pPr>
        <w:shd w:val="clear" w:color="auto" w:fill="FFFFFF"/>
        <w:jc w:val="both"/>
        <w:rPr>
          <w:rFonts w:eastAsia="Calibri"/>
          <w:i/>
        </w:rPr>
      </w:pPr>
    </w:p>
    <w:p w:rsidR="00A55EB3" w:rsidRPr="00A55EB3" w:rsidRDefault="00A55EB3" w:rsidP="00A55EB3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55EB3">
        <w:rPr>
          <w:rFonts w:ascii="Times New Roman" w:eastAsia="MS Mincho" w:hAnsi="Times New Roman" w:cs="Times New Roman"/>
          <w:sz w:val="24"/>
          <w:szCs w:val="24"/>
          <w:lang w:eastAsia="ja-JP"/>
        </w:rPr>
        <w:t>В школе также ведется инновационная   деятельност</w:t>
      </w:r>
      <w:r w:rsidRPr="00A5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:</w:t>
      </w:r>
    </w:p>
    <w:p w:rsidR="00A55EB3" w:rsidRPr="00A55EB3" w:rsidRDefault="00A55EB3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55EB3">
        <w:rPr>
          <w:rFonts w:ascii="Times New Roman" w:eastAsia="MS Mincho" w:hAnsi="Times New Roman" w:cs="Times New Roman"/>
          <w:sz w:val="24"/>
          <w:szCs w:val="24"/>
          <w:lang w:eastAsia="ja-JP"/>
        </w:rPr>
        <w:t>1. Наличие в образовательной организации нормативно-правовых и организационно-методических условий системной инновационной деятельности:</w:t>
      </w:r>
    </w:p>
    <w:p w:rsidR="00A55EB3" w:rsidRPr="00A55EB3" w:rsidRDefault="00421143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</w:t>
      </w:r>
      <w:r w:rsidR="00A55EB3" w:rsidRPr="00A55EB3">
        <w:rPr>
          <w:rFonts w:ascii="Times New Roman" w:eastAsia="MS Mincho" w:hAnsi="Times New Roman" w:cs="Times New Roman"/>
          <w:sz w:val="24"/>
          <w:szCs w:val="24"/>
          <w:lang w:eastAsia="ja-JP"/>
        </w:rPr>
        <w:t>Школьное научное общество «Знание – сила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55EB3" w:rsidRDefault="00421143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) </w:t>
      </w:r>
      <w:r w:rsidR="00A55EB3" w:rsidRPr="00A55EB3">
        <w:rPr>
          <w:rFonts w:ascii="Times New Roman" w:eastAsia="MS Mincho" w:hAnsi="Times New Roman" w:cs="Times New Roman"/>
          <w:sz w:val="24"/>
          <w:szCs w:val="24"/>
          <w:lang w:eastAsia="ja-JP"/>
        </w:rPr>
        <w:t>Орган ученического самоуправления - детское школьное объединение «Совет STARшеклассников».</w:t>
      </w:r>
    </w:p>
    <w:p w:rsidR="00AF68A4" w:rsidRPr="00A55EB3" w:rsidRDefault="00AF68A4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5EB3" w:rsidRPr="00A55EB3" w:rsidRDefault="00A55EB3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55E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Проектная деятельность </w:t>
      </w:r>
    </w:p>
    <w:tbl>
      <w:tblPr>
        <w:tblStyle w:val="4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559"/>
        <w:gridCol w:w="2552"/>
        <w:gridCol w:w="2268"/>
      </w:tblGrid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Наименование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 xml:space="preserve">проектов, которые реализовывались в образовательной организации 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Уровень проекта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(муниципальный, республиканский, всероссийск</w:t>
            </w:r>
            <w:r w:rsidRPr="00584796">
              <w:rPr>
                <w:rFonts w:ascii="Times New Roman" w:hAnsi="Times New Roman"/>
                <w:b/>
              </w:rPr>
              <w:lastRenderedPageBreak/>
              <w:t>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lastRenderedPageBreak/>
              <w:t>Подтверждающий документ о реализации проекта в отчетном году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(назвать и приложить подтверждающий документ: приказ, </w:t>
            </w:r>
            <w:r w:rsidRPr="00584796">
              <w:rPr>
                <w:rFonts w:ascii="Times New Roman" w:hAnsi="Times New Roman"/>
              </w:rPr>
              <w:lastRenderedPageBreak/>
              <w:t>договор, соглашение</w:t>
            </w:r>
            <w:r w:rsidRPr="00584796">
              <w:rPr>
                <w:rFonts w:ascii="Times New Roman" w:hAnsi="Times New Roman"/>
                <w:color w:val="FF0000"/>
              </w:rPr>
              <w:t>*</w:t>
            </w:r>
            <w:r w:rsidRPr="00584796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lastRenderedPageBreak/>
              <w:t>Результаты реализации проекта в 2022 году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</w:rPr>
              <w:t>(приказ, дорожная карта, план, программа и т.п.)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Проект «Немецкий первый второй иностран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Приказ БУ ЧР ДПО «ЧРИО» ЧР № 123 от28.02.19; Учебный план  МБОУ «СОШ №41» на 2020-2021, 2021-2022 и 2022-2023 учебные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Охват обучающихся в 2020-2021 уч. году – 45 чел. (9-е кл., 10А)</w:t>
            </w:r>
          </w:p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В 2021-2022 учебном году- 107 чел. (9-е кл, 10А, 11А)</w:t>
            </w:r>
          </w:p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В 2022-2023 учебном году – 200 чел (5ф, 7б, 8ф, 9-е классы, 10а и 11а)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Билет в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  <w:p w:rsidR="00A55EB3" w:rsidRPr="00584796" w:rsidRDefault="00A55EB3" w:rsidP="00A55EB3">
            <w:pPr>
              <w:tabs>
                <w:tab w:val="left" w:pos="3375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инобразования Чувашии от 29.03.2022. № 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  152 учащихся 6-11 классов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</w:rPr>
              <w:t>Проект «Школа молодого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rPr>
                <w:rFonts w:ascii="Times New Roman" w:eastAsia="MS Mincho" w:hAnsi="Times New Roman"/>
                <w:lang w:eastAsia="ja-JP"/>
              </w:rPr>
            </w:pPr>
            <w:r w:rsidRPr="00584796">
              <w:rPr>
                <w:rFonts w:ascii="Times New Roman" w:eastAsia="MS Mincho" w:hAnsi="Times New Roman"/>
                <w:lang w:eastAsia="ja-JP"/>
              </w:rPr>
              <w:t xml:space="preserve">Приказ УО от 23.09.2021 № 558; </w:t>
            </w:r>
          </w:p>
          <w:p w:rsidR="00A55EB3" w:rsidRPr="00584796" w:rsidRDefault="00A55EB3" w:rsidP="00A55EB3">
            <w:pPr>
              <w:rPr>
                <w:rFonts w:ascii="Times New Roman" w:eastAsia="MS Mincho" w:hAnsi="Times New Roman"/>
                <w:lang w:eastAsia="ja-JP"/>
              </w:rPr>
            </w:pPr>
            <w:r w:rsidRPr="00584796">
              <w:rPr>
                <w:rFonts w:ascii="Times New Roman" w:eastAsia="MS Mincho" w:hAnsi="Times New Roman"/>
                <w:lang w:eastAsia="ja-JP"/>
              </w:rPr>
              <w:t>Приказ МБОУ о наставничестве от 31.08.2022 № 171-о</w:t>
            </w:r>
          </w:p>
          <w:p w:rsidR="00A55EB3" w:rsidRPr="00584796" w:rsidRDefault="00A55EB3" w:rsidP="00A55EB3">
            <w:pPr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Охват – 9 педагогов-наставников; 5 молодых специалистов и 4 начинающих учителя. Были даны открытые уроки для учителей школы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Наставники-молод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eastAsia="MS Mincho" w:hAnsi="Times New Roman"/>
                <w:lang w:eastAsia="ja-JP"/>
              </w:rPr>
            </w:pPr>
            <w:r w:rsidRPr="00584796">
              <w:rPr>
                <w:rFonts w:ascii="Times New Roman" w:eastAsia="MS Mincho" w:hAnsi="Times New Roman"/>
                <w:lang w:eastAsia="ja-JP"/>
              </w:rPr>
              <w:t>Приказ УО от 17.10.2022 № 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Открытые уроки в рамках  городского проекта «Наставники-молодым»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Проект «Живые ур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Приказ УО №532 от 18.09.2020.</w:t>
            </w:r>
          </w:p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84796">
              <w:rPr>
                <w:rFonts w:ascii="Times New Roman" w:hAnsi="Times New Roman"/>
                <w:color w:val="000000"/>
              </w:rPr>
              <w:t>Охват обучающихся 797 чел. (с начала 2022 г)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Душевные ресур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Приказ УО администрации г. Чебоксары  от 29.07.2019 № 513; Приказ МБОУ «СОШ №41» №176-о от 12.12.2019;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педагогов – 58 человек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Территория детства: наш школьный двор как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2.09. 2019 г. № 126-о</w:t>
            </w:r>
          </w:p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2 № 129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tabs>
                <w:tab w:val="left" w:pos="3375"/>
              </w:tabs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Охват обучающихся –   1120 обучающихся 1-9 классов, посадка цветов на клумбах  при школе   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Эколята – молодые защитник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«20» 05. 2019г. №66-о</w:t>
            </w:r>
          </w:p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2 № 129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562 обучающийся 1-4 классов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Успешный ученик - успешный чит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«20» 05. 2019г. №63-о</w:t>
            </w:r>
          </w:p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2 № 129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562 обучающийся 1-4 классов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 «Шахматы 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Приказ МБОУ от «21» 06. 2019г. №81-0 </w:t>
            </w:r>
          </w:p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2 № 129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169 обучающихся 2-х классов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Школьный уголок  славы «Чувашия в годы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«30» 09. 2019г. №143-о</w:t>
            </w:r>
          </w:p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2 № 129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1179 обучающихся 1- 11 классов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Хоровое пение  в школе как способ выявления талантливых  детей и развитие их творческих способ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«01» 10. 2019г. №144-о</w:t>
            </w:r>
          </w:p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2 № 129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60 обучающихся 1- 8 классов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Университетские субб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56 чел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Профессиональ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Управления образования № 924/1 от 28.08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139 чел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Школьные субб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управления образования от 23.09.2021 № 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129 чел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Каникулы в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ы управления образования от 24.10.2022 № 442, 20.12.2022 № 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919 чел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Пушкинская к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1 № 102-о; Приказ МБОУ от 01.09.2022 № 128-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202 чел</w:t>
            </w:r>
            <w:r w:rsidRPr="00584796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Педагоги на производ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Посещение ООО «Релематика», 1 чел. 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  <w:bCs/>
              </w:rPr>
              <w:t>Проект «Предуниверса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управления образования от 13.10.2022 № 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  <w:bCs/>
              </w:rPr>
              <w:t>посещение занятий ЧГПУ им. И.Я. Яковлева, охват обучающихся -56 чел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5D3C0E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Содействие формированию культуры здорового питания школьников «Путь к здоровью через правильное п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БУЧР ДПО «ЧРИО» от 14.10.2020  № Б20-16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562 обучающийся 1-4 классов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РФС «Футбол в школе»</w:t>
            </w:r>
          </w:p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 сезоне 2022-2023 гг. (общероссийская общественная организация «Российский футбольный сою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ДОГОВОР № 404 от  «26» сентября 2022 года с Российским футбольным сою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оощрение за активное участие в реализации проекта (9 футбольных мячей, насос, мешок для мячей с сеткой, конусы, манишки).</w:t>
            </w:r>
          </w:p>
        </w:tc>
      </w:tr>
      <w:tr w:rsidR="005D3C0E" w:rsidRPr="00A55EB3" w:rsidTr="003740A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E" w:rsidRPr="00584796" w:rsidRDefault="005D3C0E" w:rsidP="005D3C0E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spacing w:before="240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Прое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управления образования от 23.09.2021 № 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211 чел.</w:t>
            </w:r>
          </w:p>
        </w:tc>
      </w:tr>
      <w:tr w:rsidR="005D3C0E" w:rsidRPr="00A55EB3" w:rsidTr="003740A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E" w:rsidRPr="00584796" w:rsidRDefault="005D3C0E" w:rsidP="005D3C0E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"Уроки циф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118 чел.</w:t>
            </w:r>
          </w:p>
        </w:tc>
      </w:tr>
      <w:tr w:rsidR="005D3C0E" w:rsidRPr="00A55EB3" w:rsidTr="003740A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E" w:rsidRPr="00584796" w:rsidRDefault="005D3C0E" w:rsidP="005D3C0E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Онлайн-занятия по финансов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хват обучающихся – 65 чел.</w:t>
            </w:r>
          </w:p>
        </w:tc>
      </w:tr>
      <w:tr w:rsidR="005D3C0E" w:rsidRPr="00A55EB3" w:rsidTr="003740A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E" w:rsidRPr="00584796" w:rsidRDefault="005D3C0E" w:rsidP="005D3C0E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Школьны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 создании Музея боевой и трудовой Славы от 24.02.2022 №24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Сертификат № 21025 о регистрации школьного музея на портале школьных музеев РФ</w:t>
            </w:r>
          </w:p>
        </w:tc>
      </w:tr>
      <w:tr w:rsidR="005D3C0E" w:rsidRPr="00A55EB3" w:rsidTr="003740A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E" w:rsidRPr="00584796" w:rsidRDefault="005D3C0E" w:rsidP="005D3C0E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Школьный спортивный клу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 создании школьного спортивного клуба «Победа» от 28.10.2021 № 135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Свидетельство. Рег № РФ 85-21-21627 во Всероссийском перечне (реестре) школьных спортивных клубов.</w:t>
            </w:r>
          </w:p>
        </w:tc>
      </w:tr>
      <w:tr w:rsidR="005D3C0E" w:rsidRPr="00A55EB3" w:rsidTr="003740A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E" w:rsidRPr="00584796" w:rsidRDefault="005D3C0E" w:rsidP="005D3C0E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Школьные С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1.09.2022 № 128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С 2010 года выпускается Школьная газета «Калейдоскоп школьной жизни».</w:t>
            </w:r>
          </w:p>
          <w:p w:rsidR="005D3C0E" w:rsidRPr="00584796" w:rsidRDefault="002138DF" w:rsidP="005D3C0E">
            <w:pPr>
              <w:rPr>
                <w:rFonts w:ascii="Times New Roman" w:hAnsi="Times New Roman"/>
              </w:rPr>
            </w:pPr>
            <w:hyperlink r:id="rId19" w:history="1">
              <w:r w:rsidR="005D3C0E" w:rsidRPr="00584796">
                <w:rPr>
                  <w:rFonts w:ascii="Times New Roman" w:hAnsi="Times New Roman"/>
                  <w:color w:val="0563C1"/>
                  <w:u w:val="single"/>
                </w:rPr>
                <w:t>http://sosh41.citycheb.ru/shkolnaya-gazeta-kalejdoskop-shkolnoj-zhizni</w:t>
              </w:r>
            </w:hyperlink>
            <w:r w:rsidR="005D3C0E" w:rsidRPr="00584796">
              <w:rPr>
                <w:rFonts w:ascii="Times New Roman" w:hAnsi="Times New Roman"/>
              </w:rPr>
              <w:t xml:space="preserve"> </w:t>
            </w:r>
          </w:p>
        </w:tc>
      </w:tr>
      <w:tr w:rsidR="005D3C0E" w:rsidRPr="00A55EB3" w:rsidTr="003740A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E" w:rsidRPr="00584796" w:rsidRDefault="005D3C0E" w:rsidP="005D3C0E">
            <w:pPr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оект «Школьный 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МБОУ от 07.10.2020 № 124-о; Приказ МБОУ от 01.09.2022 № 128-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0E" w:rsidRPr="00584796" w:rsidRDefault="005D3C0E" w:rsidP="005D3C0E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В школе функционирует театральная студия «Маски» (Рег. № 22-1174009427 во Всероссийском реестре театров).</w:t>
            </w:r>
          </w:p>
        </w:tc>
      </w:tr>
    </w:tbl>
    <w:p w:rsidR="00A55EB3" w:rsidRPr="00A55EB3" w:rsidRDefault="00A55EB3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5EB3" w:rsidRPr="00A55EB3" w:rsidRDefault="00A55EB3" w:rsidP="00A55EB3">
      <w:pPr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:</w:t>
      </w:r>
      <w:r w:rsidRPr="00A5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годно школа участвует в разных проектах. В таблице показаны  проекты 2022</w:t>
      </w:r>
      <w:r w:rsidR="002D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2023 учебного </w:t>
      </w:r>
      <w:r w:rsidR="005D3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 w:rsidRPr="00A55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Наблюдается положительная динамика.</w:t>
      </w:r>
    </w:p>
    <w:p w:rsidR="005D3C0E" w:rsidRDefault="005D3C0E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5EB3" w:rsidRPr="00A55EB3" w:rsidRDefault="00A55EB3" w:rsidP="00A55EB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55E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 Распространение инновационного опыта </w:t>
      </w:r>
    </w:p>
    <w:p w:rsidR="00A55EB3" w:rsidRPr="00A55EB3" w:rsidRDefault="00A55EB3" w:rsidP="00A55E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B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55E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ые (пилотные) площадки</w:t>
      </w:r>
    </w:p>
    <w:tbl>
      <w:tblPr>
        <w:tblStyle w:val="5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38"/>
        <w:gridCol w:w="1843"/>
        <w:gridCol w:w="2551"/>
        <w:gridCol w:w="1985"/>
      </w:tblGrid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Наименование стажировочной  (пилотной) площадки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 xml:space="preserve">в образовательной организации 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584796" w:rsidP="005847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ровень проекта </w:t>
            </w:r>
            <w:r w:rsidR="00A55EB3" w:rsidRPr="00584796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муниципальныйреспубликанский</w:t>
            </w:r>
            <w:r w:rsidR="00A55EB3" w:rsidRPr="00584796">
              <w:rPr>
                <w:rFonts w:ascii="Times New Roman" w:hAnsi="Times New Roman"/>
                <w:b/>
                <w:sz w:val="20"/>
              </w:rPr>
              <w:t>федера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Подтверждающий документ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(</w:t>
            </w:r>
            <w:r w:rsidRPr="00584796">
              <w:rPr>
                <w:rFonts w:ascii="Times New Roman" w:hAnsi="Times New Roman"/>
                <w:b/>
                <w:sz w:val="20"/>
              </w:rPr>
              <w:t>назвать и приложить</w:t>
            </w:r>
            <w:r w:rsidRPr="00584796">
              <w:rPr>
                <w:rFonts w:ascii="Times New Roman" w:hAnsi="Times New Roman"/>
                <w:sz w:val="20"/>
              </w:rPr>
              <w:t xml:space="preserve"> </w:t>
            </w:r>
            <w:r w:rsidRPr="00584796">
              <w:rPr>
                <w:rFonts w:ascii="Times New Roman" w:hAnsi="Times New Roman"/>
                <w:b/>
                <w:sz w:val="20"/>
              </w:rPr>
              <w:t>подтверждающий документ: приказ, договор, соглашение и т.д.</w:t>
            </w:r>
            <w:r w:rsidRPr="00584796">
              <w:rPr>
                <w:rFonts w:ascii="Times New Roman" w:hAnsi="Times New Roman"/>
                <w:b/>
                <w:color w:val="FF0000"/>
                <w:sz w:val="20"/>
              </w:rPr>
              <w:t>*</w:t>
            </w:r>
            <w:r w:rsidRPr="0058479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 xml:space="preserve">Результативность стажировочной  (пилотной) площадки 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в 2022 году</w:t>
            </w:r>
          </w:p>
          <w:p w:rsidR="00A55EB3" w:rsidRPr="00584796" w:rsidRDefault="00A55EB3" w:rsidP="00A55E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Базовая площадка по проведению учебной практики студентов ФГБОУ ВО «ЧПГУ им. Яковлев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Договор о практической подготовке обучающихся с ЧГПУ им. И.Я. Яковлева от 27.08.2021 № 172-090.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едагогическая практика студентов 5 курса ФГБОУ ВО «ЧГПУ им. Яковлева» по биологии и химии (3 студента) и физкультуре (6 студентов)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Базовая площадка по проведению учебной практики студентов ФГБОУ ВО «ЧГУ им. И.Н. Ульянов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 xml:space="preserve"> Договор на проведение учебной (производственной) практики обучающихся ФГБОУ ВО "ЧГУ им. И.Н. Ульянова" от 15.03.2017 № 2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едагогическая практика студентов по направлениям "Лингвистика" и "Психология"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Экспериментальная площадка по реализации проекта Российс</w:t>
            </w:r>
            <w:r w:rsidR="00584796">
              <w:rPr>
                <w:rFonts w:ascii="Times New Roman" w:hAnsi="Times New Roman"/>
              </w:rPr>
              <w:t xml:space="preserve">кого футбольного союза в рамках </w:t>
            </w:r>
            <w:r w:rsidRPr="00584796">
              <w:rPr>
                <w:rFonts w:ascii="Times New Roman" w:hAnsi="Times New Roman"/>
              </w:rPr>
              <w:t>Всероссийского фестиваля «Футбол в школ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Договор с общероссийской общественной организацией "Российский футбольный союз" от 26.09.2022 № 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оощрение за активное участие в реализации проекта (9 футбольных мячей, насос, мешок для мячей с сеткой, конусы, манишки)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Участие в проекте «Наставники — молоды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риказ управления образования от 17.10.2022 № 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Открытые уроки для молодых педагогов на базе МБОУ «СОШ № 41»  15.11.2022 и 27.11.2022.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Ярмарка методических идей учителей естественно-математического цикла «Совершенствование методики работы по подготовке к ГИА и ЕГЭ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По плану ЦМиРО г.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Семинар на базе МБОУ «СОШ № 41» - 22 декабря 2022 года</w:t>
            </w:r>
          </w:p>
        </w:tc>
      </w:tr>
      <w:tr w:rsidR="00A55EB3" w:rsidRPr="00A55EB3" w:rsidTr="002D1D1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Базовая площадка для проведения мероприятий ВОД «Волонтеры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center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Соглашение о сотрудничестве от 27.09.2022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A55EB3">
            <w:pPr>
              <w:jc w:val="both"/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Создание школьного отряда Волонтеров Победы</w:t>
            </w:r>
          </w:p>
        </w:tc>
      </w:tr>
    </w:tbl>
    <w:p w:rsidR="00A55EB3" w:rsidRPr="00A55EB3" w:rsidRDefault="00A55EB3" w:rsidP="00A55E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B3" w:rsidRPr="00A55EB3" w:rsidRDefault="00A55EB3" w:rsidP="002D1D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EB3">
        <w:rPr>
          <w:rFonts w:ascii="Times New Roman" w:eastAsia="Calibri" w:hAnsi="Times New Roman" w:cs="Times New Roman"/>
          <w:i/>
          <w:sz w:val="24"/>
          <w:szCs w:val="24"/>
        </w:rPr>
        <w:t>Выводы: школа является стажировочной площадкой для различного контингента: студентов ВУЗов города, педагогов республиканского и городского уровня.</w:t>
      </w:r>
    </w:p>
    <w:p w:rsidR="005D3C0E" w:rsidRDefault="005D3C0E" w:rsidP="00A55E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55EB3" w:rsidRPr="005D3C0E" w:rsidRDefault="005D3C0E" w:rsidP="005D3C0E">
      <w:pPr>
        <w:spacing w:after="160" w:line="259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7D141C">
        <w:rPr>
          <w:rFonts w:ascii="Times New Roman" w:hAnsi="Times New Roman"/>
          <w:sz w:val="24"/>
        </w:rPr>
        <w:t>2.</w:t>
      </w:r>
      <w:r w:rsidR="00A55EB3" w:rsidRPr="007D141C">
        <w:rPr>
          <w:rFonts w:ascii="Times New Roman" w:hAnsi="Times New Roman"/>
          <w:sz w:val="24"/>
        </w:rPr>
        <w:t>Грантовая деятельность образовательной организации</w:t>
      </w:r>
    </w:p>
    <w:tbl>
      <w:tblPr>
        <w:tblStyle w:val="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799"/>
        <w:gridCol w:w="2126"/>
        <w:gridCol w:w="1276"/>
        <w:gridCol w:w="1730"/>
      </w:tblGrid>
      <w:tr w:rsidR="00A55EB3" w:rsidRPr="00A55EB3" w:rsidTr="00584796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Наименование грантового конкурса,</w:t>
            </w:r>
          </w:p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в котором образовательная организация принимала участие в 2022</w:t>
            </w:r>
            <w:r w:rsidR="005D3C0E" w:rsidRPr="00584796">
              <w:rPr>
                <w:rFonts w:ascii="Times New Roman" w:hAnsi="Times New Roman"/>
                <w:b/>
              </w:rPr>
              <w:t>-23 г.г.</w:t>
            </w:r>
          </w:p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Уровень</w:t>
            </w:r>
          </w:p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грантового  конкурса</w:t>
            </w:r>
          </w:p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(муниципальный, республиканский, федер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Результаты</w:t>
            </w:r>
          </w:p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участия</w:t>
            </w:r>
          </w:p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(победитель/участник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Сумма привлеченных средств</w:t>
            </w:r>
          </w:p>
        </w:tc>
      </w:tr>
      <w:tr w:rsidR="00A55EB3" w:rsidRPr="00A55EB3" w:rsidTr="0058479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Конкурс грантов «Скиньте мяч» от банка Тинькоф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-</w:t>
            </w:r>
          </w:p>
        </w:tc>
      </w:tr>
      <w:tr w:rsidR="00A55EB3" w:rsidRPr="00A55EB3" w:rsidTr="0058479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</w:rPr>
              <w:t>Грантовый конкурс социальных проектов РДШ «Добро не уходит на каникулы» - проект «Братья наши меньш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-</w:t>
            </w:r>
          </w:p>
        </w:tc>
      </w:tr>
      <w:tr w:rsidR="00A55EB3" w:rsidRPr="00A55EB3" w:rsidTr="0058479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</w:rPr>
              <w:t>Грантовый конкурс социальных проектов РДШ «Добро не уходит на каникулы» - проект «Следж-хоккей» в номинации «Добрый стар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</w:rPr>
            </w:pPr>
            <w:r w:rsidRPr="0058479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B3" w:rsidRPr="00584796" w:rsidRDefault="00A55EB3" w:rsidP="00584796">
            <w:pPr>
              <w:rPr>
                <w:rFonts w:ascii="Times New Roman" w:hAnsi="Times New Roman"/>
                <w:b/>
              </w:rPr>
            </w:pPr>
            <w:r w:rsidRPr="00584796">
              <w:rPr>
                <w:rFonts w:ascii="Times New Roman" w:hAnsi="Times New Roman"/>
                <w:b/>
              </w:rPr>
              <w:t>-</w:t>
            </w:r>
          </w:p>
        </w:tc>
      </w:tr>
    </w:tbl>
    <w:p w:rsidR="00A55EB3" w:rsidRPr="00A55EB3" w:rsidRDefault="00A55EB3" w:rsidP="00A55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EB3" w:rsidRPr="00A55EB3" w:rsidRDefault="00A55EB3" w:rsidP="005D3C0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55EB3">
        <w:rPr>
          <w:rFonts w:ascii="Times New Roman" w:eastAsia="Calibri" w:hAnsi="Times New Roman" w:cs="Times New Roman"/>
          <w:sz w:val="24"/>
          <w:szCs w:val="24"/>
        </w:rPr>
        <w:t xml:space="preserve">Выводы о грантовой деятельности в образовательной организации: </w:t>
      </w:r>
    </w:p>
    <w:p w:rsidR="00A55EB3" w:rsidRPr="00A55EB3" w:rsidRDefault="00A55EB3" w:rsidP="00A55EB3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55EB3">
        <w:rPr>
          <w:rFonts w:ascii="Times New Roman" w:eastAsia="Calibri" w:hAnsi="Times New Roman" w:cs="Times New Roman"/>
          <w:i/>
          <w:sz w:val="24"/>
          <w:szCs w:val="24"/>
        </w:rPr>
        <w:t>Образовательной организации необходимо активизировать работу по направлению «Грантовая деятельность»;</w:t>
      </w:r>
    </w:p>
    <w:p w:rsidR="00A55EB3" w:rsidRPr="00A55EB3" w:rsidRDefault="00A55EB3" w:rsidP="00A55EB3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55EB3">
        <w:rPr>
          <w:rFonts w:ascii="Times New Roman" w:eastAsia="Calibri" w:hAnsi="Times New Roman" w:cs="Times New Roman"/>
          <w:i/>
          <w:sz w:val="24"/>
          <w:szCs w:val="24"/>
        </w:rPr>
        <w:t>Необходимо сформировать условия, необходимые для эффективной грантовой активности педагогов.</w:t>
      </w:r>
    </w:p>
    <w:p w:rsidR="00A55EB3" w:rsidRPr="00A55EB3" w:rsidRDefault="00A55EB3" w:rsidP="00A55EB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5EB3" w:rsidRPr="00A55EB3" w:rsidRDefault="00A55EB3" w:rsidP="002D1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Pr="00A55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я образовательного процесса соответствует нормам СанПиН. В соответствии с ФГОС НОО, ООО, СОО 1-11 классы. Организация профильного и предпрофильного обучения носит системный характер и проходит на удовлетворительном уровне. Профильное и предпрофильное обучение ведется в соответствии с учебным планом школы. Работа по вовлечению учащихся в систему дополнительного образования осуществляется на у</w:t>
      </w:r>
      <w:r w:rsidR="005D3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летворительном уровне. В 2022-1023 учебном</w:t>
      </w:r>
      <w:r w:rsidRPr="00A55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также продолжилась работа школы в инновационной, грантовой  деятельности, в создании условий для стажировочных площадок. </w:t>
      </w:r>
    </w:p>
    <w:p w:rsidR="00A55EB3" w:rsidRDefault="00A55EB3" w:rsidP="00A55EB3">
      <w:pPr>
        <w:tabs>
          <w:tab w:val="left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796" w:rsidRPr="00A55EB3" w:rsidRDefault="00584796" w:rsidP="00A55EB3">
      <w:pPr>
        <w:tabs>
          <w:tab w:val="left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C0E" w:rsidRPr="002D1D1A" w:rsidRDefault="005D3C0E" w:rsidP="005D3C0E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ВЫВОД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D3C0E" w:rsidRPr="002D1D1A" w:rsidRDefault="005D3C0E" w:rsidP="005D3C0E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D1D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ый уровень подготовки педагогов, уровень квалификации педагогических работников, укомплектованность штата соответствуют лицензионным контрольным нормативам;</w:t>
      </w:r>
    </w:p>
    <w:p w:rsidR="005D3C0E" w:rsidRPr="002D1D1A" w:rsidRDefault="005D3C0E" w:rsidP="005D3C0E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D1D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ическая работа школы (в частности, деятельность ШМО) всецело направлена на создание условий для повышения качества образования с учетом потребностей обучающихся, их родителей (законных представителей) и способствует самоопределению личности каждого школьника через инновации в сфере образовательного процесса;</w:t>
      </w:r>
    </w:p>
    <w:p w:rsidR="005D3C0E" w:rsidRPr="002D1D1A" w:rsidRDefault="005D3C0E" w:rsidP="005D3C0E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D1D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ится целенаправленная работа по повышению профессиональной компетентности педагогов и уровня качества обученности школьников;</w:t>
      </w:r>
    </w:p>
    <w:p w:rsidR="005D3C0E" w:rsidRPr="002D1D1A" w:rsidRDefault="005D3C0E" w:rsidP="005D3C0E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D1D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и школы в части учебно-методической работы на 2022-2023 учебный год вполне можно считать выполненными.</w:t>
      </w:r>
    </w:p>
    <w:p w:rsidR="005D3C0E" w:rsidRPr="002D1D1A" w:rsidRDefault="005D3C0E" w:rsidP="005D3C0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1D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D3C0E" w:rsidRPr="002D1D1A" w:rsidRDefault="005D3C0E" w:rsidP="005D3C0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1A">
        <w:rPr>
          <w:rFonts w:ascii="Times New Roman" w:hAnsi="Times New Roman" w:cs="Times New Roman"/>
          <w:b/>
          <w:sz w:val="24"/>
          <w:szCs w:val="24"/>
        </w:rPr>
        <w:t>Предварительные задачи и перспективы:</w:t>
      </w:r>
    </w:p>
    <w:p w:rsidR="005D3C0E" w:rsidRPr="002D1D1A" w:rsidRDefault="005D3C0E" w:rsidP="005D3C0E">
      <w:pPr>
        <w:numPr>
          <w:ilvl w:val="0"/>
          <w:numId w:val="3"/>
        </w:numPr>
        <w:shd w:val="clear" w:color="auto" w:fill="FFFFFF"/>
        <w:spacing w:after="0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D1A">
        <w:rPr>
          <w:rFonts w:ascii="Times New Roman" w:eastAsia="Calibri" w:hAnsi="Times New Roman" w:cs="Times New Roman"/>
          <w:sz w:val="24"/>
          <w:szCs w:val="24"/>
        </w:rPr>
        <w:t>Активизация процесса обобщения опыта педагогов и распространение его на муниципальном и региональном уровне;</w:t>
      </w:r>
    </w:p>
    <w:p w:rsidR="005D3C0E" w:rsidRPr="002D1D1A" w:rsidRDefault="005D3C0E" w:rsidP="005D3C0E">
      <w:pPr>
        <w:numPr>
          <w:ilvl w:val="0"/>
          <w:numId w:val="3"/>
        </w:numPr>
        <w:shd w:val="clear" w:color="auto" w:fill="FFFFFF"/>
        <w:spacing w:after="0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D1A">
        <w:rPr>
          <w:rFonts w:ascii="Times New Roman" w:eastAsia="Calibri" w:hAnsi="Times New Roman" w:cs="Times New Roman"/>
          <w:sz w:val="24"/>
          <w:szCs w:val="24"/>
        </w:rPr>
        <w:t>Продолжение совершенствования системы методической работы в целях повышения качества образовательного процесса, повышения уровня мастерства молодых специалистов;</w:t>
      </w:r>
    </w:p>
    <w:p w:rsidR="007D141C" w:rsidRDefault="005D3C0E" w:rsidP="007D141C">
      <w:pPr>
        <w:numPr>
          <w:ilvl w:val="0"/>
          <w:numId w:val="3"/>
        </w:numPr>
        <w:shd w:val="clear" w:color="auto" w:fill="FFFFFF"/>
        <w:spacing w:after="0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D1A">
        <w:rPr>
          <w:rFonts w:ascii="Times New Roman" w:eastAsia="Calibri" w:hAnsi="Times New Roman" w:cs="Times New Roman"/>
          <w:sz w:val="24"/>
          <w:szCs w:val="24"/>
        </w:rPr>
        <w:t>Развитие совокупности условий для успешной социализации обучающихся с ОВЗ;</w:t>
      </w:r>
    </w:p>
    <w:p w:rsidR="007D141C" w:rsidRDefault="005D3C0E" w:rsidP="007D141C">
      <w:pPr>
        <w:numPr>
          <w:ilvl w:val="0"/>
          <w:numId w:val="3"/>
        </w:numPr>
        <w:shd w:val="clear" w:color="auto" w:fill="FFFFFF"/>
        <w:spacing w:after="0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1C">
        <w:rPr>
          <w:rFonts w:ascii="Times New Roman" w:hAnsi="Times New Roman"/>
          <w:sz w:val="24"/>
          <w:szCs w:val="24"/>
        </w:rPr>
        <w:t>Повышение эффективности работы с одаренными детьми; вовлечение большего числа детей в проектно – исследовательскую деятельность. Совершенствование планирующей и аналитической деятельности</w:t>
      </w:r>
      <w:r w:rsidRPr="007D141C">
        <w:rPr>
          <w:rFonts w:ascii="Times New Roman" w:hAnsi="Times New Roman"/>
          <w:sz w:val="28"/>
          <w:szCs w:val="28"/>
        </w:rPr>
        <w:t xml:space="preserve"> </w:t>
      </w:r>
      <w:r w:rsidRPr="007D141C">
        <w:rPr>
          <w:rFonts w:ascii="Times New Roman" w:hAnsi="Times New Roman"/>
          <w:sz w:val="24"/>
          <w:szCs w:val="24"/>
        </w:rPr>
        <w:t>педагогов, повышение уровня трудовой дисциплины каждого педагогического работника;</w:t>
      </w:r>
    </w:p>
    <w:p w:rsidR="005D3C0E" w:rsidRPr="007D141C" w:rsidRDefault="005D3C0E" w:rsidP="007D141C">
      <w:pPr>
        <w:numPr>
          <w:ilvl w:val="0"/>
          <w:numId w:val="3"/>
        </w:numPr>
        <w:shd w:val="clear" w:color="auto" w:fill="FFFFFF"/>
        <w:spacing w:after="0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1C">
        <w:rPr>
          <w:rFonts w:ascii="Times New Roman" w:eastAsia="Calibri" w:hAnsi="Times New Roman" w:cs="Times New Roman"/>
          <w:sz w:val="24"/>
          <w:szCs w:val="24"/>
        </w:rPr>
        <w:t>Улучшение материально-технического обеспечения образовательного процесса (особенно с учетом перехода на обновленные ФГОС НОО, ФГОС ООО и ФГОС СОО).</w:t>
      </w:r>
    </w:p>
    <w:p w:rsidR="005D3C0E" w:rsidRDefault="005D3C0E" w:rsidP="00A55E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3C0E" w:rsidRDefault="005D3C0E" w:rsidP="00A55E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3C0E" w:rsidRDefault="005D3C0E" w:rsidP="00A55E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68A4" w:rsidRDefault="00AF68A4" w:rsidP="00A55E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3C0E" w:rsidRDefault="005D3C0E" w:rsidP="00584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5A40" w:rsidRDefault="00E85A40" w:rsidP="00584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5A40" w:rsidRDefault="00E85A40" w:rsidP="00584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4796" w:rsidRDefault="00584796" w:rsidP="00584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584796" w:rsidSect="00A5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98A"/>
    <w:multiLevelType w:val="hybridMultilevel"/>
    <w:tmpl w:val="543E49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3743B"/>
    <w:multiLevelType w:val="hybridMultilevel"/>
    <w:tmpl w:val="B46058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05B67"/>
    <w:multiLevelType w:val="hybridMultilevel"/>
    <w:tmpl w:val="3F0C40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E3BD1"/>
    <w:multiLevelType w:val="hybridMultilevel"/>
    <w:tmpl w:val="59DA7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3BF3"/>
    <w:multiLevelType w:val="hybridMultilevel"/>
    <w:tmpl w:val="1A0A43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34AB6"/>
    <w:multiLevelType w:val="hybridMultilevel"/>
    <w:tmpl w:val="D5329A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7F12AB"/>
    <w:multiLevelType w:val="hybridMultilevel"/>
    <w:tmpl w:val="C9BCEA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4264F1"/>
    <w:multiLevelType w:val="multilevel"/>
    <w:tmpl w:val="6722E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C06682E"/>
    <w:multiLevelType w:val="hybridMultilevel"/>
    <w:tmpl w:val="EDA6A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0B515B"/>
    <w:multiLevelType w:val="hybridMultilevel"/>
    <w:tmpl w:val="60E2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69EE"/>
    <w:multiLevelType w:val="hybridMultilevel"/>
    <w:tmpl w:val="FDE6E470"/>
    <w:lvl w:ilvl="0" w:tplc="D138D4D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73E02"/>
    <w:multiLevelType w:val="hybridMultilevel"/>
    <w:tmpl w:val="A04C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5CF"/>
    <w:multiLevelType w:val="multilevel"/>
    <w:tmpl w:val="B2CE377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3" w15:restartNumberingAfterBreak="0">
    <w:nsid w:val="54592821"/>
    <w:multiLevelType w:val="hybridMultilevel"/>
    <w:tmpl w:val="5A30531C"/>
    <w:lvl w:ilvl="0" w:tplc="AD147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5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E0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2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218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AE9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28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69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03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77E4C"/>
    <w:multiLevelType w:val="hybridMultilevel"/>
    <w:tmpl w:val="5C0EE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09CA"/>
    <w:multiLevelType w:val="hybridMultilevel"/>
    <w:tmpl w:val="7736B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80A61"/>
    <w:multiLevelType w:val="hybridMultilevel"/>
    <w:tmpl w:val="046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55D80"/>
    <w:multiLevelType w:val="multilevel"/>
    <w:tmpl w:val="D6760D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6DC7391F"/>
    <w:multiLevelType w:val="hybridMultilevel"/>
    <w:tmpl w:val="3912D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8140A"/>
    <w:multiLevelType w:val="hybridMultilevel"/>
    <w:tmpl w:val="F3964E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7E4B86"/>
    <w:multiLevelType w:val="hybridMultilevel"/>
    <w:tmpl w:val="07B63058"/>
    <w:lvl w:ilvl="0" w:tplc="4E2453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032FF"/>
    <w:multiLevelType w:val="multilevel"/>
    <w:tmpl w:val="3544E3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88C6FB9"/>
    <w:multiLevelType w:val="multilevel"/>
    <w:tmpl w:val="14F2E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1"/>
  </w:num>
  <w:num w:numId="5">
    <w:abstractNumId w:val="9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20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8"/>
  </w:num>
  <w:num w:numId="18">
    <w:abstractNumId w:val="13"/>
  </w:num>
  <w:num w:numId="19">
    <w:abstractNumId w:val="12"/>
  </w:num>
  <w:num w:numId="20">
    <w:abstractNumId w:val="17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27"/>
    <w:rsid w:val="00001E0A"/>
    <w:rsid w:val="00020B26"/>
    <w:rsid w:val="00031018"/>
    <w:rsid w:val="00040393"/>
    <w:rsid w:val="00040CF1"/>
    <w:rsid w:val="00044749"/>
    <w:rsid w:val="00046A79"/>
    <w:rsid w:val="00065ABD"/>
    <w:rsid w:val="000A2B02"/>
    <w:rsid w:val="000A3EAF"/>
    <w:rsid w:val="000C022E"/>
    <w:rsid w:val="000C7A5E"/>
    <w:rsid w:val="000D3378"/>
    <w:rsid w:val="00131B1E"/>
    <w:rsid w:val="0014636E"/>
    <w:rsid w:val="001538FA"/>
    <w:rsid w:val="00161A5B"/>
    <w:rsid w:val="00193743"/>
    <w:rsid w:val="001A1E86"/>
    <w:rsid w:val="001A28BA"/>
    <w:rsid w:val="001C2DEF"/>
    <w:rsid w:val="001C7F73"/>
    <w:rsid w:val="001D380F"/>
    <w:rsid w:val="001D77C4"/>
    <w:rsid w:val="001F1020"/>
    <w:rsid w:val="002138DF"/>
    <w:rsid w:val="0022638B"/>
    <w:rsid w:val="0024774C"/>
    <w:rsid w:val="00252124"/>
    <w:rsid w:val="00260F9A"/>
    <w:rsid w:val="002632D8"/>
    <w:rsid w:val="002D1D1A"/>
    <w:rsid w:val="002D638B"/>
    <w:rsid w:val="002F26CB"/>
    <w:rsid w:val="00322A19"/>
    <w:rsid w:val="00325FD5"/>
    <w:rsid w:val="003451A7"/>
    <w:rsid w:val="003740A7"/>
    <w:rsid w:val="003931EC"/>
    <w:rsid w:val="00397BE1"/>
    <w:rsid w:val="003B05F7"/>
    <w:rsid w:val="003E0F04"/>
    <w:rsid w:val="003E35AA"/>
    <w:rsid w:val="003E36AD"/>
    <w:rsid w:val="003F006E"/>
    <w:rsid w:val="004023E6"/>
    <w:rsid w:val="00421143"/>
    <w:rsid w:val="004A139F"/>
    <w:rsid w:val="004B107A"/>
    <w:rsid w:val="004C30CE"/>
    <w:rsid w:val="005025B6"/>
    <w:rsid w:val="00515D02"/>
    <w:rsid w:val="00523270"/>
    <w:rsid w:val="00576454"/>
    <w:rsid w:val="00577398"/>
    <w:rsid w:val="00584796"/>
    <w:rsid w:val="005854F8"/>
    <w:rsid w:val="00585778"/>
    <w:rsid w:val="00585E26"/>
    <w:rsid w:val="005916BB"/>
    <w:rsid w:val="005A6538"/>
    <w:rsid w:val="005A75AC"/>
    <w:rsid w:val="005B66FC"/>
    <w:rsid w:val="005C6783"/>
    <w:rsid w:val="005D3C0E"/>
    <w:rsid w:val="005E3F13"/>
    <w:rsid w:val="00644B63"/>
    <w:rsid w:val="00646938"/>
    <w:rsid w:val="00650D02"/>
    <w:rsid w:val="00663D05"/>
    <w:rsid w:val="00671A55"/>
    <w:rsid w:val="006749AF"/>
    <w:rsid w:val="006A0A9C"/>
    <w:rsid w:val="006B31B5"/>
    <w:rsid w:val="006B7E17"/>
    <w:rsid w:val="006C7FB9"/>
    <w:rsid w:val="006D18C0"/>
    <w:rsid w:val="006D70B1"/>
    <w:rsid w:val="007261BF"/>
    <w:rsid w:val="00735540"/>
    <w:rsid w:val="00782198"/>
    <w:rsid w:val="00785E61"/>
    <w:rsid w:val="00796E27"/>
    <w:rsid w:val="00797943"/>
    <w:rsid w:val="007A77E5"/>
    <w:rsid w:val="007D141C"/>
    <w:rsid w:val="007E4F19"/>
    <w:rsid w:val="007F46C5"/>
    <w:rsid w:val="0081592B"/>
    <w:rsid w:val="00817D69"/>
    <w:rsid w:val="008773FA"/>
    <w:rsid w:val="008922E4"/>
    <w:rsid w:val="008F1C00"/>
    <w:rsid w:val="00915A54"/>
    <w:rsid w:val="009301BF"/>
    <w:rsid w:val="009348FE"/>
    <w:rsid w:val="009449B8"/>
    <w:rsid w:val="009A5E52"/>
    <w:rsid w:val="009C304B"/>
    <w:rsid w:val="009E0686"/>
    <w:rsid w:val="009E297B"/>
    <w:rsid w:val="009F647A"/>
    <w:rsid w:val="009F650C"/>
    <w:rsid w:val="00A02747"/>
    <w:rsid w:val="00A2250B"/>
    <w:rsid w:val="00A55EB3"/>
    <w:rsid w:val="00A66663"/>
    <w:rsid w:val="00A67169"/>
    <w:rsid w:val="00A95004"/>
    <w:rsid w:val="00AB16B9"/>
    <w:rsid w:val="00AB4FF5"/>
    <w:rsid w:val="00AC3C0C"/>
    <w:rsid w:val="00AC7724"/>
    <w:rsid w:val="00AE0DAF"/>
    <w:rsid w:val="00AE3759"/>
    <w:rsid w:val="00AF68A4"/>
    <w:rsid w:val="00B44B8F"/>
    <w:rsid w:val="00B55153"/>
    <w:rsid w:val="00B72E64"/>
    <w:rsid w:val="00B741D9"/>
    <w:rsid w:val="00BA1A8C"/>
    <w:rsid w:val="00BA2E33"/>
    <w:rsid w:val="00BA313F"/>
    <w:rsid w:val="00BB0EE3"/>
    <w:rsid w:val="00BD0918"/>
    <w:rsid w:val="00BF63F3"/>
    <w:rsid w:val="00BF7F97"/>
    <w:rsid w:val="00C15FC2"/>
    <w:rsid w:val="00C20876"/>
    <w:rsid w:val="00C25ADC"/>
    <w:rsid w:val="00C467DD"/>
    <w:rsid w:val="00C56577"/>
    <w:rsid w:val="00C578F3"/>
    <w:rsid w:val="00C7383F"/>
    <w:rsid w:val="00C97C2A"/>
    <w:rsid w:val="00CA3563"/>
    <w:rsid w:val="00CB5CC2"/>
    <w:rsid w:val="00CB75CA"/>
    <w:rsid w:val="00CC3C89"/>
    <w:rsid w:val="00CD7038"/>
    <w:rsid w:val="00D43552"/>
    <w:rsid w:val="00D50D2B"/>
    <w:rsid w:val="00D56F67"/>
    <w:rsid w:val="00D630D6"/>
    <w:rsid w:val="00D93BCD"/>
    <w:rsid w:val="00DA329A"/>
    <w:rsid w:val="00DA3514"/>
    <w:rsid w:val="00DB1899"/>
    <w:rsid w:val="00DB37C6"/>
    <w:rsid w:val="00DD51EB"/>
    <w:rsid w:val="00DE4D55"/>
    <w:rsid w:val="00DF7F52"/>
    <w:rsid w:val="00E22A8B"/>
    <w:rsid w:val="00E35260"/>
    <w:rsid w:val="00E516CB"/>
    <w:rsid w:val="00E52BDE"/>
    <w:rsid w:val="00E77DE8"/>
    <w:rsid w:val="00E85A40"/>
    <w:rsid w:val="00EC15C3"/>
    <w:rsid w:val="00ED719B"/>
    <w:rsid w:val="00EF206F"/>
    <w:rsid w:val="00F170DC"/>
    <w:rsid w:val="00F43621"/>
    <w:rsid w:val="00F8433A"/>
    <w:rsid w:val="00F8567A"/>
    <w:rsid w:val="00FB3F10"/>
    <w:rsid w:val="00FB4FF2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343FF7B"/>
  <w15:docId w15:val="{3B00EB4C-A6BE-4DE6-A68E-6FFB4783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96E27"/>
  </w:style>
  <w:style w:type="paragraph" w:customStyle="1" w:styleId="12">
    <w:name w:val="Абзац списка1"/>
    <w:basedOn w:val="a"/>
    <w:rsid w:val="00796E27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96E27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9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6E27"/>
  </w:style>
  <w:style w:type="paragraph" w:styleId="a6">
    <w:name w:val="No Spacing"/>
    <w:link w:val="a7"/>
    <w:uiPriority w:val="1"/>
    <w:qFormat/>
    <w:rsid w:val="00796E2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96E27"/>
  </w:style>
  <w:style w:type="character" w:customStyle="1" w:styleId="c4">
    <w:name w:val="c4"/>
    <w:basedOn w:val="a0"/>
    <w:rsid w:val="00796E27"/>
  </w:style>
  <w:style w:type="paragraph" w:styleId="3">
    <w:name w:val="Body Text Indent 3"/>
    <w:basedOn w:val="a"/>
    <w:link w:val="30"/>
    <w:rsid w:val="00796E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96E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0c4">
    <w:name w:val="c10 c4"/>
    <w:basedOn w:val="a0"/>
    <w:rsid w:val="00796E27"/>
  </w:style>
  <w:style w:type="paragraph" w:customStyle="1" w:styleId="13">
    <w:name w:val="Без интервала1"/>
    <w:rsid w:val="00796E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6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e-IL"/>
    </w:rPr>
  </w:style>
  <w:style w:type="character" w:customStyle="1" w:styleId="FontStyle18">
    <w:name w:val="Font Style18"/>
    <w:basedOn w:val="a0"/>
    <w:uiPriority w:val="99"/>
    <w:rsid w:val="00796E27"/>
    <w:rPr>
      <w:rFonts w:ascii="Times New Roman" w:hAnsi="Times New Roman" w:cs="Times New Roman"/>
      <w:sz w:val="22"/>
      <w:szCs w:val="22"/>
    </w:rPr>
  </w:style>
  <w:style w:type="character" w:styleId="a8">
    <w:name w:val="Emphasis"/>
    <w:basedOn w:val="a0"/>
    <w:qFormat/>
    <w:rsid w:val="00796E27"/>
    <w:rPr>
      <w:i/>
      <w:iCs/>
    </w:rPr>
  </w:style>
  <w:style w:type="paragraph" w:styleId="a9">
    <w:name w:val="header"/>
    <w:basedOn w:val="a"/>
    <w:link w:val="aa"/>
    <w:uiPriority w:val="99"/>
    <w:unhideWhenUsed/>
    <w:rsid w:val="00796E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796E27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96E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796E27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9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E27"/>
    <w:rPr>
      <w:rFonts w:ascii="Tahoma" w:hAnsi="Tahoma" w:cs="Tahoma"/>
      <w:sz w:val="16"/>
      <w:szCs w:val="16"/>
    </w:rPr>
  </w:style>
  <w:style w:type="table" w:customStyle="1" w:styleId="14">
    <w:name w:val="Стиль1"/>
    <w:basedOn w:val="af"/>
    <w:uiPriority w:val="99"/>
    <w:qFormat/>
    <w:rsid w:val="00796E27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D9F1" w:themeFill="text2" w:themeFillTint="33"/>
      </w:tcPr>
    </w:tblStylePr>
  </w:style>
  <w:style w:type="table" w:styleId="af">
    <w:name w:val="Table Contemporary"/>
    <w:basedOn w:val="a1"/>
    <w:uiPriority w:val="99"/>
    <w:semiHidden/>
    <w:unhideWhenUsed/>
    <w:rsid w:val="00796E27"/>
    <w:rPr>
      <w:rFonts w:ascii="Times New Roman" w:hAnsi="Times New Roman" w:cs="Times New Roman"/>
      <w:sz w:val="28"/>
      <w:szCs w:val="2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2">
    <w:name w:val="Абзац списка2"/>
    <w:basedOn w:val="a"/>
    <w:rsid w:val="00796E27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5">
    <w:name w:val="Заголовок №1"/>
    <w:basedOn w:val="a"/>
    <w:rsid w:val="00796E27"/>
    <w:pPr>
      <w:widowControl w:val="0"/>
      <w:shd w:val="clear" w:color="auto" w:fill="FFFFFF"/>
      <w:suppressAutoHyphens/>
      <w:spacing w:after="0" w:line="312" w:lineRule="exact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customStyle="1" w:styleId="20">
    <w:name w:val="Основной текст (2)"/>
    <w:basedOn w:val="a"/>
    <w:uiPriority w:val="99"/>
    <w:rsid w:val="00796E27"/>
    <w:pPr>
      <w:widowControl w:val="0"/>
      <w:shd w:val="clear" w:color="auto" w:fill="FFFFFF"/>
      <w:suppressAutoHyphens/>
      <w:spacing w:after="180" w:line="312" w:lineRule="exact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customStyle="1" w:styleId="31">
    <w:name w:val="Основной текст (3)"/>
    <w:basedOn w:val="a"/>
    <w:rsid w:val="00796E27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796E27"/>
    <w:pPr>
      <w:widowControl w:val="0"/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16">
    <w:name w:val="Заголовок №1_"/>
    <w:basedOn w:val="a0"/>
    <w:rsid w:val="00796E27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1">
    <w:name w:val="Основной текст (2)_"/>
    <w:basedOn w:val="a0"/>
    <w:uiPriority w:val="99"/>
    <w:rsid w:val="00796E2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32">
    <w:name w:val="Основной текст (3)_"/>
    <w:basedOn w:val="a0"/>
    <w:rsid w:val="00796E27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2">
    <w:name w:val="Основной текст (2) + Полужирный"/>
    <w:basedOn w:val="21"/>
    <w:rsid w:val="00796E27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paragraph" w:customStyle="1" w:styleId="33">
    <w:name w:val="Абзац списка3"/>
    <w:basedOn w:val="a"/>
    <w:rsid w:val="00796E27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796E27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796E2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96E27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table" w:styleId="1-1">
    <w:name w:val="Medium List 1 Accent 1"/>
    <w:basedOn w:val="a1"/>
    <w:uiPriority w:val="65"/>
    <w:rsid w:val="00796E27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f2">
    <w:name w:val="Strong"/>
    <w:basedOn w:val="a0"/>
    <w:uiPriority w:val="22"/>
    <w:qFormat/>
    <w:rsid w:val="00796E27"/>
    <w:rPr>
      <w:b/>
      <w:bCs/>
    </w:rPr>
  </w:style>
  <w:style w:type="paragraph" w:customStyle="1" w:styleId="p14">
    <w:name w:val="p14"/>
    <w:basedOn w:val="a"/>
    <w:rsid w:val="0079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796E27"/>
  </w:style>
  <w:style w:type="character" w:customStyle="1" w:styleId="s22">
    <w:name w:val="s22"/>
    <w:basedOn w:val="a0"/>
    <w:rsid w:val="00796E27"/>
  </w:style>
  <w:style w:type="character" w:customStyle="1" w:styleId="s18">
    <w:name w:val="s18"/>
    <w:basedOn w:val="a0"/>
    <w:rsid w:val="00796E27"/>
  </w:style>
  <w:style w:type="character" w:styleId="af3">
    <w:name w:val="Hyperlink"/>
    <w:basedOn w:val="a0"/>
    <w:uiPriority w:val="99"/>
    <w:unhideWhenUsed/>
    <w:rsid w:val="00796E27"/>
    <w:rPr>
      <w:color w:val="0000FF" w:themeColor="hyperlink"/>
      <w:u w:val="single"/>
    </w:rPr>
  </w:style>
  <w:style w:type="paragraph" w:customStyle="1" w:styleId="c5">
    <w:name w:val="c5"/>
    <w:basedOn w:val="a"/>
    <w:rsid w:val="0079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96E27"/>
  </w:style>
  <w:style w:type="character" w:customStyle="1" w:styleId="c1">
    <w:name w:val="c1"/>
    <w:basedOn w:val="a0"/>
    <w:rsid w:val="00796E27"/>
  </w:style>
  <w:style w:type="character" w:customStyle="1" w:styleId="layout">
    <w:name w:val="layout"/>
    <w:basedOn w:val="a0"/>
    <w:rsid w:val="00796E27"/>
  </w:style>
  <w:style w:type="table" w:customStyle="1" w:styleId="17">
    <w:name w:val="Сетка таблицы1"/>
    <w:basedOn w:val="a1"/>
    <w:next w:val="a4"/>
    <w:uiPriority w:val="59"/>
    <w:rsid w:val="00DE4D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4"/>
    <w:uiPriority w:val="59"/>
    <w:rsid w:val="00AB1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rsid w:val="00AB16B9"/>
  </w:style>
  <w:style w:type="character" w:customStyle="1" w:styleId="18">
    <w:name w:val="Заголовок №1 + Полужирный"/>
    <w:basedOn w:val="a0"/>
    <w:rsid w:val="00AB16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34">
    <w:name w:val="Сетка таблицы3"/>
    <w:basedOn w:val="a1"/>
    <w:next w:val="a4"/>
    <w:uiPriority w:val="59"/>
    <w:rsid w:val="00FB4F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"/>
    <w:basedOn w:val="a"/>
    <w:next w:val="a"/>
    <w:link w:val="af5"/>
    <w:rsid w:val="001D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D38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39"/>
    <w:rsid w:val="00A55E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55E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A55E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fioco.ru/&#1087;&#1088;&#1080;&#1084;&#1077;&#1088;&#1099;-&#1079;&#1072;&#1076;&#1072;&#1095;-pisa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hyperlink" Target="http://skiv.instrao.ru/bank-zadaniy/" TargetMode="External"/><Relationship Id="rId17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10" Type="http://schemas.microsoft.com/office/2007/relationships/diagramDrawing" Target="diagrams/drawing1.xml"/><Relationship Id="rId19" Type="http://schemas.openxmlformats.org/officeDocument/2006/relationships/hyperlink" Target="http://sosh41.citycheb.ru/shkolnaya-gazeta-kalejdoskop-shkolnoj-zhizni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sosh41.citycheb.ru/images/met_kop/1-4-s-z-triz.doc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должн.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200000000000003</c:v>
                </c:pt>
                <c:pt idx="1">
                  <c:v>40.4</c:v>
                </c:pt>
                <c:pt idx="2">
                  <c:v>12.8</c:v>
                </c:pt>
                <c:pt idx="3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4-4C0C-8EE3-1115D67031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должн.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700000000000003</c:v>
                </c:pt>
                <c:pt idx="1">
                  <c:v>38.799999999999997</c:v>
                </c:pt>
                <c:pt idx="2">
                  <c:v>12.2</c:v>
                </c:pt>
                <c:pt idx="3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D4-4C0C-8EE3-1115D67031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должн.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35</c:v>
                </c:pt>
                <c:pt idx="2">
                  <c:v>26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D4-4C0C-8EE3-1115D67031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должн.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23.7</c:v>
                </c:pt>
                <c:pt idx="2">
                  <c:v>26.3</c:v>
                </c:pt>
                <c:pt idx="3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D4-4C0C-8EE3-1115D670317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должн.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1.4</c:v>
                </c:pt>
                <c:pt idx="1">
                  <c:v>11.4</c:v>
                </c:pt>
                <c:pt idx="2">
                  <c:v>37.20000000000000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D4-4C0C-8EE3-1115D670317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должн.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9.5</c:v>
                </c:pt>
                <c:pt idx="1">
                  <c:v>10.5</c:v>
                </c:pt>
                <c:pt idx="2">
                  <c:v>39.5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D4-4C0C-8EE3-1115D670317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должн.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0.2</c:v>
                </c:pt>
                <c:pt idx="1">
                  <c:v>14</c:v>
                </c:pt>
                <c:pt idx="2">
                  <c:v>41.8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D4-4C0C-8EE3-1115D6703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600128"/>
        <c:axId val="319601664"/>
      </c:barChart>
      <c:catAx>
        <c:axId val="31960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601664"/>
        <c:crosses val="autoZero"/>
        <c:auto val="1"/>
        <c:lblAlgn val="ctr"/>
        <c:lblOffset val="100"/>
        <c:noMultiLvlLbl val="0"/>
      </c:catAx>
      <c:valAx>
        <c:axId val="31960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60012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A0B02-F9C2-468C-94C9-DF8BBA9816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B45C0B2-2918-4E6E-80C3-FA4688984DB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ДИРЕКТОР</a:t>
          </a:r>
          <a:endParaRPr lang="ru-RU" smtClean="0"/>
        </a:p>
      </dgm:t>
    </dgm:pt>
    <dgm:pt modelId="{50FE38F6-8D85-49D2-99BA-5D027B1757CF}" type="parTrans" cxnId="{4415911E-5364-4748-BEB8-97182F880E44}">
      <dgm:prSet/>
      <dgm:spPr/>
    </dgm:pt>
    <dgm:pt modelId="{CD69837A-C298-4753-8A67-7CF1FB6D4E36}" type="sibTrans" cxnId="{4415911E-5364-4748-BEB8-97182F880E44}">
      <dgm:prSet/>
      <dgm:spPr/>
    </dgm:pt>
    <dgm:pt modelId="{32CB4A66-964C-402A-8483-70D942454989}" type="asst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АДМИНИСТРАТИВНЫЙ СОВЕТ</a:t>
          </a:r>
          <a:endParaRPr lang="ru-RU" smtClean="0"/>
        </a:p>
      </dgm:t>
    </dgm:pt>
    <dgm:pt modelId="{955D72D2-1355-43B0-AE87-41297B5995D9}" type="parTrans" cxnId="{C83E7DEB-500C-47BE-A088-AFD59DFEFA60}">
      <dgm:prSet/>
      <dgm:spPr/>
    </dgm:pt>
    <dgm:pt modelId="{91334FDC-3CE5-46BC-85B3-E068464077D1}" type="sibTrans" cxnId="{C83E7DEB-500C-47BE-A088-AFD59DFEFA60}">
      <dgm:prSet/>
      <dgm:spPr/>
    </dgm:pt>
    <dgm:pt modelId="{9C997225-DBB8-4AA3-B1C5-12C28498CD3D}" type="asst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АДМИНИСТРАТИВНО–ХОЗЯЙСТВЕННЫЙ ОТДЕЛ</a:t>
          </a:r>
          <a:endParaRPr lang="ru-RU" smtClean="0"/>
        </a:p>
      </dgm:t>
    </dgm:pt>
    <dgm:pt modelId="{B8A21200-C25C-44CD-A401-6FE257ACD869}" type="parTrans" cxnId="{582AA7DB-2BFE-419C-9213-704BAB16E6B7}">
      <dgm:prSet/>
      <dgm:spPr/>
    </dgm:pt>
    <dgm:pt modelId="{4A022E04-13D7-485F-8168-5B3804D19FE3}" type="sibTrans" cxnId="{582AA7DB-2BFE-419C-9213-704BAB16E6B7}">
      <dgm:prSet/>
      <dgm:spPr/>
    </dgm:pt>
    <dgm:pt modelId="{7AECC0CF-A705-4EDA-8760-E22FA0F31F41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ПЕДАГОГИЧЕСКИЙ СОВЕТ</a:t>
          </a:r>
          <a:endParaRPr lang="ru-RU" smtClean="0"/>
        </a:p>
      </dgm:t>
    </dgm:pt>
    <dgm:pt modelId="{122BF656-A87C-4EDD-8260-F9DD37025405}" type="parTrans" cxnId="{D0A18DDB-3E9B-4242-81B7-44C9ADD43A54}">
      <dgm:prSet/>
      <dgm:spPr/>
    </dgm:pt>
    <dgm:pt modelId="{665E5288-EFEF-45CA-9B75-C263F2A604C7}" type="sibTrans" cxnId="{D0A18DDB-3E9B-4242-81B7-44C9ADD43A54}">
      <dgm:prSet/>
      <dgm:spPr/>
    </dgm:pt>
    <dgm:pt modelId="{38BFFBBC-F157-4797-BCDA-E71949BEE59B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ПЕДАГОГИЧЕСКИЕ РАБОТНИКИ</a:t>
          </a:r>
          <a:endParaRPr lang="ru-RU" smtClean="0"/>
        </a:p>
      </dgm:t>
    </dgm:pt>
    <dgm:pt modelId="{63DB72B2-3F98-4062-887F-BA670E11A10C}" type="parTrans" cxnId="{7877A8A2-136C-4053-89E5-DC1265814EED}">
      <dgm:prSet/>
      <dgm:spPr/>
    </dgm:pt>
    <dgm:pt modelId="{BCCFB17C-431C-495D-95AE-7B0DB43D7BF7}" type="sibTrans" cxnId="{7877A8A2-136C-4053-89E5-DC1265814EED}">
      <dgm:prSet/>
      <dgm:spPr/>
    </dgm:pt>
    <dgm:pt modelId="{9EF06CC7-790C-4948-81B4-6C8AF4856C76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МЕТОДИЧЕСКИЙ СОВЕТ</a:t>
          </a:r>
          <a:endParaRPr lang="ru-RU" smtClean="0"/>
        </a:p>
      </dgm:t>
    </dgm:pt>
    <dgm:pt modelId="{6E595B39-E832-4D42-9DD9-F0FE8C482770}" type="parTrans" cxnId="{DD5CD26D-3F37-441B-AE13-27B5C9E178CE}">
      <dgm:prSet/>
      <dgm:spPr/>
    </dgm:pt>
    <dgm:pt modelId="{E61FD6AF-497B-45C5-9F61-D83FE853105B}" type="sibTrans" cxnId="{DD5CD26D-3F37-441B-AE13-27B5C9E178CE}">
      <dgm:prSet/>
      <dgm:spPr/>
    </dgm:pt>
    <dgm:pt modelId="{149EB3BB-24AE-4494-81B2-FE3A83CE2C7B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РУКОВОДИТЕЛИ ШМО, АДМИНИСТРАЦИЯ</a:t>
          </a:r>
          <a:endParaRPr lang="ru-RU" smtClean="0"/>
        </a:p>
      </dgm:t>
    </dgm:pt>
    <dgm:pt modelId="{86C728F6-FC6C-4813-B79F-37F847F3F46A}" type="parTrans" cxnId="{5718A277-6E66-4914-8C7D-A4C39664F7F7}">
      <dgm:prSet/>
      <dgm:spPr/>
    </dgm:pt>
    <dgm:pt modelId="{FECABDD0-BACD-43C0-80F8-53ACAFFA64E3}" type="sibTrans" cxnId="{5718A277-6E66-4914-8C7D-A4C39664F7F7}">
      <dgm:prSet/>
      <dgm:spPr/>
    </dgm:pt>
    <dgm:pt modelId="{6DA9B8B1-6109-47D6-ADB0-A1A28F3AED2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УПРАВЛЯЮЩИЙ СОВЕТ </a:t>
          </a:r>
          <a:endParaRPr lang="ru-RU" smtClean="0"/>
        </a:p>
      </dgm:t>
    </dgm:pt>
    <dgm:pt modelId="{E610C270-1726-4243-B2C2-35EB59EC54E5}" type="parTrans" cxnId="{DAABD350-AFE3-406D-9EB3-ABB4624D8347}">
      <dgm:prSet/>
      <dgm:spPr/>
    </dgm:pt>
    <dgm:pt modelId="{F432EB45-1A5D-44B0-8B37-BF1CBFF1296A}" type="sibTrans" cxnId="{DAABD350-AFE3-406D-9EB3-ABB4624D8347}">
      <dgm:prSet/>
      <dgm:spPr/>
    </dgm:pt>
    <dgm:pt modelId="{16F933D8-1DB9-4E63-AB25-0FC34223636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 panose="02020603050405020304" pitchFamily="18" charset="0"/>
            </a:rPr>
            <a:t>РОДИТЕЛИ, ОБУЧАЮЩИЕСЯ, ПЕДАГОГИ</a:t>
          </a:r>
          <a:endParaRPr lang="ru-RU" smtClean="0"/>
        </a:p>
      </dgm:t>
    </dgm:pt>
    <dgm:pt modelId="{2B0E043E-2116-40F5-A313-0B90DC929268}" type="parTrans" cxnId="{A08E13D8-5CF4-43ED-9636-F4B829E7EEB7}">
      <dgm:prSet/>
      <dgm:spPr/>
    </dgm:pt>
    <dgm:pt modelId="{A6C230BC-BB72-47F3-B31A-D1F84ACBB54D}" type="sibTrans" cxnId="{A08E13D8-5CF4-43ED-9636-F4B829E7EEB7}">
      <dgm:prSet/>
      <dgm:spPr/>
    </dgm:pt>
    <dgm:pt modelId="{E1A2C0DC-949B-4800-AA66-93809A7C3C2B}" type="pres">
      <dgm:prSet presAssocID="{115A0B02-F9C2-468C-94C9-DF8BBA9816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3AE0DC-F0DA-4E5D-B5AB-B7C32BA3AB5C}" type="pres">
      <dgm:prSet presAssocID="{9B45C0B2-2918-4E6E-80C3-FA4688984DB7}" presName="hierRoot1" presStyleCnt="0">
        <dgm:presLayoutVars>
          <dgm:hierBranch/>
        </dgm:presLayoutVars>
      </dgm:prSet>
      <dgm:spPr/>
    </dgm:pt>
    <dgm:pt modelId="{3C7B0460-7266-4A5E-B073-52D882A9B913}" type="pres">
      <dgm:prSet presAssocID="{9B45C0B2-2918-4E6E-80C3-FA4688984DB7}" presName="rootComposite1" presStyleCnt="0"/>
      <dgm:spPr/>
    </dgm:pt>
    <dgm:pt modelId="{38F8685D-514F-407B-924E-4F782B890137}" type="pres">
      <dgm:prSet presAssocID="{9B45C0B2-2918-4E6E-80C3-FA4688984DB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3524C3-0F4A-4593-8702-D5F89D48FFF3}" type="pres">
      <dgm:prSet presAssocID="{9B45C0B2-2918-4E6E-80C3-FA4688984DB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5ECCC78-E014-4C8A-94E2-1344452ADF32}" type="pres">
      <dgm:prSet presAssocID="{9B45C0B2-2918-4E6E-80C3-FA4688984DB7}" presName="hierChild2" presStyleCnt="0"/>
      <dgm:spPr/>
    </dgm:pt>
    <dgm:pt modelId="{B2DCA825-364D-4B7F-837B-C8C30BB7AAE7}" type="pres">
      <dgm:prSet presAssocID="{122BF656-A87C-4EDD-8260-F9DD37025405}" presName="Name35" presStyleLbl="parChTrans1D2" presStyleIdx="0" presStyleCnt="5"/>
      <dgm:spPr/>
    </dgm:pt>
    <dgm:pt modelId="{EB88D6EC-0FB4-4257-9715-36E5D33ABB87}" type="pres">
      <dgm:prSet presAssocID="{7AECC0CF-A705-4EDA-8760-E22FA0F31F41}" presName="hierRoot2" presStyleCnt="0">
        <dgm:presLayoutVars>
          <dgm:hierBranch/>
        </dgm:presLayoutVars>
      </dgm:prSet>
      <dgm:spPr/>
    </dgm:pt>
    <dgm:pt modelId="{60EAE1FB-9443-46AE-8BC5-94D841BED971}" type="pres">
      <dgm:prSet presAssocID="{7AECC0CF-A705-4EDA-8760-E22FA0F31F41}" presName="rootComposite" presStyleCnt="0"/>
      <dgm:spPr/>
    </dgm:pt>
    <dgm:pt modelId="{4615D638-F406-4BFE-B63B-087E33FC6ACA}" type="pres">
      <dgm:prSet presAssocID="{7AECC0CF-A705-4EDA-8760-E22FA0F31F4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080DE4-B410-4124-A093-C28B88809234}" type="pres">
      <dgm:prSet presAssocID="{7AECC0CF-A705-4EDA-8760-E22FA0F31F41}" presName="rootConnector" presStyleLbl="node2" presStyleIdx="0" presStyleCnt="3"/>
      <dgm:spPr/>
      <dgm:t>
        <a:bodyPr/>
        <a:lstStyle/>
        <a:p>
          <a:endParaRPr lang="ru-RU"/>
        </a:p>
      </dgm:t>
    </dgm:pt>
    <dgm:pt modelId="{E41A383C-D62C-40BD-9EA9-A31EB0AE7F14}" type="pres">
      <dgm:prSet presAssocID="{7AECC0CF-A705-4EDA-8760-E22FA0F31F41}" presName="hierChild4" presStyleCnt="0"/>
      <dgm:spPr/>
    </dgm:pt>
    <dgm:pt modelId="{F2A478F8-A503-4885-922E-B160B2B106AE}" type="pres">
      <dgm:prSet presAssocID="{63DB72B2-3F98-4062-887F-BA670E11A10C}" presName="Name35" presStyleLbl="parChTrans1D3" presStyleIdx="0" presStyleCnt="3"/>
      <dgm:spPr/>
    </dgm:pt>
    <dgm:pt modelId="{5CFC6D88-45BA-4021-81E3-7BBD99FCC6E0}" type="pres">
      <dgm:prSet presAssocID="{38BFFBBC-F157-4797-BCDA-E71949BEE59B}" presName="hierRoot2" presStyleCnt="0">
        <dgm:presLayoutVars>
          <dgm:hierBranch val="r"/>
        </dgm:presLayoutVars>
      </dgm:prSet>
      <dgm:spPr/>
    </dgm:pt>
    <dgm:pt modelId="{D6046574-EBFB-4261-8D87-7B9100015F4E}" type="pres">
      <dgm:prSet presAssocID="{38BFFBBC-F157-4797-BCDA-E71949BEE59B}" presName="rootComposite" presStyleCnt="0"/>
      <dgm:spPr/>
    </dgm:pt>
    <dgm:pt modelId="{6FCC830D-4CE0-4E4A-A863-A89F60A3A669}" type="pres">
      <dgm:prSet presAssocID="{38BFFBBC-F157-4797-BCDA-E71949BEE59B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D359B9-AC46-47A8-B7C6-8D4E98562142}" type="pres">
      <dgm:prSet presAssocID="{38BFFBBC-F157-4797-BCDA-E71949BEE59B}" presName="rootConnector" presStyleLbl="node3" presStyleIdx="0" presStyleCnt="3"/>
      <dgm:spPr/>
      <dgm:t>
        <a:bodyPr/>
        <a:lstStyle/>
        <a:p>
          <a:endParaRPr lang="ru-RU"/>
        </a:p>
      </dgm:t>
    </dgm:pt>
    <dgm:pt modelId="{DCA3B852-F257-4C0E-8F48-B4C82827DE06}" type="pres">
      <dgm:prSet presAssocID="{38BFFBBC-F157-4797-BCDA-E71949BEE59B}" presName="hierChild4" presStyleCnt="0"/>
      <dgm:spPr/>
    </dgm:pt>
    <dgm:pt modelId="{5787F377-4AE5-442D-9AA3-DFA94F332D17}" type="pres">
      <dgm:prSet presAssocID="{38BFFBBC-F157-4797-BCDA-E71949BEE59B}" presName="hierChild5" presStyleCnt="0"/>
      <dgm:spPr/>
    </dgm:pt>
    <dgm:pt modelId="{C7B88D5B-55E7-4A39-BD33-AA6C4C280A13}" type="pres">
      <dgm:prSet presAssocID="{7AECC0CF-A705-4EDA-8760-E22FA0F31F41}" presName="hierChild5" presStyleCnt="0"/>
      <dgm:spPr/>
    </dgm:pt>
    <dgm:pt modelId="{225AE89B-D1CA-4C7A-98CF-D9492EF65133}" type="pres">
      <dgm:prSet presAssocID="{6E595B39-E832-4D42-9DD9-F0FE8C482770}" presName="Name35" presStyleLbl="parChTrans1D2" presStyleIdx="1" presStyleCnt="5"/>
      <dgm:spPr/>
    </dgm:pt>
    <dgm:pt modelId="{A19BFF98-614D-4DB6-B8CD-1A3859AA163C}" type="pres">
      <dgm:prSet presAssocID="{9EF06CC7-790C-4948-81B4-6C8AF4856C76}" presName="hierRoot2" presStyleCnt="0">
        <dgm:presLayoutVars>
          <dgm:hierBranch/>
        </dgm:presLayoutVars>
      </dgm:prSet>
      <dgm:spPr/>
    </dgm:pt>
    <dgm:pt modelId="{01920094-E366-4530-AA85-FE972535E48E}" type="pres">
      <dgm:prSet presAssocID="{9EF06CC7-790C-4948-81B4-6C8AF4856C76}" presName="rootComposite" presStyleCnt="0"/>
      <dgm:spPr/>
    </dgm:pt>
    <dgm:pt modelId="{7670B559-1771-4975-8BE0-CD01636BB541}" type="pres">
      <dgm:prSet presAssocID="{9EF06CC7-790C-4948-81B4-6C8AF4856C7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E14390-47DB-4C75-8C2B-E475B7F31BE9}" type="pres">
      <dgm:prSet presAssocID="{9EF06CC7-790C-4948-81B4-6C8AF4856C7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E5E78F3-FAA4-44DC-A377-CED17F66A6D6}" type="pres">
      <dgm:prSet presAssocID="{9EF06CC7-790C-4948-81B4-6C8AF4856C76}" presName="hierChild4" presStyleCnt="0"/>
      <dgm:spPr/>
    </dgm:pt>
    <dgm:pt modelId="{2CCF12D1-7E23-46E5-8F9F-98225C72CDD3}" type="pres">
      <dgm:prSet presAssocID="{86C728F6-FC6C-4813-B79F-37F847F3F46A}" presName="Name35" presStyleLbl="parChTrans1D3" presStyleIdx="1" presStyleCnt="3"/>
      <dgm:spPr/>
    </dgm:pt>
    <dgm:pt modelId="{CDA7A4CA-B6E4-4089-B15E-087F023269C8}" type="pres">
      <dgm:prSet presAssocID="{149EB3BB-24AE-4494-81B2-FE3A83CE2C7B}" presName="hierRoot2" presStyleCnt="0">
        <dgm:presLayoutVars>
          <dgm:hierBranch val="r"/>
        </dgm:presLayoutVars>
      </dgm:prSet>
      <dgm:spPr/>
    </dgm:pt>
    <dgm:pt modelId="{1644FD8E-BCE3-435D-A4BC-6D6DA7296595}" type="pres">
      <dgm:prSet presAssocID="{149EB3BB-24AE-4494-81B2-FE3A83CE2C7B}" presName="rootComposite" presStyleCnt="0"/>
      <dgm:spPr/>
    </dgm:pt>
    <dgm:pt modelId="{196E80D7-7E72-44F2-9823-1C9513061CAD}" type="pres">
      <dgm:prSet presAssocID="{149EB3BB-24AE-4494-81B2-FE3A83CE2C7B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0B33AE-0F6B-4573-90D2-714A9EF80CC4}" type="pres">
      <dgm:prSet presAssocID="{149EB3BB-24AE-4494-81B2-FE3A83CE2C7B}" presName="rootConnector" presStyleLbl="node3" presStyleIdx="1" presStyleCnt="3"/>
      <dgm:spPr/>
      <dgm:t>
        <a:bodyPr/>
        <a:lstStyle/>
        <a:p>
          <a:endParaRPr lang="ru-RU"/>
        </a:p>
      </dgm:t>
    </dgm:pt>
    <dgm:pt modelId="{B68A749D-628D-4890-B692-A7DFC329B97E}" type="pres">
      <dgm:prSet presAssocID="{149EB3BB-24AE-4494-81B2-FE3A83CE2C7B}" presName="hierChild4" presStyleCnt="0"/>
      <dgm:spPr/>
    </dgm:pt>
    <dgm:pt modelId="{81974F07-701E-4C32-A082-685D089C19CD}" type="pres">
      <dgm:prSet presAssocID="{149EB3BB-24AE-4494-81B2-FE3A83CE2C7B}" presName="hierChild5" presStyleCnt="0"/>
      <dgm:spPr/>
    </dgm:pt>
    <dgm:pt modelId="{2F91A653-4BCE-4963-96A0-30421C9CABB2}" type="pres">
      <dgm:prSet presAssocID="{9EF06CC7-790C-4948-81B4-6C8AF4856C76}" presName="hierChild5" presStyleCnt="0"/>
      <dgm:spPr/>
    </dgm:pt>
    <dgm:pt modelId="{06848050-0A01-448D-91A5-E3B047A2C3E8}" type="pres">
      <dgm:prSet presAssocID="{E610C270-1726-4243-B2C2-35EB59EC54E5}" presName="Name35" presStyleLbl="parChTrans1D2" presStyleIdx="2" presStyleCnt="5"/>
      <dgm:spPr/>
    </dgm:pt>
    <dgm:pt modelId="{6909A93D-406A-4ABC-940B-E6448C821B4E}" type="pres">
      <dgm:prSet presAssocID="{6DA9B8B1-6109-47D6-ADB0-A1A28F3AED2D}" presName="hierRoot2" presStyleCnt="0">
        <dgm:presLayoutVars>
          <dgm:hierBranch/>
        </dgm:presLayoutVars>
      </dgm:prSet>
      <dgm:spPr/>
    </dgm:pt>
    <dgm:pt modelId="{5AC0011C-419B-489F-B77D-F3CD2604FB99}" type="pres">
      <dgm:prSet presAssocID="{6DA9B8B1-6109-47D6-ADB0-A1A28F3AED2D}" presName="rootComposite" presStyleCnt="0"/>
      <dgm:spPr/>
    </dgm:pt>
    <dgm:pt modelId="{EB2D1622-C70B-4A3A-8D4E-09ABB310B143}" type="pres">
      <dgm:prSet presAssocID="{6DA9B8B1-6109-47D6-ADB0-A1A28F3AED2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73CA16-838C-4BC0-AAAD-88A536E9277F}" type="pres">
      <dgm:prSet presAssocID="{6DA9B8B1-6109-47D6-ADB0-A1A28F3AED2D}" presName="rootConnector" presStyleLbl="node2" presStyleIdx="2" presStyleCnt="3"/>
      <dgm:spPr/>
      <dgm:t>
        <a:bodyPr/>
        <a:lstStyle/>
        <a:p>
          <a:endParaRPr lang="ru-RU"/>
        </a:p>
      </dgm:t>
    </dgm:pt>
    <dgm:pt modelId="{99646B97-2605-458A-B9AF-6D568EF66664}" type="pres">
      <dgm:prSet presAssocID="{6DA9B8B1-6109-47D6-ADB0-A1A28F3AED2D}" presName="hierChild4" presStyleCnt="0"/>
      <dgm:spPr/>
    </dgm:pt>
    <dgm:pt modelId="{42B19430-0A87-430D-B832-71483B83ABAE}" type="pres">
      <dgm:prSet presAssocID="{2B0E043E-2116-40F5-A313-0B90DC929268}" presName="Name35" presStyleLbl="parChTrans1D3" presStyleIdx="2" presStyleCnt="3"/>
      <dgm:spPr/>
    </dgm:pt>
    <dgm:pt modelId="{69F1E14A-3ED6-4D0A-9A36-CCD6F10924AC}" type="pres">
      <dgm:prSet presAssocID="{16F933D8-1DB9-4E63-AB25-0FC342236367}" presName="hierRoot2" presStyleCnt="0">
        <dgm:presLayoutVars>
          <dgm:hierBranch val="r"/>
        </dgm:presLayoutVars>
      </dgm:prSet>
      <dgm:spPr/>
    </dgm:pt>
    <dgm:pt modelId="{21FB6732-3023-461D-AE18-2029019E272B}" type="pres">
      <dgm:prSet presAssocID="{16F933D8-1DB9-4E63-AB25-0FC342236367}" presName="rootComposite" presStyleCnt="0"/>
      <dgm:spPr/>
    </dgm:pt>
    <dgm:pt modelId="{54438DA4-9E27-4FA9-84C8-31A7E37FF023}" type="pres">
      <dgm:prSet presAssocID="{16F933D8-1DB9-4E63-AB25-0FC342236367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10FC8D-BD82-48B9-A61A-234081AFD296}" type="pres">
      <dgm:prSet presAssocID="{16F933D8-1DB9-4E63-AB25-0FC342236367}" presName="rootConnector" presStyleLbl="node3" presStyleIdx="2" presStyleCnt="3"/>
      <dgm:spPr/>
      <dgm:t>
        <a:bodyPr/>
        <a:lstStyle/>
        <a:p>
          <a:endParaRPr lang="ru-RU"/>
        </a:p>
      </dgm:t>
    </dgm:pt>
    <dgm:pt modelId="{78074A39-6596-436C-8D86-E2CF32673360}" type="pres">
      <dgm:prSet presAssocID="{16F933D8-1DB9-4E63-AB25-0FC342236367}" presName="hierChild4" presStyleCnt="0"/>
      <dgm:spPr/>
    </dgm:pt>
    <dgm:pt modelId="{5D9D7FB4-99C4-4B9A-9AD1-873F11E1E782}" type="pres">
      <dgm:prSet presAssocID="{16F933D8-1DB9-4E63-AB25-0FC342236367}" presName="hierChild5" presStyleCnt="0"/>
      <dgm:spPr/>
    </dgm:pt>
    <dgm:pt modelId="{8EB0C6B0-55DC-41ED-A9EC-9B602C81515F}" type="pres">
      <dgm:prSet presAssocID="{6DA9B8B1-6109-47D6-ADB0-A1A28F3AED2D}" presName="hierChild5" presStyleCnt="0"/>
      <dgm:spPr/>
    </dgm:pt>
    <dgm:pt modelId="{6B166393-C46B-42B9-AE55-DE0E17435FF0}" type="pres">
      <dgm:prSet presAssocID="{9B45C0B2-2918-4E6E-80C3-FA4688984DB7}" presName="hierChild3" presStyleCnt="0"/>
      <dgm:spPr/>
    </dgm:pt>
    <dgm:pt modelId="{88619F0D-01FD-4863-A353-79A514398A8A}" type="pres">
      <dgm:prSet presAssocID="{955D72D2-1355-43B0-AE87-41297B5995D9}" presName="Name111" presStyleLbl="parChTrans1D2" presStyleIdx="3" presStyleCnt="5"/>
      <dgm:spPr/>
    </dgm:pt>
    <dgm:pt modelId="{B6518C13-FEFF-4FD9-80A2-60E4FDA0212B}" type="pres">
      <dgm:prSet presAssocID="{32CB4A66-964C-402A-8483-70D942454989}" presName="hierRoot3" presStyleCnt="0">
        <dgm:presLayoutVars>
          <dgm:hierBranch/>
        </dgm:presLayoutVars>
      </dgm:prSet>
      <dgm:spPr/>
    </dgm:pt>
    <dgm:pt modelId="{E305C376-4B16-4CD8-BD91-F0A12A16CECC}" type="pres">
      <dgm:prSet presAssocID="{32CB4A66-964C-402A-8483-70D942454989}" presName="rootComposite3" presStyleCnt="0"/>
      <dgm:spPr/>
    </dgm:pt>
    <dgm:pt modelId="{A209EC06-245A-4C31-8E32-7364285AC85B}" type="pres">
      <dgm:prSet presAssocID="{32CB4A66-964C-402A-8483-70D942454989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3EAEBB-E082-4B19-9F48-E2A32BAFB7EF}" type="pres">
      <dgm:prSet presAssocID="{32CB4A66-964C-402A-8483-70D942454989}" presName="rootConnector3" presStyleLbl="asst1" presStyleIdx="0" presStyleCnt="2"/>
      <dgm:spPr/>
      <dgm:t>
        <a:bodyPr/>
        <a:lstStyle/>
        <a:p>
          <a:endParaRPr lang="ru-RU"/>
        </a:p>
      </dgm:t>
    </dgm:pt>
    <dgm:pt modelId="{AA2021C9-84A2-4DAC-9390-91C8EA1F8E64}" type="pres">
      <dgm:prSet presAssocID="{32CB4A66-964C-402A-8483-70D942454989}" presName="hierChild6" presStyleCnt="0"/>
      <dgm:spPr/>
    </dgm:pt>
    <dgm:pt modelId="{C2DAD7DD-2BBD-45B9-8A25-1B622A955A21}" type="pres">
      <dgm:prSet presAssocID="{32CB4A66-964C-402A-8483-70D942454989}" presName="hierChild7" presStyleCnt="0"/>
      <dgm:spPr/>
    </dgm:pt>
    <dgm:pt modelId="{8C0CA086-7D92-4BC8-86CA-09E6A8BE88AC}" type="pres">
      <dgm:prSet presAssocID="{B8A21200-C25C-44CD-A401-6FE257ACD869}" presName="Name111" presStyleLbl="parChTrans1D2" presStyleIdx="4" presStyleCnt="5"/>
      <dgm:spPr/>
    </dgm:pt>
    <dgm:pt modelId="{1DE2E19D-4A84-4A11-8E7B-DA083F76DA0E}" type="pres">
      <dgm:prSet presAssocID="{9C997225-DBB8-4AA3-B1C5-12C28498CD3D}" presName="hierRoot3" presStyleCnt="0">
        <dgm:presLayoutVars>
          <dgm:hierBranch/>
        </dgm:presLayoutVars>
      </dgm:prSet>
      <dgm:spPr/>
    </dgm:pt>
    <dgm:pt modelId="{8D43C795-E15C-4C69-8EC0-17E77099E295}" type="pres">
      <dgm:prSet presAssocID="{9C997225-DBB8-4AA3-B1C5-12C28498CD3D}" presName="rootComposite3" presStyleCnt="0"/>
      <dgm:spPr/>
    </dgm:pt>
    <dgm:pt modelId="{5C206977-83B8-4F25-A1FB-2E87E11CB542}" type="pres">
      <dgm:prSet presAssocID="{9C997225-DBB8-4AA3-B1C5-12C28498CD3D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0539FC-3167-4E88-8BE1-E68F8546B626}" type="pres">
      <dgm:prSet presAssocID="{9C997225-DBB8-4AA3-B1C5-12C28498CD3D}" presName="rootConnector3" presStyleLbl="asst1" presStyleIdx="1" presStyleCnt="2"/>
      <dgm:spPr/>
      <dgm:t>
        <a:bodyPr/>
        <a:lstStyle/>
        <a:p>
          <a:endParaRPr lang="ru-RU"/>
        </a:p>
      </dgm:t>
    </dgm:pt>
    <dgm:pt modelId="{5A96CBB3-D9F3-4FF8-A472-8D7EABFFA43E}" type="pres">
      <dgm:prSet presAssocID="{9C997225-DBB8-4AA3-B1C5-12C28498CD3D}" presName="hierChild6" presStyleCnt="0"/>
      <dgm:spPr/>
    </dgm:pt>
    <dgm:pt modelId="{588DACB6-61BC-42CB-9364-BAC3CD911D6F}" type="pres">
      <dgm:prSet presAssocID="{9C997225-DBB8-4AA3-B1C5-12C28498CD3D}" presName="hierChild7" presStyleCnt="0"/>
      <dgm:spPr/>
    </dgm:pt>
  </dgm:ptLst>
  <dgm:cxnLst>
    <dgm:cxn modelId="{A08E13D8-5CF4-43ED-9636-F4B829E7EEB7}" srcId="{6DA9B8B1-6109-47D6-ADB0-A1A28F3AED2D}" destId="{16F933D8-1DB9-4E63-AB25-0FC342236367}" srcOrd="0" destOrd="0" parTransId="{2B0E043E-2116-40F5-A313-0B90DC929268}" sibTransId="{A6C230BC-BB72-47F3-B31A-D1F84ACBB54D}"/>
    <dgm:cxn modelId="{6A9FCA0F-C3C1-4EBD-9570-B6F7D42A4B33}" type="presOf" srcId="{9EF06CC7-790C-4948-81B4-6C8AF4856C76}" destId="{A5E14390-47DB-4C75-8C2B-E475B7F31BE9}" srcOrd="1" destOrd="0" presId="urn:microsoft.com/office/officeart/2005/8/layout/orgChart1"/>
    <dgm:cxn modelId="{3678190E-CC22-45EC-A491-E62810D55F95}" type="presOf" srcId="{38BFFBBC-F157-4797-BCDA-E71949BEE59B}" destId="{42D359B9-AC46-47A8-B7C6-8D4E98562142}" srcOrd="1" destOrd="0" presId="urn:microsoft.com/office/officeart/2005/8/layout/orgChart1"/>
    <dgm:cxn modelId="{E41AF669-A3CB-482E-9D14-981FD1515546}" type="presOf" srcId="{6DA9B8B1-6109-47D6-ADB0-A1A28F3AED2D}" destId="{EB2D1622-C70B-4A3A-8D4E-09ABB310B143}" srcOrd="0" destOrd="0" presId="urn:microsoft.com/office/officeart/2005/8/layout/orgChart1"/>
    <dgm:cxn modelId="{1FF2066B-E384-4BAA-A7E9-9AA6CA7B6F0C}" type="presOf" srcId="{32CB4A66-964C-402A-8483-70D942454989}" destId="{A209EC06-245A-4C31-8E32-7364285AC85B}" srcOrd="0" destOrd="0" presId="urn:microsoft.com/office/officeart/2005/8/layout/orgChart1"/>
    <dgm:cxn modelId="{1F4AB6F5-0B91-412D-8589-A5EFE170A73E}" type="presOf" srcId="{122BF656-A87C-4EDD-8260-F9DD37025405}" destId="{B2DCA825-364D-4B7F-837B-C8C30BB7AAE7}" srcOrd="0" destOrd="0" presId="urn:microsoft.com/office/officeart/2005/8/layout/orgChart1"/>
    <dgm:cxn modelId="{0F908212-C9E6-49CD-8555-8DD38EF45FE0}" type="presOf" srcId="{115A0B02-F9C2-468C-94C9-DF8BBA981653}" destId="{E1A2C0DC-949B-4800-AA66-93809A7C3C2B}" srcOrd="0" destOrd="0" presId="urn:microsoft.com/office/officeart/2005/8/layout/orgChart1"/>
    <dgm:cxn modelId="{5876E2B6-8395-4F4C-ABD8-BE402D6F01F9}" type="presOf" srcId="{6DA9B8B1-6109-47D6-ADB0-A1A28F3AED2D}" destId="{4273CA16-838C-4BC0-AAAD-88A536E9277F}" srcOrd="1" destOrd="0" presId="urn:microsoft.com/office/officeart/2005/8/layout/orgChart1"/>
    <dgm:cxn modelId="{DD5CD26D-3F37-441B-AE13-27B5C9E178CE}" srcId="{9B45C0B2-2918-4E6E-80C3-FA4688984DB7}" destId="{9EF06CC7-790C-4948-81B4-6C8AF4856C76}" srcOrd="3" destOrd="0" parTransId="{6E595B39-E832-4D42-9DD9-F0FE8C482770}" sibTransId="{E61FD6AF-497B-45C5-9F61-D83FE853105B}"/>
    <dgm:cxn modelId="{12AABCC9-D249-4758-B498-BFDEA8511C55}" type="presOf" srcId="{E610C270-1726-4243-B2C2-35EB59EC54E5}" destId="{06848050-0A01-448D-91A5-E3B047A2C3E8}" srcOrd="0" destOrd="0" presId="urn:microsoft.com/office/officeart/2005/8/layout/orgChart1"/>
    <dgm:cxn modelId="{7877A8A2-136C-4053-89E5-DC1265814EED}" srcId="{7AECC0CF-A705-4EDA-8760-E22FA0F31F41}" destId="{38BFFBBC-F157-4797-BCDA-E71949BEE59B}" srcOrd="0" destOrd="0" parTransId="{63DB72B2-3F98-4062-887F-BA670E11A10C}" sibTransId="{BCCFB17C-431C-495D-95AE-7B0DB43D7BF7}"/>
    <dgm:cxn modelId="{AE47CBC7-AADE-4C63-A68B-6E9A4AEA168C}" type="presOf" srcId="{7AECC0CF-A705-4EDA-8760-E22FA0F31F41}" destId="{4615D638-F406-4BFE-B63B-087E33FC6ACA}" srcOrd="0" destOrd="0" presId="urn:microsoft.com/office/officeart/2005/8/layout/orgChart1"/>
    <dgm:cxn modelId="{856DA6EF-08D7-496D-954B-D76035551A6E}" type="presOf" srcId="{7AECC0CF-A705-4EDA-8760-E22FA0F31F41}" destId="{DB080DE4-B410-4124-A093-C28B88809234}" srcOrd="1" destOrd="0" presId="urn:microsoft.com/office/officeart/2005/8/layout/orgChart1"/>
    <dgm:cxn modelId="{3CC17D4C-F861-4A1F-BE98-5BB940651709}" type="presOf" srcId="{9C997225-DBB8-4AA3-B1C5-12C28498CD3D}" destId="{5C206977-83B8-4F25-A1FB-2E87E11CB542}" srcOrd="0" destOrd="0" presId="urn:microsoft.com/office/officeart/2005/8/layout/orgChart1"/>
    <dgm:cxn modelId="{C83E7DEB-500C-47BE-A088-AFD59DFEFA60}" srcId="{9B45C0B2-2918-4E6E-80C3-FA4688984DB7}" destId="{32CB4A66-964C-402A-8483-70D942454989}" srcOrd="0" destOrd="0" parTransId="{955D72D2-1355-43B0-AE87-41297B5995D9}" sibTransId="{91334FDC-3CE5-46BC-85B3-E068464077D1}"/>
    <dgm:cxn modelId="{DF433EC8-2995-4C10-90A3-B4E1D8D2EDA2}" type="presOf" srcId="{6E595B39-E832-4D42-9DD9-F0FE8C482770}" destId="{225AE89B-D1CA-4C7A-98CF-D9492EF65133}" srcOrd="0" destOrd="0" presId="urn:microsoft.com/office/officeart/2005/8/layout/orgChart1"/>
    <dgm:cxn modelId="{A528F2BB-F2C2-4EA3-BABD-F81A638238A7}" type="presOf" srcId="{38BFFBBC-F157-4797-BCDA-E71949BEE59B}" destId="{6FCC830D-4CE0-4E4A-A863-A89F60A3A669}" srcOrd="0" destOrd="0" presId="urn:microsoft.com/office/officeart/2005/8/layout/orgChart1"/>
    <dgm:cxn modelId="{582AA7DB-2BFE-419C-9213-704BAB16E6B7}" srcId="{9B45C0B2-2918-4E6E-80C3-FA4688984DB7}" destId="{9C997225-DBB8-4AA3-B1C5-12C28498CD3D}" srcOrd="1" destOrd="0" parTransId="{B8A21200-C25C-44CD-A401-6FE257ACD869}" sibTransId="{4A022E04-13D7-485F-8168-5B3804D19FE3}"/>
    <dgm:cxn modelId="{7F5D80FB-EAB2-41C6-A53A-811C7EA418E4}" type="presOf" srcId="{149EB3BB-24AE-4494-81B2-FE3A83CE2C7B}" destId="{196E80D7-7E72-44F2-9823-1C9513061CAD}" srcOrd="0" destOrd="0" presId="urn:microsoft.com/office/officeart/2005/8/layout/orgChart1"/>
    <dgm:cxn modelId="{98F94032-08A6-4EE9-B208-77DB111C16CB}" type="presOf" srcId="{9B45C0B2-2918-4E6E-80C3-FA4688984DB7}" destId="{4E3524C3-0F4A-4593-8702-D5F89D48FFF3}" srcOrd="1" destOrd="0" presId="urn:microsoft.com/office/officeart/2005/8/layout/orgChart1"/>
    <dgm:cxn modelId="{8B6B391E-64C8-4FD9-B37C-B3EF42AC3FF5}" type="presOf" srcId="{63DB72B2-3F98-4062-887F-BA670E11A10C}" destId="{F2A478F8-A503-4885-922E-B160B2B106AE}" srcOrd="0" destOrd="0" presId="urn:microsoft.com/office/officeart/2005/8/layout/orgChart1"/>
    <dgm:cxn modelId="{0B3E648C-E230-486D-B570-BA9C0F06E0D3}" type="presOf" srcId="{32CB4A66-964C-402A-8483-70D942454989}" destId="{D03EAEBB-E082-4B19-9F48-E2A32BAFB7EF}" srcOrd="1" destOrd="0" presId="urn:microsoft.com/office/officeart/2005/8/layout/orgChart1"/>
    <dgm:cxn modelId="{629E0DB9-5B04-47ED-BD57-95E46617047D}" type="presOf" srcId="{149EB3BB-24AE-4494-81B2-FE3A83CE2C7B}" destId="{A00B33AE-0F6B-4573-90D2-714A9EF80CC4}" srcOrd="1" destOrd="0" presId="urn:microsoft.com/office/officeart/2005/8/layout/orgChart1"/>
    <dgm:cxn modelId="{DAABD350-AFE3-406D-9EB3-ABB4624D8347}" srcId="{9B45C0B2-2918-4E6E-80C3-FA4688984DB7}" destId="{6DA9B8B1-6109-47D6-ADB0-A1A28F3AED2D}" srcOrd="4" destOrd="0" parTransId="{E610C270-1726-4243-B2C2-35EB59EC54E5}" sibTransId="{F432EB45-1A5D-44B0-8B37-BF1CBFF1296A}"/>
    <dgm:cxn modelId="{8348E36E-9408-4966-817C-73B44B900E51}" type="presOf" srcId="{16F933D8-1DB9-4E63-AB25-0FC342236367}" destId="{1E10FC8D-BD82-48B9-A61A-234081AFD296}" srcOrd="1" destOrd="0" presId="urn:microsoft.com/office/officeart/2005/8/layout/orgChart1"/>
    <dgm:cxn modelId="{097C4393-CB2F-4E21-AC4B-A8542A5F7A0D}" type="presOf" srcId="{16F933D8-1DB9-4E63-AB25-0FC342236367}" destId="{54438DA4-9E27-4FA9-84C8-31A7E37FF023}" srcOrd="0" destOrd="0" presId="urn:microsoft.com/office/officeart/2005/8/layout/orgChart1"/>
    <dgm:cxn modelId="{974C2F07-8DD4-4CC9-BFC5-72D901CCF0E6}" type="presOf" srcId="{2B0E043E-2116-40F5-A313-0B90DC929268}" destId="{42B19430-0A87-430D-B832-71483B83ABAE}" srcOrd="0" destOrd="0" presId="urn:microsoft.com/office/officeart/2005/8/layout/orgChart1"/>
    <dgm:cxn modelId="{5718A277-6E66-4914-8C7D-A4C39664F7F7}" srcId="{9EF06CC7-790C-4948-81B4-6C8AF4856C76}" destId="{149EB3BB-24AE-4494-81B2-FE3A83CE2C7B}" srcOrd="0" destOrd="0" parTransId="{86C728F6-FC6C-4813-B79F-37F847F3F46A}" sibTransId="{FECABDD0-BACD-43C0-80F8-53ACAFFA64E3}"/>
    <dgm:cxn modelId="{90F9C942-AFA0-403D-9732-3761D6A93C1E}" type="presOf" srcId="{9EF06CC7-790C-4948-81B4-6C8AF4856C76}" destId="{7670B559-1771-4975-8BE0-CD01636BB541}" srcOrd="0" destOrd="0" presId="urn:microsoft.com/office/officeart/2005/8/layout/orgChart1"/>
    <dgm:cxn modelId="{5987EC14-F23E-4D9F-8A9B-CF9D174E9255}" type="presOf" srcId="{9C997225-DBB8-4AA3-B1C5-12C28498CD3D}" destId="{FD0539FC-3167-4E88-8BE1-E68F8546B626}" srcOrd="1" destOrd="0" presId="urn:microsoft.com/office/officeart/2005/8/layout/orgChart1"/>
    <dgm:cxn modelId="{24FC8EFD-6088-4A06-8B92-DD0FB475F2A2}" type="presOf" srcId="{86C728F6-FC6C-4813-B79F-37F847F3F46A}" destId="{2CCF12D1-7E23-46E5-8F9F-98225C72CDD3}" srcOrd="0" destOrd="0" presId="urn:microsoft.com/office/officeart/2005/8/layout/orgChart1"/>
    <dgm:cxn modelId="{64667CB4-6336-4B56-8B33-91F752CF59ED}" type="presOf" srcId="{9B45C0B2-2918-4E6E-80C3-FA4688984DB7}" destId="{38F8685D-514F-407B-924E-4F782B890137}" srcOrd="0" destOrd="0" presId="urn:microsoft.com/office/officeart/2005/8/layout/orgChart1"/>
    <dgm:cxn modelId="{4415911E-5364-4748-BEB8-97182F880E44}" srcId="{115A0B02-F9C2-468C-94C9-DF8BBA981653}" destId="{9B45C0B2-2918-4E6E-80C3-FA4688984DB7}" srcOrd="0" destOrd="0" parTransId="{50FE38F6-8D85-49D2-99BA-5D027B1757CF}" sibTransId="{CD69837A-C298-4753-8A67-7CF1FB6D4E36}"/>
    <dgm:cxn modelId="{D0A18DDB-3E9B-4242-81B7-44C9ADD43A54}" srcId="{9B45C0B2-2918-4E6E-80C3-FA4688984DB7}" destId="{7AECC0CF-A705-4EDA-8760-E22FA0F31F41}" srcOrd="2" destOrd="0" parTransId="{122BF656-A87C-4EDD-8260-F9DD37025405}" sibTransId="{665E5288-EFEF-45CA-9B75-C263F2A604C7}"/>
    <dgm:cxn modelId="{A12DE359-858B-4974-A53B-D489BFAD9E9D}" type="presOf" srcId="{955D72D2-1355-43B0-AE87-41297B5995D9}" destId="{88619F0D-01FD-4863-A353-79A514398A8A}" srcOrd="0" destOrd="0" presId="urn:microsoft.com/office/officeart/2005/8/layout/orgChart1"/>
    <dgm:cxn modelId="{BA730821-CAE8-468C-B702-A402408912C6}" type="presOf" srcId="{B8A21200-C25C-44CD-A401-6FE257ACD869}" destId="{8C0CA086-7D92-4BC8-86CA-09E6A8BE88AC}" srcOrd="0" destOrd="0" presId="urn:microsoft.com/office/officeart/2005/8/layout/orgChart1"/>
    <dgm:cxn modelId="{E5037919-84A2-4DB8-91EF-C25D245A40F0}" type="presParOf" srcId="{E1A2C0DC-949B-4800-AA66-93809A7C3C2B}" destId="{653AE0DC-F0DA-4E5D-B5AB-B7C32BA3AB5C}" srcOrd="0" destOrd="0" presId="urn:microsoft.com/office/officeart/2005/8/layout/orgChart1"/>
    <dgm:cxn modelId="{D4163616-81F2-4E99-B55E-A33AE6F34EE1}" type="presParOf" srcId="{653AE0DC-F0DA-4E5D-B5AB-B7C32BA3AB5C}" destId="{3C7B0460-7266-4A5E-B073-52D882A9B913}" srcOrd="0" destOrd="0" presId="urn:microsoft.com/office/officeart/2005/8/layout/orgChart1"/>
    <dgm:cxn modelId="{4DDA6769-C361-40C9-9918-C4063FC8D017}" type="presParOf" srcId="{3C7B0460-7266-4A5E-B073-52D882A9B913}" destId="{38F8685D-514F-407B-924E-4F782B890137}" srcOrd="0" destOrd="0" presId="urn:microsoft.com/office/officeart/2005/8/layout/orgChart1"/>
    <dgm:cxn modelId="{E0A426ED-DF25-41BF-8738-C70F6412BC41}" type="presParOf" srcId="{3C7B0460-7266-4A5E-B073-52D882A9B913}" destId="{4E3524C3-0F4A-4593-8702-D5F89D48FFF3}" srcOrd="1" destOrd="0" presId="urn:microsoft.com/office/officeart/2005/8/layout/orgChart1"/>
    <dgm:cxn modelId="{06B89D48-A7D6-413F-8B0D-A834ED315AC1}" type="presParOf" srcId="{653AE0DC-F0DA-4E5D-B5AB-B7C32BA3AB5C}" destId="{25ECCC78-E014-4C8A-94E2-1344452ADF32}" srcOrd="1" destOrd="0" presId="urn:microsoft.com/office/officeart/2005/8/layout/orgChart1"/>
    <dgm:cxn modelId="{8E5F184D-F04F-447F-8A2B-C15789829208}" type="presParOf" srcId="{25ECCC78-E014-4C8A-94E2-1344452ADF32}" destId="{B2DCA825-364D-4B7F-837B-C8C30BB7AAE7}" srcOrd="0" destOrd="0" presId="urn:microsoft.com/office/officeart/2005/8/layout/orgChart1"/>
    <dgm:cxn modelId="{7A5BF59F-E6F9-4409-A929-5DB643AA847C}" type="presParOf" srcId="{25ECCC78-E014-4C8A-94E2-1344452ADF32}" destId="{EB88D6EC-0FB4-4257-9715-36E5D33ABB87}" srcOrd="1" destOrd="0" presId="urn:microsoft.com/office/officeart/2005/8/layout/orgChart1"/>
    <dgm:cxn modelId="{EBDE3038-6558-48DD-8128-4BA8EB85447B}" type="presParOf" srcId="{EB88D6EC-0FB4-4257-9715-36E5D33ABB87}" destId="{60EAE1FB-9443-46AE-8BC5-94D841BED971}" srcOrd="0" destOrd="0" presId="urn:microsoft.com/office/officeart/2005/8/layout/orgChart1"/>
    <dgm:cxn modelId="{C4D4AD47-E75E-4E3D-B232-3129F25F52F3}" type="presParOf" srcId="{60EAE1FB-9443-46AE-8BC5-94D841BED971}" destId="{4615D638-F406-4BFE-B63B-087E33FC6ACA}" srcOrd="0" destOrd="0" presId="urn:microsoft.com/office/officeart/2005/8/layout/orgChart1"/>
    <dgm:cxn modelId="{DA31E44B-FE0A-4B01-BEBF-661333B2E5BC}" type="presParOf" srcId="{60EAE1FB-9443-46AE-8BC5-94D841BED971}" destId="{DB080DE4-B410-4124-A093-C28B88809234}" srcOrd="1" destOrd="0" presId="urn:microsoft.com/office/officeart/2005/8/layout/orgChart1"/>
    <dgm:cxn modelId="{A3C40932-F4D1-4767-8280-AE485E2F8DA0}" type="presParOf" srcId="{EB88D6EC-0FB4-4257-9715-36E5D33ABB87}" destId="{E41A383C-D62C-40BD-9EA9-A31EB0AE7F14}" srcOrd="1" destOrd="0" presId="urn:microsoft.com/office/officeart/2005/8/layout/orgChart1"/>
    <dgm:cxn modelId="{A4794B1D-1AC7-4284-BB3D-CBAB3F438501}" type="presParOf" srcId="{E41A383C-D62C-40BD-9EA9-A31EB0AE7F14}" destId="{F2A478F8-A503-4885-922E-B160B2B106AE}" srcOrd="0" destOrd="0" presId="urn:microsoft.com/office/officeart/2005/8/layout/orgChart1"/>
    <dgm:cxn modelId="{91687953-84E8-47EC-AEBF-BD92E04C1E33}" type="presParOf" srcId="{E41A383C-D62C-40BD-9EA9-A31EB0AE7F14}" destId="{5CFC6D88-45BA-4021-81E3-7BBD99FCC6E0}" srcOrd="1" destOrd="0" presId="urn:microsoft.com/office/officeart/2005/8/layout/orgChart1"/>
    <dgm:cxn modelId="{17E502C0-9C36-4207-80BA-EAA42F931872}" type="presParOf" srcId="{5CFC6D88-45BA-4021-81E3-7BBD99FCC6E0}" destId="{D6046574-EBFB-4261-8D87-7B9100015F4E}" srcOrd="0" destOrd="0" presId="urn:microsoft.com/office/officeart/2005/8/layout/orgChart1"/>
    <dgm:cxn modelId="{BA74BAB6-3BA5-423E-9D22-3545CFEE40DB}" type="presParOf" srcId="{D6046574-EBFB-4261-8D87-7B9100015F4E}" destId="{6FCC830D-4CE0-4E4A-A863-A89F60A3A669}" srcOrd="0" destOrd="0" presId="urn:microsoft.com/office/officeart/2005/8/layout/orgChart1"/>
    <dgm:cxn modelId="{3DB48B77-E2FE-4311-A4E4-82713AA9B525}" type="presParOf" srcId="{D6046574-EBFB-4261-8D87-7B9100015F4E}" destId="{42D359B9-AC46-47A8-B7C6-8D4E98562142}" srcOrd="1" destOrd="0" presId="urn:microsoft.com/office/officeart/2005/8/layout/orgChart1"/>
    <dgm:cxn modelId="{5B8733CA-2DEC-4012-87F6-52AC51FC4596}" type="presParOf" srcId="{5CFC6D88-45BA-4021-81E3-7BBD99FCC6E0}" destId="{DCA3B852-F257-4C0E-8F48-B4C82827DE06}" srcOrd="1" destOrd="0" presId="urn:microsoft.com/office/officeart/2005/8/layout/orgChart1"/>
    <dgm:cxn modelId="{1E611E20-433D-43B8-A378-BB440027026D}" type="presParOf" srcId="{5CFC6D88-45BA-4021-81E3-7BBD99FCC6E0}" destId="{5787F377-4AE5-442D-9AA3-DFA94F332D17}" srcOrd="2" destOrd="0" presId="urn:microsoft.com/office/officeart/2005/8/layout/orgChart1"/>
    <dgm:cxn modelId="{3C029F34-BBB2-4B3B-B134-C64A523A394B}" type="presParOf" srcId="{EB88D6EC-0FB4-4257-9715-36E5D33ABB87}" destId="{C7B88D5B-55E7-4A39-BD33-AA6C4C280A13}" srcOrd="2" destOrd="0" presId="urn:microsoft.com/office/officeart/2005/8/layout/orgChart1"/>
    <dgm:cxn modelId="{31C9BB80-300F-47B0-928B-4A12DA94F0AD}" type="presParOf" srcId="{25ECCC78-E014-4C8A-94E2-1344452ADF32}" destId="{225AE89B-D1CA-4C7A-98CF-D9492EF65133}" srcOrd="2" destOrd="0" presId="urn:microsoft.com/office/officeart/2005/8/layout/orgChart1"/>
    <dgm:cxn modelId="{391DF961-D1D4-4306-A332-BF61BE305C81}" type="presParOf" srcId="{25ECCC78-E014-4C8A-94E2-1344452ADF32}" destId="{A19BFF98-614D-4DB6-B8CD-1A3859AA163C}" srcOrd="3" destOrd="0" presId="urn:microsoft.com/office/officeart/2005/8/layout/orgChart1"/>
    <dgm:cxn modelId="{4D6CFB21-84DC-4BCF-84E8-3228332556F9}" type="presParOf" srcId="{A19BFF98-614D-4DB6-B8CD-1A3859AA163C}" destId="{01920094-E366-4530-AA85-FE972535E48E}" srcOrd="0" destOrd="0" presId="urn:microsoft.com/office/officeart/2005/8/layout/orgChart1"/>
    <dgm:cxn modelId="{674CDB2C-FFD2-430D-8188-0CD2A3A5A0E0}" type="presParOf" srcId="{01920094-E366-4530-AA85-FE972535E48E}" destId="{7670B559-1771-4975-8BE0-CD01636BB541}" srcOrd="0" destOrd="0" presId="urn:microsoft.com/office/officeart/2005/8/layout/orgChart1"/>
    <dgm:cxn modelId="{31DF5C67-72FA-4500-929D-80991DC84A10}" type="presParOf" srcId="{01920094-E366-4530-AA85-FE972535E48E}" destId="{A5E14390-47DB-4C75-8C2B-E475B7F31BE9}" srcOrd="1" destOrd="0" presId="urn:microsoft.com/office/officeart/2005/8/layout/orgChart1"/>
    <dgm:cxn modelId="{8CA39804-FC48-411A-9B08-C8BE8992C901}" type="presParOf" srcId="{A19BFF98-614D-4DB6-B8CD-1A3859AA163C}" destId="{1E5E78F3-FAA4-44DC-A377-CED17F66A6D6}" srcOrd="1" destOrd="0" presId="urn:microsoft.com/office/officeart/2005/8/layout/orgChart1"/>
    <dgm:cxn modelId="{B778AA98-3250-42E1-B80D-3D3ADF338EB9}" type="presParOf" srcId="{1E5E78F3-FAA4-44DC-A377-CED17F66A6D6}" destId="{2CCF12D1-7E23-46E5-8F9F-98225C72CDD3}" srcOrd="0" destOrd="0" presId="urn:microsoft.com/office/officeart/2005/8/layout/orgChart1"/>
    <dgm:cxn modelId="{6559C50B-4EC3-4DD0-A257-819FADBF896D}" type="presParOf" srcId="{1E5E78F3-FAA4-44DC-A377-CED17F66A6D6}" destId="{CDA7A4CA-B6E4-4089-B15E-087F023269C8}" srcOrd="1" destOrd="0" presId="urn:microsoft.com/office/officeart/2005/8/layout/orgChart1"/>
    <dgm:cxn modelId="{D66357AD-3A0D-4105-B4D9-E70DFDDC75F7}" type="presParOf" srcId="{CDA7A4CA-B6E4-4089-B15E-087F023269C8}" destId="{1644FD8E-BCE3-435D-A4BC-6D6DA7296595}" srcOrd="0" destOrd="0" presId="urn:microsoft.com/office/officeart/2005/8/layout/orgChart1"/>
    <dgm:cxn modelId="{BF9D93E2-0A2E-4BA8-947C-3BAFEEF32B5B}" type="presParOf" srcId="{1644FD8E-BCE3-435D-A4BC-6D6DA7296595}" destId="{196E80D7-7E72-44F2-9823-1C9513061CAD}" srcOrd="0" destOrd="0" presId="urn:microsoft.com/office/officeart/2005/8/layout/orgChart1"/>
    <dgm:cxn modelId="{45454D77-E31A-4868-9577-77B6124FB508}" type="presParOf" srcId="{1644FD8E-BCE3-435D-A4BC-6D6DA7296595}" destId="{A00B33AE-0F6B-4573-90D2-714A9EF80CC4}" srcOrd="1" destOrd="0" presId="urn:microsoft.com/office/officeart/2005/8/layout/orgChart1"/>
    <dgm:cxn modelId="{F7CD3542-4672-46D0-BE93-8D0BB6EF93CF}" type="presParOf" srcId="{CDA7A4CA-B6E4-4089-B15E-087F023269C8}" destId="{B68A749D-628D-4890-B692-A7DFC329B97E}" srcOrd="1" destOrd="0" presId="urn:microsoft.com/office/officeart/2005/8/layout/orgChart1"/>
    <dgm:cxn modelId="{CC7541DE-59A6-491B-88F8-4ED64F33829A}" type="presParOf" srcId="{CDA7A4CA-B6E4-4089-B15E-087F023269C8}" destId="{81974F07-701E-4C32-A082-685D089C19CD}" srcOrd="2" destOrd="0" presId="urn:microsoft.com/office/officeart/2005/8/layout/orgChart1"/>
    <dgm:cxn modelId="{9250C39A-563A-4003-808B-7352B6D602DA}" type="presParOf" srcId="{A19BFF98-614D-4DB6-B8CD-1A3859AA163C}" destId="{2F91A653-4BCE-4963-96A0-30421C9CABB2}" srcOrd="2" destOrd="0" presId="urn:microsoft.com/office/officeart/2005/8/layout/orgChart1"/>
    <dgm:cxn modelId="{72616455-A92D-4545-9211-8788703D6A65}" type="presParOf" srcId="{25ECCC78-E014-4C8A-94E2-1344452ADF32}" destId="{06848050-0A01-448D-91A5-E3B047A2C3E8}" srcOrd="4" destOrd="0" presId="urn:microsoft.com/office/officeart/2005/8/layout/orgChart1"/>
    <dgm:cxn modelId="{52B0A5D0-5E09-43E5-A691-CF75BEF1BE47}" type="presParOf" srcId="{25ECCC78-E014-4C8A-94E2-1344452ADF32}" destId="{6909A93D-406A-4ABC-940B-E6448C821B4E}" srcOrd="5" destOrd="0" presId="urn:microsoft.com/office/officeart/2005/8/layout/orgChart1"/>
    <dgm:cxn modelId="{FA8C61A9-8556-4665-B464-A5A542DD8AD9}" type="presParOf" srcId="{6909A93D-406A-4ABC-940B-E6448C821B4E}" destId="{5AC0011C-419B-489F-B77D-F3CD2604FB99}" srcOrd="0" destOrd="0" presId="urn:microsoft.com/office/officeart/2005/8/layout/orgChart1"/>
    <dgm:cxn modelId="{645DD7E5-16CB-40DB-A0F1-45E85312C322}" type="presParOf" srcId="{5AC0011C-419B-489F-B77D-F3CD2604FB99}" destId="{EB2D1622-C70B-4A3A-8D4E-09ABB310B143}" srcOrd="0" destOrd="0" presId="urn:microsoft.com/office/officeart/2005/8/layout/orgChart1"/>
    <dgm:cxn modelId="{80311562-BA03-45BD-8C77-5F653D9C0346}" type="presParOf" srcId="{5AC0011C-419B-489F-B77D-F3CD2604FB99}" destId="{4273CA16-838C-4BC0-AAAD-88A536E9277F}" srcOrd="1" destOrd="0" presId="urn:microsoft.com/office/officeart/2005/8/layout/orgChart1"/>
    <dgm:cxn modelId="{B3C91C89-E54C-4FD0-9E6C-85AFE23A2732}" type="presParOf" srcId="{6909A93D-406A-4ABC-940B-E6448C821B4E}" destId="{99646B97-2605-458A-B9AF-6D568EF66664}" srcOrd="1" destOrd="0" presId="urn:microsoft.com/office/officeart/2005/8/layout/orgChart1"/>
    <dgm:cxn modelId="{292BB551-6438-4EBE-9765-FC34DFC2A8FF}" type="presParOf" srcId="{99646B97-2605-458A-B9AF-6D568EF66664}" destId="{42B19430-0A87-430D-B832-71483B83ABAE}" srcOrd="0" destOrd="0" presId="urn:microsoft.com/office/officeart/2005/8/layout/orgChart1"/>
    <dgm:cxn modelId="{180A3BD0-C108-4B2A-87A7-D962CECC1A5A}" type="presParOf" srcId="{99646B97-2605-458A-B9AF-6D568EF66664}" destId="{69F1E14A-3ED6-4D0A-9A36-CCD6F10924AC}" srcOrd="1" destOrd="0" presId="urn:microsoft.com/office/officeart/2005/8/layout/orgChart1"/>
    <dgm:cxn modelId="{9E7BA977-DBCE-4F82-8E85-811EC904371C}" type="presParOf" srcId="{69F1E14A-3ED6-4D0A-9A36-CCD6F10924AC}" destId="{21FB6732-3023-461D-AE18-2029019E272B}" srcOrd="0" destOrd="0" presId="urn:microsoft.com/office/officeart/2005/8/layout/orgChart1"/>
    <dgm:cxn modelId="{FAB81CE5-B252-4C3F-BA72-B1F9B7547471}" type="presParOf" srcId="{21FB6732-3023-461D-AE18-2029019E272B}" destId="{54438DA4-9E27-4FA9-84C8-31A7E37FF023}" srcOrd="0" destOrd="0" presId="urn:microsoft.com/office/officeart/2005/8/layout/orgChart1"/>
    <dgm:cxn modelId="{AB885F43-B974-4DFA-878D-84D5847C50CD}" type="presParOf" srcId="{21FB6732-3023-461D-AE18-2029019E272B}" destId="{1E10FC8D-BD82-48B9-A61A-234081AFD296}" srcOrd="1" destOrd="0" presId="urn:microsoft.com/office/officeart/2005/8/layout/orgChart1"/>
    <dgm:cxn modelId="{9889F084-6964-4F30-B99F-1F37141B4245}" type="presParOf" srcId="{69F1E14A-3ED6-4D0A-9A36-CCD6F10924AC}" destId="{78074A39-6596-436C-8D86-E2CF32673360}" srcOrd="1" destOrd="0" presId="urn:microsoft.com/office/officeart/2005/8/layout/orgChart1"/>
    <dgm:cxn modelId="{1D87CD07-A18F-477E-9FC1-EFDC7BD946B1}" type="presParOf" srcId="{69F1E14A-3ED6-4D0A-9A36-CCD6F10924AC}" destId="{5D9D7FB4-99C4-4B9A-9AD1-873F11E1E782}" srcOrd="2" destOrd="0" presId="urn:microsoft.com/office/officeart/2005/8/layout/orgChart1"/>
    <dgm:cxn modelId="{E7CD61D0-17D5-4C45-AA08-81F17E2F6A4A}" type="presParOf" srcId="{6909A93D-406A-4ABC-940B-E6448C821B4E}" destId="{8EB0C6B0-55DC-41ED-A9EC-9B602C81515F}" srcOrd="2" destOrd="0" presId="urn:microsoft.com/office/officeart/2005/8/layout/orgChart1"/>
    <dgm:cxn modelId="{40136DF9-63D6-4975-895C-413D44BCEB17}" type="presParOf" srcId="{653AE0DC-F0DA-4E5D-B5AB-B7C32BA3AB5C}" destId="{6B166393-C46B-42B9-AE55-DE0E17435FF0}" srcOrd="2" destOrd="0" presId="urn:microsoft.com/office/officeart/2005/8/layout/orgChart1"/>
    <dgm:cxn modelId="{A80BE70D-FECD-4E6A-8719-90F6405581B7}" type="presParOf" srcId="{6B166393-C46B-42B9-AE55-DE0E17435FF0}" destId="{88619F0D-01FD-4863-A353-79A514398A8A}" srcOrd="0" destOrd="0" presId="urn:microsoft.com/office/officeart/2005/8/layout/orgChart1"/>
    <dgm:cxn modelId="{94D3BD69-BA78-40A5-B783-0D663F3489E3}" type="presParOf" srcId="{6B166393-C46B-42B9-AE55-DE0E17435FF0}" destId="{B6518C13-FEFF-4FD9-80A2-60E4FDA0212B}" srcOrd="1" destOrd="0" presId="urn:microsoft.com/office/officeart/2005/8/layout/orgChart1"/>
    <dgm:cxn modelId="{D3593E62-BC9B-4972-A049-DD6E5CF62D11}" type="presParOf" srcId="{B6518C13-FEFF-4FD9-80A2-60E4FDA0212B}" destId="{E305C376-4B16-4CD8-BD91-F0A12A16CECC}" srcOrd="0" destOrd="0" presId="urn:microsoft.com/office/officeart/2005/8/layout/orgChart1"/>
    <dgm:cxn modelId="{B080F31B-6FFE-40C8-87BC-DBF19EBD90FA}" type="presParOf" srcId="{E305C376-4B16-4CD8-BD91-F0A12A16CECC}" destId="{A209EC06-245A-4C31-8E32-7364285AC85B}" srcOrd="0" destOrd="0" presId="urn:microsoft.com/office/officeart/2005/8/layout/orgChart1"/>
    <dgm:cxn modelId="{FC91EC83-3101-47D4-8F95-B0519CD8FE31}" type="presParOf" srcId="{E305C376-4B16-4CD8-BD91-F0A12A16CECC}" destId="{D03EAEBB-E082-4B19-9F48-E2A32BAFB7EF}" srcOrd="1" destOrd="0" presId="urn:microsoft.com/office/officeart/2005/8/layout/orgChart1"/>
    <dgm:cxn modelId="{60E2311C-F52B-4F68-A546-0EFEBBBE63CE}" type="presParOf" srcId="{B6518C13-FEFF-4FD9-80A2-60E4FDA0212B}" destId="{AA2021C9-84A2-4DAC-9390-91C8EA1F8E64}" srcOrd="1" destOrd="0" presId="urn:microsoft.com/office/officeart/2005/8/layout/orgChart1"/>
    <dgm:cxn modelId="{7F71CEEA-675B-4D6D-9BBD-B5FF9CB0D69C}" type="presParOf" srcId="{B6518C13-FEFF-4FD9-80A2-60E4FDA0212B}" destId="{C2DAD7DD-2BBD-45B9-8A25-1B622A955A21}" srcOrd="2" destOrd="0" presId="urn:microsoft.com/office/officeart/2005/8/layout/orgChart1"/>
    <dgm:cxn modelId="{4F8F83A5-062E-4818-8B4E-054F4A84EB21}" type="presParOf" srcId="{6B166393-C46B-42B9-AE55-DE0E17435FF0}" destId="{8C0CA086-7D92-4BC8-86CA-09E6A8BE88AC}" srcOrd="2" destOrd="0" presId="urn:microsoft.com/office/officeart/2005/8/layout/orgChart1"/>
    <dgm:cxn modelId="{5A29FCA3-0E71-4B86-9938-25B8753BDB7A}" type="presParOf" srcId="{6B166393-C46B-42B9-AE55-DE0E17435FF0}" destId="{1DE2E19D-4A84-4A11-8E7B-DA083F76DA0E}" srcOrd="3" destOrd="0" presId="urn:microsoft.com/office/officeart/2005/8/layout/orgChart1"/>
    <dgm:cxn modelId="{30C3230B-E71D-4D30-B6E9-77D9EEEAF7A1}" type="presParOf" srcId="{1DE2E19D-4A84-4A11-8E7B-DA083F76DA0E}" destId="{8D43C795-E15C-4C69-8EC0-17E77099E295}" srcOrd="0" destOrd="0" presId="urn:microsoft.com/office/officeart/2005/8/layout/orgChart1"/>
    <dgm:cxn modelId="{7B55F56B-0EF9-49F3-995C-C19EA96B85B5}" type="presParOf" srcId="{8D43C795-E15C-4C69-8EC0-17E77099E295}" destId="{5C206977-83B8-4F25-A1FB-2E87E11CB542}" srcOrd="0" destOrd="0" presId="urn:microsoft.com/office/officeart/2005/8/layout/orgChart1"/>
    <dgm:cxn modelId="{101B582C-60A5-4B07-902E-32BD4D50FC15}" type="presParOf" srcId="{8D43C795-E15C-4C69-8EC0-17E77099E295}" destId="{FD0539FC-3167-4E88-8BE1-E68F8546B626}" srcOrd="1" destOrd="0" presId="urn:microsoft.com/office/officeart/2005/8/layout/orgChart1"/>
    <dgm:cxn modelId="{2E3AA0A8-6E2B-48D5-A6C2-964A10BEDADD}" type="presParOf" srcId="{1DE2E19D-4A84-4A11-8E7B-DA083F76DA0E}" destId="{5A96CBB3-D9F3-4FF8-A472-8D7EABFFA43E}" srcOrd="1" destOrd="0" presId="urn:microsoft.com/office/officeart/2005/8/layout/orgChart1"/>
    <dgm:cxn modelId="{B5F1ED2C-2131-49CE-A454-111B877D0141}" type="presParOf" srcId="{1DE2E19D-4A84-4A11-8E7B-DA083F76DA0E}" destId="{588DACB6-61BC-42CB-9364-BAC3CD911D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CA086-7D92-4BC8-86CA-09E6A8BE88AC}">
      <dsp:nvSpPr>
        <dsp:cNvPr id="0" name=""/>
        <dsp:cNvSpPr/>
      </dsp:nvSpPr>
      <dsp:spPr>
        <a:xfrm>
          <a:off x="3020377" y="649390"/>
          <a:ext cx="136077" cy="596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48"/>
              </a:lnTo>
              <a:lnTo>
                <a:pt x="136077" y="596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19F0D-01FD-4863-A353-79A514398A8A}">
      <dsp:nvSpPr>
        <dsp:cNvPr id="0" name=""/>
        <dsp:cNvSpPr/>
      </dsp:nvSpPr>
      <dsp:spPr>
        <a:xfrm>
          <a:off x="2884300" y="649390"/>
          <a:ext cx="136077" cy="596148"/>
        </a:xfrm>
        <a:custGeom>
          <a:avLst/>
          <a:gdLst/>
          <a:ahLst/>
          <a:cxnLst/>
          <a:rect l="0" t="0" r="0" b="0"/>
          <a:pathLst>
            <a:path>
              <a:moveTo>
                <a:pt x="136077" y="0"/>
              </a:moveTo>
              <a:lnTo>
                <a:pt x="136077" y="596148"/>
              </a:lnTo>
              <a:lnTo>
                <a:pt x="0" y="596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19430-0A87-430D-B832-71483B83ABAE}">
      <dsp:nvSpPr>
        <dsp:cNvPr id="0" name=""/>
        <dsp:cNvSpPr/>
      </dsp:nvSpPr>
      <dsp:spPr>
        <a:xfrm>
          <a:off x="4542787" y="2489674"/>
          <a:ext cx="91440" cy="272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48050-0A01-448D-91A5-E3B047A2C3E8}">
      <dsp:nvSpPr>
        <dsp:cNvPr id="0" name=""/>
        <dsp:cNvSpPr/>
      </dsp:nvSpPr>
      <dsp:spPr>
        <a:xfrm>
          <a:off x="3020377" y="649390"/>
          <a:ext cx="1568129" cy="119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219"/>
              </a:lnTo>
              <a:lnTo>
                <a:pt x="1568129" y="1056219"/>
              </a:lnTo>
              <a:lnTo>
                <a:pt x="1568129" y="1192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F12D1-7E23-46E5-8F9F-98225C72CDD3}">
      <dsp:nvSpPr>
        <dsp:cNvPr id="0" name=""/>
        <dsp:cNvSpPr/>
      </dsp:nvSpPr>
      <dsp:spPr>
        <a:xfrm>
          <a:off x="2974657" y="2489674"/>
          <a:ext cx="91440" cy="272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AE89B-D1CA-4C7A-98CF-D9492EF65133}">
      <dsp:nvSpPr>
        <dsp:cNvPr id="0" name=""/>
        <dsp:cNvSpPr/>
      </dsp:nvSpPr>
      <dsp:spPr>
        <a:xfrm>
          <a:off x="2974657" y="649390"/>
          <a:ext cx="91440" cy="119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478F8-A503-4885-922E-B160B2B106AE}">
      <dsp:nvSpPr>
        <dsp:cNvPr id="0" name=""/>
        <dsp:cNvSpPr/>
      </dsp:nvSpPr>
      <dsp:spPr>
        <a:xfrm>
          <a:off x="1406527" y="2489674"/>
          <a:ext cx="91440" cy="272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CA825-364D-4B7F-837B-C8C30BB7AAE7}">
      <dsp:nvSpPr>
        <dsp:cNvPr id="0" name=""/>
        <dsp:cNvSpPr/>
      </dsp:nvSpPr>
      <dsp:spPr>
        <a:xfrm>
          <a:off x="1452247" y="649390"/>
          <a:ext cx="1568129" cy="1192296"/>
        </a:xfrm>
        <a:custGeom>
          <a:avLst/>
          <a:gdLst/>
          <a:ahLst/>
          <a:cxnLst/>
          <a:rect l="0" t="0" r="0" b="0"/>
          <a:pathLst>
            <a:path>
              <a:moveTo>
                <a:pt x="1568129" y="0"/>
              </a:moveTo>
              <a:lnTo>
                <a:pt x="1568129" y="1056219"/>
              </a:lnTo>
              <a:lnTo>
                <a:pt x="0" y="1056219"/>
              </a:lnTo>
              <a:lnTo>
                <a:pt x="0" y="1192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8685D-514F-407B-924E-4F782B890137}">
      <dsp:nvSpPr>
        <dsp:cNvPr id="0" name=""/>
        <dsp:cNvSpPr/>
      </dsp:nvSpPr>
      <dsp:spPr>
        <a:xfrm>
          <a:off x="2372390" y="1402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ДИРЕКТОР</a:t>
          </a:r>
          <a:endParaRPr lang="ru-RU" sz="800" kern="1200" smtClean="0"/>
        </a:p>
      </dsp:txBody>
      <dsp:txXfrm>
        <a:off x="2372390" y="1402"/>
        <a:ext cx="1295974" cy="647987"/>
      </dsp:txXfrm>
    </dsp:sp>
    <dsp:sp modelId="{4615D638-F406-4BFE-B63B-087E33FC6ACA}">
      <dsp:nvSpPr>
        <dsp:cNvPr id="0" name=""/>
        <dsp:cNvSpPr/>
      </dsp:nvSpPr>
      <dsp:spPr>
        <a:xfrm>
          <a:off x="804260" y="1841687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ПЕДАГОГИЧЕСКИЙ СОВЕТ</a:t>
          </a:r>
          <a:endParaRPr lang="ru-RU" sz="800" kern="1200" smtClean="0"/>
        </a:p>
      </dsp:txBody>
      <dsp:txXfrm>
        <a:off x="804260" y="1841687"/>
        <a:ext cx="1295974" cy="647987"/>
      </dsp:txXfrm>
    </dsp:sp>
    <dsp:sp modelId="{6FCC830D-4CE0-4E4A-A863-A89F60A3A669}">
      <dsp:nvSpPr>
        <dsp:cNvPr id="0" name=""/>
        <dsp:cNvSpPr/>
      </dsp:nvSpPr>
      <dsp:spPr>
        <a:xfrm>
          <a:off x="804260" y="2761829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ПЕДАГОГИЧЕСКИЕ РАБОТНИКИ</a:t>
          </a:r>
          <a:endParaRPr lang="ru-RU" sz="800" kern="1200" smtClean="0"/>
        </a:p>
      </dsp:txBody>
      <dsp:txXfrm>
        <a:off x="804260" y="2761829"/>
        <a:ext cx="1295974" cy="647987"/>
      </dsp:txXfrm>
    </dsp:sp>
    <dsp:sp modelId="{7670B559-1771-4975-8BE0-CD01636BB541}">
      <dsp:nvSpPr>
        <dsp:cNvPr id="0" name=""/>
        <dsp:cNvSpPr/>
      </dsp:nvSpPr>
      <dsp:spPr>
        <a:xfrm>
          <a:off x="2372390" y="1841687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МЕТОДИЧЕСКИЙ СОВЕТ</a:t>
          </a:r>
          <a:endParaRPr lang="ru-RU" sz="800" kern="1200" smtClean="0"/>
        </a:p>
      </dsp:txBody>
      <dsp:txXfrm>
        <a:off x="2372390" y="1841687"/>
        <a:ext cx="1295974" cy="647987"/>
      </dsp:txXfrm>
    </dsp:sp>
    <dsp:sp modelId="{196E80D7-7E72-44F2-9823-1C9513061CAD}">
      <dsp:nvSpPr>
        <dsp:cNvPr id="0" name=""/>
        <dsp:cNvSpPr/>
      </dsp:nvSpPr>
      <dsp:spPr>
        <a:xfrm>
          <a:off x="2372390" y="2761829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РУКОВОДИТЕЛИ ШМО, АДМИНИСТРАЦИЯ</a:t>
          </a:r>
          <a:endParaRPr lang="ru-RU" sz="800" kern="1200" smtClean="0"/>
        </a:p>
      </dsp:txBody>
      <dsp:txXfrm>
        <a:off x="2372390" y="2761829"/>
        <a:ext cx="1295974" cy="647987"/>
      </dsp:txXfrm>
    </dsp:sp>
    <dsp:sp modelId="{EB2D1622-C70B-4A3A-8D4E-09ABB310B143}">
      <dsp:nvSpPr>
        <dsp:cNvPr id="0" name=""/>
        <dsp:cNvSpPr/>
      </dsp:nvSpPr>
      <dsp:spPr>
        <a:xfrm>
          <a:off x="3940519" y="1841687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УПРАВЛЯЮЩИЙ СОВЕТ </a:t>
          </a:r>
          <a:endParaRPr lang="ru-RU" sz="800" kern="1200" smtClean="0"/>
        </a:p>
      </dsp:txBody>
      <dsp:txXfrm>
        <a:off x="3940519" y="1841687"/>
        <a:ext cx="1295974" cy="647987"/>
      </dsp:txXfrm>
    </dsp:sp>
    <dsp:sp modelId="{54438DA4-9E27-4FA9-84C8-31A7E37FF023}">
      <dsp:nvSpPr>
        <dsp:cNvPr id="0" name=""/>
        <dsp:cNvSpPr/>
      </dsp:nvSpPr>
      <dsp:spPr>
        <a:xfrm>
          <a:off x="3940519" y="2761829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РОДИТЕЛИ, ОБУЧАЮЩИЕСЯ, ПЕДАГОГИ</a:t>
          </a:r>
          <a:endParaRPr lang="ru-RU" sz="800" kern="1200" smtClean="0"/>
        </a:p>
      </dsp:txBody>
      <dsp:txXfrm>
        <a:off x="3940519" y="2761829"/>
        <a:ext cx="1295974" cy="647987"/>
      </dsp:txXfrm>
    </dsp:sp>
    <dsp:sp modelId="{A209EC06-245A-4C31-8E32-7364285AC85B}">
      <dsp:nvSpPr>
        <dsp:cNvPr id="0" name=""/>
        <dsp:cNvSpPr/>
      </dsp:nvSpPr>
      <dsp:spPr>
        <a:xfrm>
          <a:off x="1588325" y="921545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АДМИНИСТРАТИВНЫЙ СОВЕТ</a:t>
          </a:r>
          <a:endParaRPr lang="ru-RU" sz="800" kern="1200" smtClean="0"/>
        </a:p>
      </dsp:txBody>
      <dsp:txXfrm>
        <a:off x="1588325" y="921545"/>
        <a:ext cx="1295974" cy="647987"/>
      </dsp:txXfrm>
    </dsp:sp>
    <dsp:sp modelId="{5C206977-83B8-4F25-A1FB-2E87E11CB542}">
      <dsp:nvSpPr>
        <dsp:cNvPr id="0" name=""/>
        <dsp:cNvSpPr/>
      </dsp:nvSpPr>
      <dsp:spPr>
        <a:xfrm>
          <a:off x="3156454" y="921545"/>
          <a:ext cx="1295974" cy="647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Times New Roman" panose="02020603050405020304" pitchFamily="18" charset="0"/>
            </a:rPr>
            <a:t>АДМИНИСТРАТИВНО–ХОЗЯЙСТВЕННЫЙ ОТДЕЛ</a:t>
          </a:r>
          <a:endParaRPr lang="ru-RU" sz="800" kern="1200" smtClean="0"/>
        </a:p>
      </dsp:txBody>
      <dsp:txXfrm>
        <a:off x="3156454" y="921545"/>
        <a:ext cx="1295974" cy="647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6940-579D-42B5-B45B-E10E04E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8</Pages>
  <Words>17156</Words>
  <Characters>97795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А</cp:lastModifiedBy>
  <cp:revision>19</cp:revision>
  <dcterms:created xsi:type="dcterms:W3CDTF">2023-07-18T10:31:00Z</dcterms:created>
  <dcterms:modified xsi:type="dcterms:W3CDTF">2023-12-07T06:56:00Z</dcterms:modified>
</cp:coreProperties>
</file>